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22</wp:posOffset>
            </wp:positionH>
            <wp:positionV relativeFrom="paragraph">
              <wp:posOffset>106046</wp:posOffset>
            </wp:positionV>
            <wp:extent cx="7422395" cy="7678450"/>
            <wp:effectExtent l="19050" t="0" r="7105" b="0"/>
            <wp:wrapNone/>
            <wp:docPr id="12" name="Рисунок 2" descr="C:\Users\Elena\Documents\Scanned Documents\Рисунок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ocuments\Scanned Documents\Рисунок (10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22" cy="76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A62" w:rsidRDefault="00C76A62" w:rsidP="00C76A6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</w:t>
      </w:r>
      <w:r w:rsidRPr="00FE14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дения об образовательной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7335"/>
      </w:tblGrid>
      <w:tr w:rsidR="00C76A62" w:rsidTr="003C2BE8">
        <w:trPr>
          <w:trHeight w:val="1455"/>
        </w:trPr>
        <w:tc>
          <w:tcPr>
            <w:tcW w:w="3168" w:type="dxa"/>
          </w:tcPr>
          <w:p w:rsidR="00C76A62" w:rsidRDefault="00C76A62" w:rsidP="003C2BE8">
            <w:pPr>
              <w:tabs>
                <w:tab w:val="left" w:pos="27"/>
              </w:tabs>
              <w:spacing w:after="0" w:line="360" w:lineRule="auto"/>
              <w:ind w:firstLine="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новани</w:t>
            </w: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1132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  <w:r w:rsidRPr="001132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76A62" w:rsidRPr="0011329B" w:rsidRDefault="00C76A62" w:rsidP="003C2BE8">
            <w:pPr>
              <w:tabs>
                <w:tab w:val="left" w:pos="27"/>
              </w:tabs>
              <w:spacing w:after="0" w:line="36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2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е/краткое)</w:t>
            </w:r>
          </w:p>
        </w:tc>
        <w:tc>
          <w:tcPr>
            <w:tcW w:w="7335" w:type="dxa"/>
          </w:tcPr>
          <w:p w:rsidR="00C76A62" w:rsidRPr="00CB7B48" w:rsidRDefault="00C76A62" w:rsidP="003C2BE8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. ФОКИНО «ДЕТСКИЙ САД КОМБИНИРОВАННОГО ВИДА «ДЕЛЬФИН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ДОУ Г.ФОКИНО </w:t>
            </w:r>
            <w:r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ДЕЛЬФИН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16F09" w:rsidRDefault="00F16F09" w:rsidP="00C76A6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7335"/>
      </w:tblGrid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равовая ф</w:t>
            </w:r>
            <w:r w:rsidRPr="0084131C">
              <w:rPr>
                <w:rFonts w:ascii="Times New Roman" w:hAnsi="Times New Roman"/>
                <w:i/>
                <w:sz w:val="24"/>
                <w:szCs w:val="24"/>
              </w:rPr>
              <w:t>орма ДОУ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7B48">
              <w:rPr>
                <w:rFonts w:ascii="Times New Roman" w:hAnsi="Times New Roman"/>
                <w:sz w:val="24"/>
                <w:szCs w:val="24"/>
              </w:rPr>
              <w:t>чреждение</w:t>
            </w:r>
          </w:p>
        </w:tc>
      </w:tr>
      <w:tr w:rsidR="00CB7B48" w:rsidTr="00CB7B48">
        <w:trPr>
          <w:trHeight w:val="144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B9D">
              <w:rPr>
                <w:rFonts w:ascii="Times New Roman" w:hAnsi="Times New Roman"/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B7B48" w:rsidRPr="0084131C">
              <w:rPr>
                <w:rFonts w:ascii="Times New Roman" w:hAnsi="Times New Roman"/>
                <w:sz w:val="24"/>
                <w:szCs w:val="24"/>
              </w:rPr>
              <w:t>юджетное</w:t>
            </w:r>
          </w:p>
        </w:tc>
      </w:tr>
      <w:tr w:rsidR="00CB7B48" w:rsidTr="00CB7B48">
        <w:trPr>
          <w:trHeight w:val="255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ошкольное образовательное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CB7B48" w:rsidTr="00CB7B48">
        <w:trPr>
          <w:trHeight w:val="159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Юридический адрес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 xml:space="preserve">242611, Россия, Брянская область, </w:t>
            </w:r>
            <w:proofErr w:type="gramStart"/>
            <w:r w:rsidRPr="0084131C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End"/>
            <w:r w:rsidRPr="0084131C">
              <w:rPr>
                <w:rFonts w:asciiTheme="majorBidi" w:hAnsiTheme="majorBidi" w:cstheme="majorBidi"/>
                <w:sz w:val="24"/>
                <w:szCs w:val="24"/>
              </w:rPr>
              <w:t>. Фокино, улица  Карла Маркса, д. 30-а</w:t>
            </w:r>
          </w:p>
        </w:tc>
      </w:tr>
      <w:tr w:rsidR="00CB7B48" w:rsidTr="00CB7B48">
        <w:trPr>
          <w:trHeight w:val="189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 xml:space="preserve">242611, Россия, Брянская область, </w:t>
            </w:r>
            <w:proofErr w:type="gramStart"/>
            <w:r w:rsidRPr="0084131C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End"/>
            <w:r w:rsidRPr="0084131C">
              <w:rPr>
                <w:rFonts w:asciiTheme="majorBidi" w:hAnsiTheme="majorBidi" w:cstheme="majorBidi"/>
                <w:sz w:val="24"/>
                <w:szCs w:val="24"/>
              </w:rPr>
              <w:t>. Фокино, улица  Карла Маркса, д. 30-а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7335" w:type="dxa"/>
          </w:tcPr>
          <w:p w:rsidR="00CB7B48" w:rsidRDefault="0039009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CB7B48" w:rsidRPr="00841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fokino-delfin.ru</w:t>
              </w:r>
            </w:hyperlink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75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75">
              <w:rPr>
                <w:rFonts w:ascii="Times New Roman" w:hAnsi="Times New Roman" w:cs="Times New Roman"/>
                <w:sz w:val="24"/>
                <w:szCs w:val="24"/>
              </w:rPr>
              <w:t>8(48333)4-29-24</w:t>
            </w:r>
          </w:p>
        </w:tc>
      </w:tr>
      <w:tr w:rsidR="008E527F" w:rsidTr="00CB7B48">
        <w:trPr>
          <w:trHeight w:val="210"/>
        </w:trPr>
        <w:tc>
          <w:tcPr>
            <w:tcW w:w="3168" w:type="dxa"/>
          </w:tcPr>
          <w:p w:rsidR="008E527F" w:rsidRPr="00830A75" w:rsidRDefault="008E527F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7335" w:type="dxa"/>
          </w:tcPr>
          <w:p w:rsidR="008E527F" w:rsidRPr="00C6107D" w:rsidRDefault="008E527F" w:rsidP="00C6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7D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C6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findetsad@yandex.ru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="00CB7B48">
              <w:rPr>
                <w:rFonts w:asciiTheme="majorBidi" w:hAnsiTheme="majorBidi" w:cstheme="majorBidi"/>
                <w:sz w:val="24"/>
                <w:szCs w:val="24"/>
              </w:rPr>
              <w:t>егистрационный</w:t>
            </w:r>
            <w:proofErr w:type="gramEnd"/>
            <w:r w:rsidR="00CB7B48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4154 от «10» августа 2016 года, выдана Департаментом образования и науки Брянской области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Руководитель ДОУ</w:t>
            </w:r>
          </w:p>
        </w:tc>
        <w:tc>
          <w:tcPr>
            <w:tcW w:w="7335" w:type="dxa"/>
          </w:tcPr>
          <w:p w:rsidR="00CB7B48" w:rsidRDefault="00CB7B48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sz w:val="24"/>
                <w:szCs w:val="24"/>
              </w:rPr>
              <w:t>Людмила Ивановна Каза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заведующая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3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Учредитель</w:t>
            </w:r>
          </w:p>
        </w:tc>
        <w:tc>
          <w:tcPr>
            <w:tcW w:w="7335" w:type="dxa"/>
          </w:tcPr>
          <w:p w:rsidR="00CB7B48" w:rsidRDefault="00B12ADE" w:rsidP="00B12AD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ние городской округ «город Фокино» А</w:t>
            </w:r>
            <w:r w:rsidR="00CB7B48">
              <w:rPr>
                <w:rFonts w:asciiTheme="majorBidi" w:hAnsiTheme="majorBidi" w:cstheme="majorBidi"/>
                <w:sz w:val="24"/>
                <w:szCs w:val="24"/>
              </w:rPr>
              <w:t>дминистрация г</w:t>
            </w:r>
            <w:proofErr w:type="gramStart"/>
            <w:r w:rsidR="00CB7B4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proofErr w:type="gramEnd"/>
            <w:r w:rsidR="00CB7B48" w:rsidRPr="0084131C">
              <w:rPr>
                <w:rFonts w:asciiTheme="majorBidi" w:hAnsiTheme="majorBidi" w:cstheme="majorBidi"/>
                <w:sz w:val="24"/>
                <w:szCs w:val="24"/>
              </w:rPr>
              <w:t>окино Брянской области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131C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и-сад</w:t>
            </w:r>
            <w:proofErr w:type="gramEnd"/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B7B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ьфин</w:t>
            </w:r>
            <w:r w:rsidR="00CB7B4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CB7B48" w:rsidRPr="0084131C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нят в эксплуатацию решением Дятьковского горисполкома от 05.12.1989 г. № 346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41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жим работы</w:t>
            </w:r>
          </w:p>
        </w:tc>
        <w:tc>
          <w:tcPr>
            <w:tcW w:w="7335" w:type="dxa"/>
          </w:tcPr>
          <w:p w:rsidR="00CB7B48" w:rsidRDefault="00B12ADE" w:rsidP="00CB7B48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 xml:space="preserve">ятидневная рабочая неделя, выходные дни – суббота, воскресенье, 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CB7B48" w:rsidRPr="0084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8">
              <w:rPr>
                <w:rFonts w:ascii="Times New Roman" w:hAnsi="Times New Roman" w:cs="Times New Roman"/>
                <w:sz w:val="24"/>
                <w:szCs w:val="24"/>
              </w:rPr>
              <w:t>, группы с 10,5-часовым пребыванием детей</w:t>
            </w:r>
          </w:p>
        </w:tc>
      </w:tr>
      <w:tr w:rsidR="00CB7B48" w:rsidTr="00CB7B48">
        <w:trPr>
          <w:trHeight w:val="210"/>
        </w:trPr>
        <w:tc>
          <w:tcPr>
            <w:tcW w:w="3168" w:type="dxa"/>
          </w:tcPr>
          <w:p w:rsidR="00CB7B48" w:rsidRPr="0084131C" w:rsidRDefault="00CB7B48" w:rsidP="00CB7B48">
            <w:pPr>
              <w:tabs>
                <w:tab w:val="left" w:pos="27"/>
              </w:tabs>
              <w:spacing w:after="0"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м</w:t>
            </w:r>
            <w:r w:rsidRPr="00DA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щность ДОУ</w:t>
            </w:r>
          </w:p>
        </w:tc>
        <w:tc>
          <w:tcPr>
            <w:tcW w:w="7335" w:type="dxa"/>
          </w:tcPr>
          <w:p w:rsidR="00CB7B48" w:rsidRDefault="00CB7B48" w:rsidP="00B12ADE">
            <w:pPr>
              <w:tabs>
                <w:tab w:val="left" w:pos="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7F5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</w:tr>
    </w:tbl>
    <w:p w:rsidR="00FB31A9" w:rsidRPr="008C5D63" w:rsidRDefault="00DA67F5" w:rsidP="008C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7F5">
        <w:rPr>
          <w:rFonts w:ascii="Times New Roman" w:hAnsi="Times New Roman" w:cs="Times New Roman"/>
          <w:sz w:val="24"/>
          <w:szCs w:val="24"/>
        </w:rPr>
        <w:tab/>
      </w:r>
    </w:p>
    <w:p w:rsidR="0018262E" w:rsidRPr="0018262E" w:rsidRDefault="0018262E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18262E">
        <w:rPr>
          <w:rFonts w:ascii="Times New Roman" w:hAnsi="Times New Roman"/>
          <w:iCs/>
          <w:sz w:val="24"/>
          <w:szCs w:val="24"/>
        </w:rPr>
        <w:t>ДОУ зарегистрировано и функционирует в соответствии с нормативно-правовыми документами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6743C5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</w:t>
      </w:r>
      <w:r w:rsidRPr="006743C5">
        <w:rPr>
          <w:rFonts w:ascii="Times New Roman" w:hAnsi="Times New Roman" w:cs="Times New Roman"/>
          <w:sz w:val="24"/>
          <w:szCs w:val="24"/>
        </w:rPr>
        <w:t xml:space="preserve"> принята резолюцией 44/25 Генеральной Ассамблеи от 20 ноября 1989 года.- ООН 1990</w:t>
      </w:r>
      <w:r w:rsidRPr="0067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43C5" w:rsidRPr="006743C5" w:rsidRDefault="002018D0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Pr="006743C5">
        <w:rPr>
          <w:rFonts w:ascii="Times New Roman" w:hAnsi="Times New Roman" w:cs="Times New Roman"/>
          <w:sz w:val="24"/>
          <w:szCs w:val="24"/>
        </w:rPr>
        <w:t xml:space="preserve">  в РФ» от 29.12.2012 г. </w:t>
      </w:r>
      <w:r w:rsidR="002D7626">
        <w:rPr>
          <w:rFonts w:ascii="Times New Roman" w:hAnsi="Times New Roman" w:cs="Times New Roman"/>
          <w:sz w:val="24"/>
          <w:szCs w:val="24"/>
        </w:rPr>
        <w:t xml:space="preserve"> № 273-ФЗ;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2D7626">
        <w:rPr>
          <w:rFonts w:ascii="Times New Roman" w:hAnsi="Times New Roman" w:cs="Times New Roman"/>
          <w:sz w:val="24"/>
          <w:szCs w:val="24"/>
        </w:rPr>
        <w:t>;</w:t>
      </w:r>
    </w:p>
    <w:p w:rsidR="006743C5" w:rsidRPr="006743C5" w:rsidRDefault="006743C5" w:rsidP="009813C9">
      <w:pPr>
        <w:numPr>
          <w:ilvl w:val="0"/>
          <w:numId w:val="5"/>
        </w:numPr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2D7626">
        <w:rPr>
          <w:rFonts w:ascii="Times New Roman" w:hAnsi="Times New Roman" w:cs="Times New Roman"/>
          <w:sz w:val="24"/>
          <w:szCs w:val="24"/>
        </w:rPr>
        <w:t>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 от 15 мая 2013 года №26  «Об утверждении СанПиН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743C5" w:rsidRPr="006743C5" w:rsidRDefault="006743C5" w:rsidP="009813C9">
      <w:pPr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43C5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</w:t>
      </w:r>
      <w:r w:rsidRPr="006743C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43C5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2D7626">
        <w:rPr>
          <w:rFonts w:ascii="Times New Roman" w:hAnsi="Times New Roman" w:cs="Times New Roman"/>
          <w:sz w:val="24"/>
          <w:szCs w:val="24"/>
        </w:rPr>
        <w:t>ДОУ;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A9" w:rsidRPr="006743C5" w:rsidRDefault="006743C5" w:rsidP="009813C9">
      <w:pPr>
        <w:pStyle w:val="a4"/>
        <w:numPr>
          <w:ilvl w:val="0"/>
          <w:numId w:val="5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</w:t>
      </w:r>
      <w:r w:rsidR="00FB31A9" w:rsidRPr="006743C5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AA39BD" w:rsidRPr="00AA39BD" w:rsidRDefault="00AA39BD" w:rsidP="0018262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8262E" w:rsidRPr="001F2D19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62E">
        <w:rPr>
          <w:rFonts w:ascii="Times New Roman" w:hAnsi="Times New Roman"/>
          <w:b/>
          <w:sz w:val="24"/>
          <w:szCs w:val="24"/>
        </w:rPr>
        <w:t xml:space="preserve">2.   Система управления </w:t>
      </w:r>
      <w:r w:rsidR="00EB1B47">
        <w:rPr>
          <w:rFonts w:ascii="Times New Roman" w:hAnsi="Times New Roman"/>
          <w:b/>
          <w:sz w:val="24"/>
          <w:szCs w:val="24"/>
        </w:rPr>
        <w:t>образовательным</w:t>
      </w:r>
      <w:r w:rsidR="00505AD3">
        <w:rPr>
          <w:rFonts w:ascii="Times New Roman" w:hAnsi="Times New Roman"/>
          <w:b/>
          <w:sz w:val="24"/>
          <w:szCs w:val="24"/>
        </w:rPr>
        <w:t xml:space="preserve"> уч</w:t>
      </w:r>
      <w:r w:rsidR="00EB1B47">
        <w:rPr>
          <w:rFonts w:ascii="Times New Roman" w:hAnsi="Times New Roman"/>
          <w:b/>
          <w:sz w:val="24"/>
          <w:szCs w:val="24"/>
        </w:rPr>
        <w:t>реждением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62E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 (нормативно- правовые документы перечислены в п.1)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</w:t>
      </w:r>
      <w:r>
        <w:rPr>
          <w:rFonts w:ascii="Times New Roman" w:hAnsi="Times New Roman" w:cs="Times New Roman"/>
          <w:sz w:val="24"/>
          <w:szCs w:val="24"/>
        </w:rPr>
        <w:t>говоры с родителями/педагогическими работниками/</w:t>
      </w:r>
      <w:r w:rsidRPr="0018262E">
        <w:rPr>
          <w:rFonts w:ascii="Times New Roman" w:hAnsi="Times New Roman" w:cs="Times New Roman"/>
          <w:sz w:val="24"/>
          <w:szCs w:val="24"/>
        </w:rPr>
        <w:t>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281EFC" w:rsidRPr="00C11C74" w:rsidRDefault="0018262E" w:rsidP="00EB1B47">
      <w:pPr>
        <w:pStyle w:val="ab"/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на основе сочетания принципов единоначалия и коллегиальности. </w:t>
      </w:r>
      <w:r w:rsidR="00C11C74" w:rsidRPr="00C11C74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является руководитель </w:t>
      </w:r>
      <w:r w:rsidR="00C11C74">
        <w:rPr>
          <w:rFonts w:ascii="Times New Roman" w:hAnsi="Times New Roman" w:cs="Times New Roman"/>
          <w:sz w:val="24"/>
          <w:szCs w:val="24"/>
        </w:rPr>
        <w:t xml:space="preserve">- </w:t>
      </w:r>
      <w:r w:rsidR="001341CE" w:rsidRPr="00C11C74">
        <w:rPr>
          <w:rFonts w:ascii="Times New Roman" w:hAnsi="Times New Roman" w:cs="Times New Roman"/>
          <w:sz w:val="24"/>
          <w:szCs w:val="24"/>
        </w:rPr>
        <w:t>заведующий.</w:t>
      </w:r>
    </w:p>
    <w:p w:rsidR="0018262E" w:rsidRDefault="0018262E" w:rsidP="005C0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ДОУ формируются коллегиальные органы управления: общее собрание </w:t>
      </w:r>
      <w:r w:rsidR="001341CE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sz w:val="24"/>
          <w:szCs w:val="24"/>
        </w:rPr>
        <w:t xml:space="preserve">, педагогический совет, </w:t>
      </w:r>
      <w:r w:rsidR="00E67BB2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812A68">
        <w:rPr>
          <w:rFonts w:ascii="Times New Roman" w:hAnsi="Times New Roman" w:cs="Times New Roman"/>
          <w:sz w:val="24"/>
          <w:szCs w:val="24"/>
        </w:rPr>
        <w:t>ДОУ</w:t>
      </w:r>
      <w:r w:rsidR="00E67BB2">
        <w:rPr>
          <w:rFonts w:ascii="Times New Roman" w:hAnsi="Times New Roman" w:cs="Times New Roman"/>
          <w:sz w:val="24"/>
          <w:szCs w:val="24"/>
        </w:rPr>
        <w:t xml:space="preserve">. </w:t>
      </w: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</w:t>
      </w:r>
      <w:r w:rsidR="005C0277">
        <w:rPr>
          <w:rFonts w:ascii="Times New Roman" w:hAnsi="Times New Roman" w:cs="Times New Roman"/>
          <w:sz w:val="24"/>
          <w:szCs w:val="24"/>
        </w:rPr>
        <w:t>с Уставом ДОУ,</w:t>
      </w:r>
      <w:r w:rsidRPr="0018262E">
        <w:rPr>
          <w:rFonts w:ascii="Times New Roman" w:hAnsi="Times New Roman" w:cs="Times New Roman"/>
          <w:sz w:val="24"/>
          <w:szCs w:val="24"/>
        </w:rPr>
        <w:t xml:space="preserve"> Положениями</w:t>
      </w:r>
      <w:r w:rsidR="005C0277">
        <w:rPr>
          <w:rFonts w:ascii="Times New Roman" w:hAnsi="Times New Roman" w:cs="Times New Roman"/>
          <w:sz w:val="24"/>
          <w:szCs w:val="24"/>
        </w:rPr>
        <w:t xml:space="preserve"> (</w:t>
      </w:r>
      <w:r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б Общем собрании  </w:t>
      </w:r>
      <w:r w:rsidR="001341CE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коллектива</w:t>
      </w:r>
      <w:r w:rsidRPr="0018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Педагогическом совете, </w:t>
      </w:r>
      <w:r w:rsidR="005C027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овете ДОУ)</w:t>
      </w:r>
      <w:r w:rsidR="00C610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1EFC" w:rsidRPr="00C11C74" w:rsidRDefault="00C11C74" w:rsidP="00C11C7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C74">
        <w:rPr>
          <w:rFonts w:ascii="Times New Roman" w:hAnsi="Times New Roman" w:cs="Times New Roman"/>
          <w:i/>
          <w:sz w:val="24"/>
          <w:szCs w:val="24"/>
        </w:rPr>
        <w:t>Органы 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1C74">
        <w:rPr>
          <w:rFonts w:ascii="Times New Roman" w:hAnsi="Times New Roman" w:cs="Times New Roman"/>
          <w:i/>
          <w:sz w:val="24"/>
          <w:szCs w:val="24"/>
        </w:rPr>
        <w:t>ДОУ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7665"/>
      </w:tblGrid>
      <w:tr w:rsidR="00E661B3" w:rsidTr="00E661B3">
        <w:trPr>
          <w:trHeight w:val="195"/>
        </w:trPr>
        <w:tc>
          <w:tcPr>
            <w:tcW w:w="2265" w:type="dxa"/>
          </w:tcPr>
          <w:p w:rsidR="00E661B3" w:rsidRPr="00E661B3" w:rsidRDefault="00E661B3" w:rsidP="00E661B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7665" w:type="dxa"/>
          </w:tcPr>
          <w:p w:rsidR="00E661B3" w:rsidRPr="00E661B3" w:rsidRDefault="00E661B3" w:rsidP="00E661B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B3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E661B3" w:rsidTr="00E661B3">
        <w:trPr>
          <w:trHeight w:val="204"/>
        </w:trPr>
        <w:tc>
          <w:tcPr>
            <w:tcW w:w="2265" w:type="dxa"/>
          </w:tcPr>
          <w:p w:rsidR="00E661B3" w:rsidRDefault="00E661B3" w:rsidP="00E66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665" w:type="dxa"/>
          </w:tcPr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утверждение Устава (изменений и дополнений к нему)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принятие решения о реорганизации и ликвидации Учреждения, назначение ликвидационной комиссии, утверждение передаточного акта и разделительного и ликвидационного баланс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определение перечня особо ценного движимого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 согласование распоряжения особо ценным движимым имуществом, закрепленным за Учреждением Учредителем или приобретенным 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м за счет средств, выделенных ему Учредителем на приобретение такого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согласование распоряжения недвижимым имуществом, в том числе передачи его в аренду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 установление соответствия расходования денежных средств, использования иного имущества Учреждением целям, предусмотренным настоящим Уставом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 определение порядка составления и утверждения плана финансово-хозяйственной деятельности Учрежде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 определение порядка составления и утверждения отчета о результатах деятельности Учреждения и об использовании закрепленного за ним имуществ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 утверждение годового отчета и годового бухгалтерского баланса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 обеспечение финансирования Учреждения в соответствии с действующими нормативными документами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 одобрение сделок, в совершении которых имеется заинтересованность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 формирование и утверждение муниципального зада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 осуществление финансового обеспечения выполнения муниципального зада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 контроль условий аренды зданий, помещений и иных объектов Учреждения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) осуществление </w:t>
            </w:r>
            <w:proofErr w:type="gramStart"/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 Учреждения в соответствии с законодательством Российской Федерации;</w:t>
            </w:r>
          </w:p>
          <w:p w:rsid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 участие в разрешении конфликтных ситуаций, возникающих в коллективе Учреждения с правом решающего голоса;</w:t>
            </w:r>
          </w:p>
          <w:p w:rsidR="00C6107D" w:rsidRPr="009960BC" w:rsidRDefault="00C6107D" w:rsidP="009960BC">
            <w:pPr>
              <w:autoSpaceDE w:val="0"/>
              <w:spacing w:after="0" w:line="240" w:lineRule="auto"/>
              <w:ind w:firstLine="4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) установление порядка определения платы за работы, услуги оказываемые учреждение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</w:t>
            </w:r>
          </w:p>
          <w:p w:rsidR="009960BC" w:rsidRPr="009960BC" w:rsidRDefault="009960BC" w:rsidP="00EB1B47">
            <w:pPr>
              <w:pStyle w:val="ad"/>
              <w:spacing w:before="0" w:beforeAutospacing="0" w:after="0" w:afterAutospacing="0"/>
              <w:ind w:firstLine="48"/>
              <w:jc w:val="both"/>
              <w:rPr>
                <w:color w:val="000000"/>
              </w:rPr>
            </w:pPr>
            <w:r w:rsidRPr="009960BC">
              <w:rPr>
                <w:color w:val="000000"/>
                <w:shd w:val="clear" w:color="auto" w:fill="FFFFFF"/>
              </w:rPr>
              <w:t>18) установление предельно допустимых значений просроченной кредиторской задолженности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 назначение и освобождение от должности руководителя Учреждения;</w:t>
            </w:r>
          </w:p>
          <w:p w:rsidR="009960BC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 обеспечение питанием обучающихся за счет бюджетных ассигнований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 закрепление за Учреждением имущества, осуществление изъятия указанного имущества в порядке, установленном действующим законодательством;</w:t>
            </w:r>
          </w:p>
          <w:p w:rsidR="009960BC" w:rsidRPr="009960BC" w:rsidRDefault="009960BC" w:rsidP="009960BC">
            <w:pPr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 обеспечение содержания зданий и сооружений Учреждения, обустройство прилегающих к Учреждению территорий;</w:t>
            </w:r>
          </w:p>
          <w:p w:rsidR="009960BC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 закрепление Учреждения за конкретными территориями, в части приема граждан, имеющих право на получение общего образования соответствующего уровня;</w:t>
            </w:r>
          </w:p>
          <w:p w:rsidR="00E661B3" w:rsidRPr="009960BC" w:rsidRDefault="009960BC" w:rsidP="009960BC">
            <w:pPr>
              <w:widowControl w:val="0"/>
              <w:autoSpaceDE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 </w:t>
            </w:r>
            <w:r w:rsidRPr="009960BC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, предусмотренных действующим законодательством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661B3" w:rsidTr="00E661B3">
        <w:trPr>
          <w:trHeight w:val="240"/>
        </w:trPr>
        <w:tc>
          <w:tcPr>
            <w:tcW w:w="2265" w:type="dxa"/>
          </w:tcPr>
          <w:p w:rsidR="00E661B3" w:rsidRDefault="009960BC" w:rsidP="009960BC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7665" w:type="dxa"/>
          </w:tcPr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всеми правами работодателя, предусмотренными трудовым законодательством, по отношению к работникам Учреждени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средствами и имуществом Учреждения в 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целями и предметом деятельности Учреждения, а также с учетом мнения Учредител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доверенности, в том числе с правом передоверия, заключение договоров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штатного расписания, распределения должностных обязанносте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становки педагогических кадров и обслуживающего персонала, поощрение работников Учреждения, применение дисциплинарных взыскани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т имени Учреждения договоров между Учреждением и родителями (законными представителями) обучающихс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е заседаний коллегиальных органов Учреждения, присутствие на них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ешений, принятых коллегиальными органами Учреждения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 к разработке локальных актов Учреждения и утверждению их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лицевых счетов в территориальном органе Федерального казначейства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дготовки и представления публичного отчета о деятельности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здание условий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лизации образовательных программ в соответствии с возрастом обучающихся, состоянием здоровья, индивидуальными особенностями в порядке, установленном настоящим Уставом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у работников, заключение с ними и расторжение трудовых договоров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ранению, заполнению, учету движения, выдаче трудовых книжек и вкладышей к ним работников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естиже Учреждения, пропаганде его передового опыта и творческих достижений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общение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дителю о чрезвычайных ситуациях в Учреждении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х законо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случаях обеспечение необходимых условий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одразделений общественного питания и медицинского кабинета Учреждения;</w:t>
            </w:r>
          </w:p>
          <w:p w:rsidR="009960BC" w:rsidRPr="009960BC" w:rsidRDefault="00964A6A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ий Учредителя, доведенных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его в письменной форме и не противоречащи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у Российской Федерации и настоящему Уставу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образовательной, финансовой деятельности, требований безопасности и другими видами деятель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связи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мьями </w:t>
            </w:r>
            <w:proofErr w:type="gramStart"/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щественными организациям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 в Учреждени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ждении и на его территории санитарно-эпидемиологических требований охраны труда и противопожарной безопас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здания и веде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ого сайта Учреждения в сети «Интернет»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распорядителем финансов, имеет право первой подпис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ухгалтерского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отчетности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роль 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-хозяйственной деятельности;</w:t>
            </w:r>
          </w:p>
          <w:p w:rsidR="009960BC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ания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 внебюджетных средств по целевому назначению в соответствии с действующим законодательством;</w:t>
            </w:r>
          </w:p>
          <w:p w:rsidR="009960BC" w:rsidRPr="009960BC" w:rsidRDefault="009960BC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действующим законо</w:t>
            </w:r>
            <w:r w:rsidR="0074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 порядке обеспечение составления и представления</w:t>
            </w:r>
            <w:r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й необходимой информации и документации, связанной с деятельностью Учреждения;</w:t>
            </w:r>
          </w:p>
          <w:p w:rsidR="00E661B3" w:rsidRPr="009960BC" w:rsidRDefault="007403C8" w:rsidP="009960BC">
            <w:pPr>
              <w:pStyle w:val="a4"/>
              <w:numPr>
                <w:ilvl w:val="0"/>
                <w:numId w:val="4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полномочий</w:t>
            </w:r>
            <w:r w:rsidR="0096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текающих</w:t>
            </w:r>
            <w:r w:rsidR="009960BC" w:rsidRPr="00996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з норм гражданского, налогового и трудового законодательства Российской Федерации</w:t>
            </w:r>
            <w:r w:rsidR="009960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9960BC" w:rsidRPr="0099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иных вопросов текущей деятельности Учреждения, не отнесенные к компетенции коллегиальных органов Учреждения.</w:t>
            </w:r>
          </w:p>
        </w:tc>
      </w:tr>
      <w:tr w:rsidR="00E661B3" w:rsidTr="00E661B3">
        <w:trPr>
          <w:trHeight w:val="270"/>
        </w:trPr>
        <w:tc>
          <w:tcPr>
            <w:tcW w:w="2265" w:type="dxa"/>
          </w:tcPr>
          <w:p w:rsidR="00E661B3" w:rsidRDefault="00CE4F4F" w:rsidP="00CE4F4F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7665" w:type="dxa"/>
          </w:tcPr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1) обсуждение и принятие решений касающихся жизнедеятельности Учреждения, за исключением вопросов, разрешение которых входит в компетенцию иных органов управления Учреждения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2) обсуждение коллективного договора и иных локальных актов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3) принятия решения о создании комиссии по трудовым спорам, в том числе определении ее численности и срока полномочий;</w:t>
            </w:r>
          </w:p>
          <w:p w:rsid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4)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      </w:r>
          </w:p>
          <w:p w:rsidR="00812A68" w:rsidRPr="00812A68" w:rsidRDefault="00812A68" w:rsidP="00812A6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представителей в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3C8" w:rsidRPr="007403C8" w:rsidRDefault="00812A68" w:rsidP="007403C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принятие решения об объявлении забастовки и выбора органа, возглавляющего ее</w:t>
            </w:r>
            <w:r w:rsidR="00740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F4F" w:rsidTr="00E661B3">
        <w:trPr>
          <w:trHeight w:val="270"/>
        </w:trPr>
        <w:tc>
          <w:tcPr>
            <w:tcW w:w="2265" w:type="dxa"/>
          </w:tcPr>
          <w:p w:rsidR="00CE4F4F" w:rsidRDefault="00CE4F4F" w:rsidP="00CE4F4F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  <w:tc>
          <w:tcPr>
            <w:tcW w:w="7665" w:type="dxa"/>
          </w:tcPr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азвития Учреждения, </w:t>
            </w:r>
          </w:p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деятельности педагогического совета, </w:t>
            </w:r>
          </w:p>
          <w:p w:rsidR="00392394" w:rsidRPr="007403C8" w:rsidRDefault="00CE4F4F" w:rsidP="007403C8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</w:t>
            </w:r>
            <w:r w:rsidR="007403C8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задач деятельности Учреждения, </w:t>
            </w:r>
          </w:p>
          <w:p w:rsidR="00CE4F4F" w:rsidRDefault="0023566F" w:rsidP="0023566F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внебюджетных сре</w:t>
            </w:r>
            <w:proofErr w:type="gramStart"/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я Учреждения, утверждение</w:t>
            </w:r>
            <w:r w:rsidR="00CE4F4F" w:rsidRPr="007403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их расхо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66F" w:rsidRPr="007403C8" w:rsidRDefault="0023566F" w:rsidP="0023566F">
            <w:pPr>
              <w:pStyle w:val="a4"/>
              <w:numPr>
                <w:ilvl w:val="0"/>
                <w:numId w:val="48"/>
              </w:numPr>
              <w:autoSpaceDE w:val="0"/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ых задач, отнесенных к компетенции Совета ДОУ Уставом ДОУ и положением о Совете ДОУ.</w:t>
            </w:r>
          </w:p>
        </w:tc>
      </w:tr>
      <w:tr w:rsidR="00CE4F4F" w:rsidTr="00E661B3">
        <w:trPr>
          <w:trHeight w:val="270"/>
        </w:trPr>
        <w:tc>
          <w:tcPr>
            <w:tcW w:w="2265" w:type="dxa"/>
          </w:tcPr>
          <w:p w:rsidR="00CE4F4F" w:rsidRDefault="00CE4F4F" w:rsidP="00CE4F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665" w:type="dxa"/>
          </w:tcPr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04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E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Учреждения;</w:t>
            </w:r>
          </w:p>
          <w:p w:rsidR="00CE4F4F" w:rsidRPr="00CE4F4F" w:rsidRDefault="00B042B1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нятие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обсуждение и выбор различных вариантов содержания образования, форм и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го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способов их реализации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>3) организация работы по повышению квалификации педагогических работников, развитию их творческих инициатив;</w:t>
            </w:r>
          </w:p>
          <w:p w:rsidR="00CE4F4F" w:rsidRPr="00CE4F4F" w:rsidRDefault="00CE4F4F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4) подведение итогов </w:t>
            </w:r>
            <w:r w:rsidR="00812A68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 w:rsidRPr="00CE4F4F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определение задач по периодам обучения;</w:t>
            </w:r>
          </w:p>
          <w:p w:rsidR="00CE4F4F" w:rsidRPr="00CE4F4F" w:rsidRDefault="00812A68" w:rsidP="00CE4F4F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утверждение кандидатур педагогических работников для представления их к награждению государственными, отраслевыми наградами;</w:t>
            </w:r>
          </w:p>
          <w:p w:rsidR="00CE4F4F" w:rsidRDefault="00812A68" w:rsidP="00812A68">
            <w:pPr>
              <w:pStyle w:val="a4"/>
              <w:spacing w:after="0" w:line="240" w:lineRule="auto"/>
              <w:ind w:left="0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4F" w:rsidRPr="00CE4F4F">
              <w:rPr>
                <w:rFonts w:ascii="Times New Roman" w:hAnsi="Times New Roman" w:cs="Times New Roman"/>
                <w:sz w:val="24"/>
                <w:szCs w:val="24"/>
              </w:rPr>
              <w:t>) принятие решений по иным вопросам, касающимся содержания образования.</w:t>
            </w:r>
          </w:p>
        </w:tc>
      </w:tr>
    </w:tbl>
    <w:p w:rsidR="00C36B2C" w:rsidRDefault="00C36B2C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07D" w:rsidRDefault="00C6107D" w:rsidP="00C610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2E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первичная профсоюзная организация (ПП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2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ПО </w:t>
      </w:r>
      <w:r w:rsidRPr="0018262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ПО.</w:t>
      </w:r>
      <w:r w:rsidRPr="00E67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E8" w:rsidRPr="00C76A62" w:rsidRDefault="00C6107D" w:rsidP="00C76A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B2">
        <w:rPr>
          <w:rFonts w:ascii="Times New Roman" w:hAnsi="Times New Roman" w:cs="Times New Roman"/>
          <w:sz w:val="24"/>
          <w:szCs w:val="24"/>
        </w:rPr>
        <w:t>В Учреждении в</w:t>
      </w:r>
      <w:r w:rsidRPr="00E67BB2">
        <w:rPr>
          <w:rFonts w:ascii="Times New Roman" w:hAnsi="Times New Roman" w:cs="Times New Roman"/>
          <w:color w:val="000000"/>
          <w:sz w:val="24"/>
          <w:szCs w:val="24"/>
        </w:rPr>
        <w:t xml:space="preserve"> целях учета мнения родителей (законных представителей) несовершеннолетних обучающихся</w:t>
      </w:r>
      <w:r w:rsidRPr="00E67BB2">
        <w:rPr>
          <w:rFonts w:ascii="Times New Roman" w:hAnsi="Times New Roman" w:cs="Times New Roman"/>
          <w:sz w:val="24"/>
          <w:szCs w:val="24"/>
        </w:rPr>
        <w:t xml:space="preserve"> осуществляют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родительский комитет, общ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ое собрание. </w:t>
      </w:r>
      <w:r w:rsidRPr="00E67BB2">
        <w:rPr>
          <w:rFonts w:ascii="Times New Roman" w:hAnsi="Times New Roman" w:cs="Times New Roman"/>
          <w:sz w:val="24"/>
          <w:szCs w:val="24"/>
        </w:rPr>
        <w:t>Родительский комитет действуют в соответствии с Положением, утверждаемым руководителем Учреждения.</w:t>
      </w:r>
      <w:r w:rsidRPr="005C0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6E8" w:rsidRPr="004E46E8" w:rsidRDefault="004E46E8" w:rsidP="004E46E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6E8">
        <w:rPr>
          <w:rFonts w:ascii="Times New Roman" w:hAnsi="Times New Roman" w:cs="Times New Roman"/>
          <w:b/>
          <w:i/>
          <w:sz w:val="28"/>
          <w:szCs w:val="28"/>
        </w:rPr>
        <w:t>Схема управления ДОУ</w:t>
      </w:r>
    </w:p>
    <w:p w:rsidR="007C4AFA" w:rsidRDefault="004E46E8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266</wp:posOffset>
            </wp:positionH>
            <wp:positionV relativeFrom="paragraph">
              <wp:posOffset>109427</wp:posOffset>
            </wp:positionV>
            <wp:extent cx="6562503" cy="894198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99" t="22137" r="65355" b="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3" cy="89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AFA" w:rsidRPr="0018262E" w:rsidRDefault="007C4AFA" w:rsidP="00E67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2C" w:rsidRDefault="00C36B2C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2C" w:rsidRDefault="00C36B2C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47" w:rsidRDefault="00EB1B4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687" w:rsidRDefault="00871687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AC0" w:rsidRDefault="00D23AC0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E8" w:rsidRDefault="004E46E8" w:rsidP="00C76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lastRenderedPageBreak/>
        <w:t xml:space="preserve">Контроль является неотъемлемой частью управленческой системы ДОУ.  Два раза в год   проводится мониторинг  выполнения задач  ООП ДО,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</w:t>
      </w:r>
      <w:r w:rsidR="0088261D">
        <w:rPr>
          <w:rFonts w:ascii="Times New Roman" w:hAnsi="Times New Roman" w:cs="Times New Roman"/>
          <w:sz w:val="24"/>
          <w:szCs w:val="24"/>
        </w:rPr>
        <w:t>ДОУ</w:t>
      </w:r>
      <w:r w:rsidRPr="0018262E">
        <w:rPr>
          <w:rFonts w:ascii="Times New Roman" w:hAnsi="Times New Roman" w:cs="Times New Roman"/>
          <w:sz w:val="24"/>
          <w:szCs w:val="24"/>
        </w:rPr>
        <w:t>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 Контроль процесса реализации ООП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18262E" w:rsidRPr="0018262E" w:rsidRDefault="0018262E" w:rsidP="00882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течение учебного года за педагогической деятельностью осуществлялся контроль разных видов со стороны </w:t>
      </w:r>
      <w:proofErr w:type="gramStart"/>
      <w:r w:rsidRPr="0018262E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18262E">
        <w:rPr>
          <w:rFonts w:ascii="Times New Roman" w:hAnsi="Times New Roman" w:cs="Times New Roman"/>
          <w:sz w:val="24"/>
          <w:szCs w:val="24"/>
        </w:rPr>
        <w:t xml:space="preserve">, </w:t>
      </w:r>
      <w:r w:rsidR="0088261D">
        <w:rPr>
          <w:rFonts w:ascii="Times New Roman" w:hAnsi="Times New Roman" w:cs="Times New Roman"/>
          <w:sz w:val="24"/>
          <w:szCs w:val="24"/>
        </w:rPr>
        <w:t>старшего воспитателя, старшей медсестры</w:t>
      </w:r>
      <w:r w:rsidRPr="0018262E">
        <w:rPr>
          <w:rFonts w:ascii="Times New Roman" w:hAnsi="Times New Roman" w:cs="Times New Roman"/>
          <w:sz w:val="24"/>
          <w:szCs w:val="24"/>
        </w:rPr>
        <w:t>. Все виды контроля проводятся с целью изучения воспитательно – образовательного процесса и своевременного оказания помощи педагогам и коррекции педпроцесса, являются действенным средством стимулирования педагогов к повышению качества образования.</w:t>
      </w:r>
    </w:p>
    <w:p w:rsid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здавались приказы заведующего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18262E" w:rsidRPr="0018262E" w:rsidRDefault="0018262E" w:rsidP="001D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 w:rsidR="001D4EAE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Pr="0018262E">
        <w:rPr>
          <w:rFonts w:ascii="Times New Roman" w:hAnsi="Times New Roman" w:cs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18262E" w:rsidRPr="0018262E" w:rsidRDefault="0018262E" w:rsidP="0018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23AC0" w:rsidRDefault="007712AC" w:rsidP="00D23A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д</w:t>
      </w:r>
      <w:r w:rsidR="0018262E" w:rsidRPr="001D4EAE">
        <w:rPr>
          <w:rFonts w:ascii="Times New Roman" w:hAnsi="Times New Roman" w:cs="Times New Roman"/>
          <w:iCs/>
          <w:sz w:val="24"/>
          <w:szCs w:val="24"/>
        </w:rPr>
        <w:t>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7712AC" w:rsidRPr="00C76A62" w:rsidRDefault="0018262E" w:rsidP="00C76A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4EAE">
        <w:rPr>
          <w:rFonts w:ascii="Times New Roman" w:hAnsi="Times New Roman" w:cs="Times New Roman"/>
          <w:iCs/>
          <w:sz w:val="24"/>
          <w:szCs w:val="24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1D4EA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9564E5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4EAE">
        <w:rPr>
          <w:rFonts w:ascii="Times New Roman" w:hAnsi="Times New Roman"/>
          <w:b/>
          <w:sz w:val="24"/>
          <w:szCs w:val="24"/>
        </w:rPr>
        <w:lastRenderedPageBreak/>
        <w:t xml:space="preserve">  3. </w:t>
      </w:r>
      <w:r w:rsidR="009564E5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1D4EAE" w:rsidRPr="009564E5" w:rsidRDefault="001D4EAE" w:rsidP="001D4EA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64E5">
        <w:rPr>
          <w:rFonts w:ascii="Times New Roman" w:hAnsi="Times New Roman"/>
          <w:b/>
          <w:i/>
          <w:sz w:val="24"/>
          <w:szCs w:val="24"/>
        </w:rPr>
        <w:t>Общие сведения об образовательном процессе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деятельность организуется в соответствии с основной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1D4EAE" w:rsidRPr="001D4EAE" w:rsidRDefault="001D4EAE" w:rsidP="00F10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ая деятельность ведётся на русском языке, в очной форме, нормативный срок обучения </w:t>
      </w:r>
      <w:r w:rsidR="003A4C4D">
        <w:rPr>
          <w:rFonts w:ascii="Times New Roman" w:eastAsia="Times New Roman" w:hAnsi="Times New Roman"/>
          <w:color w:val="000000"/>
          <w:sz w:val="24"/>
          <w:szCs w:val="24"/>
        </w:rPr>
        <w:t>- до поступления в школу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, уровень образования – дошкольное образование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D4EAE" w:rsidRPr="00D81763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бразовательный проце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сс стр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самоценности</w:t>
      </w:r>
      <w:proofErr w:type="spell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дошкольного детства. 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1D4EAE" w:rsidRPr="001D4EAE" w:rsidRDefault="001D4EAE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1D4EAE" w:rsidRPr="001D4EAE" w:rsidRDefault="001D4EAE" w:rsidP="008773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го образования»  в течение  </w:t>
      </w:r>
      <w:r w:rsidR="00337857" w:rsidRPr="00337857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F10CB2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велась активная работа по внедрению ФГОС </w:t>
      </w:r>
      <w:proofErr w:type="gramStart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1D4EAE">
        <w:rPr>
          <w:rFonts w:ascii="Times New Roman" w:eastAsia="Times New Roman" w:hAnsi="Times New Roman"/>
          <w:color w:val="000000"/>
          <w:sz w:val="24"/>
          <w:szCs w:val="24"/>
        </w:rPr>
        <w:t xml:space="preserve"> в образовательный процесс ДОУ. За отчётный период в ДОУ проведены следующие мероприятия:</w:t>
      </w:r>
    </w:p>
    <w:p w:rsidR="001D4EAE" w:rsidRPr="00877372" w:rsidRDefault="001D4EAE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на тему «</w:t>
      </w:r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ация процесса </w:t>
      </w:r>
      <w:proofErr w:type="spellStart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>здоровьесохранения</w:t>
      </w:r>
      <w:proofErr w:type="spellEnd"/>
      <w:r w:rsidR="00F10CB2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ов и педагогов в детском саду и семье»</w:t>
      </w:r>
      <w:r w:rsidR="00F10CB2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(ФГОС </w:t>
      </w:r>
      <w:proofErr w:type="gramStart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77372">
        <w:rPr>
          <w:rFonts w:ascii="Times New Roman" w:eastAsia="Times New Roman" w:hAnsi="Times New Roman"/>
          <w:sz w:val="24"/>
          <w:szCs w:val="24"/>
          <w:lang w:eastAsia="ru-RU"/>
        </w:rPr>
        <w:t xml:space="preserve"> (март 2018)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7372" w:rsidRPr="001D4EAE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на тему «</w:t>
      </w:r>
      <w:r w:rsidR="00A649F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социально-психологического сопровождения детей с ОВЗ в ДОУ в условиях ФГОС </w:t>
      </w:r>
      <w:proofErr w:type="gramStart"/>
      <w:r w:rsidR="00A649F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A649F3">
        <w:rPr>
          <w:rFonts w:ascii="Times New Roman" w:eastAsia="Times New Roman" w:hAnsi="Times New Roman"/>
          <w:sz w:val="24"/>
          <w:szCs w:val="24"/>
          <w:lang w:eastAsia="ru-RU"/>
        </w:rPr>
        <w:t>» (ноябрь 2018);</w:t>
      </w:r>
    </w:p>
    <w:p w:rsidR="00877372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НОД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эстетическому развитию 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ршей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е в соответствии с ФГОС </w:t>
      </w:r>
      <w:proofErr w:type="gramStart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ш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мые зимние забавы» (январь 2018);</w:t>
      </w:r>
    </w:p>
    <w:p w:rsidR="00877372" w:rsidRPr="00E51527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рытый просмотр совместной деятельности взрослых 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удожественно-эстетическому развитию в форм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го-турни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январь 2018);</w:t>
      </w:r>
    </w:p>
    <w:p w:rsidR="00877372" w:rsidRPr="001D4EAE" w:rsidRDefault="00877372" w:rsidP="00877372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просмотр совместной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физическому развитию в</w:t>
      </w: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й группе в процессе занятия кружк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яч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(март 2018);</w:t>
      </w:r>
    </w:p>
    <w:p w:rsidR="00877372" w:rsidRPr="001D4EAE" w:rsidRDefault="00877372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Открытый просмотр 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 с ОНР в старшей группе компенсирующей направленности «Поздняя осень» (ноябрь 2018);</w:t>
      </w:r>
    </w:p>
    <w:p w:rsidR="001D4EAE" w:rsidRPr="001D4EAE" w:rsidRDefault="00877372" w:rsidP="009813C9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EAE">
        <w:rPr>
          <w:rFonts w:ascii="Times New Roman" w:eastAsia="Times New Roman" w:hAnsi="Times New Roman"/>
          <w:sz w:val="24"/>
          <w:szCs w:val="24"/>
          <w:lang w:eastAsia="ru-RU"/>
        </w:rPr>
        <w:t>Открытый просмотр 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аршей группе с использованием технологии исследовательской деятельности «Воздух-невидимка» (декабрь 2018);</w:t>
      </w:r>
    </w:p>
    <w:p w:rsidR="001D4EAE" w:rsidRPr="001D4EAE" w:rsidRDefault="00E51527" w:rsidP="00E515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шли курсы повышения квалификации </w:t>
      </w:r>
      <w:r w:rsidR="00A649F3">
        <w:rPr>
          <w:rFonts w:ascii="Times New Roman" w:eastAsia="Times New Roman" w:hAnsi="Times New Roman"/>
          <w:sz w:val="24"/>
          <w:szCs w:val="24"/>
        </w:rPr>
        <w:t xml:space="preserve">по внедрению ФГОС ДО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A649F3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18 году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по темам:</w:t>
      </w:r>
    </w:p>
    <w:p w:rsidR="001D4EAE" w:rsidRDefault="00A649F3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527">
        <w:rPr>
          <w:rFonts w:asciiTheme="majorBidi" w:hAnsiTheme="majorBidi" w:cstheme="majorBidi"/>
          <w:sz w:val="24"/>
          <w:szCs w:val="24"/>
        </w:rPr>
        <w:t xml:space="preserve"> </w:t>
      </w:r>
      <w:r w:rsidR="00E51527" w:rsidRPr="00E51527">
        <w:rPr>
          <w:rFonts w:asciiTheme="majorBidi" w:hAnsiTheme="majorBidi" w:cstheme="majorBidi"/>
          <w:sz w:val="24"/>
          <w:szCs w:val="24"/>
        </w:rPr>
        <w:t>«Психолого-педагогическая работа воспитателя ДОО в современных условиях»</w:t>
      </w:r>
      <w:r w:rsidR="001D4EAE" w:rsidRPr="00E5152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1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EAE" w:rsidRPr="001D4EAE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5E7D3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7D32" w:rsidRDefault="005E7D32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офессиональная компетентность воспитателя в условиях реализации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 дошкольника в речевом развитии» - 4 человека;</w:t>
      </w:r>
    </w:p>
    <w:p w:rsidR="005E7D32" w:rsidRDefault="005E7D32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офессиональная компетентность воспитателя в условиях реализации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 дошкольника в художественно-эстетическом развитии» - 2 человека;</w:t>
      </w:r>
    </w:p>
    <w:p w:rsidR="005E7D32" w:rsidRPr="001D4EAE" w:rsidRDefault="009B1BE5" w:rsidP="009813C9">
      <w:pPr>
        <w:pStyle w:val="a4"/>
        <w:numPr>
          <w:ilvl w:val="0"/>
          <w:numId w:val="7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офессиональная компетентность воспитателя в условиях реализации ФГО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 дошкольника по формированию элементарных математических представлений» - 1 человек.</w:t>
      </w:r>
    </w:p>
    <w:p w:rsidR="00A649F3" w:rsidRDefault="00A649F3" w:rsidP="00A649F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649F3">
        <w:rPr>
          <w:rFonts w:ascii="Times New Roman" w:eastAsia="Times New Roman" w:hAnsi="Times New Roman"/>
          <w:sz w:val="24"/>
          <w:szCs w:val="24"/>
        </w:rPr>
        <w:t xml:space="preserve">Прошли </w:t>
      </w:r>
      <w:r>
        <w:rPr>
          <w:rFonts w:ascii="Times New Roman" w:eastAsia="Times New Roman" w:hAnsi="Times New Roman"/>
          <w:sz w:val="24"/>
          <w:szCs w:val="24"/>
        </w:rPr>
        <w:t xml:space="preserve">в 2018 г. </w:t>
      </w:r>
      <w:r w:rsidRPr="00A649F3">
        <w:rPr>
          <w:rFonts w:ascii="Times New Roman" w:eastAsia="Times New Roman" w:hAnsi="Times New Roman"/>
          <w:sz w:val="24"/>
          <w:szCs w:val="24"/>
        </w:rPr>
        <w:t>профессиональную переподготовку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A649F3" w:rsidRPr="00A649F3" w:rsidRDefault="00A649F3" w:rsidP="00A649F3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F3">
        <w:rPr>
          <w:rFonts w:ascii="Times New Roman" w:eastAsia="Times New Roman" w:hAnsi="Times New Roman"/>
          <w:sz w:val="24"/>
          <w:szCs w:val="24"/>
        </w:rPr>
        <w:t xml:space="preserve">по направлению </w:t>
      </w:r>
      <w:r w:rsidRPr="00A649F3">
        <w:rPr>
          <w:rFonts w:ascii="Times New Roman" w:hAnsi="Times New Roman" w:cs="Times New Roman"/>
          <w:sz w:val="24"/>
          <w:szCs w:val="24"/>
        </w:rPr>
        <w:t>«</w:t>
      </w:r>
      <w:r w:rsidRPr="00A649F3">
        <w:rPr>
          <w:rFonts w:asciiTheme="majorBidi" w:hAnsiTheme="majorBidi" w:cstheme="majorBidi"/>
          <w:sz w:val="24"/>
          <w:szCs w:val="24"/>
        </w:rPr>
        <w:t xml:space="preserve">Педагогика и методика дошкольного образования в соответствии с ФГОС» - 3 воспитателя; </w:t>
      </w:r>
    </w:p>
    <w:p w:rsidR="00A649F3" w:rsidRPr="0026782A" w:rsidRDefault="00D81763" w:rsidP="00A649F3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F3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782A">
        <w:rPr>
          <w:rFonts w:ascii="Times New Roman" w:eastAsia="Times New Roman" w:hAnsi="Times New Roman"/>
          <w:sz w:val="24"/>
          <w:szCs w:val="24"/>
        </w:rPr>
        <w:t>направлению «У</w:t>
      </w:r>
      <w:r w:rsidR="00A649F3" w:rsidRPr="0026782A">
        <w:rPr>
          <w:rFonts w:asciiTheme="majorBidi" w:hAnsiTheme="majorBidi" w:cstheme="majorBidi"/>
          <w:sz w:val="24"/>
          <w:szCs w:val="24"/>
        </w:rPr>
        <w:t>читель физической культуры в соответствии с ФГОС</w:t>
      </w:r>
      <w:r w:rsidRPr="0026782A">
        <w:rPr>
          <w:rFonts w:asciiTheme="majorBidi" w:hAnsiTheme="majorBidi" w:cstheme="majorBidi"/>
          <w:sz w:val="24"/>
          <w:szCs w:val="24"/>
        </w:rPr>
        <w:t>»</w:t>
      </w:r>
      <w:r w:rsidR="00A649F3" w:rsidRPr="0026782A">
        <w:rPr>
          <w:rFonts w:asciiTheme="majorBidi" w:hAnsiTheme="majorBidi" w:cstheme="majorBidi"/>
          <w:sz w:val="24"/>
          <w:szCs w:val="24"/>
        </w:rPr>
        <w:t xml:space="preserve"> – 1 инструктор по физической культуре</w:t>
      </w:r>
      <w:r w:rsidR="00CF18BD" w:rsidRPr="0026782A">
        <w:rPr>
          <w:rFonts w:asciiTheme="majorBidi" w:hAnsiTheme="majorBidi" w:cstheme="majorBidi"/>
          <w:sz w:val="24"/>
          <w:szCs w:val="24"/>
        </w:rPr>
        <w:t>.</w:t>
      </w:r>
    </w:p>
    <w:p w:rsidR="001D4EAE" w:rsidRPr="001D4EAE" w:rsidRDefault="00C73B37" w:rsidP="00E515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782A">
        <w:rPr>
          <w:rFonts w:ascii="Times New Roman" w:eastAsia="Times New Roman" w:hAnsi="Times New Roman"/>
          <w:bCs/>
          <w:sz w:val="24"/>
          <w:szCs w:val="24"/>
        </w:rPr>
        <w:t>П</w:t>
      </w:r>
      <w:r w:rsidR="001D4EAE" w:rsidRPr="0026782A">
        <w:rPr>
          <w:rFonts w:ascii="Times New Roman" w:eastAsia="Times New Roman" w:hAnsi="Times New Roman"/>
          <w:bCs/>
          <w:sz w:val="24"/>
          <w:szCs w:val="24"/>
        </w:rPr>
        <w:t>едагоги ДОУ</w:t>
      </w:r>
      <w:r w:rsidR="001D4EAE" w:rsidRPr="0026782A">
        <w:rPr>
          <w:rFonts w:ascii="Times New Roman" w:eastAsia="Times New Roman" w:hAnsi="Times New Roman"/>
          <w:sz w:val="24"/>
          <w:szCs w:val="24"/>
        </w:rPr>
        <w:t xml:space="preserve"> прошли обучение</w:t>
      </w:r>
      <w:r w:rsidR="001D4EAE" w:rsidRPr="00A649F3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1D4EAE" w:rsidRPr="00A649F3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="001D4EAE" w:rsidRPr="00A649F3">
        <w:rPr>
          <w:rFonts w:ascii="Times New Roman" w:eastAsia="Times New Roman" w:hAnsi="Times New Roman"/>
          <w:sz w:val="24"/>
          <w:szCs w:val="24"/>
        </w:rPr>
        <w:t>-семинарах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и приняли участие в </w:t>
      </w:r>
      <w:proofErr w:type="spellStart"/>
      <w:r w:rsidR="001D4EAE" w:rsidRPr="001D4EAE">
        <w:rPr>
          <w:rFonts w:ascii="Times New Roman" w:eastAsia="Times New Roman" w:hAnsi="Times New Roman"/>
          <w:sz w:val="24"/>
          <w:szCs w:val="24"/>
        </w:rPr>
        <w:t>онлайн-конференциях</w:t>
      </w:r>
      <w:proofErr w:type="spellEnd"/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 по темам,</w:t>
      </w:r>
      <w:r w:rsidR="00E51527">
        <w:rPr>
          <w:rFonts w:ascii="Times New Roman" w:eastAsia="Times New Roman" w:hAnsi="Times New Roman"/>
          <w:sz w:val="24"/>
          <w:szCs w:val="24"/>
        </w:rPr>
        <w:t xml:space="preserve"> связанным с внедрением ФГОС </w:t>
      </w:r>
      <w:proofErr w:type="gramStart"/>
      <w:r w:rsidR="00E51527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E51527">
        <w:rPr>
          <w:rFonts w:ascii="Times New Roman" w:eastAsia="Times New Roman" w:hAnsi="Times New Roman"/>
          <w:sz w:val="24"/>
          <w:szCs w:val="24"/>
        </w:rPr>
        <w:t>.</w:t>
      </w:r>
    </w:p>
    <w:p w:rsidR="001D4EAE" w:rsidRPr="001D4EAE" w:rsidRDefault="00C73B37" w:rsidP="001D4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</w:t>
      </w:r>
      <w:r w:rsidR="001D4EAE" w:rsidRPr="001D4EAE">
        <w:rPr>
          <w:rFonts w:ascii="Times New Roman" w:eastAsia="Times New Roman" w:hAnsi="Times New Roman"/>
          <w:sz w:val="24"/>
          <w:szCs w:val="24"/>
        </w:rPr>
        <w:t xml:space="preserve">же участвовали: </w:t>
      </w:r>
    </w:p>
    <w:p w:rsidR="00C73B37" w:rsidRPr="00C73B37" w:rsidRDefault="00C73B37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семинаре </w:t>
      </w:r>
      <w:r w:rsidRPr="00C73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временные подходы в образовательном процессе ДОУ и технологии их реализации»</w:t>
      </w:r>
      <w:r w:rsidR="00CF1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прель 2018)</w:t>
      </w:r>
      <w:r w:rsid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7602E" w:rsidRPr="00390278" w:rsidRDefault="0057602E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ном</w:t>
      </w:r>
      <w:r w:rsidRP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ин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актику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 вопросу</w:t>
      </w:r>
      <w:r w:rsidRPr="00576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обенности работы учителя-логопеда с детьми с задержкой психического развития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условиях реализации инклюзивной практики)</w:t>
      </w:r>
      <w:r w:rsidR="0039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0278" w:rsidRPr="00390278" w:rsidRDefault="00390278" w:rsidP="009813C9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F18BD">
        <w:rPr>
          <w:rFonts w:ascii="Times New Roman" w:hAnsi="Times New Roman" w:cs="Times New Roman"/>
          <w:sz w:val="24"/>
          <w:szCs w:val="24"/>
        </w:rPr>
        <w:t>областном семинаре педагогических работников</w:t>
      </w:r>
      <w:r w:rsidRPr="00390278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CF18BD">
        <w:rPr>
          <w:rFonts w:ascii="Times New Roman" w:hAnsi="Times New Roman" w:cs="Times New Roman"/>
          <w:sz w:val="24"/>
          <w:szCs w:val="24"/>
        </w:rPr>
        <w:t>организаций Брянской области</w:t>
      </w:r>
      <w:r w:rsidRPr="00390278"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39027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90278">
        <w:rPr>
          <w:rFonts w:ascii="Times New Roman" w:hAnsi="Times New Roman" w:cs="Times New Roman"/>
          <w:sz w:val="24"/>
          <w:szCs w:val="24"/>
        </w:rPr>
        <w:t xml:space="preserve">«Теоретические и практические аспекты </w:t>
      </w:r>
      <w:r w:rsidR="0005763E">
        <w:rPr>
          <w:rFonts w:ascii="Times New Roman" w:hAnsi="Times New Roman" w:cs="Times New Roman"/>
          <w:sz w:val="24"/>
          <w:szCs w:val="24"/>
        </w:rPr>
        <w:t>проектирования и реализации</w:t>
      </w:r>
      <w:r w:rsidRPr="00390278">
        <w:rPr>
          <w:rFonts w:ascii="Times New Roman" w:hAnsi="Times New Roman" w:cs="Times New Roman"/>
          <w:sz w:val="24"/>
          <w:szCs w:val="24"/>
        </w:rPr>
        <w:t xml:space="preserve"> адапти</w:t>
      </w:r>
      <w:r w:rsidR="0005763E">
        <w:rPr>
          <w:rFonts w:ascii="Times New Roman" w:hAnsi="Times New Roman" w:cs="Times New Roman"/>
          <w:sz w:val="24"/>
          <w:szCs w:val="24"/>
        </w:rPr>
        <w:t>рованных образовательных программ</w:t>
      </w:r>
      <w:r w:rsidRPr="00390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2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90278">
        <w:rPr>
          <w:rFonts w:ascii="Times New Roman" w:hAnsi="Times New Roman" w:cs="Times New Roman"/>
          <w:sz w:val="24"/>
          <w:szCs w:val="24"/>
        </w:rPr>
        <w:t xml:space="preserve"> </w:t>
      </w:r>
      <w:r w:rsidR="0005763E">
        <w:rPr>
          <w:rFonts w:ascii="Times New Roman" w:hAnsi="Times New Roman" w:cs="Times New Roman"/>
          <w:sz w:val="24"/>
          <w:szCs w:val="24"/>
        </w:rPr>
        <w:t>обучающихся</w:t>
      </w:r>
      <w:r w:rsidRPr="00390278">
        <w:rPr>
          <w:rFonts w:ascii="Times New Roman" w:hAnsi="Times New Roman" w:cs="Times New Roman"/>
          <w:sz w:val="24"/>
          <w:szCs w:val="24"/>
        </w:rPr>
        <w:t xml:space="preserve"> с ОВЗ»</w:t>
      </w:r>
      <w:r w:rsidR="00CF18BD">
        <w:rPr>
          <w:rFonts w:ascii="Times New Roman" w:hAnsi="Times New Roman" w:cs="Times New Roman"/>
          <w:sz w:val="24"/>
          <w:szCs w:val="24"/>
        </w:rPr>
        <w:t xml:space="preserve"> (май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EAE" w:rsidRDefault="007712AC" w:rsidP="007712A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аким образом, о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политикой в сфере образования, ФГОС </w:t>
      </w:r>
      <w:proofErr w:type="gramStart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</w:t>
      </w:r>
      <w:proofErr w:type="gramEnd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</w:t>
      </w:r>
      <w:proofErr w:type="gramStart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основной</w:t>
      </w:r>
      <w:proofErr w:type="gramEnd"/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образовательной прог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аммой дошкольного образования </w:t>
      </w:r>
      <w:r w:rsidR="001D4EAE" w:rsidRPr="0057602E">
        <w:rPr>
          <w:rFonts w:ascii="Times New Roman" w:eastAsia="Times New Roman" w:hAnsi="Times New Roman"/>
          <w:iCs/>
          <w:color w:val="000000"/>
          <w:sz w:val="24"/>
          <w:szCs w:val="24"/>
        </w:rPr>
        <w:t>ДОУ</w:t>
      </w:r>
      <w:r w:rsidR="0057602E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97256D" w:rsidRPr="009564E5" w:rsidRDefault="0097256D" w:rsidP="009564E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E5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и содержание образовательного процесса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Главной целью воспитательно-образовательного  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</w:p>
    <w:p w:rsidR="006A6995" w:rsidRPr="0018262E" w:rsidRDefault="006A6995" w:rsidP="006A6995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8262E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>
        <w:rPr>
          <w:rFonts w:ascii="Times New Roman" w:hAnsi="Times New Roman" w:cs="Times New Roman"/>
          <w:sz w:val="24"/>
          <w:szCs w:val="24"/>
        </w:rPr>
        <w:t xml:space="preserve">в 2018 году были </w:t>
      </w:r>
      <w:r w:rsidRPr="0018262E">
        <w:rPr>
          <w:rFonts w:ascii="Times New Roman" w:hAnsi="Times New Roman" w:cs="Times New Roman"/>
          <w:sz w:val="24"/>
          <w:szCs w:val="24"/>
        </w:rPr>
        <w:t xml:space="preserve">укомплектованы </w:t>
      </w:r>
      <w:r>
        <w:rPr>
          <w:rFonts w:ascii="Times New Roman" w:hAnsi="Times New Roman" w:cs="Times New Roman"/>
          <w:sz w:val="24"/>
          <w:szCs w:val="24"/>
        </w:rPr>
        <w:t>и функционировали</w:t>
      </w:r>
      <w:r w:rsidRPr="001826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6995" w:rsidRPr="00FB31A9" w:rsidRDefault="006A6995" w:rsidP="006A6995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1"/>
        <w:gridCol w:w="1701"/>
        <w:gridCol w:w="2693"/>
        <w:gridCol w:w="1559"/>
      </w:tblGrid>
      <w:tr w:rsidR="006A6995" w:rsidRPr="00FB31A9" w:rsidTr="00346685">
        <w:trPr>
          <w:trHeight w:val="163"/>
        </w:trPr>
        <w:tc>
          <w:tcPr>
            <w:tcW w:w="3501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особенности</w:t>
            </w:r>
          </w:p>
        </w:tc>
        <w:tc>
          <w:tcPr>
            <w:tcW w:w="2693" w:type="dxa"/>
          </w:tcPr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6A6995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A6995" w:rsidRPr="00FB31A9" w:rsidRDefault="006A6995" w:rsidP="00346685">
            <w:pPr>
              <w:tabs>
                <w:tab w:val="left" w:pos="193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5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4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18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ОНР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ОНР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995" w:rsidRPr="00FB31A9" w:rsidTr="00346685">
        <w:trPr>
          <w:trHeight w:val="285"/>
        </w:trPr>
        <w:tc>
          <w:tcPr>
            <w:tcW w:w="35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здоровительной направленности</w:t>
            </w:r>
          </w:p>
        </w:tc>
        <w:tc>
          <w:tcPr>
            <w:tcW w:w="1701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уберкулезной интоксикацией и контактными детьми)</w:t>
            </w:r>
          </w:p>
        </w:tc>
        <w:tc>
          <w:tcPr>
            <w:tcW w:w="1559" w:type="dxa"/>
          </w:tcPr>
          <w:p w:rsidR="006A6995" w:rsidRPr="00FB31A9" w:rsidRDefault="006A6995" w:rsidP="000824B5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24B5" w:rsidRDefault="000824B5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019D" w:rsidRDefault="00E0019D" w:rsidP="000824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24B5" w:rsidRPr="00E0019D" w:rsidRDefault="000824B5" w:rsidP="00E001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685">
        <w:rPr>
          <w:rFonts w:ascii="Times New Roman" w:hAnsi="Times New Roman" w:cs="Times New Roman"/>
          <w:i/>
          <w:sz w:val="24"/>
          <w:szCs w:val="24"/>
        </w:rPr>
        <w:t>Количество воспитанников</w:t>
      </w:r>
    </w:p>
    <w:p w:rsidR="000824B5" w:rsidRDefault="00E0019D" w:rsidP="0034668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225</wp:posOffset>
            </wp:positionV>
            <wp:extent cx="5882005" cy="1966595"/>
            <wp:effectExtent l="19050" t="0" r="23495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0019D" w:rsidRDefault="00E0019D" w:rsidP="0034668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019D" w:rsidRDefault="00E0019D" w:rsidP="0034668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854E1" w:rsidRPr="0097256D" w:rsidRDefault="00346685" w:rsidP="00154E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Целостность педагогического процесса в ДОУ обеспечив</w:t>
      </w:r>
      <w:r w:rsidR="00F56C14">
        <w:rPr>
          <w:rFonts w:ascii="Times New Roman" w:hAnsi="Times New Roman" w:cs="Times New Roman"/>
          <w:sz w:val="24"/>
          <w:szCs w:val="24"/>
        </w:rPr>
        <w:t xml:space="preserve">ается реализацией основной  </w:t>
      </w:r>
      <w:r w:rsidRPr="0097256D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 образования (ООП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>), которая составлена с учетом: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дошкольного образования «От рождения до школы» под редакцией Н.Е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, </w:t>
      </w:r>
      <w:r w:rsidRPr="0097256D">
        <w:rPr>
          <w:rFonts w:ascii="Times New Roman" w:hAnsi="Times New Roman" w:cs="Times New Roman"/>
          <w:sz w:val="24"/>
          <w:szCs w:val="24"/>
        </w:rPr>
        <w:lastRenderedPageBreak/>
        <w:t>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собенностей образовательного учреждения, региона и муниципалитета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образовательных потребностей  и запросов  воспитанников;</w:t>
      </w:r>
    </w:p>
    <w:p w:rsidR="0097256D" w:rsidRPr="0097256D" w:rsidRDefault="0097256D" w:rsidP="009813C9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озрастных особенностей  обучающихся,  кот</w:t>
      </w:r>
      <w:r w:rsidR="00F56C14">
        <w:rPr>
          <w:rFonts w:ascii="Times New Roman" w:hAnsi="Times New Roman" w:cs="Times New Roman"/>
          <w:sz w:val="24"/>
          <w:szCs w:val="24"/>
        </w:rPr>
        <w:t xml:space="preserve">орые подробно сформулированы в </w:t>
      </w:r>
      <w:r w:rsidRPr="0097256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е дошкольного образования «От рождения до школы» под редакцией Н.Е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7256D">
        <w:rPr>
          <w:rFonts w:ascii="Times New Roman" w:hAnsi="Times New Roman" w:cs="Times New Roman"/>
          <w:sz w:val="24"/>
          <w:szCs w:val="24"/>
        </w:rPr>
        <w:t>, Т.С.Комаровой, М.А.Васильевой (201</w:t>
      </w:r>
      <w:r w:rsidR="00F56C14">
        <w:rPr>
          <w:rFonts w:ascii="Times New Roman" w:hAnsi="Times New Roman" w:cs="Times New Roman"/>
          <w:sz w:val="24"/>
          <w:szCs w:val="24"/>
        </w:rPr>
        <w:t>6</w:t>
      </w:r>
      <w:r w:rsidRPr="0097256D">
        <w:rPr>
          <w:rFonts w:ascii="Times New Roman" w:hAnsi="Times New Roman" w:cs="Times New Roman"/>
          <w:sz w:val="24"/>
          <w:szCs w:val="24"/>
        </w:rPr>
        <w:t xml:space="preserve"> г. изд.)  </w:t>
      </w:r>
    </w:p>
    <w:p w:rsidR="0097256D" w:rsidRPr="0097256D" w:rsidRDefault="0097256D" w:rsidP="00972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в соответствии с основными нормативно-правовыми документами по дошкольному образованию: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</w:t>
      </w:r>
      <w:r w:rsidR="00E6188A">
        <w:rPr>
          <w:rFonts w:ascii="Times New Roman" w:hAnsi="Times New Roman" w:cs="Times New Roman"/>
          <w:sz w:val="24"/>
          <w:szCs w:val="24"/>
        </w:rPr>
        <w:t>граммам дошкольного образовани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30 августа 2013 года №1014 г. Москва); </w:t>
      </w:r>
    </w:p>
    <w:p w:rsidR="0097256D" w:rsidRPr="0097256D" w:rsidRDefault="0097256D" w:rsidP="009813C9">
      <w:pPr>
        <w:pStyle w:val="a4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 дошколь</w:t>
      </w:r>
      <w:r w:rsidR="00E6188A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(Утверждены постановлением Главного государственного санитарного врача Российской  от 15 мая 2013 года №26  «Об утверждении С</w:t>
      </w:r>
      <w:r w:rsidR="00EB7618" w:rsidRPr="0097256D">
        <w:rPr>
          <w:rFonts w:ascii="Times New Roman" w:hAnsi="Times New Roman" w:cs="Times New Roman"/>
          <w:sz w:val="24"/>
          <w:szCs w:val="24"/>
        </w:rPr>
        <w:t>ан</w:t>
      </w:r>
      <w:r w:rsidRPr="0097256D">
        <w:rPr>
          <w:rFonts w:ascii="Times New Roman" w:hAnsi="Times New Roman" w:cs="Times New Roman"/>
          <w:sz w:val="24"/>
          <w:szCs w:val="24"/>
        </w:rPr>
        <w:t>П</w:t>
      </w:r>
      <w:r w:rsidR="00EB7618">
        <w:rPr>
          <w:rFonts w:ascii="Times New Roman" w:hAnsi="Times New Roman" w:cs="Times New Roman"/>
          <w:sz w:val="24"/>
          <w:szCs w:val="24"/>
        </w:rPr>
        <w:t>и</w:t>
      </w:r>
      <w:r w:rsidRPr="0097256D">
        <w:rPr>
          <w:rFonts w:ascii="Times New Roman" w:hAnsi="Times New Roman" w:cs="Times New Roman"/>
          <w:sz w:val="24"/>
          <w:szCs w:val="24"/>
        </w:rPr>
        <w:t>Н»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3049-13</w:t>
      </w:r>
      <w:r w:rsidR="00E6188A">
        <w:rPr>
          <w:rFonts w:ascii="Times New Roman" w:hAnsi="Times New Roman" w:cs="Times New Roman"/>
          <w:sz w:val="24"/>
          <w:szCs w:val="24"/>
        </w:rPr>
        <w:t>).</w:t>
      </w:r>
    </w:p>
    <w:p w:rsidR="0097256D" w:rsidRPr="0097256D" w:rsidRDefault="00E6188A" w:rsidP="009725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321E5" w:rsidRPr="00F321E5" w:rsidRDefault="00F321E5" w:rsidP="00F321E5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F321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ых отношений, представлена следующими парциальными и авторскими программами: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Авдеева Н.Н., О.Л. Князева, Р.Б. Стеркина. Безопасность: Учебно-методическое пособие по основам безопасности жизнедеятельности детей старшего дошкольного возраста. - СПб.: ООО </w:t>
      </w:r>
      <w:r w:rsidRPr="00F321E5">
        <w:rPr>
          <w:rFonts w:ascii="Times New Roman" w:hAnsi="Times New Roman" w:cs="Times New Roman"/>
          <w:sz w:val="24"/>
          <w:szCs w:val="24"/>
        </w:rPr>
        <w:t xml:space="preserve">« ИЗДАТЕЛЬСТВО «ДЕТСТВО-ПРЕСС», </w:t>
      </w:r>
      <w:r w:rsidRPr="00F321E5">
        <w:rPr>
          <w:rFonts w:ascii="Times New Roman" w:eastAsia="Times New Roman" w:hAnsi="Times New Roman" w:cs="Times New Roman"/>
          <w:sz w:val="24"/>
          <w:szCs w:val="24"/>
        </w:rPr>
        <w:t xml:space="preserve">2017 г. - 144 </w:t>
      </w:r>
      <w:proofErr w:type="gramStart"/>
      <w:r w:rsidRPr="00F321E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3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F321E5">
        <w:rPr>
          <w:rFonts w:ascii="Times New Roman" w:hAnsi="Times New Roman" w:cs="Times New Roman"/>
          <w:sz w:val="24"/>
          <w:szCs w:val="24"/>
        </w:rPr>
        <w:lastRenderedPageBreak/>
        <w:t xml:space="preserve">Николаева С.Н. Парциальная программа </w:t>
      </w:r>
      <w:r w:rsidR="00D81763">
        <w:rPr>
          <w:rFonts w:ascii="Times New Roman" w:hAnsi="Times New Roman" w:cs="Times New Roman"/>
          <w:sz w:val="24"/>
          <w:szCs w:val="24"/>
        </w:rPr>
        <w:t>«</w:t>
      </w:r>
      <w:r w:rsidRPr="00F321E5">
        <w:rPr>
          <w:rFonts w:ascii="Times New Roman" w:hAnsi="Times New Roman" w:cs="Times New Roman"/>
          <w:sz w:val="24"/>
          <w:szCs w:val="24"/>
        </w:rPr>
        <w:t>Юный эколог</w:t>
      </w:r>
      <w:r w:rsidR="00D81763">
        <w:rPr>
          <w:rFonts w:ascii="Times New Roman" w:hAnsi="Times New Roman" w:cs="Times New Roman"/>
          <w:sz w:val="24"/>
          <w:szCs w:val="24"/>
        </w:rPr>
        <w:t>»</w:t>
      </w:r>
      <w:r w:rsidRPr="00F321E5">
        <w:rPr>
          <w:rFonts w:ascii="Times New Roman" w:hAnsi="Times New Roman" w:cs="Times New Roman"/>
          <w:sz w:val="24"/>
          <w:szCs w:val="24"/>
        </w:rPr>
        <w:t xml:space="preserve">: Для работы с детьми 3-7 лет. - М.: Мозаика-Синтез, 2016. - 112 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.</w:t>
      </w:r>
    </w:p>
    <w:p w:rsidR="00F321E5" w:rsidRPr="00F321E5" w:rsidRDefault="00F321E5" w:rsidP="009813C9">
      <w:pPr>
        <w:pStyle w:val="msonormalbullet2gifbullet2gif"/>
        <w:numPr>
          <w:ilvl w:val="0"/>
          <w:numId w:val="15"/>
        </w:numPr>
        <w:spacing w:after="0" w:afterAutospacing="0" w:line="360" w:lineRule="auto"/>
        <w:contextualSpacing/>
      </w:pPr>
      <w:r w:rsidRPr="00F321E5">
        <w:t xml:space="preserve">Князева О.А., Маханева М.Д. Приобщение детей к истокам русской народной культуры: Программа. Учебно-методическое пособие. - СПб.: «ДЕТСТВО-ПРЕСС», 2006. - 304 </w:t>
      </w:r>
      <w:proofErr w:type="gramStart"/>
      <w:r w:rsidRPr="00F321E5">
        <w:t>с</w:t>
      </w:r>
      <w:proofErr w:type="gramEnd"/>
      <w:r w:rsidRPr="00F321E5">
        <w:t>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>Ладушки. Программа по музыкальному воспитанию детей дошкольного возраста. И. Каплунова, И. Новоскольцева, СПб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Невская нота, 2010.</w:t>
      </w:r>
    </w:p>
    <w:p w:rsidR="00F321E5" w:rsidRPr="00F321E5" w:rsidRDefault="00F321E5" w:rsidP="009813C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>Камертон: Программа муз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1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21E5">
        <w:rPr>
          <w:rFonts w:ascii="Times New Roman" w:hAnsi="Times New Roman" w:cs="Times New Roman"/>
          <w:sz w:val="24"/>
          <w:szCs w:val="24"/>
        </w:rPr>
        <w:t>бразования детей раннего и дошк</w:t>
      </w:r>
      <w:r w:rsidR="00EB7618">
        <w:rPr>
          <w:rFonts w:ascii="Times New Roman" w:hAnsi="Times New Roman" w:cs="Times New Roman"/>
          <w:sz w:val="24"/>
          <w:szCs w:val="24"/>
        </w:rPr>
        <w:t>ольного</w:t>
      </w:r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r w:rsidR="00EB7618">
        <w:rPr>
          <w:rFonts w:ascii="Times New Roman" w:hAnsi="Times New Roman" w:cs="Times New Roman"/>
          <w:sz w:val="24"/>
          <w:szCs w:val="24"/>
        </w:rPr>
        <w:t>в</w:t>
      </w:r>
      <w:r w:rsidRPr="00F321E5">
        <w:rPr>
          <w:rFonts w:ascii="Times New Roman" w:hAnsi="Times New Roman" w:cs="Times New Roman"/>
          <w:sz w:val="24"/>
          <w:szCs w:val="24"/>
        </w:rPr>
        <w:t>озраста. Э.П. Костина.- М.: «Просвещение», 2006.</w:t>
      </w:r>
    </w:p>
    <w:p w:rsidR="00F321E5" w:rsidRPr="0097256D" w:rsidRDefault="00F321E5" w:rsidP="008D2F2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1E5">
        <w:rPr>
          <w:rFonts w:ascii="Times New Roman" w:hAnsi="Times New Roman" w:cs="Times New Roman"/>
          <w:sz w:val="24"/>
          <w:szCs w:val="24"/>
        </w:rPr>
        <w:tab/>
      </w:r>
      <w:r w:rsidRPr="00F321E5">
        <w:rPr>
          <w:rStyle w:val="414"/>
          <w:b w:val="0"/>
          <w:sz w:val="24"/>
          <w:szCs w:val="24"/>
          <w:u w:val="none"/>
        </w:rPr>
        <w:t>При организации образовательного процесса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Pr="00F321E5">
        <w:rPr>
          <w:rStyle w:val="414"/>
          <w:b w:val="0"/>
          <w:sz w:val="24"/>
          <w:szCs w:val="24"/>
          <w:u w:val="none"/>
        </w:rPr>
        <w:t>в группах компенсирующей направленности ДОУ реализуется</w:t>
      </w:r>
      <w:r w:rsidRPr="00F321E5">
        <w:rPr>
          <w:rStyle w:val="414"/>
          <w:sz w:val="24"/>
          <w:szCs w:val="24"/>
          <w:u w:val="none"/>
        </w:rPr>
        <w:t xml:space="preserve"> </w:t>
      </w:r>
      <w:r w:rsidR="00AE2348" w:rsidRPr="00AE2348">
        <w:rPr>
          <w:rStyle w:val="414"/>
          <w:b w:val="0"/>
          <w:sz w:val="24"/>
          <w:szCs w:val="24"/>
          <w:u w:val="none"/>
        </w:rPr>
        <w:t xml:space="preserve">Адаптированная </w:t>
      </w:r>
      <w:r w:rsidR="003A4C4D">
        <w:rPr>
          <w:rStyle w:val="414"/>
          <w:b w:val="0"/>
          <w:sz w:val="24"/>
          <w:szCs w:val="24"/>
          <w:u w:val="none"/>
        </w:rPr>
        <w:t xml:space="preserve">основная </w:t>
      </w:r>
      <w:r w:rsidR="00AE2348" w:rsidRPr="00AE2348">
        <w:rPr>
          <w:rStyle w:val="414"/>
          <w:b w:val="0"/>
          <w:sz w:val="24"/>
          <w:szCs w:val="24"/>
          <w:u w:val="none"/>
        </w:rPr>
        <w:t>образовательная программа</w:t>
      </w:r>
      <w:r w:rsidR="00E32D93">
        <w:rPr>
          <w:rFonts w:ascii="Times New Roman" w:hAnsi="Times New Roman" w:cs="Times New Roman"/>
          <w:sz w:val="24"/>
          <w:szCs w:val="24"/>
        </w:rPr>
        <w:t xml:space="preserve">, разработанная с учетом </w:t>
      </w:r>
      <w:r w:rsidRPr="00F321E5">
        <w:rPr>
          <w:rFonts w:ascii="Times New Roman" w:hAnsi="Times New Roman" w:cs="Times New Roman"/>
          <w:sz w:val="24"/>
          <w:szCs w:val="24"/>
        </w:rPr>
        <w:t xml:space="preserve"> </w:t>
      </w:r>
      <w:r w:rsidR="00E32D9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321E5">
        <w:rPr>
          <w:rFonts w:ascii="Times New Roman" w:hAnsi="Times New Roman" w:cs="Times New Roman"/>
          <w:sz w:val="24"/>
          <w:szCs w:val="24"/>
        </w:rPr>
        <w:t xml:space="preserve"> логопедической работы по преодолению общего недоразвития речи у детей. Т.Б. Филичева, Г.В. Чиркина, 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 xml:space="preserve">Т.В.Туманова. -  М.: </w:t>
      </w:r>
      <w:r w:rsidRPr="00F321E5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  <w:r w:rsidRPr="00F321E5">
        <w:rPr>
          <w:rFonts w:ascii="Times New Roman" w:hAnsi="Times New Roman" w:cs="Times New Roman"/>
          <w:sz w:val="24"/>
          <w:szCs w:val="24"/>
          <w:lang w:eastAsia="ru-RU"/>
        </w:rPr>
        <w:t>, 2010 г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ДОУ отработана система взаимодействия всех педагогов (администрации, воспитателей, инструктора по ф</w:t>
      </w:r>
      <w:r w:rsidR="00E6188A">
        <w:rPr>
          <w:rFonts w:ascii="Times New Roman" w:hAnsi="Times New Roman" w:cs="Times New Roman"/>
          <w:sz w:val="24"/>
          <w:szCs w:val="24"/>
        </w:rPr>
        <w:t>изической культуре, музыкальных руководителей, учителей-логопедов</w:t>
      </w:r>
      <w:r w:rsidRPr="0097256D">
        <w:rPr>
          <w:rFonts w:ascii="Times New Roman" w:hAnsi="Times New Roman" w:cs="Times New Roman"/>
          <w:sz w:val="24"/>
          <w:szCs w:val="24"/>
        </w:rPr>
        <w:t xml:space="preserve">), система взаимодействия с родителями (законными представителями), ведется работа по расширению социального партнер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97256D" w:rsidRP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ООП ДО реализуется  согласно годовому планированию, режиму дня, годовому учебному графику, учебному плану и режиму </w:t>
      </w:r>
      <w:r w:rsidR="00755727">
        <w:rPr>
          <w:rFonts w:ascii="Times New Roman" w:hAnsi="Times New Roman" w:cs="Times New Roman"/>
          <w:sz w:val="24"/>
          <w:szCs w:val="24"/>
        </w:rPr>
        <w:t>непрерывной</w:t>
      </w:r>
      <w:r w:rsidRPr="0097256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Н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3049-13. </w:t>
      </w:r>
    </w:p>
    <w:p w:rsidR="00E6188A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должительность НОД:</w:t>
      </w:r>
    </w:p>
    <w:p w:rsidR="00E6188A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руппе раннего возраста (дети от 2 до 3 лет) – 10 минут;</w:t>
      </w:r>
    </w:p>
    <w:p w:rsidR="0097256D" w:rsidRPr="0097256D" w:rsidRDefault="00E6188A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младшей группе (дети от 3 до 4 лет) – 1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редней группе (дети от 4 до 5 лет) – 20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таршей группе (дети от 5 до 6 лет) – 25 минут;</w:t>
      </w:r>
    </w:p>
    <w:p w:rsidR="0097256D" w:rsidRPr="0097256D" w:rsidRDefault="0097256D" w:rsidP="009813C9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подготовительной к школе группе (дети от 6 до 7 лет) – 30 минут.</w:t>
      </w:r>
    </w:p>
    <w:p w:rsidR="00755727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  <w:r w:rsidR="00755727" w:rsidRPr="007557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97256D">
        <w:rPr>
          <w:rFonts w:ascii="Times New Roman" w:hAnsi="Times New Roman" w:cs="Times New Roman"/>
          <w:sz w:val="24"/>
          <w:szCs w:val="24"/>
        </w:rPr>
        <w:t>деятельнос</w:t>
      </w:r>
      <w:r w:rsidR="007712AC">
        <w:rPr>
          <w:rFonts w:ascii="Times New Roman" w:hAnsi="Times New Roman" w:cs="Times New Roman"/>
          <w:sz w:val="24"/>
          <w:szCs w:val="24"/>
        </w:rPr>
        <w:t>тного</w:t>
      </w:r>
      <w:proofErr w:type="spellEnd"/>
      <w:r w:rsidR="007712AC">
        <w:rPr>
          <w:rFonts w:ascii="Times New Roman" w:hAnsi="Times New Roman" w:cs="Times New Roman"/>
          <w:sz w:val="24"/>
          <w:szCs w:val="24"/>
        </w:rPr>
        <w:t xml:space="preserve"> типа: развивающее обучение, проблемное обучение</w:t>
      </w:r>
      <w:r w:rsidRPr="0097256D">
        <w:rPr>
          <w:rFonts w:ascii="Times New Roman" w:hAnsi="Times New Roman" w:cs="Times New Roman"/>
          <w:sz w:val="24"/>
          <w:szCs w:val="24"/>
        </w:rPr>
        <w:t>, проектную деятельность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сестороннее развитие воспитанников ДОУ обеспечивается в том числе, через созданную  предметно-развивающую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ППРС </w:t>
      </w:r>
      <w:proofErr w:type="gramStart"/>
      <w:r w:rsidRPr="0097256D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Pr="0097256D">
        <w:rPr>
          <w:rFonts w:ascii="Times New Roman" w:hAnsi="Times New Roman" w:cs="Times New Roman"/>
          <w:sz w:val="24"/>
          <w:szCs w:val="24"/>
        </w:rPr>
        <w:t xml:space="preserve"> с учетом финансовых возможностей ДОУ.</w:t>
      </w:r>
    </w:p>
    <w:p w:rsidR="0097256D" w:rsidRPr="0097256D" w:rsidRDefault="0097256D" w:rsidP="00E61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и социальным окружением коллектив ДОУ строит на принципе сотрудничества. 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Родители оказывают всестороннюю поддержку воспитательно-образовательного процесса в детском сад</w:t>
      </w:r>
      <w:r w:rsidR="00E6188A">
        <w:rPr>
          <w:rFonts w:ascii="Times New Roman" w:hAnsi="Times New Roman" w:cs="Times New Roman"/>
          <w:sz w:val="24"/>
          <w:szCs w:val="24"/>
        </w:rPr>
        <w:t>у, оказывают помощь в озеленении участков</w:t>
      </w:r>
      <w:r w:rsidRPr="0097256D">
        <w:rPr>
          <w:rFonts w:ascii="Times New Roman" w:hAnsi="Times New Roman" w:cs="Times New Roman"/>
          <w:sz w:val="24"/>
          <w:szCs w:val="24"/>
        </w:rPr>
        <w:t>, содержании помещений и прилегающей территории в надлежащем виде, подготовке к праздникам и другим мероприятиям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97256D" w:rsidRPr="0097256D" w:rsidRDefault="0097256D" w:rsidP="009813C9">
      <w:pPr>
        <w:pStyle w:val="a4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консультирование специалистами ДОУ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97256D" w:rsidRPr="0097256D" w:rsidRDefault="0097256D" w:rsidP="009813C9">
      <w:pPr>
        <w:pStyle w:val="a4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.</w:t>
      </w:r>
    </w:p>
    <w:p w:rsidR="0097256D" w:rsidRPr="0097256D" w:rsidRDefault="00E6188A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артнеры МБ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Г.Фокино </w:t>
      </w:r>
      <w:r w:rsidR="0097256D" w:rsidRPr="009725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льфин»</w:t>
      </w:r>
      <w:r w:rsidR="0097256D" w:rsidRPr="0097256D">
        <w:rPr>
          <w:rFonts w:ascii="Times New Roman" w:hAnsi="Times New Roman" w:cs="Times New Roman"/>
          <w:sz w:val="24"/>
          <w:szCs w:val="24"/>
        </w:rPr>
        <w:t>»:</w:t>
      </w:r>
    </w:p>
    <w:p w:rsidR="0097256D" w:rsidRDefault="00587251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оспитанников ДОУ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lastRenderedPageBreak/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Тополек»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Лесная сказка»</w:t>
      </w:r>
      <w:r w:rsidR="00587251">
        <w:rPr>
          <w:rFonts w:asciiTheme="majorBidi" w:hAnsiTheme="majorBidi" w:cstheme="majorBidi"/>
          <w:sz w:val="24"/>
          <w:szCs w:val="24"/>
        </w:rPr>
        <w:t>»</w:t>
      </w:r>
    </w:p>
    <w:p w:rsidR="006C3205" w:rsidRP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188A">
        <w:rPr>
          <w:rFonts w:asciiTheme="majorBidi" w:hAnsiTheme="majorBidi" w:cstheme="majorBidi"/>
          <w:sz w:val="24"/>
          <w:szCs w:val="24"/>
        </w:rPr>
        <w:t>МБДОУ г</w:t>
      </w:r>
      <w:proofErr w:type="gramStart"/>
      <w:r w:rsidRPr="00E6188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E6188A">
        <w:rPr>
          <w:rFonts w:asciiTheme="majorBidi" w:hAnsiTheme="majorBidi" w:cstheme="majorBidi"/>
          <w:sz w:val="24"/>
          <w:szCs w:val="24"/>
        </w:rPr>
        <w:t>окино «Детский сад «</w:t>
      </w:r>
      <w:r>
        <w:rPr>
          <w:rFonts w:asciiTheme="majorBidi" w:hAnsiTheme="majorBidi" w:cstheme="majorBidi"/>
          <w:sz w:val="24"/>
          <w:szCs w:val="24"/>
        </w:rPr>
        <w:t>Теремок</w:t>
      </w:r>
      <w:r w:rsidRPr="00E6188A">
        <w:rPr>
          <w:rFonts w:asciiTheme="majorBidi" w:hAnsiTheme="majorBidi" w:cstheme="majorBidi"/>
          <w:sz w:val="24"/>
          <w:szCs w:val="24"/>
        </w:rPr>
        <w:t>»</w:t>
      </w:r>
      <w:r w:rsidR="00587251">
        <w:rPr>
          <w:rFonts w:asciiTheme="majorBidi" w:hAnsiTheme="majorBidi" w:cstheme="majorBidi"/>
          <w:sz w:val="24"/>
          <w:szCs w:val="24"/>
        </w:rPr>
        <w:t>»</w:t>
      </w:r>
    </w:p>
    <w:p w:rsid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6188A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2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="00E6188A"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</w:p>
    <w:p w:rsidR="00E6188A" w:rsidRP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К «Б</w:t>
      </w:r>
      <w:r w:rsidR="00E6188A"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БУ ДО «Фокинский ц</w:t>
      </w:r>
      <w:r w:rsidR="00E6188A"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6C3205" w:rsidRPr="00E6188A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К «</w:t>
      </w:r>
      <w:proofErr w:type="spellStart"/>
      <w:r>
        <w:rPr>
          <w:rFonts w:asciiTheme="majorBidi" w:hAnsiTheme="majorBidi" w:cstheme="majorBidi"/>
          <w:sz w:val="24"/>
          <w:szCs w:val="24"/>
        </w:rPr>
        <w:t>Культурно-досугов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ентр»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</w:t>
      </w:r>
    </w:p>
    <w:p w:rsidR="00E6188A" w:rsidRDefault="00E86A5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 УСЦ</w:t>
      </w:r>
      <w:r w:rsidR="00E6188A"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 w:rsidR="00F321E5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F321E5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F321E5">
        <w:rPr>
          <w:rFonts w:asciiTheme="majorBidi" w:hAnsiTheme="majorBidi" w:cstheme="majorBidi"/>
          <w:sz w:val="24"/>
          <w:szCs w:val="24"/>
        </w:rPr>
        <w:t>окино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УК «Городское объединение парков культуры и отдыха»</w:t>
      </w:r>
      <w:r w:rsidR="00F321E5"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 w:rsidR="00F321E5">
        <w:rPr>
          <w:rFonts w:asciiTheme="majorBidi" w:hAnsiTheme="majorBidi" w:cstheme="majorBidi"/>
          <w:sz w:val="24"/>
          <w:szCs w:val="24"/>
        </w:rPr>
        <w:t>.Б</w:t>
      </w:r>
      <w:proofErr w:type="gramEnd"/>
      <w:r w:rsidR="00F321E5">
        <w:rPr>
          <w:rFonts w:asciiTheme="majorBidi" w:hAnsiTheme="majorBidi" w:cstheme="majorBidi"/>
          <w:sz w:val="24"/>
          <w:szCs w:val="24"/>
        </w:rPr>
        <w:t>рянск</w:t>
      </w:r>
      <w:r w:rsidR="00675A55">
        <w:rPr>
          <w:rFonts w:asciiTheme="majorBidi" w:hAnsiTheme="majorBidi" w:cstheme="majorBidi"/>
          <w:sz w:val="24"/>
          <w:szCs w:val="24"/>
        </w:rPr>
        <w:t xml:space="preserve"> (театральная студия Шок-Око-Лад)</w:t>
      </w:r>
    </w:p>
    <w:p w:rsidR="006C3205" w:rsidRDefault="006C3205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</w:p>
    <w:p w:rsidR="00111142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ДО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 xml:space="preserve"> «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Центр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 xml:space="preserve"> технического творчества Брянской области»</w:t>
      </w:r>
    </w:p>
    <w:p w:rsidR="001A0F7F" w:rsidRPr="00AB34A1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АУ </w:t>
      </w:r>
      <w:proofErr w:type="gramStart"/>
      <w:r>
        <w:rPr>
          <w:rFonts w:asciiTheme="majorBidi" w:hAnsiTheme="majorBidi" w:cstheme="majorBidi"/>
          <w:sz w:val="24"/>
          <w:szCs w:val="24"/>
        </w:rPr>
        <w:t>ДО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«Брянский областной эколого-биологический центр»</w:t>
      </w:r>
    </w:p>
    <w:p w:rsidR="0097256D" w:rsidRPr="00AB34A1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ожарная часть</w:t>
      </w:r>
      <w:r w:rsidR="00F83856">
        <w:rPr>
          <w:rFonts w:ascii="Times New Roman" w:hAnsi="Times New Roman" w:cs="Times New Roman"/>
          <w:sz w:val="24"/>
          <w:szCs w:val="24"/>
        </w:rPr>
        <w:t xml:space="preserve"> №35 по Брянской области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Г</w:t>
      </w:r>
      <w:r w:rsidR="00AB34A1"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AB34A1"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AB34A1"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</w:p>
    <w:p w:rsidR="0097256D" w:rsidRPr="0097256D" w:rsidRDefault="0097256D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инспекция по делам несовершеннолетних.</w:t>
      </w:r>
    </w:p>
    <w:p w:rsidR="001229AA" w:rsidRPr="00F45452" w:rsidRDefault="00F321E5" w:rsidP="00F454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725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51">
        <w:rPr>
          <w:rFonts w:ascii="Times New Roman" w:hAnsi="Times New Roman" w:cs="Times New Roman"/>
          <w:sz w:val="24"/>
          <w:szCs w:val="24"/>
        </w:rPr>
        <w:t>году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роведены разнообразные совместные мероприятия по осуществлению взаимодействия с родителями, детьми, пе</w:t>
      </w:r>
      <w:r w:rsidR="005F43C9">
        <w:rPr>
          <w:rFonts w:ascii="Times New Roman" w:hAnsi="Times New Roman" w:cs="Times New Roman"/>
          <w:sz w:val="24"/>
          <w:szCs w:val="24"/>
        </w:rPr>
        <w:t>дагогами, социальным окружением: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отворчества детей и родителей «С Днем дошкольного работника!»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F45452" w:rsidRDefault="00F4545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 сбору природного и бросового материала «Коробки, шишки, камыши приносите, малыши!»;</w:t>
      </w:r>
    </w:p>
    <w:p w:rsidR="00F45452" w:rsidRPr="00F45452" w:rsidRDefault="00F45452" w:rsidP="00F4545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 украшению ДОУ в честь освобожде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и г.Брянска от немецко-фашистских захватчиков «Голубь мира»</w:t>
      </w:r>
      <w:r w:rsidRPr="00F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1229AA" w:rsidRDefault="001229AA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 «Осенние фантазии» (сотворчество детей и родителей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F45452" w:rsidRPr="00F45452" w:rsidRDefault="00F45452" w:rsidP="00F45452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тационная акция «Стань заметнее!» (популяризация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пешеходами)</w:t>
      </w:r>
      <w:r w:rsidRPr="00F4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группы);</w:t>
      </w:r>
    </w:p>
    <w:p w:rsidR="0097256D" w:rsidRDefault="00F321E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литературные концерты </w:t>
      </w:r>
      <w:r w:rsidRPr="0097256D">
        <w:rPr>
          <w:rFonts w:ascii="Times New Roman" w:hAnsi="Times New Roman" w:cs="Times New Roman"/>
          <w:sz w:val="24"/>
          <w:szCs w:val="24"/>
        </w:rPr>
        <w:t>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«Музыкальная открытка для мамы» (старшие, </w:t>
      </w:r>
      <w:r w:rsidR="005F43C9">
        <w:rPr>
          <w:rFonts w:ascii="Times New Roman" w:hAnsi="Times New Roman" w:cs="Times New Roman"/>
          <w:sz w:val="24"/>
          <w:szCs w:val="24"/>
        </w:rPr>
        <w:t xml:space="preserve">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 к школе </w:t>
      </w:r>
      <w:r w:rsidR="005F43C9">
        <w:rPr>
          <w:rFonts w:ascii="Times New Roman" w:hAnsi="Times New Roman" w:cs="Times New Roman"/>
          <w:sz w:val="24"/>
          <w:szCs w:val="24"/>
        </w:rPr>
        <w:t>группы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F45452" w:rsidRDefault="00F4545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Дерево дружбы» (приурочена к Всемирному дню инвалидов)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творческих работ </w:t>
      </w:r>
      <w:r w:rsidR="001E7EA1">
        <w:rPr>
          <w:rFonts w:ascii="Times New Roman" w:hAnsi="Times New Roman" w:cs="Times New Roman"/>
          <w:sz w:val="24"/>
          <w:szCs w:val="24"/>
        </w:rPr>
        <w:t>сотворчества детей и родителей «Космические просторы»</w:t>
      </w:r>
      <w:r w:rsidR="001E7EA1" w:rsidRPr="001E7EA1">
        <w:rPr>
          <w:rFonts w:ascii="Times New Roman" w:hAnsi="Times New Roman" w:cs="Times New Roman"/>
          <w:sz w:val="24"/>
          <w:szCs w:val="24"/>
        </w:rPr>
        <w:t xml:space="preserve"> </w:t>
      </w:r>
      <w:r w:rsidR="001E7EA1">
        <w:rPr>
          <w:rFonts w:ascii="Times New Roman" w:hAnsi="Times New Roman" w:cs="Times New Roman"/>
          <w:sz w:val="24"/>
          <w:szCs w:val="24"/>
        </w:rPr>
        <w:t>(все группы);</w:t>
      </w:r>
    </w:p>
    <w:p w:rsidR="005F43C9" w:rsidRDefault="001A0F7F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</w:t>
      </w:r>
      <w:r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 w:rsidR="005F43C9">
        <w:rPr>
          <w:rFonts w:ascii="Times New Roman" w:hAnsi="Times New Roman" w:cs="Times New Roman"/>
          <w:sz w:val="24"/>
          <w:szCs w:val="24"/>
        </w:rPr>
        <w:t>в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подготовке костюмов </w:t>
      </w:r>
      <w:r w:rsidR="005F43C9">
        <w:rPr>
          <w:rFonts w:ascii="Times New Roman" w:hAnsi="Times New Roman" w:cs="Times New Roman"/>
          <w:sz w:val="24"/>
          <w:szCs w:val="24"/>
        </w:rPr>
        <w:t xml:space="preserve">и атрибутов 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для </w:t>
      </w:r>
      <w:r w:rsidR="005F43C9">
        <w:rPr>
          <w:rFonts w:ascii="Times New Roman" w:hAnsi="Times New Roman" w:cs="Times New Roman"/>
          <w:sz w:val="24"/>
          <w:szCs w:val="24"/>
        </w:rPr>
        <w:t xml:space="preserve"> новогодних утренников</w:t>
      </w:r>
      <w:r w:rsidR="001A67D5">
        <w:rPr>
          <w:rFonts w:ascii="Times New Roman" w:hAnsi="Times New Roman" w:cs="Times New Roman"/>
          <w:sz w:val="24"/>
          <w:szCs w:val="24"/>
        </w:rPr>
        <w:t xml:space="preserve"> (все группы);</w:t>
      </w:r>
    </w:p>
    <w:p w:rsidR="005F43C9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елочных игрушек</w:t>
      </w:r>
      <w:r w:rsidR="005F43C9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творчество детей и родителей) «Ёлочка с иголочки» (все группы)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акция «Покормите птиц зимой!», выставка плакатов (подготовительная к школе группа, родители, ветеринарный кабинет)</w:t>
      </w:r>
      <w:r w:rsidR="00F45452">
        <w:rPr>
          <w:rFonts w:ascii="Times New Roman" w:hAnsi="Times New Roman" w:cs="Times New Roman"/>
          <w:sz w:val="24"/>
          <w:szCs w:val="24"/>
        </w:rPr>
        <w:t>;</w:t>
      </w:r>
    </w:p>
    <w:p w:rsidR="001A67D5" w:rsidRPr="0097256D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семейных фотоплакатов «Спортивная зима» (средние, старшие, подготовительные группы)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Спортивное развлечение с родителями, посвященное Дню </w:t>
      </w:r>
      <w:r>
        <w:rPr>
          <w:rFonts w:ascii="Times New Roman" w:hAnsi="Times New Roman" w:cs="Times New Roman"/>
          <w:sz w:val="24"/>
          <w:szCs w:val="24"/>
        </w:rPr>
        <w:t>23 февраля</w:t>
      </w:r>
      <w:r w:rsidRPr="009725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старши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развлечение </w:t>
      </w:r>
      <w:r w:rsidRPr="0097256D">
        <w:rPr>
          <w:rFonts w:ascii="Times New Roman" w:hAnsi="Times New Roman" w:cs="Times New Roman"/>
          <w:sz w:val="24"/>
          <w:szCs w:val="24"/>
        </w:rPr>
        <w:t>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«Широкая масленица»</w:t>
      </w:r>
      <w:r w:rsidR="001A0F7F">
        <w:rPr>
          <w:rFonts w:ascii="Times New Roman" w:hAnsi="Times New Roman" w:cs="Times New Roman"/>
          <w:sz w:val="24"/>
          <w:szCs w:val="24"/>
        </w:rPr>
        <w:t xml:space="preserve"> (все группы)</w:t>
      </w:r>
      <w:r w:rsidR="001A67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3C9" w:rsidRDefault="005F43C9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 </w:t>
      </w:r>
      <w:r w:rsidR="001A0F7F">
        <w:rPr>
          <w:rFonts w:ascii="Times New Roman" w:hAnsi="Times New Roman" w:cs="Times New Roman"/>
          <w:sz w:val="24"/>
          <w:szCs w:val="24"/>
        </w:rPr>
        <w:t>с участием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8 марта</w:t>
      </w:r>
      <w:r w:rsidR="001A67D5">
        <w:rPr>
          <w:rFonts w:ascii="Times New Roman" w:hAnsi="Times New Roman" w:cs="Times New Roman"/>
          <w:sz w:val="24"/>
          <w:szCs w:val="24"/>
        </w:rPr>
        <w:t>;</w:t>
      </w:r>
    </w:p>
    <w:p w:rsidR="001A67D5" w:rsidRDefault="001A67D5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творческих работ детей и родителей «Пасхальное яйцо»</w:t>
      </w:r>
      <w:r w:rsidR="001A0F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 группы);</w:t>
      </w:r>
    </w:p>
    <w:p w:rsidR="00A2409B" w:rsidRPr="00AB34A1" w:rsidRDefault="00A2409B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оспитанников старших и подготовительных групп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Theme="majorBidi" w:hAnsiTheme="majorBidi" w:cstheme="majorBidi"/>
          <w:sz w:val="24"/>
          <w:szCs w:val="24"/>
        </w:rPr>
        <w:t>МБУК «Б</w:t>
      </w:r>
      <w:r w:rsidRPr="00E6188A">
        <w:rPr>
          <w:rFonts w:asciiTheme="majorBidi" w:hAnsiTheme="majorBidi" w:cstheme="majorBidi"/>
          <w:sz w:val="24"/>
          <w:szCs w:val="24"/>
        </w:rPr>
        <w:t>иблиотека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МБУ ДО «Фокинский ц</w:t>
      </w:r>
      <w:r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библиотеку </w:t>
      </w:r>
      <w:r>
        <w:rPr>
          <w:rFonts w:asciiTheme="majorBidi" w:hAnsiTheme="majorBidi" w:cstheme="majorBidi"/>
          <w:sz w:val="24"/>
          <w:szCs w:val="24"/>
        </w:rPr>
        <w:t>МБОУ «Фокинская СОШ</w:t>
      </w:r>
      <w:r w:rsidRPr="00E6188A">
        <w:rPr>
          <w:rFonts w:asciiTheme="majorBidi" w:hAnsiTheme="majorBidi" w:cstheme="majorBidi"/>
          <w:sz w:val="24"/>
          <w:szCs w:val="24"/>
        </w:rPr>
        <w:t xml:space="preserve"> №3</w:t>
      </w:r>
      <w:r>
        <w:rPr>
          <w:rFonts w:asciiTheme="majorBidi" w:hAnsiTheme="majorBidi" w:cstheme="majorBidi"/>
          <w:sz w:val="24"/>
          <w:szCs w:val="24"/>
        </w:rPr>
        <w:t>»,</w:t>
      </w:r>
      <w:r w:rsidRPr="00A240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.Фокино», 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ую</w:t>
      </w:r>
      <w:r w:rsidRPr="0097256D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 xml:space="preserve"> №35 по Брянской области;</w:t>
      </w:r>
    </w:p>
    <w:p w:rsidR="0097256D" w:rsidRPr="00111142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409B">
        <w:rPr>
          <w:rFonts w:ascii="Times New Roman" w:hAnsi="Times New Roman" w:cs="Times New Roman"/>
          <w:sz w:val="24"/>
          <w:szCs w:val="24"/>
        </w:rPr>
        <w:t xml:space="preserve">Выставки творческих работ 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111142">
        <w:rPr>
          <w:rFonts w:asciiTheme="majorBidi" w:hAnsiTheme="majorBidi" w:cstheme="majorBidi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МАУК «</w:t>
      </w:r>
      <w:proofErr w:type="spellStart"/>
      <w:r w:rsidR="00111142">
        <w:rPr>
          <w:rFonts w:asciiTheme="majorBidi" w:hAnsiTheme="majorBidi" w:cstheme="majorBidi"/>
          <w:sz w:val="24"/>
          <w:szCs w:val="24"/>
        </w:rPr>
        <w:t>Культурно-досуговый</w:t>
      </w:r>
      <w:proofErr w:type="spellEnd"/>
      <w:r w:rsidR="00111142">
        <w:rPr>
          <w:rFonts w:asciiTheme="majorBidi" w:hAnsiTheme="majorBidi" w:cstheme="majorBidi"/>
          <w:sz w:val="24"/>
          <w:szCs w:val="24"/>
        </w:rPr>
        <w:t xml:space="preserve"> центр» г</w:t>
      </w:r>
      <w:proofErr w:type="gramStart"/>
      <w:r w:rsidR="00111142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111142">
        <w:rPr>
          <w:rFonts w:asciiTheme="majorBidi" w:hAnsiTheme="majorBidi" w:cstheme="majorBidi"/>
          <w:sz w:val="24"/>
          <w:szCs w:val="24"/>
        </w:rPr>
        <w:t>окино</w:t>
      </w:r>
      <w:r w:rsidR="00111142">
        <w:rPr>
          <w:rFonts w:ascii="Times New Roman" w:hAnsi="Times New Roman" w:cs="Times New Roman"/>
          <w:sz w:val="24"/>
          <w:szCs w:val="24"/>
        </w:rPr>
        <w:t>,</w:t>
      </w:r>
      <w:r w:rsidR="00111142" w:rsidRPr="00111142">
        <w:rPr>
          <w:rFonts w:asciiTheme="majorBidi" w:hAnsiTheme="majorBidi" w:cstheme="majorBidi"/>
          <w:sz w:val="24"/>
          <w:szCs w:val="24"/>
        </w:rPr>
        <w:t xml:space="preserve"> </w:t>
      </w:r>
      <w:r w:rsidR="00111142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;</w:t>
      </w:r>
    </w:p>
    <w:p w:rsidR="0097256D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 </w:t>
      </w:r>
      <w:r w:rsidRPr="00A2409B">
        <w:rPr>
          <w:rFonts w:ascii="Times New Roman" w:hAnsi="Times New Roman" w:cs="Times New Roman"/>
          <w:sz w:val="24"/>
          <w:szCs w:val="24"/>
        </w:rPr>
        <w:t xml:space="preserve">сред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="00111142">
        <w:rPr>
          <w:rFonts w:ascii="Times New Roman" w:hAnsi="Times New Roman" w:cs="Times New Roman"/>
          <w:sz w:val="24"/>
          <w:szCs w:val="24"/>
        </w:rPr>
        <w:t>на базе</w:t>
      </w:r>
      <w:r w:rsidRPr="00A2409B">
        <w:rPr>
          <w:rFonts w:ascii="Times New Roman" w:hAnsi="Times New Roman" w:cs="Times New Roman"/>
          <w:sz w:val="24"/>
          <w:szCs w:val="24"/>
        </w:rPr>
        <w:t xml:space="preserve"> </w:t>
      </w:r>
      <w:r w:rsidRPr="00A2409B">
        <w:rPr>
          <w:rFonts w:asciiTheme="majorBidi" w:hAnsiTheme="majorBidi" w:cstheme="majorBidi"/>
          <w:sz w:val="24"/>
          <w:szCs w:val="24"/>
        </w:rPr>
        <w:t>МБУ ДО «Фокинский центр детского творчества»</w:t>
      </w:r>
      <w:r w:rsidR="001A0F7F">
        <w:rPr>
          <w:rFonts w:ascii="Times New Roman" w:hAnsi="Times New Roman" w:cs="Times New Roman"/>
          <w:sz w:val="24"/>
          <w:szCs w:val="24"/>
        </w:rPr>
        <w:t>,</w:t>
      </w:r>
      <w:r w:rsidR="001A0F7F" w:rsidRPr="001A0F7F">
        <w:rPr>
          <w:rFonts w:asciiTheme="majorBidi" w:hAnsiTheme="majorBidi" w:cstheme="majorBidi"/>
          <w:sz w:val="24"/>
          <w:szCs w:val="24"/>
        </w:rPr>
        <w:t xml:space="preserve"> </w:t>
      </w:r>
      <w:r w:rsidR="001A0F7F">
        <w:rPr>
          <w:rFonts w:asciiTheme="majorBidi" w:hAnsiTheme="majorBidi" w:cstheme="majorBidi"/>
          <w:sz w:val="24"/>
          <w:szCs w:val="24"/>
        </w:rPr>
        <w:t>ГАУ ДО «Центр технического творчества Брянской области»</w:t>
      </w:r>
      <w:r w:rsidR="000204BA">
        <w:rPr>
          <w:rFonts w:asciiTheme="majorBidi" w:hAnsiTheme="majorBidi" w:cstheme="majorBidi"/>
          <w:sz w:val="24"/>
          <w:szCs w:val="24"/>
        </w:rPr>
        <w:t>, МБДОУ г</w:t>
      </w:r>
      <w:proofErr w:type="gramStart"/>
      <w:r w:rsidR="000204BA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="000204BA">
        <w:rPr>
          <w:rFonts w:asciiTheme="majorBidi" w:hAnsiTheme="majorBidi" w:cstheme="majorBidi"/>
          <w:sz w:val="24"/>
          <w:szCs w:val="24"/>
        </w:rPr>
        <w:t>окино «Детский сад «Тополек»»</w:t>
      </w:r>
      <w:r w:rsidR="001A0F7F">
        <w:rPr>
          <w:rFonts w:asciiTheme="majorBidi" w:hAnsiTheme="majorBidi" w:cstheme="majorBidi"/>
          <w:sz w:val="24"/>
          <w:szCs w:val="24"/>
        </w:rPr>
        <w:t>;</w:t>
      </w:r>
    </w:p>
    <w:p w:rsidR="00A2409B" w:rsidRPr="00A2409B" w:rsidRDefault="00A2409B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ы учащихся </w:t>
      </w:r>
      <w:r>
        <w:rPr>
          <w:rFonts w:asciiTheme="majorBidi" w:hAnsiTheme="majorBidi" w:cstheme="majorBidi"/>
          <w:sz w:val="24"/>
          <w:szCs w:val="24"/>
        </w:rPr>
        <w:t xml:space="preserve">МБОУ ДОД «ДШИ </w:t>
      </w:r>
      <w:r w:rsidRPr="00E6188A">
        <w:rPr>
          <w:rFonts w:asciiTheme="majorBidi" w:hAnsiTheme="majorBidi" w:cstheme="majorBidi"/>
          <w:sz w:val="24"/>
          <w:szCs w:val="24"/>
        </w:rPr>
        <w:t xml:space="preserve">имени </w:t>
      </w:r>
      <w:r>
        <w:rPr>
          <w:rFonts w:asciiTheme="majorBidi" w:hAnsiTheme="majorBidi" w:cstheme="majorBidi"/>
          <w:sz w:val="24"/>
          <w:szCs w:val="24"/>
        </w:rPr>
        <w:t>М.П.</w:t>
      </w:r>
      <w:r w:rsidRPr="00E6188A">
        <w:rPr>
          <w:rFonts w:asciiTheme="majorBidi" w:hAnsiTheme="majorBidi" w:cstheme="majorBidi"/>
          <w:sz w:val="24"/>
          <w:szCs w:val="24"/>
        </w:rPr>
        <w:t>Мусоргского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» для воспитанников и педагогов ДОУ;</w:t>
      </w:r>
    </w:p>
    <w:p w:rsidR="00A2409B" w:rsidRDefault="00A2409B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еатрализованные представления МАУК «Городское объединение парков культуры и отдыха» (театральная студия Шок-Око-Лад), </w:t>
      </w:r>
      <w:r w:rsidRPr="00A2409B">
        <w:rPr>
          <w:rFonts w:asciiTheme="majorBidi" w:hAnsiTheme="majorBidi" w:cstheme="majorBidi"/>
          <w:sz w:val="24"/>
          <w:szCs w:val="24"/>
        </w:rPr>
        <w:t>ГАУК «Брянский областной театр для детей и юношества» (ТЮЗ)</w:t>
      </w:r>
      <w:r>
        <w:rPr>
          <w:rFonts w:asciiTheme="majorBidi" w:hAnsiTheme="majorBidi" w:cstheme="majorBidi"/>
          <w:sz w:val="24"/>
          <w:szCs w:val="24"/>
        </w:rPr>
        <w:t xml:space="preserve"> для воспитанников ДОУ;</w:t>
      </w:r>
    </w:p>
    <w:p w:rsidR="00111142" w:rsidRDefault="00111142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портивный праздник на базе  МАУ УСЦ</w:t>
      </w:r>
      <w:r w:rsidRPr="00E6188A">
        <w:rPr>
          <w:rFonts w:asciiTheme="majorBidi" w:hAnsiTheme="majorBidi" w:cstheme="majorBidi"/>
          <w:sz w:val="24"/>
          <w:szCs w:val="24"/>
        </w:rPr>
        <w:t xml:space="preserve"> «Триумф»</w:t>
      </w:r>
      <w:r>
        <w:rPr>
          <w:rFonts w:asciiTheme="majorBidi" w:hAnsiTheme="majorBidi" w:cstheme="majorBidi"/>
          <w:sz w:val="24"/>
          <w:szCs w:val="24"/>
        </w:rPr>
        <w:t xml:space="preserve"> г</w:t>
      </w:r>
      <w:proofErr w:type="gramStart"/>
      <w:r>
        <w:rPr>
          <w:rFonts w:asciiTheme="majorBidi" w:hAnsiTheme="majorBidi" w:cstheme="majorBidi"/>
          <w:sz w:val="24"/>
          <w:szCs w:val="24"/>
        </w:rPr>
        <w:t>.Ф</w:t>
      </w:r>
      <w:proofErr w:type="gramEnd"/>
      <w:r>
        <w:rPr>
          <w:rFonts w:asciiTheme="majorBidi" w:hAnsiTheme="majorBidi" w:cstheme="majorBidi"/>
          <w:sz w:val="24"/>
          <w:szCs w:val="24"/>
        </w:rPr>
        <w:t>окино в День защиты детей;</w:t>
      </w:r>
    </w:p>
    <w:p w:rsidR="00111142" w:rsidRPr="001A0F7F" w:rsidRDefault="001A0F7F" w:rsidP="009813C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онкурс «Юные экологи Брянщины» на базе ГАУДО «Брянский областной эколого-биологический центр»;</w:t>
      </w:r>
    </w:p>
    <w:p w:rsidR="0097256D" w:rsidRPr="0097256D" w:rsidRDefault="00111142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ники с участием родителей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 по очистке </w:t>
      </w:r>
      <w:r>
        <w:rPr>
          <w:rFonts w:ascii="Times New Roman" w:hAnsi="Times New Roman" w:cs="Times New Roman"/>
          <w:sz w:val="24"/>
          <w:szCs w:val="24"/>
        </w:rPr>
        <w:t xml:space="preserve">и озеленению </w:t>
      </w:r>
      <w:r w:rsidR="0097256D" w:rsidRPr="0097256D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97256D" w:rsidRPr="0097256D">
        <w:rPr>
          <w:rFonts w:ascii="Times New Roman" w:hAnsi="Times New Roman" w:cs="Times New Roman"/>
          <w:sz w:val="24"/>
          <w:szCs w:val="24"/>
        </w:rPr>
        <w:t>;</w:t>
      </w:r>
    </w:p>
    <w:p w:rsidR="0097256D" w:rsidRPr="0097256D" w:rsidRDefault="0097256D" w:rsidP="009813C9">
      <w:pPr>
        <w:pStyle w:val="a4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>При непосредственной помощи родителей организовано участие воспитанников в различных конкурсах и мероприятиях областного и всероссийского уровней</w:t>
      </w:r>
      <w:r w:rsidR="00755727">
        <w:rPr>
          <w:rFonts w:ascii="Times New Roman" w:hAnsi="Times New Roman" w:cs="Times New Roman"/>
          <w:sz w:val="24"/>
          <w:szCs w:val="24"/>
        </w:rPr>
        <w:t xml:space="preserve"> (</w:t>
      </w:r>
      <w:r w:rsidR="000204BA">
        <w:rPr>
          <w:rFonts w:ascii="Times New Roman" w:hAnsi="Times New Roman" w:cs="Times New Roman"/>
          <w:sz w:val="24"/>
          <w:szCs w:val="24"/>
        </w:rPr>
        <w:t>«</w:t>
      </w:r>
      <w:r w:rsidR="00755727">
        <w:rPr>
          <w:rFonts w:ascii="Times New Roman" w:hAnsi="Times New Roman" w:cs="Times New Roman"/>
          <w:sz w:val="24"/>
          <w:szCs w:val="24"/>
        </w:rPr>
        <w:t>Созвездие юных талантов</w:t>
      </w:r>
      <w:r w:rsidR="000204BA">
        <w:rPr>
          <w:rFonts w:ascii="Times New Roman" w:hAnsi="Times New Roman" w:cs="Times New Roman"/>
          <w:sz w:val="24"/>
          <w:szCs w:val="24"/>
        </w:rPr>
        <w:t>»</w:t>
      </w:r>
      <w:r w:rsidR="00755727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97256D">
        <w:rPr>
          <w:rFonts w:ascii="Times New Roman" w:hAnsi="Times New Roman" w:cs="Times New Roman"/>
          <w:sz w:val="24"/>
          <w:szCs w:val="24"/>
        </w:rPr>
        <w:t>;</w:t>
      </w:r>
    </w:p>
    <w:p w:rsidR="0097256D" w:rsidRPr="00111142" w:rsidRDefault="00111142" w:rsidP="009813C9">
      <w:pPr>
        <w:pStyle w:val="a4"/>
        <w:numPr>
          <w:ilvl w:val="1"/>
          <w:numId w:val="1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рачом-педиатром и узкими специалистами</w:t>
      </w:r>
      <w:r w:rsidR="0097256D"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="0097256D"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56D"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</w:t>
      </w:r>
      <w:r w:rsidR="001229AA">
        <w:rPr>
          <w:rFonts w:ascii="Times New Roman" w:hAnsi="Times New Roman" w:cs="Times New Roman"/>
          <w:sz w:val="24"/>
          <w:szCs w:val="24"/>
        </w:rPr>
        <w:t>х и оздоровительных мероприятий.</w:t>
      </w:r>
    </w:p>
    <w:p w:rsidR="0097256D" w:rsidRPr="0097256D" w:rsidRDefault="0097256D" w:rsidP="00972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97256D" w:rsidRDefault="0097256D" w:rsidP="007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6D">
        <w:rPr>
          <w:rFonts w:ascii="Times New Roman" w:hAnsi="Times New Roman" w:cs="Times New Roman"/>
          <w:sz w:val="24"/>
          <w:szCs w:val="24"/>
        </w:rPr>
        <w:t xml:space="preserve">Родители были привлечены к участию в </w:t>
      </w:r>
      <w:r w:rsidR="00755727">
        <w:rPr>
          <w:rFonts w:ascii="Times New Roman" w:hAnsi="Times New Roman" w:cs="Times New Roman"/>
          <w:sz w:val="24"/>
          <w:szCs w:val="24"/>
        </w:rPr>
        <w:t>образовательной деятельности и других мероприятиях ДОУ</w:t>
      </w:r>
      <w:r w:rsidRPr="009725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9"/>
        <w:gridCol w:w="2964"/>
      </w:tblGrid>
      <w:tr w:rsidR="003C7ADE" w:rsidTr="003C7ADE">
        <w:trPr>
          <w:trHeight w:val="352"/>
        </w:trPr>
        <w:tc>
          <w:tcPr>
            <w:tcW w:w="6949" w:type="dxa"/>
          </w:tcPr>
          <w:p w:rsidR="003C7ADE" w:rsidRDefault="003C7ADE" w:rsidP="003C7AD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в %), принявших участие в совместных мероприятиях, организованных ДОУ, а также мероприятиях муниципального, регионального, всероссийского уровня</w:t>
            </w:r>
          </w:p>
        </w:tc>
        <w:tc>
          <w:tcPr>
            <w:tcW w:w="2964" w:type="dxa"/>
          </w:tcPr>
          <w:p w:rsidR="003C7ADE" w:rsidRDefault="003C7ADE" w:rsidP="003C7AD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ADE" w:rsidRDefault="003C7ADE" w:rsidP="003C7AD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3C7ADE" w:rsidRDefault="003C7ADE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7256D" w:rsidRPr="00755727" w:rsidRDefault="007712AC" w:rsidP="00771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о</w:t>
      </w:r>
      <w:r w:rsidR="0097256D" w:rsidRPr="00755727">
        <w:rPr>
          <w:rFonts w:ascii="Times New Roman" w:hAnsi="Times New Roman" w:cs="Times New Roman"/>
          <w:iCs/>
          <w:sz w:val="24"/>
          <w:szCs w:val="24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D62E35" w:rsidRDefault="00D62E35" w:rsidP="009D50B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</w:p>
    <w:p w:rsidR="00D62E35" w:rsidRDefault="00D62E35" w:rsidP="009D50B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в ДОУ </w:t>
      </w:r>
      <w:r w:rsidR="00E44D46">
        <w:rPr>
          <w:rFonts w:ascii="Times New Roman" w:hAnsi="Times New Roman"/>
          <w:sz w:val="24"/>
          <w:szCs w:val="24"/>
        </w:rPr>
        <w:t>предоставлялись дополнительные образовательные услуги (кружковая работа) по направлениям:</w:t>
      </w:r>
    </w:p>
    <w:p w:rsidR="00E44D46" w:rsidRPr="00E44D46" w:rsidRDefault="00E44D46" w:rsidP="009D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D46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Фантазеры», «Очумелые ручк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Умелые ручки», «Уроки безопасност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44D46">
        <w:rPr>
          <w:rFonts w:ascii="Times New Roman" w:hAnsi="Times New Roman" w:cs="Times New Roman"/>
          <w:sz w:val="24"/>
          <w:szCs w:val="24"/>
        </w:rPr>
        <w:t>«Город мастеров», «Лукошко», «Юные экологи», «Хочу всё знать», «Веселый пешеход», «Капелька», «Краски»</w:t>
      </w:r>
      <w:r w:rsidR="002E6C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D46" w:rsidRDefault="00E44D46" w:rsidP="009D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D46"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 w:rsidRPr="00E44D46">
        <w:rPr>
          <w:rFonts w:ascii="Times New Roman" w:hAnsi="Times New Roman" w:cs="Times New Roman"/>
          <w:sz w:val="24"/>
          <w:szCs w:val="24"/>
        </w:rPr>
        <w:t xml:space="preserve"> (</w:t>
      </w:r>
      <w:r w:rsidRPr="00E44D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E44D46">
        <w:rPr>
          <w:rFonts w:ascii="Times New Roman" w:eastAsia="Times New Roman" w:hAnsi="Times New Roman" w:cs="Times New Roman"/>
          <w:sz w:val="24"/>
          <w:szCs w:val="24"/>
        </w:rPr>
        <w:t>общеразвивающим</w:t>
      </w:r>
      <w:proofErr w:type="spellEnd"/>
      <w:r w:rsidRPr="00E44D46">
        <w:rPr>
          <w:rFonts w:ascii="Times New Roman" w:eastAsia="Times New Roman" w:hAnsi="Times New Roman" w:cs="Times New Roman"/>
          <w:sz w:val="24"/>
          <w:szCs w:val="24"/>
        </w:rPr>
        <w:t xml:space="preserve"> программам</w:t>
      </w:r>
      <w:r w:rsidRPr="00E44D46">
        <w:rPr>
          <w:rFonts w:ascii="Times New Roman" w:hAnsi="Times New Roman" w:cs="Times New Roman"/>
          <w:sz w:val="24"/>
          <w:szCs w:val="24"/>
        </w:rPr>
        <w:t>)</w:t>
      </w:r>
      <w:r w:rsidR="002E6CF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2E6CF5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2E6CF5">
        <w:rPr>
          <w:rFonts w:ascii="Times New Roman" w:hAnsi="Times New Roman" w:cs="Times New Roman"/>
          <w:sz w:val="24"/>
          <w:szCs w:val="24"/>
        </w:rPr>
        <w:t>»</w:t>
      </w:r>
    </w:p>
    <w:p w:rsidR="00E0019D" w:rsidRDefault="00E0019D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E14" w:rsidRDefault="00603E14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E14" w:rsidRDefault="00603E14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E14" w:rsidRDefault="00603E14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E14" w:rsidRDefault="00603E14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E14" w:rsidRDefault="00603E14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6EBD" w:rsidRDefault="002E6CF5" w:rsidP="00E46EB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CF5">
        <w:rPr>
          <w:rFonts w:ascii="Times New Roman" w:hAnsi="Times New Roman" w:cs="Times New Roman"/>
          <w:i/>
          <w:sz w:val="24"/>
          <w:szCs w:val="24"/>
        </w:rPr>
        <w:lastRenderedPageBreak/>
        <w:t>Охват воспитанников дополнительным образованием</w:t>
      </w:r>
    </w:p>
    <w:p w:rsidR="002E6CF5" w:rsidRDefault="00E46EB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54429" cy="1870060"/>
            <wp:effectExtent l="19050" t="0" r="1772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019D" w:rsidRDefault="00E0019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6EBD" w:rsidRDefault="00A45DC4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дополнительных образовательных услуг (кружков)</w:t>
      </w:r>
    </w:p>
    <w:p w:rsidR="00E46EBD" w:rsidRDefault="00A45DC4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800134" cy="1828800"/>
            <wp:effectExtent l="19050" t="0" r="1011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EBD" w:rsidRPr="002E6CF5" w:rsidRDefault="00E46EBD" w:rsidP="002E6CF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1DBD" w:rsidRPr="009D50BE" w:rsidRDefault="00F61DBD" w:rsidP="009D50B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50BE">
        <w:rPr>
          <w:rFonts w:ascii="Times New Roman" w:hAnsi="Times New Roman"/>
          <w:b/>
          <w:i/>
          <w:sz w:val="24"/>
          <w:szCs w:val="24"/>
        </w:rPr>
        <w:t xml:space="preserve">Качество подготовки </w:t>
      </w:r>
      <w:r w:rsidR="00C56966" w:rsidRPr="009D50BE">
        <w:rPr>
          <w:rFonts w:ascii="Times New Roman" w:hAnsi="Times New Roman"/>
          <w:b/>
          <w:i/>
          <w:sz w:val="24"/>
          <w:szCs w:val="24"/>
        </w:rPr>
        <w:t>воспитанников</w:t>
      </w:r>
      <w:r w:rsidRPr="009D50B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9D50BE">
        <w:rPr>
          <w:rFonts w:ascii="Times New Roman" w:hAnsi="Times New Roman"/>
          <w:b/>
          <w:i/>
          <w:sz w:val="24"/>
          <w:szCs w:val="24"/>
        </w:rPr>
        <w:t>востребованность</w:t>
      </w:r>
      <w:proofErr w:type="spellEnd"/>
      <w:r w:rsidRPr="009D50BE">
        <w:rPr>
          <w:rFonts w:ascii="Times New Roman" w:hAnsi="Times New Roman"/>
          <w:b/>
          <w:i/>
          <w:sz w:val="24"/>
          <w:szCs w:val="24"/>
        </w:rPr>
        <w:t xml:space="preserve"> выпускников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70C0"/>
          <w:sz w:val="24"/>
          <w:szCs w:val="24"/>
        </w:rPr>
      </w:pPr>
      <w:proofErr w:type="gramStart"/>
      <w:r w:rsidRPr="00F61DBD">
        <w:rPr>
          <w:rFonts w:ascii="Times New Roman" w:eastAsia="SimSun" w:hAnsi="Times New Roman"/>
          <w:sz w:val="24"/>
          <w:szCs w:val="24"/>
        </w:rPr>
        <w:t>Программой (ООП ДО) 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proofErr w:type="gramEnd"/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карты развития ребенка; </w:t>
      </w:r>
    </w:p>
    <w:p w:rsidR="00F61DBD" w:rsidRPr="00F61DBD" w:rsidRDefault="00F61DBD" w:rsidP="00F61DBD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61DBD">
        <w:rPr>
          <w:rFonts w:ascii="Times New Roman" w:eastAsia="SimSun" w:hAnsi="Times New Roman"/>
          <w:sz w:val="24"/>
          <w:szCs w:val="24"/>
        </w:rPr>
        <w:t xml:space="preserve">– различные шкалы индивидуального развития. </w:t>
      </w:r>
    </w:p>
    <w:p w:rsidR="00F61DBD" w:rsidRPr="00F61DBD" w:rsidRDefault="00F61DBD" w:rsidP="004775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eastAsia="Times New Roman" w:hAnsi="Times New Roman"/>
          <w:sz w:val="24"/>
          <w:szCs w:val="24"/>
        </w:rPr>
        <w:t xml:space="preserve">Педагогическая диагностика </w:t>
      </w:r>
      <w:r w:rsidR="004775F1">
        <w:rPr>
          <w:rFonts w:ascii="Times New Roman" w:eastAsia="Times New Roman" w:hAnsi="Times New Roman"/>
          <w:sz w:val="24"/>
          <w:szCs w:val="24"/>
        </w:rPr>
        <w:t>(</w:t>
      </w:r>
      <w:r w:rsidR="004775F1" w:rsidRPr="00F61DBD">
        <w:rPr>
          <w:rFonts w:ascii="Times New Roman" w:hAnsi="Times New Roman"/>
          <w:sz w:val="24"/>
          <w:szCs w:val="24"/>
        </w:rPr>
        <w:t>мониторинг</w:t>
      </w:r>
      <w:r w:rsidR="004775F1">
        <w:rPr>
          <w:rFonts w:ascii="Times New Roman" w:hAnsi="Times New Roman"/>
          <w:sz w:val="24"/>
          <w:szCs w:val="24"/>
        </w:rPr>
        <w:t>)</w:t>
      </w:r>
      <w:r w:rsidR="004775F1" w:rsidRPr="00F61D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61DBD">
        <w:rPr>
          <w:rFonts w:ascii="Times New Roman" w:eastAsia="Times New Roman" w:hAnsi="Times New Roman"/>
          <w:sz w:val="24"/>
          <w:szCs w:val="24"/>
        </w:rPr>
        <w:t xml:space="preserve">развития ребенка является первым уровнем системы оценки качества </w:t>
      </w:r>
      <w:r w:rsidR="004775F1">
        <w:rPr>
          <w:rFonts w:ascii="Times New Roman" w:hAnsi="Times New Roman"/>
          <w:sz w:val="24"/>
          <w:szCs w:val="24"/>
        </w:rPr>
        <w:t>и</w:t>
      </w:r>
      <w:r w:rsidRPr="00F61DBD">
        <w:rPr>
          <w:rFonts w:ascii="Times New Roman" w:hAnsi="Times New Roman"/>
          <w:sz w:val="24"/>
          <w:szCs w:val="24"/>
        </w:rPr>
        <w:t xml:space="preserve"> проводил</w:t>
      </w:r>
      <w:r w:rsidR="00C56966">
        <w:rPr>
          <w:rFonts w:ascii="Times New Roman" w:hAnsi="Times New Roman"/>
          <w:sz w:val="24"/>
          <w:szCs w:val="24"/>
        </w:rPr>
        <w:t>ась</w:t>
      </w:r>
      <w:r w:rsidRPr="00F61DBD">
        <w:rPr>
          <w:rFonts w:ascii="Times New Roman" w:hAnsi="Times New Roman"/>
          <w:sz w:val="24"/>
          <w:szCs w:val="24"/>
        </w:rPr>
        <w:t xml:space="preserve"> 2 раза в год, в сентябре и мае.</w:t>
      </w:r>
    </w:p>
    <w:p w:rsidR="006557E7" w:rsidRPr="004E46E8" w:rsidRDefault="00F61DBD" w:rsidP="004E46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</w:t>
      </w:r>
      <w:r w:rsidR="00C56966">
        <w:rPr>
          <w:rFonts w:ascii="Times New Roman" w:hAnsi="Times New Roman"/>
          <w:sz w:val="24"/>
          <w:szCs w:val="24"/>
        </w:rPr>
        <w:t xml:space="preserve">педагогического процесса в </w:t>
      </w:r>
      <w:r w:rsidRPr="00F61DBD">
        <w:rPr>
          <w:rFonts w:ascii="Times New Roman" w:hAnsi="Times New Roman"/>
          <w:sz w:val="24"/>
          <w:szCs w:val="24"/>
        </w:rPr>
        <w:t>ДОУ.</w:t>
      </w:r>
    </w:p>
    <w:p w:rsidR="00C56966" w:rsidRPr="002E4F7E" w:rsidRDefault="00C56966" w:rsidP="00C569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4F7E">
        <w:rPr>
          <w:rFonts w:ascii="Times New Roman" w:hAnsi="Times New Roman" w:cs="Times New Roman"/>
          <w:i/>
          <w:sz w:val="24"/>
          <w:szCs w:val="24"/>
        </w:rPr>
        <w:t>Мон</w:t>
      </w:r>
      <w:r w:rsidR="002E4F7E">
        <w:rPr>
          <w:rFonts w:ascii="Times New Roman" w:hAnsi="Times New Roman" w:cs="Times New Roman"/>
          <w:i/>
          <w:sz w:val="24"/>
          <w:szCs w:val="24"/>
        </w:rPr>
        <w:t>иторинг освоения ООП ДОУ по образовательным областям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134"/>
        <w:gridCol w:w="992"/>
        <w:gridCol w:w="992"/>
        <w:gridCol w:w="1134"/>
        <w:gridCol w:w="992"/>
        <w:gridCol w:w="1276"/>
        <w:gridCol w:w="1134"/>
        <w:gridCol w:w="1134"/>
        <w:gridCol w:w="992"/>
      </w:tblGrid>
      <w:tr w:rsidR="00C56966" w:rsidRPr="001C3247" w:rsidTr="004E46E8">
        <w:trPr>
          <w:cantSplit/>
          <w:trHeight w:val="982"/>
        </w:trPr>
        <w:tc>
          <w:tcPr>
            <w:tcW w:w="2307" w:type="dxa"/>
            <w:gridSpan w:val="2"/>
          </w:tcPr>
          <w:p w:rsidR="00C56966" w:rsidRPr="002E4F7E" w:rsidRDefault="00C56966" w:rsidP="002E4F7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984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gridSpan w:val="2"/>
          </w:tcPr>
          <w:p w:rsidR="00C56966" w:rsidRPr="002E4F7E" w:rsidRDefault="00C56966" w:rsidP="002E4F7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  <w:gridSpan w:val="2"/>
          </w:tcPr>
          <w:p w:rsidR="00C56966" w:rsidRPr="002E4F7E" w:rsidRDefault="00C56966" w:rsidP="002E4F7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E4F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4E46E8" w:rsidRPr="001C3247" w:rsidTr="002E4F7E">
        <w:trPr>
          <w:trHeight w:val="834"/>
        </w:trPr>
        <w:tc>
          <w:tcPr>
            <w:tcW w:w="1173" w:type="dxa"/>
          </w:tcPr>
          <w:p w:rsidR="004E46E8" w:rsidRP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336EF9" w:rsidRDefault="004E46E8" w:rsidP="002E4F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33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4</w:t>
            </w:r>
            <w:r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1134" w:type="dxa"/>
          </w:tcPr>
          <w:p w:rsidR="002E4F7E" w:rsidRDefault="004E46E8" w:rsidP="002E4F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336E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E46E8" w:rsidRPr="002E4F7E" w:rsidRDefault="004E46E8" w:rsidP="002E4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6E8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%</w:t>
            </w:r>
          </w:p>
        </w:tc>
      </w:tr>
    </w:tbl>
    <w:p w:rsidR="00F61DBD" w:rsidRDefault="00F61DBD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DBD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7A3B99">
        <w:rPr>
          <w:rFonts w:ascii="Times New Roman" w:hAnsi="Times New Roman"/>
          <w:sz w:val="24"/>
          <w:szCs w:val="24"/>
        </w:rPr>
        <w:t>20</w:t>
      </w:r>
      <w:r w:rsidR="00C56966">
        <w:rPr>
          <w:rFonts w:ascii="Times New Roman" w:hAnsi="Times New Roman"/>
          <w:sz w:val="24"/>
          <w:szCs w:val="24"/>
        </w:rPr>
        <w:t>18</w:t>
      </w:r>
      <w:r w:rsidRPr="00F61DBD">
        <w:rPr>
          <w:rFonts w:ascii="Times New Roman" w:hAnsi="Times New Roman"/>
          <w:sz w:val="24"/>
          <w:szCs w:val="24"/>
        </w:rPr>
        <w:t xml:space="preserve"> году воспитанники ДОУ </w:t>
      </w:r>
      <w:r w:rsidR="00C56966">
        <w:rPr>
          <w:rFonts w:ascii="Times New Roman" w:hAnsi="Times New Roman"/>
          <w:sz w:val="24"/>
          <w:szCs w:val="24"/>
        </w:rPr>
        <w:t>активно</w:t>
      </w:r>
      <w:r w:rsidRPr="00F61DBD">
        <w:rPr>
          <w:rFonts w:ascii="Times New Roman" w:hAnsi="Times New Roman"/>
          <w:sz w:val="24"/>
          <w:szCs w:val="24"/>
        </w:rPr>
        <w:t xml:space="preserve"> реализов</w:t>
      </w:r>
      <w:r w:rsidR="00C56966">
        <w:rPr>
          <w:rFonts w:ascii="Times New Roman" w:hAnsi="Times New Roman"/>
          <w:sz w:val="24"/>
          <w:szCs w:val="24"/>
        </w:rPr>
        <w:t>ывали</w:t>
      </w:r>
      <w:r w:rsidRPr="00F61DBD">
        <w:rPr>
          <w:rFonts w:ascii="Times New Roman" w:hAnsi="Times New Roman"/>
          <w:sz w:val="24"/>
          <w:szCs w:val="24"/>
        </w:rPr>
        <w:t xml:space="preserve"> свой творческий</w:t>
      </w:r>
      <w:r w:rsidR="000204BA">
        <w:rPr>
          <w:rFonts w:ascii="Times New Roman" w:hAnsi="Times New Roman"/>
          <w:sz w:val="24"/>
          <w:szCs w:val="24"/>
        </w:rPr>
        <w:t xml:space="preserve"> и интеллектуальный </w:t>
      </w:r>
      <w:r w:rsidRPr="00F61DBD">
        <w:rPr>
          <w:rFonts w:ascii="Times New Roman" w:hAnsi="Times New Roman"/>
          <w:sz w:val="24"/>
          <w:szCs w:val="24"/>
        </w:rPr>
        <w:t xml:space="preserve"> потенциал в различных конкурсах, </w:t>
      </w:r>
      <w:r w:rsidR="00C56966">
        <w:rPr>
          <w:rFonts w:ascii="Times New Roman" w:hAnsi="Times New Roman"/>
          <w:sz w:val="24"/>
          <w:szCs w:val="24"/>
        </w:rPr>
        <w:t>выставках</w:t>
      </w:r>
      <w:r w:rsidRPr="00F61DBD">
        <w:rPr>
          <w:rFonts w:ascii="Times New Roman" w:hAnsi="Times New Roman"/>
          <w:sz w:val="24"/>
          <w:szCs w:val="24"/>
        </w:rPr>
        <w:t xml:space="preserve">, акциях, олимпиадах и др. </w:t>
      </w:r>
    </w:p>
    <w:tbl>
      <w:tblPr>
        <w:tblpPr w:leftFromText="180" w:rightFromText="180" w:vertAnchor="text" w:horzAnchor="margin" w:tblpY="33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276"/>
        <w:gridCol w:w="1985"/>
        <w:gridCol w:w="2126"/>
        <w:gridCol w:w="850"/>
        <w:gridCol w:w="851"/>
        <w:gridCol w:w="698"/>
        <w:gridCol w:w="11"/>
      </w:tblGrid>
      <w:tr w:rsidR="000204BA" w:rsidRPr="002970CE" w:rsidTr="00080001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вн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970CE" w:rsidRPr="002E4F7E" w:rsidRDefault="008D2F20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вание</w:t>
            </w:r>
            <w:r w:rsidR="002970CE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участник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обедителей</w:t>
            </w:r>
            <w:r w:rsidR="000908F5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/ Ф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ризёров</w:t>
            </w:r>
            <w:r w:rsidR="000908F5"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/ Ф.И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970CE" w:rsidRPr="002E4F7E" w:rsidRDefault="002970CE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оличество</w:t>
            </w:r>
          </w:p>
        </w:tc>
      </w:tr>
      <w:tr w:rsidR="000204BA" w:rsidRPr="002970CE" w:rsidTr="00080001">
        <w:trPr>
          <w:gridAfter w:val="1"/>
          <w:wAfter w:w="11" w:type="dxa"/>
          <w:trHeight w:val="435"/>
        </w:trPr>
        <w:tc>
          <w:tcPr>
            <w:tcW w:w="67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бедителей</w:t>
            </w:r>
          </w:p>
        </w:tc>
        <w:tc>
          <w:tcPr>
            <w:tcW w:w="698" w:type="dxa"/>
            <w:shd w:val="clear" w:color="auto" w:fill="auto"/>
          </w:tcPr>
          <w:p w:rsidR="000204BA" w:rsidRPr="002E4F7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4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зёров</w:t>
            </w:r>
          </w:p>
        </w:tc>
      </w:tr>
      <w:tr w:rsidR="000204BA" w:rsidRPr="002970CE" w:rsidTr="00080001">
        <w:trPr>
          <w:gridAfter w:val="1"/>
          <w:wAfter w:w="11" w:type="dxa"/>
          <w:trHeight w:val="4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Городской (муниципальный)</w:t>
            </w:r>
          </w:p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2D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2D55FF">
              <w:rPr>
                <w:rFonts w:ascii="Times New Roman" w:hAnsi="Times New Roman" w:cs="Times New Roman"/>
                <w:sz w:val="18"/>
                <w:szCs w:val="18"/>
              </w:rPr>
              <w:t>Золотые узоры осени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4BA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033E4" w:rsidRDefault="00F033E4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еж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  <w:p w:rsidR="00F033E4" w:rsidRPr="002970CE" w:rsidRDefault="00F033E4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Ксения</w:t>
            </w:r>
          </w:p>
        </w:tc>
        <w:tc>
          <w:tcPr>
            <w:tcW w:w="2126" w:type="dxa"/>
            <w:shd w:val="clear" w:color="auto" w:fill="auto"/>
          </w:tcPr>
          <w:p w:rsidR="000204BA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033E4" w:rsidRDefault="00F033E4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ов Павел</w:t>
            </w:r>
          </w:p>
          <w:p w:rsidR="00F033E4" w:rsidRPr="002970CE" w:rsidRDefault="00F033E4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инина Лиз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4BA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04BA" w:rsidRPr="002970CE" w:rsidTr="00080001">
        <w:trPr>
          <w:gridAfter w:val="1"/>
          <w:wAfter w:w="11" w:type="dxa"/>
          <w:trHeight w:val="4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80001" w:rsidRPr="002970CE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2126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до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к</w:t>
            </w:r>
          </w:p>
          <w:p w:rsidR="00080001" w:rsidRPr="002970CE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ьков Максим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080001">
        <w:trPr>
          <w:gridAfter w:val="1"/>
          <w:wAfter w:w="11" w:type="dxa"/>
          <w:trHeight w:val="428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Юные экологи Брянщины"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204BA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т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  <w:p w:rsidR="00080001" w:rsidRPr="002970CE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A" w:rsidRPr="002970CE" w:rsidTr="002E4F7E">
        <w:trPr>
          <w:gridAfter w:val="1"/>
          <w:wAfter w:w="11" w:type="dxa"/>
          <w:trHeight w:val="3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0204BA" w:rsidRPr="002970CE" w:rsidRDefault="000204BA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Новогодняя игрушка»</w:t>
            </w:r>
          </w:p>
        </w:tc>
        <w:tc>
          <w:tcPr>
            <w:tcW w:w="127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204BA" w:rsidRPr="002970CE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0204BA" w:rsidRPr="00F07404" w:rsidRDefault="000204BA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0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Охрана труда глазами детей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55FF" w:rsidRPr="002970CE" w:rsidTr="00080001">
        <w:trPr>
          <w:gridAfter w:val="1"/>
          <w:wAfter w:w="11" w:type="dxa"/>
          <w:trHeight w:val="416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жанровый конкурс </w:t>
            </w:r>
          </w:p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Созвездие юных талантов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щенко Мария</w:t>
            </w: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ис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к.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"В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бята"</w:t>
            </w:r>
          </w:p>
          <w:p w:rsidR="000908F5" w:rsidRPr="002970CE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ц.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щенко Мария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рсов Данила</w:t>
            </w:r>
          </w:p>
          <w:p w:rsidR="00080001" w:rsidRDefault="0008000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се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т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р. "Радуга"</w:t>
            </w:r>
          </w:p>
          <w:p w:rsidR="00080001" w:rsidRPr="002970CE" w:rsidRDefault="00080001" w:rsidP="0008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ц.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"В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лучок"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Юные экологи Брянщины"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ого рисунка </w:t>
            </w:r>
          </w:p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 космосе так здорово!»</w:t>
            </w:r>
          </w:p>
        </w:tc>
        <w:tc>
          <w:tcPr>
            <w:tcW w:w="127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Pr="002970CE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FF" w:rsidRPr="002970CE" w:rsidTr="00080001">
        <w:trPr>
          <w:gridAfter w:val="1"/>
          <w:wAfter w:w="11" w:type="dxa"/>
          <w:trHeight w:val="410"/>
        </w:trPr>
        <w:tc>
          <w:tcPr>
            <w:tcW w:w="675" w:type="dxa"/>
            <w:vMerge/>
            <w:shd w:val="clear" w:color="auto" w:fill="auto"/>
            <w:textDirection w:val="btLr"/>
          </w:tcPr>
          <w:p w:rsidR="002D55FF" w:rsidRPr="002970CE" w:rsidRDefault="002D55FF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абот «Природа тоже воевала»</w:t>
            </w:r>
          </w:p>
        </w:tc>
        <w:tc>
          <w:tcPr>
            <w:tcW w:w="1276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D55FF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E6E00" w:rsidRDefault="00EE6E00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утина Арина</w:t>
            </w:r>
          </w:p>
          <w:p w:rsidR="00EE6E00" w:rsidRDefault="00EE6E00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 Степан</w:t>
            </w:r>
          </w:p>
          <w:p w:rsidR="000908F5" w:rsidRDefault="000908F5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ычева Виктория</w:t>
            </w:r>
          </w:p>
        </w:tc>
        <w:tc>
          <w:tcPr>
            <w:tcW w:w="850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2D55FF" w:rsidRPr="00F07404" w:rsidRDefault="002D55FF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39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BD25D7" w:rsidRPr="002970CE" w:rsidRDefault="00BD25D7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5D7" w:rsidRPr="002970CE" w:rsidRDefault="00BD25D7" w:rsidP="000204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Всероссийск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окального искусства</w:t>
            </w:r>
          </w:p>
          <w:p w:rsidR="00BD25D7" w:rsidRPr="002970CE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1 сентября"</w:t>
            </w:r>
            <w:r w:rsidRPr="00436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25D7" w:rsidRPr="002970CE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5D7" w:rsidRPr="002970CE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ер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</w:t>
            </w:r>
          </w:p>
          <w:p w:rsidR="00BD25D7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г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тя</w:t>
            </w:r>
          </w:p>
          <w:p w:rsidR="00BD25D7" w:rsidRPr="002970CE" w:rsidRDefault="00BD25D7" w:rsidP="00AD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о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5D1C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25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D25D7" w:rsidRDefault="00BD25D7" w:rsidP="0002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D7" w:rsidRPr="000204BA" w:rsidRDefault="00BD25D7" w:rsidP="00020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5D1C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Pr="00F07404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Default="00BD25D7" w:rsidP="005D1C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D7" w:rsidRPr="00F07404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окального искусства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Экология"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Default="00BD25D7" w:rsidP="0040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ер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</w:t>
            </w:r>
          </w:p>
          <w:p w:rsidR="00BD25D7" w:rsidRDefault="00BD25D7" w:rsidP="0040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г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тя</w:t>
            </w:r>
          </w:p>
          <w:p w:rsidR="00BD25D7" w:rsidRPr="002970CE" w:rsidRDefault="00BD25D7" w:rsidP="0040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од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2126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окального искусства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9 мая - День Победы!"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удникова Софья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"Космос"</w:t>
            </w:r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r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lantow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297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а Алиса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Летняя</w:t>
            </w:r>
            <w:proofErr w:type="gramEnd"/>
            <w:r w:rsidRPr="002D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фотосессия</w:t>
            </w:r>
            <w:proofErr w:type="spellEnd"/>
            <w:r w:rsidRPr="002D55FF">
              <w:rPr>
                <w:rFonts w:ascii="Times New Roman" w:hAnsi="Times New Roman" w:cs="Times New Roman"/>
                <w:sz w:val="18"/>
                <w:szCs w:val="18"/>
              </w:rPr>
              <w:t xml:space="preserve"> на природе»</w:t>
            </w:r>
            <w:r w:rsidRPr="002D5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PEDSTRANA.RU)</w:t>
            </w:r>
          </w:p>
        </w:tc>
        <w:tc>
          <w:tcPr>
            <w:tcW w:w="1276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 Костя</w:t>
            </w:r>
          </w:p>
        </w:tc>
        <w:tc>
          <w:tcPr>
            <w:tcW w:w="2126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«Бабочка-красавица»</w:t>
            </w:r>
            <w:r w:rsidRPr="002D5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PEDSTRANA.RU)</w:t>
            </w:r>
          </w:p>
        </w:tc>
        <w:tc>
          <w:tcPr>
            <w:tcW w:w="1276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о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«Чудесная картина из листьев и цветов»</w:t>
            </w:r>
            <w:r w:rsidRPr="002D5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PEDSTRANA.RU)</w:t>
            </w:r>
          </w:p>
        </w:tc>
        <w:tc>
          <w:tcPr>
            <w:tcW w:w="1276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куров Давид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гу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еб</w:t>
            </w: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 (Эйнштейн)</w:t>
            </w:r>
          </w:p>
        </w:tc>
        <w:tc>
          <w:tcPr>
            <w:tcW w:w="1276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ькин Артем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 xml:space="preserve">"Летит, летит, ракета" </w:t>
            </w:r>
            <w:r w:rsidRPr="002D5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PEDSTRANA.RU)</w:t>
            </w:r>
          </w:p>
        </w:tc>
        <w:tc>
          <w:tcPr>
            <w:tcW w:w="1276" w:type="dxa"/>
            <w:shd w:val="clear" w:color="auto" w:fill="auto"/>
          </w:tcPr>
          <w:p w:rsidR="00BD25D7" w:rsidRPr="002D55FF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5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анов Никита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D7" w:rsidRPr="002970CE" w:rsidTr="00080001">
        <w:trPr>
          <w:gridAfter w:val="1"/>
          <w:wAfter w:w="11" w:type="dxa"/>
          <w:trHeight w:val="190"/>
        </w:trPr>
        <w:tc>
          <w:tcPr>
            <w:tcW w:w="675" w:type="dxa"/>
            <w:vMerge/>
            <w:shd w:val="clear" w:color="auto" w:fill="auto"/>
          </w:tcPr>
          <w:p w:rsidR="00BD25D7" w:rsidRPr="002970CE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D25D7" w:rsidRPr="00BD25D7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 "Финансовая грамотность"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sovushka</w:t>
            </w:r>
            <w:proofErr w:type="spellEnd"/>
            <w:r w:rsidRPr="00BD25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D25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25D7" w:rsidRPr="002D55FF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D25D7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ч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лана</w:t>
            </w:r>
          </w:p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ина Полина</w:t>
            </w:r>
          </w:p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юшина Алиса</w:t>
            </w:r>
          </w:p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 Борис</w:t>
            </w:r>
          </w:p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ря</w:t>
            </w:r>
          </w:p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нов Артем</w:t>
            </w:r>
          </w:p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инина Лиза</w:t>
            </w:r>
          </w:p>
          <w:p w:rsidR="00DE4D71" w:rsidRP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Ольга</w:t>
            </w:r>
          </w:p>
        </w:tc>
        <w:tc>
          <w:tcPr>
            <w:tcW w:w="2126" w:type="dxa"/>
            <w:shd w:val="clear" w:color="auto" w:fill="auto"/>
          </w:tcPr>
          <w:p w:rsidR="00DE4D71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D25D7" w:rsidRPr="002970CE" w:rsidRDefault="00DE4D71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Милана</w:t>
            </w:r>
          </w:p>
        </w:tc>
        <w:tc>
          <w:tcPr>
            <w:tcW w:w="850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BD25D7" w:rsidRPr="00F07404" w:rsidRDefault="00BD25D7" w:rsidP="0002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723" w:rsidRPr="00865723" w:rsidRDefault="00865723" w:rsidP="002E4F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5723">
        <w:rPr>
          <w:rFonts w:ascii="Times New Roman" w:hAnsi="Times New Roman"/>
          <w:sz w:val="24"/>
          <w:szCs w:val="24"/>
        </w:rPr>
        <w:lastRenderedPageBreak/>
        <w:t>Результатом 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D87F07" w:rsidRPr="00EB2212" w:rsidRDefault="00D87F07" w:rsidP="00D87F07">
      <w:pPr>
        <w:spacing w:after="0" w:line="360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tab/>
        <w:t>В 2018 г. и</w:t>
      </w:r>
      <w:r w:rsidR="00865723" w:rsidRPr="00865723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 выпущено </w:t>
      </w:r>
      <w:r>
        <w:rPr>
          <w:rFonts w:ascii="Times New Roman" w:hAnsi="Times New Roman"/>
          <w:sz w:val="24"/>
          <w:szCs w:val="24"/>
        </w:rPr>
        <w:t>4</w:t>
      </w:r>
      <w:r w:rsidR="00865723" w:rsidRPr="00865723">
        <w:rPr>
          <w:rFonts w:ascii="Times New Roman" w:hAnsi="Times New Roman"/>
          <w:sz w:val="24"/>
          <w:szCs w:val="24"/>
        </w:rPr>
        <w:t xml:space="preserve">4 ребенка.  Все выпускники освоили </w:t>
      </w:r>
      <w:r>
        <w:rPr>
          <w:rFonts w:ascii="Times New Roman" w:hAnsi="Times New Roman"/>
          <w:sz w:val="24"/>
          <w:szCs w:val="24"/>
        </w:rPr>
        <w:t>ООП</w:t>
      </w:r>
      <w:r w:rsidR="00865723" w:rsidRPr="00865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="00865723" w:rsidRPr="00865723">
        <w:rPr>
          <w:rFonts w:ascii="Times New Roman" w:hAnsi="Times New Roman"/>
          <w:sz w:val="24"/>
          <w:szCs w:val="24"/>
        </w:rPr>
        <w:t xml:space="preserve"> на среднем и высоком уровне. </w:t>
      </w:r>
      <w:r w:rsidRPr="00D87F07">
        <w:rPr>
          <w:rFonts w:ascii="Times New Roman" w:eastAsia="SimSun" w:hAnsi="Times New Roman" w:cs="Times New Roman"/>
          <w:sz w:val="24"/>
          <w:szCs w:val="24"/>
          <w:lang w:eastAsia="zh-CN"/>
        </w:rPr>
        <w:t>По анализу готовности детей к школе работа детского сада признана удовлетворительной.</w:t>
      </w:r>
      <w:r w:rsidRPr="00EB2212">
        <w:rPr>
          <w:rFonts w:eastAsia="SimSun"/>
          <w:sz w:val="28"/>
          <w:szCs w:val="28"/>
          <w:lang w:eastAsia="zh-CN"/>
        </w:rPr>
        <w:t xml:space="preserve"> </w:t>
      </w:r>
    </w:p>
    <w:p w:rsidR="00865723" w:rsidRPr="00865723" w:rsidRDefault="00D87F07" w:rsidP="00D87F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865723" w:rsidRPr="00865723">
        <w:rPr>
          <w:rFonts w:ascii="Times New Roman" w:hAnsi="Times New Roman"/>
          <w:sz w:val="24"/>
          <w:szCs w:val="24"/>
        </w:rPr>
        <w:t>ыпускники поступили в М</w:t>
      </w:r>
      <w:r>
        <w:rPr>
          <w:rFonts w:ascii="Times New Roman" w:hAnsi="Times New Roman"/>
          <w:sz w:val="24"/>
          <w:szCs w:val="24"/>
        </w:rPr>
        <w:t>БОУ</w:t>
      </w:r>
      <w:r w:rsidR="00865723" w:rsidRPr="0086572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окинская СОШ №2», МБОУ «Фокинская СОШ №3».</w:t>
      </w:r>
    </w:p>
    <w:p w:rsidR="00D62E35" w:rsidRPr="00D62E35" w:rsidRDefault="00140BD5" w:rsidP="00D62E3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им образом, к</w:t>
      </w:r>
      <w:r w:rsidRPr="00140BD5">
        <w:rPr>
          <w:rFonts w:ascii="Times New Roman" w:hAnsi="Times New Roman"/>
          <w:iCs/>
          <w:sz w:val="24"/>
          <w:szCs w:val="24"/>
        </w:rPr>
        <w:t xml:space="preserve">ачество подготовки </w:t>
      </w:r>
      <w:proofErr w:type="gramStart"/>
      <w:r w:rsidRPr="00140BD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140BD5">
        <w:rPr>
          <w:rFonts w:ascii="Times New Roman" w:hAnsi="Times New Roman"/>
          <w:iCs/>
          <w:sz w:val="24"/>
          <w:szCs w:val="24"/>
        </w:rPr>
        <w:t xml:space="preserve"> соответствует предъявляемым требованиям.</w:t>
      </w:r>
      <w:r w:rsidR="002F498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40BD5">
        <w:rPr>
          <w:rFonts w:ascii="Times New Roman" w:hAnsi="Times New Roman"/>
          <w:iCs/>
          <w:sz w:val="24"/>
          <w:szCs w:val="24"/>
        </w:rPr>
        <w:t>Основная образовательная программа дошкольного образования ДОУ реализуется в полном объеме.</w:t>
      </w:r>
      <w:r w:rsidR="002F498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40BD5">
        <w:rPr>
          <w:rFonts w:ascii="Times New Roman" w:hAnsi="Times New Roman"/>
          <w:iCs/>
          <w:sz w:val="24"/>
          <w:szCs w:val="24"/>
        </w:rPr>
        <w:t xml:space="preserve">Программа и учебный план </w:t>
      </w:r>
      <w:r w:rsidR="00EB6E4C">
        <w:rPr>
          <w:rFonts w:ascii="Times New Roman" w:hAnsi="Times New Roman"/>
          <w:iCs/>
          <w:sz w:val="24"/>
          <w:szCs w:val="24"/>
        </w:rPr>
        <w:t xml:space="preserve">в </w:t>
      </w:r>
      <w:r w:rsidR="005D1C5A">
        <w:rPr>
          <w:rFonts w:ascii="Times New Roman" w:hAnsi="Times New Roman"/>
          <w:iCs/>
          <w:sz w:val="24"/>
          <w:szCs w:val="24"/>
        </w:rPr>
        <w:t>2018</w:t>
      </w:r>
      <w:r w:rsidR="0096395F">
        <w:rPr>
          <w:rFonts w:ascii="Times New Roman" w:hAnsi="Times New Roman"/>
          <w:iCs/>
          <w:sz w:val="24"/>
          <w:szCs w:val="24"/>
        </w:rPr>
        <w:t xml:space="preserve"> </w:t>
      </w:r>
      <w:r w:rsidR="005D1C5A">
        <w:rPr>
          <w:rFonts w:ascii="Times New Roman" w:hAnsi="Times New Roman"/>
          <w:iCs/>
          <w:sz w:val="24"/>
          <w:szCs w:val="24"/>
        </w:rPr>
        <w:t>году</w:t>
      </w:r>
      <w:r w:rsidRPr="00140BD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140BD5">
        <w:rPr>
          <w:rFonts w:ascii="Times New Roman" w:hAnsi="Times New Roman"/>
          <w:iCs/>
          <w:sz w:val="24"/>
          <w:szCs w:val="24"/>
        </w:rPr>
        <w:t>выполнены</w:t>
      </w:r>
      <w:proofErr w:type="gramEnd"/>
      <w:r w:rsidRPr="00140BD5">
        <w:rPr>
          <w:rFonts w:ascii="Times New Roman" w:hAnsi="Times New Roman"/>
          <w:iCs/>
          <w:sz w:val="24"/>
          <w:szCs w:val="24"/>
        </w:rPr>
        <w:t xml:space="preserve"> всеми группами. </w:t>
      </w:r>
      <w:r w:rsidR="00D62E35" w:rsidRPr="00D62E35">
        <w:rPr>
          <w:rFonts w:ascii="Times New Roman" w:hAnsi="Times New Roman" w:cs="Times New Roman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D62E35">
        <w:rPr>
          <w:rFonts w:ascii="Times New Roman" w:hAnsi="Times New Roman" w:cs="Times New Roman"/>
          <w:sz w:val="24"/>
          <w:szCs w:val="24"/>
        </w:rPr>
        <w:t>ДОУ</w:t>
      </w:r>
      <w:r w:rsidR="00D62E35" w:rsidRPr="00D62E35">
        <w:rPr>
          <w:rFonts w:ascii="Times New Roman" w:hAnsi="Times New Roman" w:cs="Times New Roman"/>
          <w:sz w:val="24"/>
          <w:szCs w:val="24"/>
        </w:rPr>
        <w:t>.</w:t>
      </w:r>
    </w:p>
    <w:p w:rsidR="00140BD5" w:rsidRDefault="00140BD5" w:rsidP="00D62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Система педагогического мониторинга, используемая в ДОУ, в полной мере 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>ДО</w:t>
      </w:r>
      <w:proofErr w:type="gramEnd"/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, позволяет эффективно реализовать ООП  ДО </w:t>
      </w:r>
      <w:r w:rsidR="0096395F">
        <w:rPr>
          <w:rFonts w:ascii="Times New Roman" w:eastAsia="Times New Roman" w:hAnsi="Times New Roman"/>
          <w:bCs/>
          <w:iCs/>
          <w:sz w:val="24"/>
          <w:szCs w:val="24"/>
        </w:rPr>
        <w:t>ДОУ.</w:t>
      </w:r>
      <w:r w:rsidRPr="00140BD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:rsidR="006A6995" w:rsidRDefault="006A699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A6995" w:rsidRPr="0015688E" w:rsidRDefault="006A6995" w:rsidP="006A6995">
      <w:pPr>
        <w:pStyle w:val="af4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4.Оценка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F4982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4982">
        <w:rPr>
          <w:rFonts w:ascii="Times New Roman" w:hAnsi="Times New Roman"/>
          <w:sz w:val="24"/>
          <w:szCs w:val="24"/>
        </w:rPr>
        <w:tab/>
      </w:r>
      <w:proofErr w:type="gramStart"/>
      <w:r w:rsidR="002F49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4982">
        <w:rPr>
          <w:rFonts w:ascii="Times New Roman" w:hAnsi="Times New Roman"/>
          <w:sz w:val="24"/>
          <w:szCs w:val="24"/>
        </w:rPr>
        <w:t xml:space="preserve"> ходом и результатами образовательной работы с детьми во всех возрастных группах ДОУ осуществляется целенаправленно, носит системный характер.</w:t>
      </w:r>
    </w:p>
    <w:p w:rsidR="002F4982" w:rsidRDefault="002F4982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функционирует внутренняя система оценки </w:t>
      </w:r>
      <w:proofErr w:type="gramStart"/>
      <w:r>
        <w:rPr>
          <w:rFonts w:ascii="Times New Roman" w:hAnsi="Times New Roman"/>
          <w:sz w:val="24"/>
          <w:szCs w:val="24"/>
        </w:rPr>
        <w:t>качества</w:t>
      </w:r>
      <w:proofErr w:type="gramEnd"/>
      <w:r w:rsidR="00122CB4">
        <w:rPr>
          <w:rFonts w:ascii="Times New Roman" w:hAnsi="Times New Roman"/>
          <w:sz w:val="24"/>
          <w:szCs w:val="24"/>
        </w:rPr>
        <w:t xml:space="preserve"> образования, утверждены Положение о ВСОКО, </w:t>
      </w:r>
      <w:r w:rsidR="00122CB4">
        <w:rPr>
          <w:rFonts w:ascii="Times New Roman" w:eastAsia="Times New Roman" w:hAnsi="Times New Roman"/>
          <w:sz w:val="24"/>
          <w:szCs w:val="24"/>
          <w:lang w:eastAsia="ru-RU"/>
        </w:rPr>
        <w:t>состав группы службы мониторинга для проведения</w:t>
      </w:r>
      <w:r w:rsidR="00122CB4">
        <w:rPr>
          <w:rFonts w:ascii="Times New Roman" w:hAnsi="Times New Roman"/>
          <w:sz w:val="24"/>
          <w:szCs w:val="24"/>
        </w:rPr>
        <w:t xml:space="preserve"> ВСОКО, </w:t>
      </w:r>
      <w:r w:rsidR="00122CB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проведения ВСОКО. </w:t>
      </w:r>
    </w:p>
    <w:p w:rsidR="006A6995" w:rsidRPr="00BF46D5" w:rsidRDefault="002F4982" w:rsidP="00122CB4">
      <w:pPr>
        <w:pStyle w:val="af4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A6995">
        <w:rPr>
          <w:rFonts w:ascii="Times New Roman" w:hAnsi="Times New Roman"/>
          <w:sz w:val="24"/>
          <w:szCs w:val="24"/>
        </w:rPr>
        <w:t xml:space="preserve"> </w:t>
      </w:r>
      <w:r w:rsidR="006A6995" w:rsidRPr="00BF46D5">
        <w:rPr>
          <w:rFonts w:ascii="Times New Roman" w:hAnsi="Times New Roman"/>
          <w:sz w:val="24"/>
          <w:szCs w:val="24"/>
        </w:rPr>
        <w:t xml:space="preserve">В ДОУ используются эффективные формы контроля, способствующие координации работы всех сотрудников учреждения для обеспечения качества образовательного процесса: </w:t>
      </w:r>
    </w:p>
    <w:p w:rsidR="00FE00BC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00BC">
        <w:rPr>
          <w:rFonts w:ascii="Times New Roman" w:hAnsi="Times New Roman"/>
          <w:sz w:val="24"/>
          <w:szCs w:val="24"/>
        </w:rPr>
        <w:t>различные виды мониторинга:</w:t>
      </w:r>
      <w:r w:rsidR="000413CF" w:rsidRPr="00FE00BC">
        <w:rPr>
          <w:rFonts w:ascii="Times New Roman" w:hAnsi="Times New Roman"/>
          <w:sz w:val="24"/>
          <w:szCs w:val="24"/>
        </w:rPr>
        <w:t xml:space="preserve"> управленческий, педагогический,</w:t>
      </w:r>
      <w:r w:rsidRPr="00FE00BC">
        <w:rPr>
          <w:rFonts w:ascii="Times New Roman" w:hAnsi="Times New Roman"/>
          <w:sz w:val="24"/>
          <w:szCs w:val="24"/>
        </w:rPr>
        <w:t xml:space="preserve"> </w:t>
      </w:r>
    </w:p>
    <w:p w:rsidR="006A6995" w:rsidRPr="00FE00BC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E00BC">
        <w:rPr>
          <w:rFonts w:ascii="Times New Roman" w:hAnsi="Times New Roman"/>
          <w:sz w:val="24"/>
          <w:szCs w:val="24"/>
        </w:rPr>
        <w:t xml:space="preserve">контроль состояния здоровья детей, </w:t>
      </w:r>
    </w:p>
    <w:p w:rsidR="006A6995" w:rsidRPr="00BF46D5" w:rsidRDefault="006A6995" w:rsidP="006A6995">
      <w:pPr>
        <w:pStyle w:val="af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социологические исследования семей. </w:t>
      </w:r>
    </w:p>
    <w:p w:rsidR="006A6995" w:rsidRPr="00BF46D5" w:rsidRDefault="006A6995" w:rsidP="00122CB4">
      <w:pPr>
        <w:pStyle w:val="af4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Контроль в ДОУ начинается с руководителя и направлен на следующие объекты: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охрана и укрепление здоровья воспитанников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воспитательно-образовательный процесс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кадры, аттестация педагогов, повышение квалификации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взаимодействие с социумом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административно-хозяйственная и финансовая деятельность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питание детей, </w:t>
      </w:r>
    </w:p>
    <w:p w:rsidR="006A6995" w:rsidRPr="00BF46D5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BF46D5">
        <w:rPr>
          <w:rFonts w:ascii="Times New Roman" w:hAnsi="Times New Roman"/>
          <w:sz w:val="24"/>
          <w:szCs w:val="24"/>
        </w:rPr>
        <w:t xml:space="preserve"> техника безопасности и охрана труда работников и жизни воспитанников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0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F46D5">
        <w:rPr>
          <w:rFonts w:ascii="Times New Roman" w:hAnsi="Times New Roman"/>
          <w:sz w:val="24"/>
          <w:szCs w:val="24"/>
        </w:rPr>
        <w:t xml:space="preserve">Вопросы контроля рассматриваются на общих собраниях трудового коллектива, педагогических советах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0C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F46D5">
        <w:rPr>
          <w:rFonts w:ascii="Times New Roman" w:hAnsi="Times New Roman"/>
          <w:sz w:val="24"/>
          <w:szCs w:val="24"/>
        </w:rPr>
        <w:t xml:space="preserve">Одним из наиболее эффективных методов контроля является мониторинг. </w:t>
      </w:r>
    </w:p>
    <w:p w:rsidR="006A6995" w:rsidRPr="00BF46D5" w:rsidRDefault="006A6995" w:rsidP="00122CB4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Цель мониторинга: формирование целостного представления о качестве образования в ДОУ, определение перспектив, направлений работы педагогического коллектива. </w:t>
      </w:r>
    </w:p>
    <w:p w:rsidR="00122CB4" w:rsidRPr="00122CB4" w:rsidRDefault="00122CB4" w:rsidP="00F0038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B4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 в 2018 году показал хорошую работу педагогического коллектива по всем показателям.</w:t>
      </w:r>
      <w:r w:rsidR="00F00380">
        <w:rPr>
          <w:rFonts w:ascii="Times New Roman" w:hAnsi="Times New Roman" w:cs="Times New Roman"/>
          <w:sz w:val="24"/>
          <w:szCs w:val="24"/>
        </w:rPr>
        <w:t xml:space="preserve"> </w:t>
      </w:r>
      <w:r w:rsidRPr="00122CB4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F00380">
        <w:rPr>
          <w:rFonts w:ascii="Times New Roman" w:hAnsi="Times New Roman" w:cs="Times New Roman"/>
          <w:sz w:val="24"/>
          <w:szCs w:val="24"/>
        </w:rPr>
        <w:t>93,3</w:t>
      </w:r>
      <w:r w:rsidRPr="00122CB4">
        <w:rPr>
          <w:rFonts w:ascii="Times New Roman" w:hAnsi="Times New Roman" w:cs="Times New Roman"/>
          <w:sz w:val="24"/>
          <w:szCs w:val="24"/>
        </w:rPr>
        <w:t xml:space="preserve"> </w:t>
      </w:r>
      <w:r w:rsidR="00F00380">
        <w:rPr>
          <w:rFonts w:ascii="Times New Roman" w:hAnsi="Times New Roman" w:cs="Times New Roman"/>
          <w:sz w:val="24"/>
          <w:szCs w:val="24"/>
        </w:rPr>
        <w:t>%</w:t>
      </w:r>
      <w:r w:rsidRPr="00122CB4">
        <w:rPr>
          <w:rFonts w:ascii="Times New Roman" w:hAnsi="Times New Roman" w:cs="Times New Roman"/>
          <w:sz w:val="24"/>
          <w:szCs w:val="24"/>
        </w:rPr>
        <w:t xml:space="preserve"> детей успешно освоили </w:t>
      </w:r>
      <w:r w:rsidR="00F00380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F003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2CB4">
        <w:rPr>
          <w:rFonts w:ascii="Times New Roman" w:hAnsi="Times New Roman" w:cs="Times New Roman"/>
          <w:sz w:val="24"/>
          <w:szCs w:val="24"/>
        </w:rPr>
        <w:t xml:space="preserve">. Воспитанники подготовительных групп показали высокие показатели готовности к школьному обучению и </w:t>
      </w:r>
      <w:r w:rsidR="00F00380">
        <w:rPr>
          <w:rFonts w:ascii="Times New Roman" w:hAnsi="Times New Roman" w:cs="Times New Roman"/>
          <w:sz w:val="24"/>
          <w:szCs w:val="24"/>
        </w:rPr>
        <w:t>были</w:t>
      </w:r>
      <w:r w:rsidRPr="00122CB4">
        <w:rPr>
          <w:rFonts w:ascii="Times New Roman" w:hAnsi="Times New Roman" w:cs="Times New Roman"/>
          <w:sz w:val="24"/>
          <w:szCs w:val="24"/>
        </w:rPr>
        <w:t xml:space="preserve"> зачислены в школы. В течение года воспитанники </w:t>
      </w:r>
      <w:r w:rsidR="00F00380">
        <w:rPr>
          <w:rFonts w:ascii="Times New Roman" w:hAnsi="Times New Roman" w:cs="Times New Roman"/>
          <w:sz w:val="24"/>
          <w:szCs w:val="24"/>
        </w:rPr>
        <w:t>ДОУ</w:t>
      </w:r>
      <w:r w:rsidRPr="00122CB4">
        <w:rPr>
          <w:rFonts w:ascii="Times New Roman" w:hAnsi="Times New Roman" w:cs="Times New Roman"/>
          <w:sz w:val="24"/>
          <w:szCs w:val="24"/>
        </w:rPr>
        <w:t xml:space="preserve"> успешно участвовали в конкурсах и мероприятиях различного уровня.</w:t>
      </w:r>
    </w:p>
    <w:p w:rsidR="006A6995" w:rsidRPr="00BF46D5" w:rsidRDefault="006A6995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</w:t>
      </w:r>
    </w:p>
    <w:p w:rsidR="006A6995" w:rsidRPr="00BF46D5" w:rsidRDefault="000F2119" w:rsidP="00122CB4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 изучая</w:t>
      </w:r>
      <w:r w:rsidR="006A6995" w:rsidRPr="00BF46D5">
        <w:rPr>
          <w:rFonts w:ascii="Times New Roman" w:hAnsi="Times New Roman"/>
          <w:sz w:val="24"/>
          <w:szCs w:val="24"/>
        </w:rPr>
        <w:t xml:space="preserve"> уровень удовлетворенности родителей работой ДОУ, корректируются направления сотрудничества с ними. </w:t>
      </w:r>
    </w:p>
    <w:p w:rsidR="006A6995" w:rsidRPr="00BF46D5" w:rsidRDefault="006A6995" w:rsidP="00251526">
      <w:pPr>
        <w:pStyle w:val="af4"/>
        <w:spacing w:line="360" w:lineRule="auto"/>
        <w:ind w:firstLine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F46D5">
        <w:rPr>
          <w:rFonts w:ascii="Times New Roman" w:hAnsi="Times New Roman"/>
          <w:sz w:val="24"/>
          <w:szCs w:val="24"/>
        </w:rPr>
        <w:t xml:space="preserve">В конце учебного года администрация ДОУ традиционно проводит анкетирование родителей с целью: </w:t>
      </w:r>
    </w:p>
    <w:p w:rsidR="006A6995" w:rsidRPr="00BF46D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выявления удовлетворенности родителей образовательной работой; </w:t>
      </w:r>
    </w:p>
    <w:p w:rsidR="006A6995" w:rsidRPr="00BF46D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изучения отношения родителей к работе ДОУ; </w:t>
      </w:r>
    </w:p>
    <w:p w:rsidR="006A6995" w:rsidRDefault="006A6995" w:rsidP="006A6995">
      <w:pPr>
        <w:pStyle w:val="af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6D5">
        <w:rPr>
          <w:rFonts w:ascii="Times New Roman" w:hAnsi="Times New Roman"/>
          <w:sz w:val="24"/>
          <w:szCs w:val="24"/>
        </w:rPr>
        <w:t xml:space="preserve">выявление сильных и слабых сторон работы ДОУ. 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2"/>
        <w:gridCol w:w="3544"/>
        <w:gridCol w:w="3159"/>
      </w:tblGrid>
      <w:tr w:rsidR="00A3185C" w:rsidTr="00A3185C">
        <w:trPr>
          <w:trHeight w:val="390"/>
        </w:trPr>
        <w:tc>
          <w:tcPr>
            <w:tcW w:w="9795" w:type="dxa"/>
            <w:gridSpan w:val="3"/>
          </w:tcPr>
          <w:p w:rsidR="00A3185C" w:rsidRPr="00A3185C" w:rsidRDefault="00A3185C" w:rsidP="00A3185C">
            <w:pPr>
              <w:pStyle w:val="af4"/>
              <w:spacing w:line="360" w:lineRule="auto"/>
              <w:ind w:left="8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185C">
              <w:rPr>
                <w:rFonts w:ascii="Times New Roman" w:hAnsi="Times New Roman"/>
                <w:i/>
                <w:sz w:val="24"/>
                <w:szCs w:val="24"/>
              </w:rPr>
              <w:t>Степень удовлетворенности родителей качеством работы ДОУ</w:t>
            </w:r>
          </w:p>
        </w:tc>
      </w:tr>
      <w:tr w:rsidR="00A3185C" w:rsidTr="00A3185C">
        <w:trPr>
          <w:trHeight w:val="251"/>
        </w:trPr>
        <w:tc>
          <w:tcPr>
            <w:tcW w:w="3092" w:type="dxa"/>
          </w:tcPr>
          <w:p w:rsidR="00A3185C" w:rsidRDefault="00A3185C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2515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A3185C" w:rsidRDefault="00A3185C" w:rsidP="004C0339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2515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59" w:type="dxa"/>
          </w:tcPr>
          <w:p w:rsidR="00A3185C" w:rsidRDefault="00A3185C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2515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3185C" w:rsidTr="002E4F7E">
        <w:trPr>
          <w:trHeight w:val="351"/>
        </w:trPr>
        <w:tc>
          <w:tcPr>
            <w:tcW w:w="3092" w:type="dxa"/>
            <w:tcBorders>
              <w:bottom w:val="single" w:sz="4" w:space="0" w:color="auto"/>
            </w:tcBorders>
          </w:tcPr>
          <w:p w:rsidR="00A3185C" w:rsidRDefault="00A3185C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 %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185C" w:rsidRDefault="00A3185C" w:rsidP="004C0339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 %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A3185C" w:rsidRDefault="00A3185C" w:rsidP="00A3185C">
            <w:pPr>
              <w:pStyle w:val="af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 %</w:t>
            </w:r>
          </w:p>
        </w:tc>
      </w:tr>
    </w:tbl>
    <w:p w:rsidR="004C0339" w:rsidRDefault="006A6995" w:rsidP="006A6995">
      <w:pPr>
        <w:pStyle w:val="af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51526" w:rsidRPr="00251526" w:rsidRDefault="00251526" w:rsidP="00251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526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6A6995" w:rsidRPr="006A6995" w:rsidRDefault="000F2119" w:rsidP="00251526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="006A6995" w:rsidRPr="006A6995">
        <w:rPr>
          <w:rFonts w:ascii="Times New Roman" w:hAnsi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:rsidR="006A6995" w:rsidRPr="00140BD5" w:rsidRDefault="006A6995" w:rsidP="009639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9564E5" w:rsidRPr="000C2ACD" w:rsidRDefault="006A6995" w:rsidP="009564E5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564E5" w:rsidRPr="000C2ACD">
        <w:rPr>
          <w:rFonts w:ascii="Times New Roman" w:hAnsi="Times New Roman"/>
          <w:b/>
          <w:sz w:val="24"/>
          <w:szCs w:val="24"/>
        </w:rPr>
        <w:t xml:space="preserve">. </w:t>
      </w:r>
      <w:r w:rsidR="009564E5">
        <w:rPr>
          <w:rFonts w:ascii="Times New Roman" w:hAnsi="Times New Roman"/>
          <w:b/>
          <w:sz w:val="24"/>
          <w:szCs w:val="24"/>
        </w:rPr>
        <w:t>Оценка</w:t>
      </w:r>
      <w:r w:rsidR="009564E5" w:rsidRPr="000C2ACD">
        <w:rPr>
          <w:rFonts w:ascii="Times New Roman" w:hAnsi="Times New Roman"/>
          <w:b/>
          <w:sz w:val="24"/>
          <w:szCs w:val="24"/>
        </w:rPr>
        <w:t xml:space="preserve"> кадрового обеспечения</w:t>
      </w:r>
    </w:p>
    <w:p w:rsidR="009564E5" w:rsidRPr="000C2ACD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CD">
        <w:rPr>
          <w:rFonts w:ascii="Times New Roman" w:hAnsi="Times New Roman" w:cs="Times New Roman"/>
          <w:sz w:val="24"/>
          <w:szCs w:val="24"/>
        </w:rPr>
        <w:tab/>
      </w:r>
      <w:r w:rsidR="00251526">
        <w:rPr>
          <w:rFonts w:ascii="Times New Roman" w:hAnsi="Times New Roman" w:cs="Times New Roman"/>
          <w:sz w:val="24"/>
          <w:szCs w:val="24"/>
        </w:rPr>
        <w:t>В 2018 году в ДОУ</w:t>
      </w:r>
      <w:r w:rsidR="00251526" w:rsidRPr="000C2ACD"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общее количество работников составляло 49 человек. Общее количество </w:t>
      </w:r>
      <w:r w:rsidRPr="000C2ACD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>- 20</w:t>
      </w:r>
      <w:r w:rsidR="00251526" w:rsidRPr="000C2ACD">
        <w:rPr>
          <w:rFonts w:ascii="Times New Roman" w:hAnsi="Times New Roman" w:cs="Times New Roman"/>
          <w:sz w:val="24"/>
          <w:szCs w:val="24"/>
        </w:rPr>
        <w:t xml:space="preserve"> </w:t>
      </w:r>
      <w:r w:rsidR="00251526">
        <w:rPr>
          <w:rFonts w:ascii="Times New Roman" w:hAnsi="Times New Roman" w:cs="Times New Roman"/>
          <w:sz w:val="24"/>
          <w:szCs w:val="24"/>
        </w:rPr>
        <w:t xml:space="preserve">(из них </w:t>
      </w:r>
      <w:r>
        <w:rPr>
          <w:rFonts w:ascii="Times New Roman" w:hAnsi="Times New Roman" w:cs="Times New Roman"/>
          <w:sz w:val="24"/>
          <w:szCs w:val="24"/>
        </w:rPr>
        <w:t xml:space="preserve">2 педагога  - в отпуске по уходу за ребенком). </w:t>
      </w:r>
      <w:r w:rsidRPr="000C2ACD">
        <w:rPr>
          <w:rFonts w:ascii="Times New Roman" w:hAnsi="Times New Roman" w:cs="Times New Roman"/>
          <w:sz w:val="24"/>
          <w:szCs w:val="24"/>
        </w:rPr>
        <w:t xml:space="preserve"> Дошкольное учреждение укомплектовано высококвалифицированными кадрами воспитателей и специалистами </w:t>
      </w:r>
      <w:r w:rsidRPr="000C2ACD">
        <w:rPr>
          <w:rFonts w:ascii="Times New Roman" w:hAnsi="Times New Roman" w:cs="Times New Roman"/>
          <w:sz w:val="24"/>
          <w:szCs w:val="24"/>
        </w:rPr>
        <w:lastRenderedPageBreak/>
        <w:t>узкого профиля (музыкальные руководители, учителя-логопеды, инструктор по физической культуре).</w:t>
      </w:r>
    </w:p>
    <w:p w:rsidR="009564E5" w:rsidRPr="002E4F7E" w:rsidRDefault="009564E5" w:rsidP="009564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7E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состава по уровню образования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9"/>
        <w:gridCol w:w="1188"/>
        <w:gridCol w:w="1866"/>
        <w:gridCol w:w="1915"/>
        <w:gridCol w:w="1698"/>
        <w:gridCol w:w="1919"/>
      </w:tblGrid>
      <w:tr w:rsidR="00A931AF" w:rsidRPr="000C2ACD" w:rsidTr="00A931AF">
        <w:tc>
          <w:tcPr>
            <w:tcW w:w="211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18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1915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со средним специальным образованием</w:t>
            </w:r>
          </w:p>
        </w:tc>
        <w:tc>
          <w:tcPr>
            <w:tcW w:w="1698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  <w:r w:rsidRPr="000C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Зов</w:t>
            </w:r>
          </w:p>
        </w:tc>
        <w:tc>
          <w:tcPr>
            <w:tcW w:w="19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 </w:t>
            </w:r>
          </w:p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е образование</w:t>
            </w:r>
          </w:p>
        </w:tc>
      </w:tr>
      <w:tr w:rsidR="00A931AF" w:rsidRPr="000C2ACD" w:rsidTr="00A931AF">
        <w:tc>
          <w:tcPr>
            <w:tcW w:w="211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118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6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5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9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1AF" w:rsidRPr="000C2ACD" w:rsidTr="00A931AF">
        <w:tc>
          <w:tcPr>
            <w:tcW w:w="21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1188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71 %)</w:t>
            </w:r>
          </w:p>
        </w:tc>
        <w:tc>
          <w:tcPr>
            <w:tcW w:w="1915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9 %)</w:t>
            </w:r>
          </w:p>
        </w:tc>
        <w:tc>
          <w:tcPr>
            <w:tcW w:w="169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1AF" w:rsidRPr="000C2ACD" w:rsidTr="00A931AF">
        <w:tc>
          <w:tcPr>
            <w:tcW w:w="2119" w:type="dxa"/>
          </w:tcPr>
          <w:p w:rsidR="00A931AF" w:rsidRDefault="00A931AF" w:rsidP="00A9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не включая 1 человека в отпуске по уходу за ребенком)</w:t>
            </w:r>
          </w:p>
        </w:tc>
        <w:tc>
          <w:tcPr>
            <w:tcW w:w="1188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66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68 %)</w:t>
            </w:r>
          </w:p>
        </w:tc>
        <w:tc>
          <w:tcPr>
            <w:tcW w:w="1915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E4B82">
              <w:rPr>
                <w:rFonts w:ascii="Times New Roman" w:hAnsi="Times New Roman" w:cs="Times New Roman"/>
                <w:sz w:val="24"/>
                <w:szCs w:val="24"/>
              </w:rPr>
              <w:t>(32 %)</w:t>
            </w:r>
          </w:p>
        </w:tc>
        <w:tc>
          <w:tcPr>
            <w:tcW w:w="1698" w:type="dxa"/>
          </w:tcPr>
          <w:p w:rsidR="00A931AF" w:rsidRPr="000C2ACD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A931AF" w:rsidRDefault="00A931AF" w:rsidP="00AC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64E5" w:rsidRPr="000C2ACD" w:rsidRDefault="009564E5" w:rsidP="0095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4E5" w:rsidRDefault="00A931AF" w:rsidP="00A9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6327" cy="1924493"/>
            <wp:effectExtent l="19050" t="0" r="2392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4E5" w:rsidRDefault="009564E5" w:rsidP="009564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564E5" w:rsidRDefault="009564E5" w:rsidP="00956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Pr="002E4F7E" w:rsidRDefault="009564E5" w:rsidP="009564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7E">
        <w:rPr>
          <w:rFonts w:ascii="Times New Roman" w:hAnsi="Times New Roman" w:cs="Times New Roman"/>
          <w:b/>
          <w:i/>
          <w:sz w:val="24"/>
          <w:szCs w:val="24"/>
        </w:rPr>
        <w:t>Анализ педагогического состава по уровню квалификации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250" w:type="dxa"/>
        <w:tblLayout w:type="fixed"/>
        <w:tblLook w:val="04A0"/>
      </w:tblPr>
      <w:tblGrid>
        <w:gridCol w:w="2126"/>
        <w:gridCol w:w="851"/>
        <w:gridCol w:w="2410"/>
        <w:gridCol w:w="2409"/>
        <w:gridCol w:w="1701"/>
        <w:gridCol w:w="1418"/>
      </w:tblGrid>
      <w:tr w:rsidR="006E4B82" w:rsidRPr="000C2ACD" w:rsidTr="006E4B82">
        <w:tc>
          <w:tcPr>
            <w:tcW w:w="2126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851" w:type="dxa"/>
          </w:tcPr>
          <w:p w:rsidR="006E4B82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409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</w:t>
            </w: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1418" w:type="dxa"/>
            <w:vAlign w:val="center"/>
          </w:tcPr>
          <w:p w:rsidR="006E4B82" w:rsidRPr="000C2ACD" w:rsidRDefault="006E4B82" w:rsidP="00AC5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6E4B82" w:rsidRPr="000C2ACD" w:rsidTr="006E4B82">
        <w:tc>
          <w:tcPr>
            <w:tcW w:w="2126" w:type="dxa"/>
          </w:tcPr>
          <w:p w:rsidR="006E4B82" w:rsidRPr="000C2ACD" w:rsidRDefault="006E4B82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851" w:type="dxa"/>
          </w:tcPr>
          <w:p w:rsidR="006E4B82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409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6E4B82" w:rsidRPr="000C2ACD" w:rsidRDefault="006E4B82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E4B82" w:rsidRPr="000C2ACD" w:rsidTr="006E4B82">
        <w:tc>
          <w:tcPr>
            <w:tcW w:w="2126" w:type="dxa"/>
          </w:tcPr>
          <w:p w:rsidR="006E4B82" w:rsidRDefault="006E4B82" w:rsidP="0048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не включая 2 человек в отпуске по уходу за ребенком)</w:t>
            </w:r>
          </w:p>
        </w:tc>
        <w:tc>
          <w:tcPr>
            <w:tcW w:w="851" w:type="dxa"/>
          </w:tcPr>
          <w:p w:rsidR="006E4B82" w:rsidRDefault="006E4B82" w:rsidP="0048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6E4B82" w:rsidRPr="000C2ACD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2409" w:type="dxa"/>
          </w:tcPr>
          <w:p w:rsidR="006E4B82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4 %)</w:t>
            </w:r>
          </w:p>
        </w:tc>
        <w:tc>
          <w:tcPr>
            <w:tcW w:w="1701" w:type="dxa"/>
          </w:tcPr>
          <w:p w:rsidR="006E4B82" w:rsidRPr="000C2ACD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1418" w:type="dxa"/>
          </w:tcPr>
          <w:p w:rsidR="006E4B82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</w:tr>
      <w:tr w:rsidR="006E4B82" w:rsidRPr="000C2ACD" w:rsidTr="006E4B82">
        <w:tc>
          <w:tcPr>
            <w:tcW w:w="2126" w:type="dxa"/>
          </w:tcPr>
          <w:p w:rsidR="006E4B82" w:rsidRDefault="006E4B82" w:rsidP="0048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не включая 1 человека в отпуске по уходу за ребенком)</w:t>
            </w:r>
          </w:p>
        </w:tc>
        <w:tc>
          <w:tcPr>
            <w:tcW w:w="851" w:type="dxa"/>
          </w:tcPr>
          <w:p w:rsidR="006E4B82" w:rsidRDefault="006E4B82" w:rsidP="0048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6E4B82" w:rsidRPr="000C2ACD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 %)</w:t>
            </w:r>
          </w:p>
        </w:tc>
        <w:tc>
          <w:tcPr>
            <w:tcW w:w="2409" w:type="dxa"/>
          </w:tcPr>
          <w:p w:rsidR="006E4B82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A065D">
              <w:rPr>
                <w:rFonts w:ascii="Times New Roman" w:hAnsi="Times New Roman" w:cs="Times New Roman"/>
                <w:sz w:val="24"/>
                <w:szCs w:val="24"/>
              </w:rPr>
              <w:t>(63 %)</w:t>
            </w:r>
          </w:p>
        </w:tc>
        <w:tc>
          <w:tcPr>
            <w:tcW w:w="1701" w:type="dxa"/>
          </w:tcPr>
          <w:p w:rsidR="006E4B82" w:rsidRPr="000C2ACD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E4B82" w:rsidRDefault="006E4B82" w:rsidP="006E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065D">
              <w:rPr>
                <w:rFonts w:ascii="Times New Roman" w:hAnsi="Times New Roman" w:cs="Times New Roman"/>
                <w:sz w:val="24"/>
                <w:szCs w:val="24"/>
              </w:rPr>
              <w:t xml:space="preserve"> (27 %)</w:t>
            </w:r>
          </w:p>
        </w:tc>
      </w:tr>
    </w:tbl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4E5" w:rsidRDefault="009564E5" w:rsidP="005A06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251526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0512" cy="1961308"/>
            <wp:effectExtent l="19050" t="0" r="23038" b="842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9564E5" w:rsidP="002515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возрастному составу</w:t>
      </w:r>
    </w:p>
    <w:tbl>
      <w:tblPr>
        <w:tblStyle w:val="a3"/>
        <w:tblpPr w:leftFromText="180" w:rightFromText="180" w:vertAnchor="text" w:horzAnchor="margin" w:tblpXSpec="center" w:tblpY="232"/>
        <w:tblW w:w="10669" w:type="dxa"/>
        <w:tblLook w:val="04A0"/>
      </w:tblPr>
      <w:tblGrid>
        <w:gridCol w:w="1595"/>
        <w:gridCol w:w="1595"/>
        <w:gridCol w:w="1595"/>
        <w:gridCol w:w="1595"/>
        <w:gridCol w:w="1595"/>
        <w:gridCol w:w="1347"/>
        <w:gridCol w:w="1347"/>
      </w:tblGrid>
      <w:tr w:rsidR="009564E5" w:rsidRPr="000C2ACD" w:rsidTr="00AC5A13">
        <w:tc>
          <w:tcPr>
            <w:tcW w:w="1595" w:type="dxa"/>
          </w:tcPr>
          <w:p w:rsidR="009564E5" w:rsidRPr="000C2ACD" w:rsidRDefault="009564E5" w:rsidP="002515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5 лет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5 лет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лет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ш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лет</w:t>
            </w:r>
          </w:p>
        </w:tc>
      </w:tr>
      <w:tr w:rsidR="009564E5" w:rsidRPr="000C2ACD" w:rsidTr="00AC5A13">
        <w:tc>
          <w:tcPr>
            <w:tcW w:w="1595" w:type="dxa"/>
          </w:tcPr>
          <w:p w:rsidR="009564E5" w:rsidRPr="000C2ACD" w:rsidRDefault="009564E5" w:rsidP="002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7" w:type="dxa"/>
          </w:tcPr>
          <w:p w:rsidR="009564E5" w:rsidRPr="000C2ACD" w:rsidRDefault="009564E5" w:rsidP="00AC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%)</w:t>
            </w:r>
          </w:p>
        </w:tc>
      </w:tr>
    </w:tbl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5210" cy="1913860"/>
            <wp:effectExtent l="19050" t="0" r="1019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64E5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CD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стажу педагогической деятельности</w:t>
      </w:r>
    </w:p>
    <w:p w:rsidR="009564E5" w:rsidRPr="000C2ACD" w:rsidRDefault="009564E5" w:rsidP="0095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1559"/>
        <w:gridCol w:w="1276"/>
        <w:gridCol w:w="1309"/>
        <w:gridCol w:w="1243"/>
        <w:gridCol w:w="1275"/>
        <w:gridCol w:w="1418"/>
        <w:gridCol w:w="1276"/>
        <w:gridCol w:w="1275"/>
      </w:tblGrid>
      <w:tr w:rsidR="009564E5" w:rsidRPr="000C2ACD" w:rsidTr="00AC5A13">
        <w:tc>
          <w:tcPr>
            <w:tcW w:w="155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30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0 лет</w:t>
            </w:r>
          </w:p>
        </w:tc>
        <w:tc>
          <w:tcPr>
            <w:tcW w:w="1243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лет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5 лет</w:t>
            </w:r>
          </w:p>
        </w:tc>
        <w:tc>
          <w:tcPr>
            <w:tcW w:w="1418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40 лет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40 лет</w:t>
            </w:r>
          </w:p>
        </w:tc>
      </w:tr>
      <w:tr w:rsidR="009564E5" w:rsidRPr="000C2ACD" w:rsidTr="00AC5A13">
        <w:tc>
          <w:tcPr>
            <w:tcW w:w="1559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не включая 2 человек в отпуске по уходу за ребенком)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09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43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564E5" w:rsidRPr="000C2ACD" w:rsidRDefault="009564E5" w:rsidP="00AC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9564E5" w:rsidRPr="000C2ACD" w:rsidRDefault="009564E5" w:rsidP="00AC5A13">
            <w:pPr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</w:tcPr>
          <w:p w:rsidR="009564E5" w:rsidRPr="000C2ACD" w:rsidRDefault="009564E5" w:rsidP="00AC5A13">
            <w:pPr>
              <w:jc w:val="center"/>
              <w:rPr>
                <w:sz w:val="24"/>
                <w:szCs w:val="24"/>
              </w:rPr>
            </w:pPr>
            <w:r w:rsidRPr="000C2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64E5" w:rsidRDefault="007332DD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r w:rsidR="009564E5">
        <w:rPr>
          <w:rFonts w:ascii="Times New Roman" w:hAnsi="Times New Roman"/>
          <w:bCs/>
          <w:sz w:val="24"/>
          <w:szCs w:val="24"/>
        </w:rPr>
        <w:t xml:space="preserve">    </w:t>
      </w:r>
      <w:r w:rsidR="009564E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190904" cy="1892595"/>
            <wp:effectExtent l="19050" t="0" r="9746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395F">
        <w:rPr>
          <w:rFonts w:ascii="Times New Roman" w:hAnsi="Times New Roman"/>
          <w:bCs/>
          <w:sz w:val="24"/>
          <w:szCs w:val="24"/>
        </w:rPr>
        <w:t xml:space="preserve">План аттестационных мероприятий и курсовой переподготовки на </w:t>
      </w:r>
      <w:r>
        <w:rPr>
          <w:rFonts w:ascii="Times New Roman" w:hAnsi="Times New Roman"/>
          <w:bCs/>
          <w:sz w:val="24"/>
          <w:szCs w:val="24"/>
        </w:rPr>
        <w:t>20</w:t>
      </w:r>
      <w:r w:rsidRPr="0096395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8</w:t>
      </w:r>
      <w:r w:rsidRPr="009639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96395F">
        <w:rPr>
          <w:rFonts w:ascii="Times New Roman" w:hAnsi="Times New Roman"/>
          <w:bCs/>
          <w:sz w:val="24"/>
          <w:szCs w:val="24"/>
        </w:rPr>
        <w:t>выполнен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прошли 7 педагогов (на базе ГАУ ДПО БИПКРО, ООО «Институт повышения квалификации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янск, ООО «Издательство Учитель» г. Волгоград). </w:t>
      </w:r>
      <w:r w:rsidRPr="00A03A93">
        <w:rPr>
          <w:rFonts w:ascii="Times New Roman" w:hAnsi="Times New Roman"/>
          <w:bCs/>
          <w:sz w:val="24"/>
          <w:szCs w:val="24"/>
        </w:rPr>
        <w:t xml:space="preserve">Все  педагогические работники повышают профессиональный уровень в соответствии с Законом РФ «Об образовании в Российской Федерации» 1 раз в 3 года. Все педагоги ДОУ прошли курсовую подготовку по темам, связанным с внедрением в образовательную систему ДОУ ФГОС </w:t>
      </w:r>
      <w:proofErr w:type="gramStart"/>
      <w:r w:rsidRPr="00A03A93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A03A93">
        <w:rPr>
          <w:rFonts w:ascii="Times New Roman" w:hAnsi="Times New Roman"/>
          <w:bCs/>
          <w:sz w:val="24"/>
          <w:szCs w:val="24"/>
        </w:rPr>
        <w:t>.</w:t>
      </w:r>
    </w:p>
    <w:p w:rsidR="009564E5" w:rsidRPr="00825F4B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5F4B">
        <w:rPr>
          <w:rFonts w:asciiTheme="majorBidi" w:hAnsiTheme="majorBidi" w:cstheme="majorBidi"/>
          <w:sz w:val="24"/>
          <w:szCs w:val="24"/>
        </w:rPr>
        <w:t xml:space="preserve">Профессиональную переподготовку по дополнительной профессиональной программе «Педагогика и методика дошкольного образования в соответствии с ФГОС» с присвоением квалификации «Воспитатель дошкольной образовательной организации» прошли </w:t>
      </w:r>
      <w:r>
        <w:rPr>
          <w:rFonts w:asciiTheme="majorBidi" w:hAnsiTheme="majorBidi" w:cstheme="majorBidi"/>
          <w:sz w:val="24"/>
          <w:szCs w:val="24"/>
        </w:rPr>
        <w:t xml:space="preserve"> 3 </w:t>
      </w:r>
      <w:r w:rsidRPr="00825F4B">
        <w:rPr>
          <w:rFonts w:asciiTheme="majorBidi" w:hAnsiTheme="majorBidi" w:cstheme="majorBidi"/>
          <w:sz w:val="24"/>
          <w:szCs w:val="24"/>
        </w:rPr>
        <w:t>педагог</w:t>
      </w:r>
      <w:r>
        <w:rPr>
          <w:rFonts w:asciiTheme="majorBidi" w:hAnsiTheme="majorBidi" w:cstheme="majorBidi"/>
          <w:sz w:val="24"/>
          <w:szCs w:val="24"/>
        </w:rPr>
        <w:t xml:space="preserve">а, </w:t>
      </w:r>
      <w:r w:rsidRPr="00825F4B">
        <w:rPr>
          <w:rFonts w:asciiTheme="majorBidi" w:hAnsiTheme="majorBidi" w:cstheme="majorBidi"/>
          <w:sz w:val="24"/>
          <w:szCs w:val="24"/>
        </w:rPr>
        <w:t>по дополнительной профессиональной программ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5F4B">
        <w:rPr>
          <w:rFonts w:asciiTheme="majorBidi" w:hAnsiTheme="majorBidi" w:cstheme="majorBidi"/>
          <w:sz w:val="24"/>
          <w:szCs w:val="24"/>
        </w:rPr>
        <w:t>«Учитель физической культуры в соответствии с ФГОС»</w:t>
      </w:r>
      <w:r>
        <w:rPr>
          <w:rFonts w:asciiTheme="majorBidi" w:hAnsiTheme="majorBidi" w:cstheme="majorBidi"/>
          <w:sz w:val="24"/>
          <w:szCs w:val="24"/>
        </w:rPr>
        <w:t xml:space="preserve"> - 1 педагог.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рсы по оказанию первой медицинской помощи «Первая помощь» прошли 19 педагогов (на базе ООО «Институт повышения квалификации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янск) 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8 году первая квалификационная категория присвоена 3 педагогам, соответствие занимаемой должности – 1 педагогу.</w:t>
      </w:r>
    </w:p>
    <w:p w:rsidR="009564E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3A93">
        <w:rPr>
          <w:rFonts w:ascii="Times New Roman" w:hAnsi="Times New Roman"/>
          <w:bCs/>
          <w:sz w:val="24"/>
          <w:szCs w:val="24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A03A93">
        <w:rPr>
          <w:rFonts w:ascii="Times New Roman" w:hAnsi="Times New Roman"/>
          <w:bCs/>
          <w:sz w:val="24"/>
          <w:szCs w:val="24"/>
        </w:rPr>
        <w:t>взаимопосещения</w:t>
      </w:r>
      <w:proofErr w:type="spellEnd"/>
      <w:r w:rsidRPr="00A03A93">
        <w:rPr>
          <w:rFonts w:ascii="Times New Roman" w:hAnsi="Times New Roman"/>
          <w:bCs/>
          <w:sz w:val="24"/>
          <w:szCs w:val="24"/>
        </w:rPr>
        <w:t>, использование ИКТ.</w:t>
      </w:r>
    </w:p>
    <w:p w:rsidR="009564E5" w:rsidRPr="00180250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8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у</w:t>
      </w:r>
      <w:r w:rsidRPr="00A03A93">
        <w:rPr>
          <w:rFonts w:ascii="Times New Roman" w:hAnsi="Times New Roman"/>
          <w:bCs/>
          <w:sz w:val="24"/>
          <w:szCs w:val="24"/>
        </w:rPr>
        <w:t xml:space="preserve"> педагоги ДОУ приняли участие в </w:t>
      </w:r>
      <w:r>
        <w:rPr>
          <w:rFonts w:ascii="Times New Roman" w:hAnsi="Times New Roman"/>
          <w:bCs/>
          <w:sz w:val="24"/>
          <w:szCs w:val="24"/>
        </w:rPr>
        <w:t>следующих мероприятиях: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</w:p>
    <w:p w:rsidR="009564E5" w:rsidRDefault="009564E5" w:rsidP="009564E5">
      <w:pPr>
        <w:pStyle w:val="a5"/>
        <w:shd w:val="clear" w:color="auto" w:fill="auto"/>
        <w:spacing w:line="360" w:lineRule="auto"/>
        <w:ind w:right="-24"/>
        <w:jc w:val="both"/>
        <w:rPr>
          <w:sz w:val="24"/>
          <w:szCs w:val="24"/>
        </w:rPr>
      </w:pPr>
      <w:r w:rsidRPr="00FA06BD">
        <w:rPr>
          <w:iCs/>
          <w:color w:val="000000"/>
          <w:sz w:val="24"/>
          <w:szCs w:val="24"/>
          <w:shd w:val="clear" w:color="auto" w:fill="FFFFFF"/>
        </w:rPr>
        <w:tab/>
      </w:r>
      <w:r w:rsidRPr="00FA06BD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A06BD">
        <w:rPr>
          <w:sz w:val="24"/>
          <w:szCs w:val="24"/>
        </w:rPr>
        <w:t>Областной семинар-практикум «Организация коррекционно-развивающей работы по развитию фонетических процессов у детей с речевыми нарушениями»</w:t>
      </w:r>
      <w:r w:rsidRPr="00EC74F1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iCs/>
          <w:color w:val="000000"/>
          <w:sz w:val="24"/>
          <w:szCs w:val="24"/>
          <w:shd w:val="clear" w:color="auto" w:fill="FFFFFF"/>
        </w:rPr>
        <w:t>(на базе ГАУ «ЦППМСП»)</w:t>
      </w:r>
      <w:r w:rsidRPr="00FA06BD">
        <w:rPr>
          <w:sz w:val="24"/>
          <w:szCs w:val="24"/>
        </w:rPr>
        <w:t xml:space="preserve"> </w:t>
      </w:r>
      <w:r>
        <w:rPr>
          <w:sz w:val="24"/>
          <w:szCs w:val="24"/>
        </w:rPr>
        <w:t>(2 педагога)</w:t>
      </w:r>
    </w:p>
    <w:p w:rsidR="009564E5" w:rsidRPr="00F41306" w:rsidRDefault="009564E5" w:rsidP="009564E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lastRenderedPageBreak/>
        <w:tab/>
        <w:t>- Областной семинар</w:t>
      </w:r>
      <w:r w:rsidRPr="00390278">
        <w:t xml:space="preserve"> </w:t>
      </w:r>
      <w:r>
        <w:t>работников</w:t>
      </w:r>
      <w:r w:rsidRPr="00390278">
        <w:t xml:space="preserve"> образовательных </w:t>
      </w:r>
      <w:r>
        <w:t xml:space="preserve">организаций Брянской области </w:t>
      </w:r>
      <w:r w:rsidRPr="00390278">
        <w:t>на тему</w:t>
      </w:r>
      <w:r>
        <w:rPr>
          <w:bCs/>
          <w:iCs/>
        </w:rPr>
        <w:t>:</w:t>
      </w:r>
      <w:r w:rsidRPr="00390278">
        <w:rPr>
          <w:b/>
          <w:i/>
        </w:rPr>
        <w:t xml:space="preserve"> </w:t>
      </w:r>
      <w:r w:rsidRPr="00390278">
        <w:t>«Теорет</w:t>
      </w:r>
      <w:r>
        <w:t>ические и практические аспекты проектирования и реализации адаптированных образовательных программ</w:t>
      </w:r>
      <w:r w:rsidRPr="00390278">
        <w:t xml:space="preserve"> для </w:t>
      </w:r>
      <w:r>
        <w:t>обучающихся</w:t>
      </w:r>
      <w:r w:rsidRPr="00390278">
        <w:t xml:space="preserve"> с ОВЗ»</w:t>
      </w:r>
      <w:r>
        <w:t xml:space="preserve"> </w:t>
      </w:r>
      <w:r>
        <w:rPr>
          <w:iCs/>
          <w:color w:val="000000"/>
          <w:shd w:val="clear" w:color="auto" w:fill="FFFFFF"/>
        </w:rPr>
        <w:t>(на базе ГАУ «ЦППМСП»)</w:t>
      </w:r>
      <w:r w:rsidRPr="00FA06BD">
        <w:t xml:space="preserve"> </w:t>
      </w:r>
      <w:r>
        <w:t>(2 педагога)</w:t>
      </w:r>
    </w:p>
    <w:p w:rsidR="009564E5" w:rsidRDefault="009564E5" w:rsidP="009564E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06BD">
        <w:rPr>
          <w:rFonts w:ascii="Times New Roman" w:hAnsi="Times New Roman" w:cs="Times New Roman"/>
          <w:sz w:val="24"/>
          <w:szCs w:val="24"/>
        </w:rPr>
        <w:t>-  Городской семинар «Готовимся к школ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на базе МБУ ДО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</w:t>
      </w:r>
      <w:r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)</w:t>
      </w:r>
      <w:r w:rsidRPr="00EC7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педагога)</w:t>
      </w:r>
    </w:p>
    <w:p w:rsidR="009564E5" w:rsidRPr="008D2378" w:rsidRDefault="009564E5" w:rsidP="009564E5">
      <w:pPr>
        <w:pStyle w:val="a4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color w:val="000000"/>
        </w:rPr>
        <w:tab/>
      </w:r>
      <w:r w:rsidRPr="0039027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color w:val="000000"/>
        </w:rPr>
        <w:t xml:space="preserve"> </w:t>
      </w:r>
      <w:r w:rsidRPr="003902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минар «Современные подходы в образовательном процессе ДОУ и технологии их реализации» (на базе МБДОУ «Детский сад «Тополек»») (4 педагога)</w:t>
      </w:r>
      <w:r w:rsidRPr="0039027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6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минар «Первоначальные графические знания в начальном техническом моделировании. Изготовление головоломок из бумаги и картона»</w:t>
      </w:r>
      <w:r w:rsidRPr="00EC74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на базе МБУ ДО «</w:t>
      </w:r>
      <w:proofErr w:type="spellStart"/>
      <w:r>
        <w:rPr>
          <w:rFonts w:asciiTheme="majorBidi" w:hAnsiTheme="majorBidi" w:cstheme="majorBidi"/>
          <w:sz w:val="24"/>
          <w:szCs w:val="24"/>
        </w:rPr>
        <w:t>Фокинск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ц</w:t>
      </w:r>
      <w:r w:rsidRPr="00E6188A">
        <w:rPr>
          <w:rFonts w:asciiTheme="majorBidi" w:hAnsiTheme="majorBidi" w:cstheme="majorBidi"/>
          <w:sz w:val="24"/>
          <w:szCs w:val="24"/>
        </w:rPr>
        <w:t>ентр детского творчества</w:t>
      </w:r>
      <w:r>
        <w:rPr>
          <w:rFonts w:asciiTheme="majorBidi" w:hAnsiTheme="majorBidi" w:cstheme="majorBidi"/>
          <w:sz w:val="24"/>
          <w:szCs w:val="24"/>
        </w:rPr>
        <w:t>»)</w:t>
      </w:r>
      <w:r w:rsidRPr="00EC7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 педагог)</w:t>
      </w:r>
    </w:p>
    <w:p w:rsidR="009564E5" w:rsidRPr="00180250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80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80250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ый семинар-практикум «</w:t>
      </w:r>
      <w:proofErr w:type="gramStart"/>
      <w:r w:rsidRPr="0018025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</w:t>
      </w:r>
      <w:proofErr w:type="gramEnd"/>
      <w:r w:rsidRPr="0018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0250">
        <w:rPr>
          <w:rFonts w:ascii="Times New Roman" w:hAnsi="Times New Roman" w:cs="Times New Roman"/>
          <w:sz w:val="24"/>
          <w:szCs w:val="24"/>
          <w:shd w:val="clear" w:color="auto" w:fill="FFFFFF"/>
        </w:rPr>
        <w:t>кинезиология</w:t>
      </w:r>
      <w:proofErr w:type="spellEnd"/>
      <w:r w:rsidRPr="0018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едагогов. Гимнастика головного мозг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 базе МБУ «ЦППМСП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ятько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) (2 педагога)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06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педагоги ДОУ принимали участие в </w:t>
      </w:r>
      <w:r w:rsidRPr="00A03A93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A03A93">
        <w:rPr>
          <w:rFonts w:ascii="Times New Roman" w:hAnsi="Times New Roman"/>
          <w:bCs/>
          <w:sz w:val="24"/>
          <w:szCs w:val="24"/>
        </w:rPr>
        <w:t xml:space="preserve"> – семинарах</w:t>
      </w:r>
      <w:r>
        <w:rPr>
          <w:rFonts w:ascii="Times New Roman" w:hAnsi="Times New Roman"/>
          <w:bCs/>
          <w:sz w:val="24"/>
          <w:szCs w:val="24"/>
        </w:rPr>
        <w:t>,</w:t>
      </w:r>
      <w:r w:rsidRPr="00A03A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3A93">
        <w:rPr>
          <w:rFonts w:ascii="Times New Roman" w:hAnsi="Times New Roman"/>
          <w:bCs/>
          <w:sz w:val="24"/>
          <w:szCs w:val="24"/>
        </w:rPr>
        <w:t>онлайн-конференциях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9564E5" w:rsidRPr="00695933" w:rsidRDefault="009564E5" w:rsidP="009564E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95933">
        <w:rPr>
          <w:rFonts w:ascii="Times New Roman" w:hAnsi="Times New Roman"/>
          <w:bCs/>
          <w:sz w:val="24"/>
          <w:szCs w:val="24"/>
        </w:rPr>
        <w:t>Педагоги ДОУ представляли свои методические разработки</w:t>
      </w:r>
      <w:r>
        <w:rPr>
          <w:rFonts w:ascii="Times New Roman" w:hAnsi="Times New Roman"/>
          <w:bCs/>
          <w:sz w:val="24"/>
          <w:szCs w:val="24"/>
        </w:rPr>
        <w:t>,</w:t>
      </w:r>
      <w:r w:rsidRPr="006959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ворческие работы </w:t>
      </w:r>
      <w:r w:rsidRPr="00695933">
        <w:rPr>
          <w:rFonts w:ascii="Times New Roman" w:hAnsi="Times New Roman"/>
          <w:bCs/>
          <w:sz w:val="24"/>
          <w:szCs w:val="24"/>
        </w:rPr>
        <w:t>на различных конкурсах и добились следующих результатов:</w:t>
      </w:r>
    </w:p>
    <w:tbl>
      <w:tblPr>
        <w:tblW w:w="1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418"/>
        <w:gridCol w:w="1842"/>
        <w:gridCol w:w="1843"/>
        <w:gridCol w:w="851"/>
        <w:gridCol w:w="850"/>
        <w:gridCol w:w="761"/>
      </w:tblGrid>
      <w:tr w:rsidR="009564E5" w:rsidRPr="00695933" w:rsidTr="00AC5A13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н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я конкур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обедителей/ ФИ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ризёров/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462" w:type="dxa"/>
            <w:gridSpan w:val="3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количество</w:t>
            </w:r>
          </w:p>
        </w:tc>
      </w:tr>
      <w:tr w:rsidR="009564E5" w:rsidRPr="00695933" w:rsidTr="00AC5A13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беди</w:t>
            </w:r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ей</w:t>
            </w:r>
            <w:proofErr w:type="spellEnd"/>
          </w:p>
        </w:tc>
        <w:tc>
          <w:tcPr>
            <w:tcW w:w="761" w:type="dxa"/>
            <w:shd w:val="clear" w:color="auto" w:fill="auto"/>
          </w:tcPr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зё</w:t>
            </w:r>
            <w:proofErr w:type="gramEnd"/>
          </w:p>
          <w:p w:rsidR="009564E5" w:rsidRPr="007332D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332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в</w:t>
            </w:r>
          </w:p>
        </w:tc>
      </w:tr>
      <w:tr w:rsidR="009564E5" w:rsidRPr="00695933" w:rsidTr="00AC5A13">
        <w:trPr>
          <w:trHeight w:val="31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Городской (муниципальный)</w:t>
            </w:r>
          </w:p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Бумажная вселенная"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Г.Н.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64E5" w:rsidRPr="00695933" w:rsidTr="00AC5A13">
        <w:trPr>
          <w:trHeight w:val="279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Воспитатель года - 2018"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тупеньки мастерства"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И.А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А.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а И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лэпбуков</w:t>
            </w:r>
            <w:proofErr w:type="spellEnd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 "От идеи до воплощения"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евянная сказка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А.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bCs/>
                <w:sz w:val="20"/>
                <w:szCs w:val="20"/>
              </w:rPr>
              <w:t>«Лучшая методическая разработка музыкального мероприятия»</w:t>
            </w:r>
          </w:p>
        </w:tc>
        <w:tc>
          <w:tcPr>
            <w:tcW w:w="1418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Е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2977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"Бумажная вселенная"</w:t>
            </w:r>
          </w:p>
        </w:tc>
        <w:tc>
          <w:tcPr>
            <w:tcW w:w="1418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025B8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64E5" w:rsidRPr="00695933" w:rsidTr="00AC5A13">
        <w:trPr>
          <w:trHeight w:val="27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Смотр-конкурс плакатов по охране труда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тупеньки мастерства"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0908F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F5">
              <w:rPr>
                <w:rFonts w:ascii="Times New Roman" w:hAnsi="Times New Roman" w:cs="Times New Roman"/>
                <w:sz w:val="20"/>
                <w:szCs w:val="20"/>
              </w:rPr>
              <w:t>«Люди труда в лицах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а Е.И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273"/>
        </w:trPr>
        <w:tc>
          <w:tcPr>
            <w:tcW w:w="675" w:type="dxa"/>
            <w:vMerge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0908F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F5">
              <w:rPr>
                <w:rFonts w:ascii="Times New Roman" w:hAnsi="Times New Roman" w:cs="Times New Roman"/>
                <w:sz w:val="20"/>
                <w:szCs w:val="20"/>
              </w:rPr>
              <w:t>«Деревянная сказка»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А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4E5" w:rsidRPr="00695933" w:rsidTr="00AC5A13">
        <w:trPr>
          <w:trHeight w:val="49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E5" w:rsidRPr="00695933" w:rsidRDefault="009564E5" w:rsidP="00AC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Всероссийск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Веселый снеговик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Рисуем зимний пейзаж"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Дед Мороз - 2018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Новогоднее оформление музыкального зала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Чудесная снежинка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Рождественский венок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а И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Кормушка для птиц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Зимние ладошки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ас А.В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негурочка в гостях у ребят"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А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Фантазии из бумаги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икова О.М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Символ 2018 года - собака"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Игрушка на елку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Россия - это Мы!"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Г.Н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"Пасхальное яйцо"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С.Н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Пасхальная поделка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Е.А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Пасхальный кулич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О.А.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а Е.И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Мастер-класс для родителей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И.А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евская Н.Г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 xml:space="preserve">"Самый лучший космонавт" </w:t>
            </w:r>
            <w:r w:rsidRPr="00695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М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451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gramEnd"/>
            <w:r w:rsidRPr="002F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фотосессия</w:t>
            </w:r>
            <w:proofErr w:type="spellEnd"/>
            <w:r w:rsidRPr="002F275D">
              <w:rPr>
                <w:rFonts w:ascii="Times New Roman" w:hAnsi="Times New Roman" w:cs="Times New Roman"/>
                <w:sz w:val="20"/>
                <w:szCs w:val="20"/>
              </w:rPr>
              <w:t xml:space="preserve"> на природе»</w:t>
            </w:r>
            <w:r w:rsidRPr="002F2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М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«Посадили огород, посмотрите, что растет!»</w:t>
            </w:r>
            <w:r w:rsidRPr="002F2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«ПДД для дошкольников»</w:t>
            </w:r>
            <w:r w:rsidRPr="002F2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ас А.В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Г.Н.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тьева И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«Играем в профессии»</w:t>
            </w:r>
            <w:r w:rsidRPr="002F2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а Е.И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мешева Л.В.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«Удивительные поделки из шишек»</w:t>
            </w:r>
            <w:r w:rsidRPr="002F2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ж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64E5" w:rsidRPr="00695933" w:rsidTr="00AC5A13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«Танец с зонтиками»</w:t>
            </w:r>
            <w:r w:rsidRPr="002F27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EDSTRANA.RU)</w:t>
            </w:r>
          </w:p>
        </w:tc>
        <w:tc>
          <w:tcPr>
            <w:tcW w:w="1418" w:type="dxa"/>
            <w:shd w:val="clear" w:color="auto" w:fill="auto"/>
          </w:tcPr>
          <w:p w:rsidR="009564E5" w:rsidRPr="002F275D" w:rsidRDefault="009564E5" w:rsidP="00AC5A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843" w:type="dxa"/>
            <w:shd w:val="clear" w:color="auto" w:fill="auto"/>
          </w:tcPr>
          <w:p w:rsidR="009564E5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4E5" w:rsidRPr="002F275D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Е.В.</w:t>
            </w:r>
          </w:p>
        </w:tc>
        <w:tc>
          <w:tcPr>
            <w:tcW w:w="85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9564E5" w:rsidRPr="00695933" w:rsidRDefault="009564E5" w:rsidP="00AC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64E5" w:rsidRPr="00695933" w:rsidRDefault="009564E5" w:rsidP="009564E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64E5" w:rsidRPr="00695933" w:rsidRDefault="009564E5" w:rsidP="009564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отчетный период педагоги ДОУ активно публиковались в СМИ: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ая газета «Брянская учительская газета»;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; </w:t>
      </w:r>
    </w:p>
    <w:p w:rsidR="009564E5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нет журнал «Педагогический мир»;</w:t>
      </w:r>
    </w:p>
    <w:p w:rsidR="009564E5" w:rsidRPr="000C2ACD" w:rsidRDefault="009564E5" w:rsidP="009564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ые сайты педагогов (все педагоги ДОУ имеют персональные сайты). </w:t>
      </w:r>
    </w:p>
    <w:p w:rsidR="009564E5" w:rsidRPr="008E141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415">
        <w:rPr>
          <w:rFonts w:ascii="Times New Roman" w:hAnsi="Times New Roman"/>
          <w:iCs/>
          <w:sz w:val="24"/>
          <w:szCs w:val="24"/>
        </w:rPr>
        <w:t xml:space="preserve"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</w:t>
      </w:r>
      <w:r w:rsidR="006C7BB8">
        <w:rPr>
          <w:rFonts w:ascii="Times New Roman" w:hAnsi="Times New Roman"/>
          <w:iCs/>
          <w:sz w:val="24"/>
          <w:szCs w:val="24"/>
        </w:rPr>
        <w:t>Высокий</w:t>
      </w:r>
      <w:r w:rsidRPr="008E1415">
        <w:rPr>
          <w:rFonts w:ascii="Times New Roman" w:hAnsi="Times New Roman"/>
          <w:iCs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</w:t>
      </w:r>
      <w:r w:rsidR="006C7BB8" w:rsidRPr="006C7BB8">
        <w:rPr>
          <w:rFonts w:ascii="Times New Roman" w:hAnsi="Times New Roman" w:cs="Times New Roman"/>
          <w:sz w:val="24"/>
          <w:szCs w:val="24"/>
        </w:rPr>
        <w:t xml:space="preserve"> </w:t>
      </w:r>
      <w:r w:rsidR="006C7BB8" w:rsidRPr="000C2ACD">
        <w:rPr>
          <w:rFonts w:ascii="Times New Roman" w:hAnsi="Times New Roman" w:cs="Times New Roman"/>
          <w:sz w:val="24"/>
          <w:szCs w:val="24"/>
        </w:rPr>
        <w:t>Педагоги уверены в себе, мотивированы на получение качественного результата, обладают адекватной оценкой деятельности.</w:t>
      </w:r>
    </w:p>
    <w:p w:rsidR="009564E5" w:rsidRPr="008E1415" w:rsidRDefault="009564E5" w:rsidP="009564E5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:rsidR="00291789" w:rsidRDefault="009564E5" w:rsidP="00D90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415">
        <w:rPr>
          <w:rFonts w:ascii="Times New Roman" w:hAnsi="Times New Roman"/>
          <w:bCs/>
          <w:iCs/>
          <w:sz w:val="24"/>
          <w:szCs w:val="24"/>
        </w:rPr>
        <w:t xml:space="preserve">Требования ФГОС ДО к кадровым условиям реализации ООП </w:t>
      </w:r>
      <w:proofErr w:type="gramStart"/>
      <w:r w:rsidRPr="008E1415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Pr="008E1415">
        <w:rPr>
          <w:rFonts w:ascii="Times New Roman" w:hAnsi="Times New Roman"/>
          <w:bCs/>
          <w:iCs/>
          <w:sz w:val="24"/>
          <w:szCs w:val="24"/>
        </w:rPr>
        <w:t xml:space="preserve"> выполнены.</w:t>
      </w:r>
    </w:p>
    <w:p w:rsidR="00D9011F" w:rsidRPr="00D9011F" w:rsidRDefault="00D9011F" w:rsidP="00D90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97AA7" w:rsidRPr="00197AA7" w:rsidRDefault="004B69E1" w:rsidP="00197AA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97AA7" w:rsidRPr="00197AA7">
        <w:rPr>
          <w:rFonts w:ascii="Times New Roman" w:hAnsi="Times New Roman"/>
          <w:b/>
          <w:sz w:val="24"/>
          <w:szCs w:val="24"/>
        </w:rPr>
        <w:t xml:space="preserve">. </w:t>
      </w:r>
      <w:r w:rsidR="00F64298">
        <w:rPr>
          <w:rFonts w:ascii="Times New Roman" w:hAnsi="Times New Roman"/>
          <w:b/>
          <w:sz w:val="24"/>
          <w:szCs w:val="24"/>
        </w:rPr>
        <w:t>Оценка</w:t>
      </w:r>
      <w:r w:rsidR="00197AA7" w:rsidRPr="00197AA7">
        <w:rPr>
          <w:rFonts w:ascii="Times New Roman" w:hAnsi="Times New Roman"/>
          <w:b/>
          <w:sz w:val="24"/>
          <w:szCs w:val="24"/>
        </w:rPr>
        <w:t xml:space="preserve"> учебно-методического и </w:t>
      </w:r>
      <w:r w:rsidR="00F64298">
        <w:rPr>
          <w:rFonts w:ascii="Times New Roman" w:hAnsi="Times New Roman"/>
          <w:b/>
          <w:sz w:val="24"/>
          <w:szCs w:val="24"/>
        </w:rPr>
        <w:t>библиотечно-</w:t>
      </w:r>
      <w:r w:rsidR="00197AA7" w:rsidRPr="00197AA7">
        <w:rPr>
          <w:rFonts w:ascii="Times New Roman" w:hAnsi="Times New Roman"/>
          <w:b/>
          <w:sz w:val="24"/>
          <w:szCs w:val="24"/>
        </w:rPr>
        <w:t>информационного обеспечения</w:t>
      </w:r>
    </w:p>
    <w:p w:rsidR="00197AA7" w:rsidRPr="00197AA7" w:rsidRDefault="00266EF3" w:rsidP="00F510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E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66EF3">
        <w:rPr>
          <w:rFonts w:ascii="Times New Roman" w:hAnsi="Times New Roman" w:cs="Times New Roman"/>
          <w:sz w:val="24"/>
          <w:szCs w:val="24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66EF3">
        <w:rPr>
          <w:rFonts w:ascii="Times New Roman" w:hAnsi="Times New Roman" w:cs="Times New Roman"/>
          <w:sz w:val="24"/>
          <w:szCs w:val="24"/>
        </w:rPr>
        <w:t>.</w:t>
      </w:r>
      <w:r w:rsidRPr="00B269F5">
        <w:rPr>
          <w:sz w:val="20"/>
          <w:szCs w:val="20"/>
        </w:rPr>
        <w:t xml:space="preserve"> </w:t>
      </w:r>
      <w:proofErr w:type="gramStart"/>
      <w:r w:rsidRPr="00197AA7">
        <w:rPr>
          <w:rFonts w:ascii="Times New Roman" w:hAnsi="Times New Roman"/>
          <w:sz w:val="24"/>
          <w:szCs w:val="24"/>
        </w:rPr>
        <w:t xml:space="preserve">Имеется полный УМК к </w:t>
      </w:r>
      <w:r w:rsidR="00F51028" w:rsidRPr="00197AA7">
        <w:rPr>
          <w:rFonts w:ascii="Times New Roman" w:hAnsi="Times New Roman"/>
          <w:sz w:val="24"/>
          <w:szCs w:val="24"/>
        </w:rPr>
        <w:t>примерной ос</w:t>
      </w:r>
      <w:r w:rsidR="00F51028">
        <w:rPr>
          <w:rFonts w:ascii="Times New Roman" w:hAnsi="Times New Roman"/>
          <w:sz w:val="24"/>
          <w:szCs w:val="24"/>
        </w:rPr>
        <w:t>новной образовательной программе</w:t>
      </w:r>
      <w:r w:rsidR="00F51028" w:rsidRPr="00197AA7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Pr="00197AA7">
        <w:rPr>
          <w:rFonts w:ascii="Times New Roman" w:hAnsi="Times New Roman"/>
          <w:sz w:val="24"/>
          <w:szCs w:val="24"/>
        </w:rPr>
        <w:t xml:space="preserve">«От рождения до школы» под ред. </w:t>
      </w:r>
      <w:proofErr w:type="spellStart"/>
      <w:r w:rsidRPr="00197AA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97AA7">
        <w:rPr>
          <w:rFonts w:ascii="Times New Roman" w:hAnsi="Times New Roman"/>
          <w:sz w:val="24"/>
          <w:szCs w:val="24"/>
        </w:rPr>
        <w:t>,</w:t>
      </w:r>
      <w:r w:rsidR="00F51028">
        <w:rPr>
          <w:rFonts w:ascii="Times New Roman" w:hAnsi="Times New Roman"/>
          <w:sz w:val="24"/>
          <w:szCs w:val="24"/>
        </w:rPr>
        <w:t xml:space="preserve"> М.А.Васильевой, Т.С. Комаровой, на основе которой </w:t>
      </w:r>
      <w:r w:rsidR="00197AA7" w:rsidRPr="00197AA7">
        <w:rPr>
          <w:rFonts w:ascii="Times New Roman" w:hAnsi="Times New Roman"/>
          <w:sz w:val="24"/>
          <w:szCs w:val="24"/>
        </w:rPr>
        <w:t xml:space="preserve">составлена </w:t>
      </w:r>
      <w:r w:rsidR="00F51028">
        <w:rPr>
          <w:rFonts w:ascii="Times New Roman" w:hAnsi="Times New Roman"/>
          <w:sz w:val="24"/>
          <w:szCs w:val="24"/>
        </w:rPr>
        <w:t>ООП ДОУ</w:t>
      </w:r>
      <w:r w:rsidR="00197AA7" w:rsidRPr="00197AA7">
        <w:rPr>
          <w:rFonts w:ascii="Times New Roman" w:hAnsi="Times New Roman"/>
          <w:sz w:val="24"/>
          <w:szCs w:val="24"/>
        </w:rPr>
        <w:t xml:space="preserve"> </w:t>
      </w:r>
      <w:r w:rsidR="00F51028">
        <w:rPr>
          <w:rFonts w:ascii="Times New Roman" w:hAnsi="Times New Roman"/>
          <w:sz w:val="24"/>
          <w:szCs w:val="24"/>
        </w:rPr>
        <w:t>(</w:t>
      </w:r>
      <w:r w:rsidR="00197AA7" w:rsidRPr="00197AA7">
        <w:rPr>
          <w:rFonts w:ascii="Times New Roman" w:hAnsi="Times New Roman"/>
          <w:sz w:val="24"/>
          <w:szCs w:val="24"/>
        </w:rPr>
        <w:t>принята педагогическим советом</w:t>
      </w:r>
      <w:r w:rsidR="00197AA7">
        <w:rPr>
          <w:rFonts w:ascii="Times New Roman" w:hAnsi="Times New Roman"/>
          <w:sz w:val="24"/>
          <w:szCs w:val="24"/>
        </w:rPr>
        <w:t xml:space="preserve"> (протокол №1 от 02.09.2016)</w:t>
      </w:r>
      <w:r w:rsidR="00197AA7" w:rsidRPr="00197AA7">
        <w:rPr>
          <w:rFonts w:ascii="Times New Roman" w:hAnsi="Times New Roman"/>
          <w:sz w:val="24"/>
          <w:szCs w:val="24"/>
        </w:rPr>
        <w:t xml:space="preserve"> и утверждена приказом заведующего ДОУ</w:t>
      </w:r>
      <w:r w:rsidR="00197AA7">
        <w:rPr>
          <w:rFonts w:ascii="Times New Roman" w:hAnsi="Times New Roman"/>
          <w:sz w:val="24"/>
          <w:szCs w:val="24"/>
        </w:rPr>
        <w:t xml:space="preserve"> (№115-а от 02.09.2016)</w:t>
      </w:r>
      <w:r w:rsidR="00F51028">
        <w:rPr>
          <w:rFonts w:ascii="Times New Roman" w:hAnsi="Times New Roman"/>
          <w:sz w:val="24"/>
          <w:szCs w:val="24"/>
        </w:rPr>
        <w:t>.</w:t>
      </w:r>
      <w:proofErr w:type="gramEnd"/>
    </w:p>
    <w:p w:rsidR="00AA06DE" w:rsidRPr="00AA06DE" w:rsidRDefault="00197AA7" w:rsidP="007332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2363DE">
        <w:rPr>
          <w:rFonts w:ascii="Times New Roman" w:hAnsi="Times New Roman"/>
          <w:sz w:val="24"/>
          <w:szCs w:val="24"/>
        </w:rPr>
        <w:t>удовлетворительное</w:t>
      </w:r>
      <w:r w:rsidRPr="00197AA7">
        <w:rPr>
          <w:rFonts w:ascii="Times New Roman" w:hAnsi="Times New Roman"/>
          <w:sz w:val="24"/>
          <w:szCs w:val="24"/>
        </w:rPr>
        <w:t xml:space="preserve">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9639"/>
      </w:tblGrid>
      <w:tr w:rsidR="00266EF3" w:rsidRPr="00AA06DE" w:rsidTr="007332DD">
        <w:trPr>
          <w:trHeight w:val="31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7332DD" w:rsidRDefault="007332DD" w:rsidP="007332D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32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бно-методическая база ДОУ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</w:tr>
      <w:tr w:rsidR="00266EF3" w:rsidRPr="00AA06DE" w:rsidTr="00266EF3">
        <w:trPr>
          <w:trHeight w:val="45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тивный материал</w:t>
            </w:r>
          </w:p>
        </w:tc>
      </w:tr>
      <w:tr w:rsidR="00266EF3" w:rsidRPr="00AA06DE" w:rsidTr="00266EF3">
        <w:trPr>
          <w:trHeight w:val="42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5C1A40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AA06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очно-энциклопедические книги</w:t>
            </w:r>
          </w:p>
        </w:tc>
      </w:tr>
      <w:tr w:rsidR="00266EF3" w:rsidRPr="00AA06DE" w:rsidTr="00266EF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06C7E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7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  <w:r w:rsidRPr="00A0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ая литература, энциклопедии для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тотеки</w:t>
            </w:r>
            <w:r w:rsidRPr="00A0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Pr="00AA06DE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печатные издания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«Справочник руководителя ДОУ», «Справочник старшего воспитателя ДОУ», «Дошкольное воспитание», «Управление ДОУ», «Добрая дорога детства», «Музыкальный руководит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Брянская учительская газета»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82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221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 для педагогического просвещения родителей (памятки, рекомендации и др.)</w:t>
            </w:r>
          </w:p>
        </w:tc>
      </w:tr>
      <w:tr w:rsidR="00266EF3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EF3" w:rsidRDefault="00266EF3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тетрад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51028" w:rsidRPr="00AA06DE" w:rsidTr="00266EF3">
        <w:trPr>
          <w:trHeight w:val="239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028" w:rsidRDefault="00F51028" w:rsidP="006415A6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028" w:rsidRPr="00F51028" w:rsidRDefault="00F51028" w:rsidP="00AE7FE9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r w:rsidRPr="00F51028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электронных носителях</w:t>
            </w:r>
          </w:p>
        </w:tc>
      </w:tr>
    </w:tbl>
    <w:p w:rsidR="00AA06DE" w:rsidRPr="00197AA7" w:rsidRDefault="00AA06DE" w:rsidP="002363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DE" w:rsidRDefault="00197AA7" w:rsidP="00AA06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Функционирование информационн</w:t>
      </w:r>
      <w:r w:rsidR="002363DE">
        <w:rPr>
          <w:rFonts w:ascii="Times New Roman" w:hAnsi="Times New Roman"/>
          <w:sz w:val="24"/>
          <w:szCs w:val="24"/>
        </w:rPr>
        <w:t xml:space="preserve">ой образовательной среды в ДОУ </w:t>
      </w:r>
      <w:r w:rsidRPr="00197AA7">
        <w:rPr>
          <w:rFonts w:ascii="Times New Roman" w:hAnsi="Times New Roman"/>
          <w:sz w:val="24"/>
          <w:szCs w:val="24"/>
        </w:rPr>
        <w:t>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197AA7" w:rsidRPr="00AC28C4" w:rsidRDefault="00684E73" w:rsidP="00D9011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8C4">
        <w:rPr>
          <w:rFonts w:ascii="Times New Roman" w:hAnsi="Times New Roman"/>
          <w:i/>
          <w:sz w:val="24"/>
          <w:szCs w:val="24"/>
        </w:rPr>
        <w:t>А</w:t>
      </w:r>
      <w:r w:rsidRPr="00AC28C4">
        <w:rPr>
          <w:rFonts w:ascii="Times New Roman" w:hAnsi="Times New Roman"/>
          <w:b/>
          <w:bCs/>
          <w:i/>
          <w:sz w:val="24"/>
          <w:szCs w:val="24"/>
        </w:rPr>
        <w:t>ппаратно-т</w:t>
      </w:r>
      <w:r w:rsidR="00197AA7" w:rsidRPr="00AC28C4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AA06DE" w:rsidRPr="00AC28C4">
        <w:rPr>
          <w:rFonts w:ascii="Times New Roman" w:hAnsi="Times New Roman"/>
          <w:b/>
          <w:bCs/>
          <w:i/>
          <w:sz w:val="24"/>
          <w:szCs w:val="24"/>
        </w:rPr>
        <w:t>хнические средства</w:t>
      </w:r>
      <w:r w:rsidR="00D9011F" w:rsidRPr="00AC28C4">
        <w:rPr>
          <w:rFonts w:ascii="Times New Roman" w:hAnsi="Times New Roman"/>
          <w:b/>
          <w:bCs/>
          <w:i/>
          <w:sz w:val="24"/>
          <w:szCs w:val="24"/>
        </w:rPr>
        <w:t xml:space="preserve"> обеспечения образовательного процесс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0"/>
        <w:gridCol w:w="15"/>
        <w:gridCol w:w="3045"/>
      </w:tblGrid>
      <w:tr w:rsidR="00AA06DE" w:rsidRPr="00685902" w:rsidTr="00AA06DE">
        <w:trPr>
          <w:trHeight w:val="234"/>
        </w:trPr>
        <w:tc>
          <w:tcPr>
            <w:tcW w:w="6285" w:type="dxa"/>
            <w:gridSpan w:val="2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5" w:type="dxa"/>
          </w:tcPr>
          <w:p w:rsidR="00AA06DE" w:rsidRPr="00AA06DE" w:rsidRDefault="00AA06DE" w:rsidP="006415A6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06DE" w:rsidRPr="00685902" w:rsidTr="006415A6">
        <w:trPr>
          <w:trHeight w:val="234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37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3/</w:t>
            </w: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тели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1</w:t>
            </w:r>
          </w:p>
        </w:tc>
      </w:tr>
      <w:tr w:rsidR="00AA06DE" w:rsidRPr="00685902" w:rsidTr="006415A6">
        <w:trPr>
          <w:trHeight w:val="189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420"/>
        </w:trPr>
        <w:tc>
          <w:tcPr>
            <w:tcW w:w="6270" w:type="dxa"/>
          </w:tcPr>
          <w:p w:rsidR="00AA06DE" w:rsidRPr="00D07EBD" w:rsidRDefault="00E13892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A06DE"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тативе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D218A5">
        <w:trPr>
          <w:trHeight w:val="376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24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="00595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ой</w:t>
            </w:r>
          </w:p>
        </w:tc>
        <w:tc>
          <w:tcPr>
            <w:tcW w:w="3060" w:type="dxa"/>
            <w:gridSpan w:val="2"/>
          </w:tcPr>
          <w:p w:rsidR="00AA06DE" w:rsidRPr="00D07EBD" w:rsidRDefault="0059548A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95"/>
        </w:trPr>
        <w:tc>
          <w:tcPr>
            <w:tcW w:w="6270" w:type="dxa"/>
          </w:tcPr>
          <w:p w:rsidR="00AA06DE" w:rsidRPr="00D07EBD" w:rsidRDefault="0059548A" w:rsidP="0059548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, сканер, ксерокс)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елевиз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47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икрофон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ламинатор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цифровая фото/видео камера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факсимильный аппарат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A06DE" w:rsidRPr="00685902" w:rsidTr="006415A6">
        <w:trPr>
          <w:trHeight w:val="150"/>
        </w:trPr>
        <w:tc>
          <w:tcPr>
            <w:tcW w:w="6270" w:type="dxa"/>
          </w:tcPr>
          <w:p w:rsidR="00AA06DE" w:rsidRPr="00D07EBD" w:rsidRDefault="00AA06DE" w:rsidP="006415A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етский компьютер (планшет)</w:t>
            </w:r>
          </w:p>
        </w:tc>
        <w:tc>
          <w:tcPr>
            <w:tcW w:w="3060" w:type="dxa"/>
            <w:gridSpan w:val="2"/>
          </w:tcPr>
          <w:p w:rsidR="00AA06DE" w:rsidRPr="00D07EBD" w:rsidRDefault="00AA06DE" w:rsidP="006415A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D07E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</w:tbl>
    <w:p w:rsidR="00AA06DE" w:rsidRPr="00197AA7" w:rsidRDefault="00AA06DE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AA7" w:rsidRPr="00197AA7" w:rsidRDefault="00197AA7" w:rsidP="00AD73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На ПК установлена операционная система </w:t>
      </w:r>
      <w:proofErr w:type="spellStart"/>
      <w:r w:rsidR="00AD73DD">
        <w:rPr>
          <w:rFonts w:ascii="Times New Roman" w:hAnsi="Times New Roman"/>
          <w:sz w:val="24"/>
          <w:szCs w:val="24"/>
        </w:rPr>
        <w:t>Windows</w:t>
      </w:r>
      <w:proofErr w:type="spellEnd"/>
      <w:r w:rsidR="00AD73DD">
        <w:rPr>
          <w:rFonts w:ascii="Times New Roman" w:hAnsi="Times New Roman"/>
          <w:sz w:val="24"/>
          <w:szCs w:val="24"/>
        </w:rPr>
        <w:t xml:space="preserve"> 2007/</w:t>
      </w:r>
      <w:proofErr w:type="spellStart"/>
      <w:r w:rsidR="00AD73DD">
        <w:rPr>
          <w:rFonts w:ascii="Times New Roman" w:hAnsi="Times New Roman"/>
          <w:sz w:val="24"/>
          <w:szCs w:val="24"/>
        </w:rPr>
        <w:t>Windows</w:t>
      </w:r>
      <w:proofErr w:type="spellEnd"/>
      <w:r w:rsidR="00AD73DD">
        <w:rPr>
          <w:rFonts w:ascii="Times New Roman" w:hAnsi="Times New Roman"/>
          <w:sz w:val="24"/>
          <w:szCs w:val="24"/>
        </w:rPr>
        <w:t xml:space="preserve"> 2008</w:t>
      </w:r>
      <w:r w:rsidRPr="00197AA7">
        <w:rPr>
          <w:rFonts w:ascii="Times New Roman" w:hAnsi="Times New Roman"/>
          <w:sz w:val="24"/>
          <w:szCs w:val="24"/>
        </w:rPr>
        <w:t xml:space="preserve"> и разно</w:t>
      </w:r>
      <w:r w:rsidR="004E5A8C">
        <w:rPr>
          <w:rFonts w:ascii="Times New Roman" w:hAnsi="Times New Roman"/>
          <w:sz w:val="24"/>
          <w:szCs w:val="24"/>
        </w:rPr>
        <w:t>о</w:t>
      </w:r>
      <w:r w:rsidRPr="00197AA7">
        <w:rPr>
          <w:rFonts w:ascii="Times New Roman" w:hAnsi="Times New Roman"/>
          <w:sz w:val="24"/>
          <w:szCs w:val="24"/>
        </w:rPr>
        <w:t>бразное программное обеспечение, позволяющее в электронной форме: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197AA7">
        <w:rPr>
          <w:rFonts w:ascii="Times New Roman" w:hAnsi="Times New Roman"/>
          <w:sz w:val="24"/>
          <w:szCs w:val="24"/>
        </w:rPr>
        <w:t>MicrosoftWord</w:t>
      </w:r>
      <w:proofErr w:type="spellEnd"/>
      <w:r w:rsidRPr="00197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AA7">
        <w:rPr>
          <w:rFonts w:ascii="Times New Roman" w:hAnsi="Times New Roman"/>
          <w:sz w:val="24"/>
          <w:szCs w:val="24"/>
        </w:rPr>
        <w:t>Excel</w:t>
      </w:r>
      <w:proofErr w:type="spellEnd"/>
      <w:r w:rsidRPr="00197A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7AA7">
        <w:rPr>
          <w:rFonts w:ascii="Times New Roman" w:hAnsi="Times New Roman"/>
          <w:sz w:val="24"/>
          <w:szCs w:val="24"/>
        </w:rPr>
        <w:t>PowerPoint</w:t>
      </w:r>
      <w:proofErr w:type="spellEnd"/>
      <w:r w:rsidRPr="00197AA7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197AA7" w:rsidRPr="00197AA7" w:rsidRDefault="00197AA7" w:rsidP="00197A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197AA7" w:rsidRPr="00AD73DD" w:rsidRDefault="00197AA7" w:rsidP="00AD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</w:t>
      </w:r>
      <w:r w:rsidR="00AD73DD">
        <w:rPr>
          <w:rFonts w:ascii="Times New Roman" w:hAnsi="Times New Roman"/>
          <w:sz w:val="24"/>
          <w:szCs w:val="24"/>
        </w:rPr>
        <w:t xml:space="preserve">есса,  у ДОУ имеется электронная почта </w:t>
      </w:r>
      <w:r w:rsidR="00AD73DD" w:rsidRPr="00AD7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73DD" w:rsidRPr="00AD73DD">
        <w:rPr>
          <w:rStyle w:val="dropdown-user-namefirst-letter"/>
          <w:rFonts w:ascii="Times New Roman" w:hAnsi="Times New Roman" w:cs="Times New Roman"/>
          <w:sz w:val="24"/>
          <w:szCs w:val="24"/>
        </w:rPr>
        <w:t>d</w:t>
      </w:r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elfindetsad@yandex.ru</w:t>
      </w:r>
      <w:proofErr w:type="spellEnd"/>
      <w:r w:rsidR="00AD73DD" w:rsidRPr="00AD73DD">
        <w:rPr>
          <w:rStyle w:val="dropdown-user-name"/>
          <w:rFonts w:ascii="Times New Roman" w:hAnsi="Times New Roman" w:cs="Times New Roman"/>
          <w:sz w:val="24"/>
          <w:szCs w:val="24"/>
        </w:rPr>
        <w:t>)</w:t>
      </w:r>
      <w:r w:rsidRPr="00AD73DD">
        <w:rPr>
          <w:rFonts w:ascii="Times New Roman" w:hAnsi="Times New Roman" w:cs="Times New Roman"/>
          <w:sz w:val="24"/>
          <w:szCs w:val="24"/>
        </w:rPr>
        <w:t xml:space="preserve"> и официальный сайт</w:t>
      </w:r>
      <w:r w:rsidR="00AD73DD" w:rsidRPr="00AD73DD">
        <w:rPr>
          <w:rFonts w:ascii="Times New Roman" w:hAnsi="Times New Roman" w:cs="Times New Roman"/>
          <w:sz w:val="24"/>
          <w:szCs w:val="24"/>
        </w:rPr>
        <w:t xml:space="preserve"> (</w:t>
      </w:r>
      <w:r w:rsidR="00AD73DD" w:rsidRPr="00AD73DD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http://fokino-delfin.ru)</w:t>
      </w:r>
      <w:r w:rsidRPr="00AD73DD">
        <w:rPr>
          <w:rFonts w:ascii="Times New Roman" w:hAnsi="Times New Roman" w:cs="Times New Roman"/>
          <w:sz w:val="24"/>
          <w:szCs w:val="24"/>
        </w:rPr>
        <w:t>.</w:t>
      </w:r>
    </w:p>
    <w:p w:rsidR="00197AA7" w:rsidRPr="00197AA7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AA7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требует наличие квалифицированных кадров: из </w:t>
      </w:r>
      <w:r w:rsidR="00AD73DD">
        <w:rPr>
          <w:rFonts w:ascii="Times New Roman" w:hAnsi="Times New Roman"/>
          <w:sz w:val="24"/>
          <w:szCs w:val="24"/>
        </w:rPr>
        <w:t>20</w:t>
      </w:r>
      <w:r w:rsidRPr="00197AA7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0C7359">
        <w:rPr>
          <w:rFonts w:ascii="Times New Roman" w:hAnsi="Times New Roman"/>
          <w:sz w:val="24"/>
          <w:szCs w:val="24"/>
        </w:rPr>
        <w:t>2</w:t>
      </w:r>
      <w:r w:rsidRPr="00197AA7">
        <w:rPr>
          <w:rFonts w:ascii="Times New Roman" w:hAnsi="Times New Roman"/>
          <w:sz w:val="24"/>
          <w:szCs w:val="24"/>
        </w:rPr>
        <w:t>0 человек.</w:t>
      </w:r>
    </w:p>
    <w:p w:rsidR="00197AA7" w:rsidRPr="000C7359" w:rsidRDefault="00197AA7" w:rsidP="000C73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97AA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меется доступ в Интернет посредством подключения к телекоммуникационным сетям, обеспечен доступ в Интернет посредством сети </w:t>
      </w:r>
      <w:proofErr w:type="spellStart"/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Pr="00197AA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197AA7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Pr="00197A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7AA7" w:rsidRPr="000C7359" w:rsidRDefault="00291789" w:rsidP="00291789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ким образом, </w:t>
      </w:r>
      <w:r w:rsidR="00DE5E95" w:rsidRPr="00DE5E95"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="00DE5E95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и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нформационное обеспечение в ДОУ в </w:t>
      </w:r>
      <w:r w:rsidR="000C7359">
        <w:rPr>
          <w:rFonts w:ascii="Times New Roman" w:hAnsi="Times New Roman"/>
          <w:iCs/>
          <w:sz w:val="24"/>
          <w:szCs w:val="24"/>
        </w:rPr>
        <w:t>удо</w:t>
      </w:r>
      <w:r w:rsidR="00AA06DE">
        <w:rPr>
          <w:rFonts w:ascii="Times New Roman" w:hAnsi="Times New Roman"/>
          <w:iCs/>
          <w:sz w:val="24"/>
          <w:szCs w:val="24"/>
        </w:rPr>
        <w:t xml:space="preserve">влетворительной </w:t>
      </w:r>
      <w:r w:rsidR="00197AA7" w:rsidRPr="000C7359">
        <w:rPr>
          <w:rFonts w:ascii="Times New Roman" w:hAnsi="Times New Roman"/>
          <w:iCs/>
          <w:sz w:val="24"/>
          <w:szCs w:val="24"/>
        </w:rPr>
        <w:t xml:space="preserve">степени соответствует требованиям реализуемой </w:t>
      </w:r>
      <w:r w:rsidR="00AA06DE">
        <w:rPr>
          <w:rFonts w:ascii="Times New Roman" w:hAnsi="Times New Roman"/>
          <w:iCs/>
          <w:sz w:val="24"/>
          <w:szCs w:val="24"/>
        </w:rPr>
        <w:t>основной образовательной программы.</w:t>
      </w:r>
    </w:p>
    <w:p w:rsidR="002970CE" w:rsidRPr="000C2ACD" w:rsidRDefault="002970CE" w:rsidP="00A03A93">
      <w:pPr>
        <w:spacing w:after="0" w:line="360" w:lineRule="auto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617749" w:rsidRDefault="004B69E1" w:rsidP="006177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7749" w:rsidRPr="006177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298">
        <w:rPr>
          <w:rFonts w:ascii="Times New Roman" w:hAnsi="Times New Roman" w:cs="Times New Roman"/>
          <w:b/>
          <w:sz w:val="24"/>
          <w:szCs w:val="24"/>
        </w:rPr>
        <w:t>Оценка</w:t>
      </w:r>
      <w:r w:rsidR="00617749" w:rsidRPr="0061774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</w:t>
      </w:r>
    </w:p>
    <w:p w:rsidR="002C66CC" w:rsidRDefault="002C66CC" w:rsidP="002C66CC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  <w:sz w:val="28"/>
          <w:szCs w:val="28"/>
        </w:rPr>
        <w:tab/>
      </w:r>
      <w:r w:rsidRPr="006A5C90">
        <w:rPr>
          <w:bCs/>
          <w:color w:val="0D1216"/>
        </w:rPr>
        <w:t>Детский сад находится в отдалении от оживленных автомагистралей, в окружении жилого микрорайона.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ab/>
        <w:t>Сведения о наличии правоустанавливающих документов:</w:t>
      </w:r>
    </w:p>
    <w:p w:rsidR="00B45E35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</w:rPr>
      </w:pPr>
      <w:r>
        <w:rPr>
          <w:bCs/>
          <w:color w:val="0D1216"/>
        </w:rPr>
        <w:t xml:space="preserve">- Тип объекта - здание. Вид права - </w:t>
      </w:r>
      <w:r w:rsidRPr="008E230C">
        <w:rPr>
          <w:bCs/>
          <w:color w:val="0D1216"/>
        </w:rPr>
        <w:t>оперативное управление</w:t>
      </w:r>
      <w:r>
        <w:rPr>
          <w:bCs/>
          <w:color w:val="0D1216"/>
        </w:rPr>
        <w:t xml:space="preserve">. </w:t>
      </w:r>
      <w:r w:rsidRPr="008E230C">
        <w:rPr>
          <w:bCs/>
          <w:color w:val="0D1216"/>
        </w:rPr>
        <w:t xml:space="preserve">Кадастровый </w:t>
      </w:r>
      <w:r>
        <w:rPr>
          <w:bCs/>
          <w:color w:val="0D1216"/>
        </w:rPr>
        <w:t>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54</w:t>
      </w:r>
      <w:r>
        <w:rPr>
          <w:bCs/>
          <w:color w:val="0D1216"/>
        </w:rPr>
        <w:t>. Общая площадь – 3390,6 кв.м.</w:t>
      </w:r>
    </w:p>
    <w:p w:rsidR="00B45E35" w:rsidRPr="006A5C90" w:rsidRDefault="00B45E35" w:rsidP="00B45E35">
      <w:pPr>
        <w:pStyle w:val="ad"/>
        <w:spacing w:before="0" w:beforeAutospacing="0" w:after="0" w:afterAutospacing="0" w:line="360" w:lineRule="auto"/>
        <w:jc w:val="both"/>
        <w:textAlignment w:val="top"/>
        <w:rPr>
          <w:bCs/>
          <w:color w:val="0D1216"/>
          <w:shd w:val="clear" w:color="auto" w:fill="3897D1"/>
        </w:rPr>
      </w:pPr>
      <w:r>
        <w:rPr>
          <w:bCs/>
          <w:color w:val="0D1216"/>
        </w:rPr>
        <w:t xml:space="preserve">- Тип объекта - земельный участок. Вид права - </w:t>
      </w:r>
      <w:r w:rsidRPr="008E230C">
        <w:rPr>
          <w:bCs/>
          <w:color w:val="0D1216"/>
        </w:rPr>
        <w:t>постоянное (бессрочное) пользование</w:t>
      </w:r>
      <w:r>
        <w:rPr>
          <w:bCs/>
          <w:color w:val="0D1216"/>
        </w:rPr>
        <w:t>. Кадастровый (</w:t>
      </w:r>
      <w:r w:rsidRPr="008E230C">
        <w:rPr>
          <w:bCs/>
          <w:color w:val="0D1216"/>
        </w:rPr>
        <w:t>условный</w:t>
      </w:r>
      <w:r>
        <w:rPr>
          <w:bCs/>
          <w:color w:val="0D1216"/>
        </w:rPr>
        <w:t>)</w:t>
      </w:r>
      <w:r w:rsidRPr="008E230C">
        <w:rPr>
          <w:bCs/>
          <w:color w:val="0D1216"/>
        </w:rPr>
        <w:t xml:space="preserve"> номер</w:t>
      </w:r>
      <w:r>
        <w:rPr>
          <w:bCs/>
          <w:color w:val="0D1216"/>
        </w:rPr>
        <w:t xml:space="preserve"> - </w:t>
      </w:r>
      <w:r w:rsidRPr="008E230C">
        <w:rPr>
          <w:bCs/>
          <w:color w:val="0D1216"/>
        </w:rPr>
        <w:t>32:06:0332502:125</w:t>
      </w:r>
      <w:r>
        <w:rPr>
          <w:bCs/>
          <w:color w:val="0D1216"/>
        </w:rPr>
        <w:t>. Общая площадь – 9873 кв.м.</w:t>
      </w:r>
    </w:p>
    <w:p w:rsidR="00617749" w:rsidRPr="006A5C90" w:rsidRDefault="00617749" w:rsidP="002C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>Здание ДОУ двухэтаж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</w:t>
      </w:r>
      <w:r w:rsidRPr="006A5C90">
        <w:rPr>
          <w:rFonts w:ascii="Times New Roman" w:hAnsi="Times New Roman" w:cs="Times New Roman"/>
          <w:sz w:val="24"/>
          <w:szCs w:val="24"/>
        </w:rPr>
        <w:t xml:space="preserve"> кирпичное</w:t>
      </w:r>
      <w:r w:rsidR="002C66CC" w:rsidRPr="006A5C90">
        <w:rPr>
          <w:rFonts w:ascii="Times New Roman" w:hAnsi="Times New Roman" w:cs="Times New Roman"/>
          <w:sz w:val="24"/>
          <w:szCs w:val="24"/>
        </w:rPr>
        <w:t>, типовое, блочной конфигурации</w:t>
      </w:r>
      <w:r w:rsidRPr="006A5C90">
        <w:rPr>
          <w:rFonts w:ascii="Times New Roman" w:hAnsi="Times New Roman" w:cs="Times New Roman"/>
          <w:sz w:val="24"/>
          <w:szCs w:val="24"/>
        </w:rPr>
        <w:t>.</w:t>
      </w:r>
      <w:r w:rsidR="002C66CC" w:rsidRPr="006A5C90">
        <w:rPr>
          <w:rFonts w:ascii="Times New Roman" w:hAnsi="Times New Roman" w:cs="Times New Roman"/>
          <w:sz w:val="24"/>
          <w:szCs w:val="24"/>
        </w:rPr>
        <w:t xml:space="preserve"> Оборудовано системой центрального отопления, водопроводом</w:t>
      </w:r>
      <w:r w:rsidR="00D855F2">
        <w:rPr>
          <w:rFonts w:ascii="Times New Roman" w:hAnsi="Times New Roman" w:cs="Times New Roman"/>
          <w:sz w:val="24"/>
          <w:szCs w:val="24"/>
        </w:rPr>
        <w:t xml:space="preserve"> (в том числе горячее водоснабжение)</w:t>
      </w:r>
      <w:r w:rsidR="002C66CC" w:rsidRPr="006A5C90">
        <w:rPr>
          <w:rFonts w:ascii="Times New Roman" w:hAnsi="Times New Roman" w:cs="Times New Roman"/>
          <w:sz w:val="24"/>
          <w:szCs w:val="24"/>
        </w:rPr>
        <w:t>, канализацией, вентиляцией. Все эксплуатационное оборудование ДОУ находится в исправном, рабочем состоянии.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66CC" w:rsidRPr="006A5C90">
        <w:rPr>
          <w:rFonts w:ascii="Times New Roman" w:hAnsi="Times New Roman" w:cs="Times New Roman"/>
          <w:sz w:val="24"/>
          <w:szCs w:val="24"/>
        </w:rPr>
        <w:t>ДОУ располагает нео</w:t>
      </w:r>
      <w:r>
        <w:rPr>
          <w:rFonts w:ascii="Times New Roman" w:hAnsi="Times New Roman" w:cs="Times New Roman"/>
          <w:sz w:val="24"/>
          <w:szCs w:val="24"/>
        </w:rPr>
        <w:t>бходимыми базовыми помещениями:</w:t>
      </w:r>
    </w:p>
    <w:p w:rsid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E5A8C">
        <w:rPr>
          <w:rFonts w:ascii="Times New Roman" w:hAnsi="Times New Roman" w:cs="Times New Roman"/>
          <w:sz w:val="24"/>
          <w:szCs w:val="24"/>
        </w:rPr>
        <w:t xml:space="preserve">рупповые </w:t>
      </w:r>
      <w:r>
        <w:rPr>
          <w:rFonts w:ascii="Times New Roman" w:hAnsi="Times New Roman" w:cs="Times New Roman"/>
          <w:sz w:val="24"/>
          <w:szCs w:val="24"/>
        </w:rPr>
        <w:t>помещения: отдельные игровая комната, спальня, приемная, туалетная комната, буфетная.</w:t>
      </w:r>
      <w:r w:rsidRPr="004E5A8C">
        <w:rPr>
          <w:rFonts w:ascii="Times New Roman" w:hAnsi="Times New Roman" w:cs="Times New Roman"/>
          <w:sz w:val="24"/>
          <w:szCs w:val="24"/>
        </w:rPr>
        <w:tab/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A8C">
        <w:rPr>
          <w:rFonts w:ascii="Times New Roman" w:hAnsi="Times New Roman" w:cs="Times New Roman"/>
          <w:sz w:val="24"/>
          <w:szCs w:val="24"/>
        </w:rPr>
        <w:t>- Кабинет заведующего, методический кабинет, кабинет специалиста по ОТ/делопроизводителя (технический центр), кабинет зам. зав. по АХЧ, кабинет муз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>уководителя, два кабинета учителей-логопедов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едицинский блок: </w:t>
      </w:r>
      <w:r w:rsidRPr="004E5A8C">
        <w:rPr>
          <w:rFonts w:ascii="Times New Roman" w:hAnsi="Times New Roman" w:cs="Times New Roman"/>
          <w:sz w:val="24"/>
          <w:szCs w:val="24"/>
        </w:rPr>
        <w:t xml:space="preserve"> кабинет медицинской сестры, изолятор, </w:t>
      </w:r>
      <w:proofErr w:type="gramStart"/>
      <w:r w:rsidRPr="004E5A8C">
        <w:rPr>
          <w:rFonts w:ascii="Times New Roman" w:hAnsi="Times New Roman" w:cs="Times New Roman"/>
          <w:sz w:val="24"/>
          <w:szCs w:val="24"/>
        </w:rPr>
        <w:t>процедурная</w:t>
      </w:r>
      <w:proofErr w:type="gramEnd"/>
      <w:r w:rsidRPr="004E5A8C">
        <w:rPr>
          <w:rFonts w:ascii="Times New Roman" w:hAnsi="Times New Roman" w:cs="Times New Roman"/>
          <w:sz w:val="24"/>
          <w:szCs w:val="24"/>
        </w:rPr>
        <w:t>.</w:t>
      </w:r>
    </w:p>
    <w:p w:rsidR="004E5A8C" w:rsidRPr="004E5A8C" w:rsidRDefault="004E5A8C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Эстетический блок: музыкальный зал, изостудия, выставочная галерея изобразительного и декоративно-прикладного творчества детей и педагогов.</w:t>
      </w:r>
    </w:p>
    <w:p w:rsidR="004E5A8C" w:rsidRPr="004E5A8C" w:rsidRDefault="004E5A8C" w:rsidP="00D8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8C">
        <w:rPr>
          <w:rFonts w:ascii="Times New Roman" w:hAnsi="Times New Roman" w:cs="Times New Roman"/>
          <w:sz w:val="24"/>
          <w:szCs w:val="24"/>
        </w:rPr>
        <w:tab/>
        <w:t>- Оздоровительный блок: физкультурный  зал, плавательный бассейн</w:t>
      </w:r>
      <w:r w:rsidR="00D855F2">
        <w:rPr>
          <w:rFonts w:ascii="Times New Roman" w:hAnsi="Times New Roman" w:cs="Times New Roman"/>
          <w:sz w:val="24"/>
          <w:szCs w:val="24"/>
        </w:rPr>
        <w:t>.</w:t>
      </w:r>
      <w:r w:rsidRPr="004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A8C" w:rsidRPr="004E5A8C" w:rsidRDefault="00B45E35" w:rsidP="004E5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Хозяйственно-бытовой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блок: прачечная, пищ</w:t>
      </w:r>
      <w:r>
        <w:rPr>
          <w:rFonts w:ascii="Times New Roman" w:hAnsi="Times New Roman" w:cs="Times New Roman"/>
          <w:sz w:val="24"/>
          <w:szCs w:val="24"/>
        </w:rPr>
        <w:t>еблок, кладовая, овощехранилище, комната гигиены.</w:t>
      </w:r>
    </w:p>
    <w:p w:rsidR="002C66CC" w:rsidRPr="006A5C90" w:rsidRDefault="002C66CC" w:rsidP="002C66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C90">
        <w:rPr>
          <w:rFonts w:ascii="Times New Roman" w:hAnsi="Times New Roman" w:cs="Times New Roman"/>
          <w:sz w:val="24"/>
          <w:szCs w:val="24"/>
        </w:rPr>
        <w:t xml:space="preserve">Все имеющиеся помещения и площади максимально используются в педагогическом процессе. </w:t>
      </w:r>
    </w:p>
    <w:p w:rsidR="004E5A8C" w:rsidRPr="004E5A8C" w:rsidRDefault="006A5C90" w:rsidP="00D855F2">
      <w:pPr>
        <w:pStyle w:val="24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E5A8C">
        <w:rPr>
          <w:rFonts w:ascii="Times New Roman" w:hAnsi="Times New Roman" w:cs="Times New Roman"/>
          <w:sz w:val="24"/>
          <w:szCs w:val="24"/>
        </w:rPr>
        <w:t>Территория ограждена забором,</w:t>
      </w:r>
      <w:r w:rsidR="004E5A8C" w:rsidRPr="004E5A8C">
        <w:rPr>
          <w:rFonts w:ascii="Times New Roman" w:hAnsi="Times New Roman" w:cs="Times New Roman"/>
          <w:sz w:val="24"/>
          <w:szCs w:val="24"/>
        </w:rPr>
        <w:t xml:space="preserve"> озеленена насаждениями.</w:t>
      </w:r>
      <w:r w:rsidR="004E5A8C" w:rsidRPr="004E5A8C">
        <w:rPr>
          <w:rFonts w:ascii="Times New Roman" w:hAnsi="Times New Roman" w:cs="Times New Roman"/>
          <w:sz w:val="24"/>
        </w:rPr>
        <w:t xml:space="preserve"> На территории </w:t>
      </w:r>
      <w:r w:rsidR="00D855F2">
        <w:rPr>
          <w:rFonts w:ascii="Times New Roman" w:hAnsi="Times New Roman" w:cs="Times New Roman"/>
          <w:sz w:val="24"/>
        </w:rPr>
        <w:t>ДОУ</w:t>
      </w:r>
      <w:r w:rsidR="004E5A8C" w:rsidRPr="004E5A8C">
        <w:rPr>
          <w:rFonts w:ascii="Times New Roman" w:hAnsi="Times New Roman" w:cs="Times New Roman"/>
          <w:sz w:val="24"/>
        </w:rPr>
        <w:t xml:space="preserve"> имеются различные виды деревьев, </w:t>
      </w:r>
      <w:proofErr w:type="spellStart"/>
      <w:r w:rsidR="004E5A8C" w:rsidRPr="004E5A8C">
        <w:rPr>
          <w:rFonts w:ascii="Times New Roman" w:hAnsi="Times New Roman" w:cs="Times New Roman"/>
          <w:sz w:val="24"/>
        </w:rPr>
        <w:t>плодово</w:t>
      </w:r>
      <w:proofErr w:type="spellEnd"/>
      <w:r w:rsidR="004E5A8C" w:rsidRPr="004E5A8C">
        <w:rPr>
          <w:rFonts w:ascii="Times New Roman" w:hAnsi="Times New Roman" w:cs="Times New Roman"/>
          <w:sz w:val="24"/>
        </w:rPr>
        <w:t>–</w:t>
      </w:r>
      <w:r w:rsidR="00D855F2">
        <w:rPr>
          <w:rFonts w:ascii="Times New Roman" w:hAnsi="Times New Roman" w:cs="Times New Roman"/>
          <w:sz w:val="24"/>
        </w:rPr>
        <w:t>ягодные насаждения и кустарники;</w:t>
      </w:r>
      <w:r w:rsidR="004E5A8C" w:rsidRPr="004E5A8C">
        <w:rPr>
          <w:rFonts w:ascii="Times New Roman" w:hAnsi="Times New Roman" w:cs="Times New Roman"/>
          <w:sz w:val="24"/>
        </w:rPr>
        <w:t xml:space="preserve"> клумбы ежегодно оформ</w:t>
      </w:r>
      <w:r w:rsidR="00D855F2">
        <w:rPr>
          <w:rFonts w:ascii="Times New Roman" w:hAnsi="Times New Roman" w:cs="Times New Roman"/>
          <w:sz w:val="24"/>
        </w:rPr>
        <w:t>ляются различными видами цветов;</w:t>
      </w:r>
      <w:r w:rsidR="004E5A8C" w:rsidRPr="004E5A8C">
        <w:rPr>
          <w:rFonts w:ascii="Times New Roman" w:hAnsi="Times New Roman" w:cs="Times New Roman"/>
          <w:sz w:val="24"/>
        </w:rPr>
        <w:t xml:space="preserve"> имеется огород для выращивания овощей</w:t>
      </w:r>
      <w:r w:rsidR="00D855F2">
        <w:rPr>
          <w:rFonts w:ascii="Times New Roman" w:hAnsi="Times New Roman" w:cs="Times New Roman"/>
          <w:sz w:val="24"/>
        </w:rPr>
        <w:t>.</w:t>
      </w:r>
    </w:p>
    <w:p w:rsidR="00D855F2" w:rsidRDefault="006A5C90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693">
        <w:rPr>
          <w:rFonts w:ascii="Times New Roman" w:hAnsi="Times New Roman" w:cs="Times New Roman"/>
          <w:sz w:val="24"/>
          <w:szCs w:val="24"/>
        </w:rPr>
        <w:t xml:space="preserve"> </w:t>
      </w:r>
      <w:r w:rsidR="00D855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7F7693">
        <w:rPr>
          <w:rFonts w:ascii="Times New Roman" w:hAnsi="Times New Roman" w:cs="Times New Roman"/>
          <w:sz w:val="24"/>
          <w:szCs w:val="24"/>
        </w:rPr>
        <w:t>имеется наружное освещение и видеонаблюдение.</w:t>
      </w:r>
      <w:r w:rsidR="007F7693" w:rsidRP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6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45E35" w:rsidRDefault="00B45E35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территории оборудованы 11 игровых площадок, физкультурная площадка, спортивные площадки (баскетбольная, футбольная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оро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0AE3" w:rsidRPr="00291789" w:rsidRDefault="007F7693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ое заключение № 32.БО.23.000.М.000822.12.15 от 18.12.2015г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о соответствии объекта защиты обязательным требованиям пожарной безопасности №16 от 08.02.2016г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138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5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4C0D" w:rsidRPr="00617749">
        <w:rPr>
          <w:rFonts w:ascii="Times New Roman" w:hAnsi="Times New Roman" w:cs="Times New Roman"/>
          <w:sz w:val="24"/>
          <w:szCs w:val="24"/>
        </w:rPr>
        <w:t xml:space="preserve">Организацию данной работы, а так же регулярный контроль осуществляют </w:t>
      </w:r>
      <w:r w:rsidR="00E14C0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ДОУ, </w:t>
      </w:r>
      <w:r w:rsidR="00E14C0D">
        <w:rPr>
          <w:rFonts w:ascii="Times New Roman" w:hAnsi="Times New Roman" w:cs="Times New Roman"/>
          <w:sz w:val="24"/>
          <w:szCs w:val="24"/>
        </w:rPr>
        <w:t>старший воспитатель, заместитель заведующей по АХЧ</w:t>
      </w:r>
      <w:r w:rsidR="00E14C0D" w:rsidRPr="00617749">
        <w:rPr>
          <w:rFonts w:ascii="Times New Roman" w:hAnsi="Times New Roman" w:cs="Times New Roman"/>
          <w:sz w:val="24"/>
          <w:szCs w:val="24"/>
        </w:rPr>
        <w:t xml:space="preserve">, </w:t>
      </w:r>
      <w:r w:rsidR="00E14C0D">
        <w:rPr>
          <w:rFonts w:ascii="Times New Roman" w:hAnsi="Times New Roman" w:cs="Times New Roman"/>
          <w:sz w:val="24"/>
          <w:szCs w:val="24"/>
        </w:rPr>
        <w:t xml:space="preserve">специалист по ОТ, </w:t>
      </w:r>
      <w:r w:rsidR="00E14C0D" w:rsidRPr="00617749">
        <w:rPr>
          <w:rFonts w:ascii="Times New Roman" w:hAnsi="Times New Roman" w:cs="Times New Roman"/>
          <w:sz w:val="24"/>
          <w:szCs w:val="24"/>
        </w:rPr>
        <w:t>медицинский работник на основе разработанной системы контроля.</w:t>
      </w:r>
      <w:proofErr w:type="gramEnd"/>
    </w:p>
    <w:p w:rsidR="006415A6" w:rsidRPr="00AC28C4" w:rsidRDefault="00E8013C" w:rsidP="00E8013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28C4">
        <w:rPr>
          <w:rFonts w:ascii="Times New Roman" w:hAnsi="Times New Roman" w:cs="Times New Roman"/>
          <w:b/>
          <w:bCs/>
          <w:i/>
          <w:sz w:val="24"/>
          <w:szCs w:val="24"/>
        </w:rPr>
        <w:t>Материально-техническое оснащение ДОУ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1897"/>
        <w:gridCol w:w="5953"/>
        <w:gridCol w:w="992"/>
      </w:tblGrid>
      <w:tr w:rsidR="006415A6" w:rsidRPr="00D62957" w:rsidTr="006415A6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15A6" w:rsidRPr="00D62957" w:rsidTr="006415A6">
        <w:trPr>
          <w:trHeight w:val="36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заведующ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07DE">
              <w:rPr>
                <w:sz w:val="24"/>
                <w:szCs w:val="24"/>
              </w:rPr>
              <w:t xml:space="preserve">Индивидуальные консультации, беседы </w:t>
            </w:r>
            <w:proofErr w:type="gramStart"/>
            <w:r w:rsidRPr="000A07DE">
              <w:rPr>
                <w:sz w:val="24"/>
                <w:szCs w:val="24"/>
              </w:rPr>
              <w:t>с</w:t>
            </w:r>
            <w:proofErr w:type="gramEnd"/>
          </w:p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рсоналом и родителями.</w:t>
            </w:r>
          </w:p>
          <w:p w:rsid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светительская, разъяснительная работа с персоналом и родителями.</w:t>
            </w:r>
          </w:p>
          <w:p w:rsidR="006415A6" w:rsidRPr="006415A6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2"/>
              </w:tabs>
              <w:spacing w:before="60" w:line="276" w:lineRule="auto"/>
              <w:rPr>
                <w:sz w:val="24"/>
                <w:szCs w:val="24"/>
              </w:rPr>
            </w:pPr>
            <w:r w:rsidRPr="006415A6">
              <w:rPr>
                <w:sz w:val="24"/>
                <w:szCs w:val="24"/>
              </w:rPr>
              <w:t>Создание благоприятного</w:t>
            </w:r>
            <w:r w:rsidRPr="006415A6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6415A6">
              <w:rPr>
                <w:rStyle w:val="a7"/>
                <w:b w:val="0"/>
                <w:sz w:val="24"/>
                <w:szCs w:val="24"/>
              </w:rPr>
              <w:t>психо-эмоционального</w:t>
            </w:r>
            <w:proofErr w:type="spellEnd"/>
            <w:r w:rsidRPr="006415A6">
              <w:rPr>
                <w:rStyle w:val="a7"/>
                <w:sz w:val="24"/>
                <w:szCs w:val="24"/>
              </w:rPr>
              <w:t xml:space="preserve"> </w:t>
            </w:r>
            <w:r w:rsidRPr="006415A6">
              <w:rPr>
                <w:sz w:val="24"/>
                <w:szCs w:val="24"/>
              </w:rPr>
              <w:t>климата для сотрудников МБДОУ и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Заседание родительского комитета ДОУ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Библиотека нормативно-правовой литературы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Документы</w:t>
            </w:r>
            <w:r w:rsidRPr="001934DB">
              <w:rPr>
                <w:rStyle w:val="a7"/>
                <w:sz w:val="24"/>
                <w:szCs w:val="24"/>
              </w:rPr>
              <w:t xml:space="preserve"> </w:t>
            </w:r>
            <w:r w:rsidRPr="001934DB">
              <w:rPr>
                <w:rStyle w:val="a7"/>
                <w:b w:val="0"/>
                <w:bCs w:val="0"/>
                <w:sz w:val="24"/>
                <w:szCs w:val="24"/>
              </w:rPr>
              <w:t>в</w:t>
            </w:r>
            <w:r w:rsidRPr="001934DB">
              <w:rPr>
                <w:sz w:val="24"/>
                <w:szCs w:val="24"/>
              </w:rPr>
              <w:t xml:space="preserve"> соответствии с номенклатурой для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E13892">
        <w:trPr>
          <w:trHeight w:val="4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520951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еминары. Консультаци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глые стол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едагогические советы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ые консультации дл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65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вышение профессионального уровня педагогов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0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а дидактических и методических материалов для организации работы с детьми по </w:t>
            </w:r>
            <w:proofErr w:type="gramStart"/>
            <w:r w:rsidRPr="000A07DE">
              <w:rPr>
                <w:sz w:val="24"/>
                <w:szCs w:val="24"/>
              </w:rPr>
              <w:t>различным</w:t>
            </w:r>
            <w:proofErr w:type="gramEnd"/>
            <w:r w:rsidRPr="000A07DE">
              <w:rPr>
                <w:sz w:val="24"/>
                <w:szCs w:val="24"/>
              </w:rPr>
              <w:t xml:space="preserve"> ОО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ъяснительная работа с родителями по вопросам воспитания и развития детей дошкольного возраста</w:t>
            </w:r>
          </w:p>
          <w:p w:rsidR="006415A6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Разработка метод</w:t>
            </w:r>
            <w:proofErr w:type="gramStart"/>
            <w:r w:rsidRPr="000A07DE">
              <w:rPr>
                <w:sz w:val="24"/>
                <w:szCs w:val="24"/>
              </w:rPr>
              <w:t>.</w:t>
            </w:r>
            <w:proofErr w:type="gramEnd"/>
            <w:r w:rsidRPr="000A07D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териалов</w:t>
            </w:r>
            <w:r w:rsidRPr="000A07DE">
              <w:rPr>
                <w:sz w:val="24"/>
                <w:szCs w:val="24"/>
              </w:rPr>
              <w:t>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43"/>
              </w:numPr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мпьютерная обработка методической продукции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spacing w:line="276" w:lineRule="auto"/>
              <w:ind w:left="38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Библиотека периодических изданий. </w:t>
            </w:r>
            <w:r w:rsidRPr="001934DB">
              <w:rPr>
                <w:sz w:val="24"/>
                <w:szCs w:val="24"/>
              </w:rPr>
              <w:t>Справочная, энциклопедическая и методическая литература для педагогов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 xml:space="preserve">Пособия для проведения образовательной деятельности: </w:t>
            </w:r>
            <w:r w:rsidRPr="001934DB">
              <w:rPr>
                <w:sz w:val="24"/>
                <w:szCs w:val="24"/>
              </w:rPr>
              <w:lastRenderedPageBreak/>
              <w:t>демонстрационный и раздаточный материал, иллюстрационный материал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Опыт работы педагогов, материалы консультаций, семинаров, семинаров-практикумов, тренин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415A6" w:rsidRPr="00D62957" w:rsidTr="006415A6">
        <w:trPr>
          <w:trHeight w:val="366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spacing w:line="276" w:lineRule="auto"/>
              <w:ind w:left="40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• Утренняя гимнастика под музык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4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досуги, развлечения.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узыкальная и физкультурная непрерывная образовательная деятельность (фронтальная,</w:t>
            </w:r>
            <w:proofErr w:type="gramEnd"/>
          </w:p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7"/>
              </w:tabs>
              <w:spacing w:line="276" w:lineRule="auto"/>
              <w:ind w:left="72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 подгрупповая,  индивидуальная</w:t>
            </w:r>
            <w:proofErr w:type="gramStart"/>
            <w:r w:rsidRPr="000A07DE">
              <w:rPr>
                <w:sz w:val="24"/>
                <w:szCs w:val="24"/>
              </w:rPr>
              <w:t xml:space="preserve"> )</w:t>
            </w:r>
            <w:proofErr w:type="gramEnd"/>
            <w:r w:rsidRPr="000A07DE">
              <w:rPr>
                <w:sz w:val="24"/>
                <w:szCs w:val="24"/>
              </w:rPr>
              <w:t xml:space="preserve">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Кружковая работа по художественно-эстетическому развитию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Музыкотерапия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учения детей дошкольного возраста игре на музыкальных инструментах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Выставки </w:t>
            </w:r>
          </w:p>
          <w:p w:rsidR="006415A6" w:rsidRPr="000A07DE" w:rsidRDefault="006415A6" w:rsidP="009813C9">
            <w:pPr>
              <w:pStyle w:val="a5"/>
              <w:numPr>
                <w:ilvl w:val="1"/>
                <w:numId w:val="19"/>
              </w:numPr>
              <w:shd w:val="clear" w:color="auto" w:fill="auto"/>
              <w:tabs>
                <w:tab w:val="left" w:pos="724"/>
              </w:tabs>
              <w:spacing w:line="276" w:lineRule="auto"/>
              <w:ind w:left="720" w:hanging="421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щие родительские собрания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ind w:left="400"/>
              <w:rPr>
                <w:b/>
                <w:bCs/>
                <w:i/>
                <w:iCs/>
                <w:sz w:val="24"/>
                <w:szCs w:val="24"/>
              </w:rPr>
            </w:pPr>
            <w:r w:rsidRPr="001934DB">
              <w:rPr>
                <w:rStyle w:val="10"/>
                <w:b w:val="0"/>
                <w:bCs w:val="0"/>
                <w:i/>
                <w:iCs/>
                <w:sz w:val="24"/>
                <w:szCs w:val="24"/>
              </w:rPr>
              <w:t>Оснащение:</w:t>
            </w:r>
            <w:r w:rsidRPr="001934D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472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музыкальный центр, </w:t>
            </w:r>
            <w:r w:rsidR="001934DB">
              <w:rPr>
                <w:sz w:val="24"/>
                <w:szCs w:val="24"/>
              </w:rPr>
              <w:t xml:space="preserve">проектор, экран, </w:t>
            </w:r>
            <w:r w:rsidRPr="001934DB">
              <w:rPr>
                <w:sz w:val="24"/>
                <w:szCs w:val="24"/>
              </w:rPr>
              <w:t>телевизор, фортепиано,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sz w:val="24"/>
                <w:szCs w:val="24"/>
              </w:rPr>
              <w:t>детские сту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45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7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Утренняя гимнастика (под музыку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ведение различных форм  активного отдыха детей (праздники, досуги, развлечения)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419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 с детьми по физическому развитию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41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0A07DE">
              <w:rPr>
                <w:sz w:val="24"/>
                <w:szCs w:val="24"/>
              </w:rPr>
              <w:t xml:space="preserve">Сухой бассейн, велотренажер, детские тренажеры; спортивный комплекс для лазания по канату,  мягкие спортивные модули; "шведская стенка", волейбольная стенка; мелкий и крупный спортивный инвентарь для физ. упражнений, «дорожка здоровья»; оборудование для основных  видов движений (равновесия, метания, прыжков, лазания, бега); </w:t>
            </w:r>
            <w:r w:rsidR="00CC0AE3">
              <w:rPr>
                <w:color w:val="000000"/>
                <w:sz w:val="24"/>
                <w:szCs w:val="24"/>
                <w:shd w:val="clear" w:color="auto" w:fill="FFFFFF"/>
              </w:rPr>
              <w:t>скамейки деревянные (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разной высоты), </w:t>
            </w:r>
            <w:r w:rsidRPr="000A07DE">
              <w:rPr>
                <w:sz w:val="24"/>
                <w:szCs w:val="24"/>
              </w:rPr>
              <w:t xml:space="preserve">фортепиано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39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воспита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ая работа для родителей.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работа с детьми.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1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работка метод. продукции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.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1934DB" w:rsidP="009813C9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41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15A6" w:rsidRPr="000A07DE">
              <w:rPr>
                <w:sz w:val="24"/>
                <w:szCs w:val="24"/>
              </w:rPr>
              <w:t>иблиотека методической литературы, сборники нот, библиотека периодических изданий</w:t>
            </w:r>
            <w:r>
              <w:rPr>
                <w:sz w:val="24"/>
                <w:szCs w:val="24"/>
              </w:rPr>
              <w:t>. Ш</w:t>
            </w:r>
            <w:r w:rsidR="006415A6" w:rsidRPr="001934DB">
              <w:rPr>
                <w:sz w:val="24"/>
                <w:szCs w:val="24"/>
              </w:rPr>
              <w:t>каф для игрушек, пособий, атрибутов и прочего</w:t>
            </w:r>
            <w:r>
              <w:rPr>
                <w:sz w:val="24"/>
                <w:szCs w:val="24"/>
              </w:rPr>
              <w:t>. Р</w:t>
            </w:r>
            <w:r w:rsidR="006415A6" w:rsidRPr="001934DB">
              <w:rPr>
                <w:sz w:val="24"/>
                <w:szCs w:val="24"/>
              </w:rPr>
              <w:t>азнообразные музыкальные инструменты для детей;</w:t>
            </w:r>
            <w:r>
              <w:rPr>
                <w:sz w:val="24"/>
                <w:szCs w:val="24"/>
              </w:rPr>
              <w:t xml:space="preserve"> </w:t>
            </w:r>
            <w:r w:rsidR="006415A6" w:rsidRPr="001934DB">
              <w:rPr>
                <w:sz w:val="24"/>
                <w:szCs w:val="24"/>
              </w:rPr>
              <w:t>подборка аудиокассет и дисков с музыкальными композициями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различные виды театров, ширма для кукольного театра</w:t>
            </w:r>
            <w:r>
              <w:rPr>
                <w:sz w:val="24"/>
                <w:szCs w:val="24"/>
              </w:rPr>
              <w:t xml:space="preserve">, </w:t>
            </w:r>
            <w:r w:rsidR="006415A6" w:rsidRPr="001934DB">
              <w:rPr>
                <w:sz w:val="24"/>
                <w:szCs w:val="24"/>
              </w:rPr>
              <w:t>костюмы для театрализова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38"/>
              </w:tabs>
              <w:spacing w:line="276" w:lineRule="auto"/>
              <w:ind w:left="38" w:hanging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D62957" w:rsidTr="006415A6">
        <w:trPr>
          <w:trHeight w:val="26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включая  процедурный кабинет, изолято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смотр детей врачом - педиатром детского сада и медицинской сестрой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онсультативно-просветительская работа с родителями и сотрудниками МБДОУ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филактическая оздоровительная работа с детьм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18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филактические прививки 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казание первой медицинской помощ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14"/>
              </w:tabs>
              <w:spacing w:line="276" w:lineRule="auto"/>
              <w:ind w:left="400" w:hanging="240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золирование заболевших детей</w:t>
            </w:r>
          </w:p>
          <w:p w:rsidR="006415A6" w:rsidRPr="001934DB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ind w:left="40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A07DE">
              <w:rPr>
                <w:sz w:val="24"/>
                <w:szCs w:val="24"/>
              </w:rPr>
              <w:t>Ростометр</w:t>
            </w:r>
            <w:proofErr w:type="spellEnd"/>
            <w:r w:rsidRPr="000A07DE">
              <w:rPr>
                <w:sz w:val="24"/>
                <w:szCs w:val="24"/>
              </w:rPr>
              <w:t xml:space="preserve"> медицинский, облучатель ламповый бактерицидный, весы  обычные, бытовые; измеритель артериального давления и частоты пульса; шкафы, письменный стол; холодильник; сухожаровой шкаф; медицинская кушетка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shd w:val="clear" w:color="auto" w:fill="auto"/>
              <w:tabs>
                <w:tab w:val="left" w:pos="41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98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before="300"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 xml:space="preserve">Индивидуальная и подгрупповая </w:t>
            </w:r>
            <w:proofErr w:type="gramStart"/>
            <w:r w:rsidRPr="000A07DE">
              <w:rPr>
                <w:sz w:val="24"/>
                <w:szCs w:val="24"/>
              </w:rPr>
              <w:t>коррекционно-образовательной</w:t>
            </w:r>
            <w:proofErr w:type="gramEnd"/>
            <w:r w:rsidRPr="000A07DE">
              <w:rPr>
                <w:sz w:val="24"/>
                <w:szCs w:val="24"/>
              </w:rPr>
              <w:t xml:space="preserve">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дивидуальная коррекционная работа с детьми с ОНР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нформационно-педагогическая работа с родителями и воспитателями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особия для проведения коррекционной образовательной деятельности: демонстрационный, раздаточный, иллюстративный материал, дидактические игры, материалы по работе</w:t>
            </w:r>
            <w:r w:rsidR="001934DB">
              <w:rPr>
                <w:sz w:val="24"/>
                <w:szCs w:val="24"/>
              </w:rPr>
              <w:t xml:space="preserve"> с педагогами сада и родителями. </w:t>
            </w:r>
            <w:r w:rsidRPr="001934DB">
              <w:rPr>
                <w:sz w:val="24"/>
                <w:szCs w:val="24"/>
              </w:rPr>
              <w:t>Шкафы для пособий и дидактических материалов; письменный ст</w:t>
            </w:r>
            <w:r w:rsidR="001934DB">
              <w:rPr>
                <w:sz w:val="24"/>
                <w:szCs w:val="24"/>
              </w:rPr>
              <w:t xml:space="preserve">ол. </w:t>
            </w:r>
            <w:r w:rsidRPr="001934DB">
              <w:rPr>
                <w:sz w:val="24"/>
                <w:szCs w:val="24"/>
              </w:rPr>
              <w:t>Детский стол для индивидуально-подгрупповой работы с детьми, стульчик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sz w:val="24"/>
                <w:szCs w:val="24"/>
              </w:rPr>
              <w:t>Ло</w:t>
            </w:r>
            <w:r w:rsidR="001934DB">
              <w:rPr>
                <w:sz w:val="24"/>
                <w:szCs w:val="24"/>
              </w:rPr>
              <w:t xml:space="preserve">гопедические зонды, спирт, вата. </w:t>
            </w:r>
            <w:r w:rsidRPr="001934DB">
              <w:rPr>
                <w:sz w:val="24"/>
                <w:szCs w:val="24"/>
              </w:rPr>
              <w:t>Зеркало настенное;</w:t>
            </w:r>
            <w:r w:rsidR="001934DB">
              <w:rPr>
                <w:sz w:val="24"/>
                <w:szCs w:val="24"/>
              </w:rPr>
              <w:t xml:space="preserve"> зеркала детские </w:t>
            </w:r>
            <w:r w:rsidR="001934DB">
              <w:rPr>
                <w:sz w:val="24"/>
                <w:szCs w:val="24"/>
              </w:rPr>
              <w:lastRenderedPageBreak/>
              <w:t xml:space="preserve">индивидуальные. </w:t>
            </w:r>
            <w:proofErr w:type="spellStart"/>
            <w:r w:rsidRPr="001934DB">
              <w:rPr>
                <w:sz w:val="24"/>
                <w:szCs w:val="24"/>
              </w:rPr>
              <w:t>Фланелеграф</w:t>
            </w:r>
            <w:proofErr w:type="spellEnd"/>
            <w:r w:rsidRPr="001934DB">
              <w:rPr>
                <w:sz w:val="24"/>
                <w:szCs w:val="24"/>
              </w:rPr>
              <w:t>; мольбе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6415A6" w:rsidRPr="00235AD0" w:rsidTr="00C87D6A">
        <w:trPr>
          <w:trHeight w:val="551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(игровая, спальня, приемная, туалетная комната, буфетная)</w:t>
            </w: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НОД (фронтальная, подгрупповая, индивидуальная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gramStart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досуги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ind w:left="4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6A5C90" w:rsidRPr="001934DB" w:rsidRDefault="006415A6" w:rsidP="006A5C90">
            <w:pPr>
              <w:pStyle w:val="a4"/>
              <w:spacing w:after="0"/>
              <w:ind w:left="4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A5C90" w:rsidRDefault="006A5C90" w:rsidP="009813C9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(столы, стулья, кровати, шкафы)</w:t>
            </w:r>
          </w:p>
          <w:p w:rsidR="006415A6" w:rsidRPr="00C87D6A" w:rsidRDefault="00C87D6A" w:rsidP="00C87D6A">
            <w:pPr>
              <w:pStyle w:val="a5"/>
              <w:numPr>
                <w:ilvl w:val="0"/>
                <w:numId w:val="34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ункциональные центры (</w:t>
            </w:r>
            <w:r w:rsidR="006415A6" w:rsidRPr="000A07DE">
              <w:rPr>
                <w:sz w:val="24"/>
                <w:szCs w:val="24"/>
              </w:rPr>
              <w:t>Центр речевого развития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415A6" w:rsidRPr="00C87D6A">
              <w:rPr>
                <w:sz w:val="24"/>
                <w:szCs w:val="24"/>
              </w:rPr>
              <w:t>Патриотически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ниг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театрализованной деятельности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художественного творчества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безопасности дорожного движе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занимательных (математических) игр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констру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Центр экспериментирования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Игровой уголок</w:t>
            </w:r>
            <w:r>
              <w:rPr>
                <w:sz w:val="24"/>
                <w:szCs w:val="24"/>
              </w:rPr>
              <w:t xml:space="preserve">. </w:t>
            </w:r>
            <w:r w:rsidR="006415A6" w:rsidRPr="00C87D6A">
              <w:rPr>
                <w:sz w:val="24"/>
                <w:szCs w:val="24"/>
              </w:rPr>
              <w:t>Мини-музей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="006415A6" w:rsidRPr="00C87D6A">
              <w:rPr>
                <w:sz w:val="24"/>
                <w:szCs w:val="24"/>
              </w:rPr>
              <w:t>Центр пожарной безопасности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  <w:p w:rsidR="006415A6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100"/>
              <w:rPr>
                <w:sz w:val="24"/>
                <w:szCs w:val="24"/>
              </w:rPr>
            </w:pPr>
          </w:p>
          <w:p w:rsidR="006415A6" w:rsidRPr="00D07EBD" w:rsidRDefault="006415A6" w:rsidP="006415A6">
            <w:pPr>
              <w:jc w:val="center"/>
              <w:rPr>
                <w:rFonts w:ascii="Times New Roman" w:hAnsi="Times New Roman" w:cs="Times New Roman"/>
              </w:rPr>
            </w:pPr>
            <w:r w:rsidRPr="00D07EBD">
              <w:rPr>
                <w:rFonts w:ascii="Times New Roman" w:hAnsi="Times New Roman" w:cs="Times New Roman"/>
              </w:rPr>
              <w:t>11</w:t>
            </w:r>
          </w:p>
        </w:tc>
      </w:tr>
      <w:tr w:rsidR="006415A6" w:rsidRPr="00235AD0" w:rsidTr="001934DB">
        <w:trPr>
          <w:trHeight w:val="43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валка, душевая, бассейн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"Плавание"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Кружковая работа</w:t>
            </w:r>
          </w:p>
          <w:p w:rsidR="006415A6" w:rsidRDefault="006415A6" w:rsidP="009813C9">
            <w:pPr>
              <w:pStyle w:val="a5"/>
              <w:numPr>
                <w:ilvl w:val="0"/>
                <w:numId w:val="25"/>
              </w:numPr>
              <w:tabs>
                <w:tab w:val="left" w:pos="414"/>
              </w:tabs>
              <w:spacing w:line="276" w:lineRule="auto"/>
              <w:ind w:hanging="1303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аздники, развлечения на воде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езиновые коврики, дорожки резиновые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Комплект надувных игрушек</w:t>
            </w:r>
            <w:proofErr w:type="gramStart"/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  мячей,  матрасов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Пластмассовые игрушк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Резиновые игрушки, мячи</w:t>
            </w:r>
            <w:r w:rsidR="001934DB">
              <w:rPr>
                <w:sz w:val="24"/>
                <w:szCs w:val="24"/>
              </w:rPr>
              <w:t xml:space="preserve">.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Доски плавательные.</w:t>
            </w:r>
            <w:r w:rsidR="001934DB">
              <w:rPr>
                <w:sz w:val="24"/>
                <w:szCs w:val="24"/>
              </w:rPr>
              <w:t xml:space="preserve">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Нарукавники для плавания.</w:t>
            </w:r>
          </w:p>
          <w:p w:rsidR="006415A6" w:rsidRPr="000A07DE" w:rsidRDefault="006415A6" w:rsidP="001934DB">
            <w:pPr>
              <w:pStyle w:val="a5"/>
              <w:tabs>
                <w:tab w:val="left" w:pos="414"/>
              </w:tabs>
              <w:spacing w:line="276" w:lineRule="auto"/>
              <w:ind w:left="1460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Надувные круги.</w:t>
            </w:r>
            <w:r w:rsidR="001934DB">
              <w:rPr>
                <w:sz w:val="24"/>
                <w:szCs w:val="24"/>
              </w:rPr>
              <w:t xml:space="preserve">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Термометр комнатный, водный</w:t>
            </w:r>
            <w:r w:rsidR="001934DB">
              <w:rPr>
                <w:sz w:val="24"/>
                <w:szCs w:val="24"/>
              </w:rPr>
              <w:t xml:space="preserve">.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Контейнеры для хранения игрушек</w:t>
            </w:r>
            <w:r w:rsidR="001934DB">
              <w:rPr>
                <w:sz w:val="24"/>
                <w:szCs w:val="24"/>
              </w:rPr>
              <w:t xml:space="preserve">. </w:t>
            </w: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Сушка для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30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НОД  (фронтальная, подгрупповая,  индивидуальная)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2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ые помещения:</w:t>
            </w:r>
          </w:p>
          <w:p w:rsidR="00C87D6A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="00641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чная,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очная,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чная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адовые для сухих продуктов </w:t>
            </w:r>
            <w:r w:rsidR="006415A6"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вощей, подсобные помещения)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15A6" w:rsidRPr="000A07DE" w:rsidRDefault="00C87D6A" w:rsidP="00C87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рачечная,</w:t>
            </w:r>
          </w:p>
          <w:p w:rsidR="00C87D6A" w:rsidRDefault="00C87D6A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пециалиста </w:t>
            </w:r>
            <w:proofErr w:type="gramStart"/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415A6" w:rsidRPr="000A07DE">
              <w:rPr>
                <w:rFonts w:ascii="Times New Roman" w:hAnsi="Times New Roman" w:cs="Times New Roman"/>
                <w:sz w:val="24"/>
                <w:szCs w:val="24"/>
              </w:rPr>
              <w:t xml:space="preserve"> ОТ/ делопроизводителя,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5A6" w:rsidRPr="000A07DE" w:rsidRDefault="00C87D6A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415A6"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  <w:p w:rsidR="006415A6" w:rsidRPr="001934DB" w:rsidRDefault="006415A6" w:rsidP="006415A6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жная вентиляция, электрические плиты, холодильные установки, полки, стеллажи и шкафы, ванны, столы, кухонный инвентарь, посуда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415A6" w:rsidRPr="001934DB" w:rsidRDefault="00C87D6A" w:rsidP="00C87D6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5A6" w:rsidRPr="001934DB">
              <w:rPr>
                <w:rFonts w:ascii="Times New Roman" w:hAnsi="Times New Roman" w:cs="Times New Roman"/>
                <w:sz w:val="24"/>
                <w:szCs w:val="24"/>
              </w:rPr>
              <w:t>исьменные столы, стеллажи для документов, компьютер, ноутбук, принтер, ксерокс, сканер</w:t>
            </w:r>
          </w:p>
          <w:p w:rsidR="006415A6" w:rsidRPr="000A07DE" w:rsidRDefault="006415A6" w:rsidP="009813C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льные машины, гладильная доска, утюги, стеллажи для хранения и сортировки белья, манеж для грязн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1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Служебно-бытовые помещения</w:t>
            </w: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довая, комната гигиен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9813C9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  <w:p w:rsid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7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C87D6A" w:rsidRPr="00C87D6A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и, санте</w:t>
            </w:r>
            <w:r w:rsidRPr="00C87D6A"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</w:p>
          <w:p w:rsidR="00C87D6A" w:rsidRPr="000A07DE" w:rsidRDefault="00C87D6A" w:rsidP="00C87D6A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Прогул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Игровая деятельность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0A07DE" w:rsidRDefault="006415A6" w:rsidP="009813C9">
            <w:pPr>
              <w:pStyle w:val="a4"/>
              <w:numPr>
                <w:ilvl w:val="1"/>
                <w:numId w:val="26"/>
              </w:numPr>
              <w:spacing w:after="0"/>
              <w:ind w:left="72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 по средствам сезонного оформления участков</w:t>
            </w:r>
          </w:p>
          <w:p w:rsidR="006415A6" w:rsidRPr="001934DB" w:rsidRDefault="006415A6" w:rsidP="006415A6">
            <w:pPr>
              <w:pStyle w:val="a4"/>
              <w:spacing w:after="0"/>
              <w:ind w:left="7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Оборудование для подвижных и сюжетно-ролевых игр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Песочницы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Столы, лавочки</w:t>
            </w:r>
            <w:r w:rsidR="00193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34DB"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D07EBD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72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9813C9">
            <w:pPr>
              <w:pStyle w:val="a5"/>
              <w:numPr>
                <w:ilvl w:val="0"/>
                <w:numId w:val="40"/>
              </w:numPr>
              <w:tabs>
                <w:tab w:val="left" w:pos="441"/>
              </w:tabs>
              <w:spacing w:line="276" w:lineRule="auto"/>
              <w:ind w:left="1008" w:hanging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гимнастическое  оборудование (</w:t>
            </w:r>
            <w:proofErr w:type="spellStart"/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рукоход</w:t>
            </w:r>
            <w:proofErr w:type="spellEnd"/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>, гимнастическая стенка, бревно,</w:t>
            </w:r>
            <w:r w:rsidRPr="000A07D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балансир и др.)</w:t>
            </w:r>
            <w:r w:rsidR="001934DB">
              <w:t>. Б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еговая дорожк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 xml:space="preserve">, футбольные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в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41"/>
              </w:tabs>
              <w:spacing w:line="276" w:lineRule="auto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лощадки (баскетбольная, футбольна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НОД по физическому развитию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Физкультурные досуги, праздники</w:t>
            </w:r>
          </w:p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6415A6" w:rsidRPr="001934DB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1440"/>
              <w:rPr>
                <w:i/>
                <w:iCs/>
                <w:sz w:val="24"/>
                <w:szCs w:val="24"/>
              </w:rPr>
            </w:pPr>
            <w:r w:rsidRPr="001934DB">
              <w:rPr>
                <w:i/>
                <w:iCs/>
                <w:sz w:val="24"/>
                <w:szCs w:val="24"/>
              </w:rPr>
              <w:t>Оснащение:</w:t>
            </w:r>
          </w:p>
          <w:p w:rsidR="006415A6" w:rsidRPr="001934DB" w:rsidRDefault="006415A6" w:rsidP="000230A2">
            <w:pPr>
              <w:pStyle w:val="a5"/>
              <w:numPr>
                <w:ilvl w:val="0"/>
                <w:numId w:val="41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color w:val="000000"/>
                <w:sz w:val="24"/>
                <w:szCs w:val="24"/>
                <w:shd w:val="clear" w:color="auto" w:fill="FFFFFF"/>
              </w:rPr>
              <w:t xml:space="preserve">баскетбольные щиты, 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стойки для натягивания сетки</w:t>
            </w:r>
            <w:r w:rsidR="000230A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934DB">
              <w:rPr>
                <w:sz w:val="24"/>
                <w:szCs w:val="24"/>
              </w:rPr>
              <w:t xml:space="preserve"> </w:t>
            </w:r>
            <w:r w:rsidR="000230A2">
              <w:rPr>
                <w:sz w:val="24"/>
                <w:szCs w:val="24"/>
              </w:rPr>
              <w:t>ф</w:t>
            </w:r>
            <w:r w:rsidR="001934DB">
              <w:rPr>
                <w:sz w:val="24"/>
                <w:szCs w:val="24"/>
              </w:rPr>
              <w:t>утбольные в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орота</w:t>
            </w:r>
            <w:r w:rsidR="001934D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34D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Default="006415A6" w:rsidP="0064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Default="006415A6" w:rsidP="00641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городок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профилактике ДДТТ</w:t>
            </w:r>
          </w:p>
          <w:p w:rsidR="006415A6" w:rsidRPr="00BB0B4D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Досуги, разв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BB0B4D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15A6" w:rsidRPr="00235AD0" w:rsidTr="006415A6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D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9813C9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spacing w:line="276" w:lineRule="auto"/>
              <w:rPr>
                <w:sz w:val="24"/>
                <w:szCs w:val="24"/>
              </w:rPr>
            </w:pPr>
            <w:r w:rsidRPr="000A07DE">
              <w:rPr>
                <w:sz w:val="24"/>
                <w:szCs w:val="24"/>
              </w:rPr>
              <w:t>Образовательная деятельность по экологическому и трудовому 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5A6" w:rsidRPr="000A07DE" w:rsidRDefault="006415A6" w:rsidP="006415A6">
            <w:pPr>
              <w:pStyle w:val="a5"/>
              <w:tabs>
                <w:tab w:val="left" w:pos="414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17749" w:rsidRPr="00617749" w:rsidRDefault="00617749" w:rsidP="00C87D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17749" w:rsidRPr="007F7693" w:rsidRDefault="00617749" w:rsidP="0097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7F76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617749" w:rsidRPr="00617749" w:rsidRDefault="00617749" w:rsidP="006177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</w:t>
      </w:r>
      <w:r w:rsidR="0084641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B7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 w:rsidRPr="0061774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были проведены следующие работы:</w:t>
      </w:r>
    </w:p>
    <w:p w:rsidR="00617749" w:rsidRDefault="00617749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чный ремонт системы отопления и водоснабжения</w:t>
      </w:r>
      <w:r w:rsidR="007F7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метический ремонт групп (окраска стен, побелка потолка, замена линолеума);</w:t>
      </w:r>
    </w:p>
    <w:p w:rsidR="007F7693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 мебели в группах (столы, стулья)</w:t>
      </w:r>
      <w:r w:rsidR="00AE3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и обновление игрового оборудования на прогулочных участках;</w:t>
      </w:r>
      <w:r w:rsidRPr="00AE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E04" w:rsidRPr="00AE3E04" w:rsidRDefault="00AE3E04" w:rsidP="00AE3E04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е озеленение прогулочных участков;</w:t>
      </w:r>
    </w:p>
    <w:p w:rsidR="00617749" w:rsidRPr="00617749" w:rsidRDefault="007F7693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и обновление развивающей среды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растных групп путем приобретения и изготовления методических атрибутов и материалов,  как для игровой, так и образовательной деятельности;</w:t>
      </w:r>
    </w:p>
    <w:p w:rsidR="00617749" w:rsidRPr="00617749" w:rsidRDefault="00AE3E04" w:rsidP="009813C9">
      <w:pPr>
        <w:pStyle w:val="a4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етодической литературы и методических пособий, соответствующих</w:t>
      </w:r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617749" w:rsidRPr="00617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749" w:rsidRPr="006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49" w:rsidRPr="00617749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финансирования являются: бюджетные средства, </w:t>
      </w:r>
      <w:proofErr w:type="spellStart"/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</w:t>
      </w:r>
      <w:proofErr w:type="spellEnd"/>
      <w:r w:rsidR="00AE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бровольные пожертвования. </w:t>
      </w:r>
      <w:r w:rsidRPr="00617749">
        <w:rPr>
          <w:rFonts w:ascii="Times New Roman" w:hAnsi="Times New Roman" w:cs="Times New Roman"/>
          <w:color w:val="000000" w:themeColor="text1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AE3E04" w:rsidRDefault="00617749" w:rsidP="00AE3E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49">
        <w:rPr>
          <w:rFonts w:ascii="Times New Roman" w:hAnsi="Times New Roman" w:cs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</w:t>
      </w:r>
      <w:proofErr w:type="gramStart"/>
      <w:r w:rsidRPr="0061774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17749">
        <w:rPr>
          <w:rFonts w:ascii="Times New Roman" w:hAnsi="Times New Roman" w:cs="Times New Roman"/>
          <w:sz w:val="24"/>
          <w:szCs w:val="24"/>
        </w:rPr>
        <w:t>олном объеме, привлечение спонсорской и благотворительной помощи, изготовление пособий силами педагогов и родителей.  Таким образом, ведется целенаправленная и систематичная работа по  данному направлению.</w:t>
      </w:r>
    </w:p>
    <w:p w:rsidR="00AE3E04" w:rsidRPr="00AC28C4" w:rsidRDefault="00AE3E04" w:rsidP="00AE3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</w:pPr>
      <w:r w:rsidRPr="00AC28C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 w:themeFill="background1"/>
        </w:rPr>
        <w:t>Сведения о состоянии материально-технической базы ДОУ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5679"/>
        <w:gridCol w:w="3119"/>
      </w:tblGrid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AE3E04" w:rsidRPr="00AE3E04" w:rsidRDefault="00AE3E04" w:rsidP="004E5A8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  <w:p w:rsidR="00AE3E04" w:rsidRPr="00AE3E04" w:rsidRDefault="00AE3E04" w:rsidP="00AC28C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сантехни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а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B7D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E04" w:rsidRPr="00AE3E04" w:rsidTr="004E5A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4E5A8C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нутреннего помещ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04" w:rsidRPr="00AE3E04" w:rsidRDefault="00AE3E04" w:rsidP="00AC28C4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0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970CE" w:rsidRDefault="002970CE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291789" w:rsidRPr="00AE3E04" w:rsidRDefault="00291789" w:rsidP="002917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им образом, м</w:t>
      </w:r>
      <w:r w:rsidRPr="00AE3E0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териально-техническая база ДОУ находится в удовлетворительном состоянии. </w:t>
      </w:r>
      <w:r w:rsidRPr="00AE3E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ные ремонтные работы, </w:t>
      </w:r>
      <w:r w:rsidRPr="00AE3E04">
        <w:rPr>
          <w:rFonts w:ascii="Times New Roman" w:eastAsia="Times New Roman" w:hAnsi="Times New Roman" w:cs="Times New Roman"/>
          <w:iCs/>
          <w:sz w:val="24"/>
          <w:szCs w:val="24"/>
        </w:rPr>
        <w:t>пополнить группы и помещения ДОУ необходимым оборудованием.</w:t>
      </w:r>
    </w:p>
    <w:p w:rsidR="00CC6DB1" w:rsidRPr="00022963" w:rsidRDefault="00CC6DB1" w:rsidP="00CC6DB1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О</w:t>
      </w:r>
      <w:r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>беспечение безопасности.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условий безопасности в </w:t>
      </w:r>
      <w:r w:rsidRPr="00975E1D">
        <w:rPr>
          <w:rFonts w:ascii="Times New Roman" w:hAnsi="Times New Roman" w:cs="Times New Roman"/>
          <w:sz w:val="24"/>
          <w:szCs w:val="24"/>
        </w:rPr>
        <w:t>ДОУ выполняется согласно локальным нормативно-правовым документам. Имеются планы эвакуации и стенды по противопожарной безопасности и антитеррористической деятельности.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и охраны жизни детей </w:t>
      </w:r>
      <w:r>
        <w:rPr>
          <w:rFonts w:ascii="Times New Roman" w:hAnsi="Times New Roman" w:cs="Times New Roman"/>
          <w:sz w:val="24"/>
          <w:szCs w:val="24"/>
        </w:rPr>
        <w:t>в ДОУ и</w:t>
      </w:r>
      <w:r w:rsidRPr="00975E1D">
        <w:rPr>
          <w:rFonts w:ascii="Times New Roman" w:hAnsi="Times New Roman" w:cs="Times New Roman"/>
          <w:sz w:val="24"/>
          <w:szCs w:val="24"/>
        </w:rPr>
        <w:t>ме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6DB1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сигнализация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кнопка (телефонная связь) вызова дежурной части полиции. 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 w:rsidR="0081637C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975E1D">
        <w:rPr>
          <w:rFonts w:ascii="Times New Roman" w:hAnsi="Times New Roman" w:cs="Times New Roman"/>
          <w:sz w:val="24"/>
          <w:szCs w:val="24"/>
        </w:rPr>
        <w:t>в удовлетворительном санитарном состоянии и содержании.</w:t>
      </w:r>
    </w:p>
    <w:p w:rsidR="0081637C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37C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</w:t>
      </w:r>
      <w:r w:rsidR="0081637C" w:rsidRPr="00975E1D">
        <w:rPr>
          <w:rFonts w:ascii="Times New Roman" w:hAnsi="Times New Roman" w:cs="Times New Roman"/>
          <w:sz w:val="24"/>
          <w:szCs w:val="24"/>
        </w:rPr>
        <w:t>тся</w:t>
      </w:r>
      <w:r w:rsidR="0081637C">
        <w:rPr>
          <w:rFonts w:ascii="Times New Roman" w:hAnsi="Times New Roman" w:cs="Times New Roman"/>
          <w:sz w:val="24"/>
          <w:szCs w:val="24"/>
        </w:rPr>
        <w:t xml:space="preserve"> разного вида инструктажи: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 вводный инструктаж </w:t>
      </w:r>
      <w:r w:rsidR="0081637C">
        <w:rPr>
          <w:rFonts w:ascii="Times New Roman" w:hAnsi="Times New Roman" w:cs="Times New Roman"/>
          <w:sz w:val="24"/>
          <w:szCs w:val="24"/>
        </w:rPr>
        <w:t>(при поступлении на работу), первичный (с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 вновь прибывшими сотрудниками</w:t>
      </w:r>
      <w:r w:rsidR="0081637C">
        <w:rPr>
          <w:rFonts w:ascii="Times New Roman" w:hAnsi="Times New Roman" w:cs="Times New Roman"/>
          <w:sz w:val="24"/>
          <w:szCs w:val="24"/>
        </w:rPr>
        <w:t>)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, </w:t>
      </w:r>
      <w:r w:rsidR="0081637C">
        <w:rPr>
          <w:rFonts w:ascii="Times New Roman" w:hAnsi="Times New Roman" w:cs="Times New Roman"/>
          <w:sz w:val="24"/>
          <w:szCs w:val="24"/>
        </w:rPr>
        <w:t xml:space="preserve">повторный, </w:t>
      </w:r>
      <w:r w:rsidR="0081637C" w:rsidRPr="00975E1D">
        <w:rPr>
          <w:rFonts w:ascii="Times New Roman" w:hAnsi="Times New Roman" w:cs="Times New Roman"/>
          <w:sz w:val="24"/>
          <w:szCs w:val="24"/>
        </w:rPr>
        <w:t xml:space="preserve">противопожарный инструктаж и инструктаж по мерам </w:t>
      </w:r>
      <w:proofErr w:type="spellStart"/>
      <w:r w:rsidR="0081637C" w:rsidRPr="00975E1D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81637C" w:rsidRPr="00975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DB1" w:rsidRDefault="00CC6DB1" w:rsidP="00816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С детьми проводятся беседы, занятия по ОБЖ, развлечения по соблюдению правил безопасности на дорогах. </w:t>
      </w:r>
      <w:r w:rsidR="0081637C">
        <w:rPr>
          <w:rFonts w:ascii="Times New Roman" w:hAnsi="Times New Roman" w:cs="Times New Roman"/>
          <w:sz w:val="24"/>
          <w:szCs w:val="24"/>
        </w:rPr>
        <w:t>В уголке для родителей помещается информация о детских заболеваниях, профилактических ме5роприятиях по детскому дорожно-транспортному и бытовому травматизму.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Ежедневно ответственными (специально обученными)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CC6DB1" w:rsidRPr="00975E1D" w:rsidRDefault="00CC6DB1" w:rsidP="00CC6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78FE">
        <w:rPr>
          <w:rFonts w:ascii="Times New Roman" w:hAnsi="Times New Roman" w:cs="Times New Roman"/>
          <w:sz w:val="24"/>
          <w:szCs w:val="24"/>
        </w:rPr>
        <w:t>Таким образом,</w:t>
      </w:r>
      <w:r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5E1D">
        <w:rPr>
          <w:rFonts w:ascii="Times New Roman" w:hAnsi="Times New Roman" w:cs="Times New Roman"/>
          <w:sz w:val="24"/>
          <w:szCs w:val="24"/>
        </w:rPr>
        <w:t xml:space="preserve"> ДОУ соблюдаются правила по охране труда, и обеспечивается безопасность жизнедеятельности воспитанников и сотрудников.</w:t>
      </w:r>
    </w:p>
    <w:p w:rsidR="00291789" w:rsidRPr="000C2ACD" w:rsidRDefault="00291789" w:rsidP="005D0A7A">
      <w:pPr>
        <w:spacing w:after="0"/>
        <w:ind w:firstLine="708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AC28C4" w:rsidRDefault="004B69E1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8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. 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Оценка с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истем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ы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с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>охран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и укрепл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 w:rsidR="00975E1D" w:rsidRP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здоровья</w:t>
      </w:r>
      <w:r w:rsidR="00975E1D"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воспитанников, </w:t>
      </w:r>
    </w:p>
    <w:p w:rsidR="00975E1D" w:rsidRPr="00975E1D" w:rsidRDefault="00975E1D" w:rsidP="0029178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медицинско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го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 xml:space="preserve"> обеспечени</w:t>
      </w:r>
      <w:r w:rsidR="00D9011F">
        <w:rPr>
          <w:rFonts w:ascii="Times New Roman" w:hAnsi="Times New Roman"/>
          <w:b/>
          <w:bCs/>
          <w:iCs/>
          <w:kern w:val="36"/>
          <w:sz w:val="24"/>
          <w:szCs w:val="24"/>
        </w:rPr>
        <w:t>я</w:t>
      </w:r>
      <w:r>
        <w:rPr>
          <w:rFonts w:ascii="Times New Roman" w:hAnsi="Times New Roman"/>
          <w:b/>
          <w:bCs/>
          <w:iCs/>
          <w:kern w:val="36"/>
          <w:sz w:val="24"/>
          <w:szCs w:val="24"/>
        </w:rPr>
        <w:t>.</w:t>
      </w:r>
    </w:p>
    <w:p w:rsidR="00975E1D" w:rsidRPr="00975E1D" w:rsidRDefault="00975E1D" w:rsidP="002917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7D91">
        <w:rPr>
          <w:rFonts w:ascii="Times New Roman" w:hAnsi="Times New Roman" w:cs="Times New Roman"/>
          <w:sz w:val="24"/>
          <w:szCs w:val="24"/>
        </w:rPr>
        <w:t>Здоровье</w:t>
      </w:r>
      <w:r w:rsidRPr="00975E1D">
        <w:rPr>
          <w:rFonts w:ascii="Times New Roman" w:hAnsi="Times New Roman" w:cs="Times New Roman"/>
          <w:sz w:val="24"/>
          <w:szCs w:val="24"/>
        </w:rPr>
        <w:t>сберегающая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направленность воспитательно-образовательного процесса</w:t>
      </w:r>
      <w:r w:rsidRPr="00975E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 xml:space="preserve">обеспечивает формирование физической культуры детей и определяет общую направленность процессов реализации и освоения </w:t>
      </w:r>
      <w:r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975E1D">
        <w:rPr>
          <w:rFonts w:ascii="Times New Roman" w:hAnsi="Times New Roman" w:cs="Times New Roman"/>
          <w:sz w:val="24"/>
          <w:szCs w:val="24"/>
        </w:rPr>
        <w:t>ДОУ. Одно из основных направлений физкультурно-оздоровительной работы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75E1D" w:rsidRPr="00975E1D" w:rsidRDefault="006B5465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</w:t>
      </w:r>
      <w:r w:rsidR="006B5465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Pr="00975E1D">
        <w:rPr>
          <w:rFonts w:ascii="Times New Roman" w:hAnsi="Times New Roman" w:cs="Times New Roman"/>
          <w:sz w:val="24"/>
          <w:szCs w:val="24"/>
        </w:rPr>
        <w:t>З</w:t>
      </w:r>
      <w:r w:rsidR="006B5465">
        <w:rPr>
          <w:rFonts w:ascii="Times New Roman" w:hAnsi="Times New Roman" w:cs="Times New Roman"/>
          <w:sz w:val="24"/>
          <w:szCs w:val="24"/>
        </w:rPr>
        <w:t>акон</w:t>
      </w:r>
      <w:r w:rsidRPr="00975E1D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»</w:t>
      </w:r>
      <w:r w:rsidR="006B5465" w:rsidRPr="006B5465">
        <w:rPr>
          <w:rFonts w:ascii="Times New Roman" w:hAnsi="Times New Roman" w:cs="Times New Roman"/>
          <w:sz w:val="24"/>
          <w:szCs w:val="24"/>
        </w:rPr>
        <w:t xml:space="preserve"> </w:t>
      </w:r>
      <w:r w:rsidR="006B5465" w:rsidRPr="00975E1D">
        <w:rPr>
          <w:rFonts w:ascii="Times New Roman" w:hAnsi="Times New Roman" w:cs="Times New Roman"/>
          <w:sz w:val="24"/>
          <w:szCs w:val="24"/>
        </w:rPr>
        <w:t>№ 52</w:t>
      </w:r>
      <w:r w:rsidR="006B5465">
        <w:rPr>
          <w:rFonts w:ascii="Times New Roman" w:hAnsi="Times New Roman" w:cs="Times New Roman"/>
          <w:sz w:val="24"/>
          <w:szCs w:val="24"/>
        </w:rPr>
        <w:t>-ФЗ от 30.03.1999</w:t>
      </w:r>
      <w:r w:rsidRPr="00975E1D">
        <w:rPr>
          <w:rFonts w:ascii="Times New Roman" w:hAnsi="Times New Roman" w:cs="Times New Roman"/>
          <w:sz w:val="24"/>
          <w:szCs w:val="24"/>
        </w:rPr>
        <w:t>.</w:t>
      </w:r>
    </w:p>
    <w:p w:rsidR="00975E1D" w:rsidRPr="00975E1D" w:rsidRDefault="00975E1D" w:rsidP="006B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 содержанию и организации режим</w:t>
      </w:r>
      <w:r w:rsidR="006B5465">
        <w:rPr>
          <w:rFonts w:ascii="Times New Roman" w:hAnsi="Times New Roman" w:cs="Times New Roman"/>
          <w:sz w:val="24"/>
          <w:szCs w:val="24"/>
        </w:rPr>
        <w:t>а работы дошкольных организаций</w:t>
      </w:r>
      <w:r w:rsidRPr="00975E1D">
        <w:rPr>
          <w:rFonts w:ascii="Times New Roman" w:hAnsi="Times New Roman" w:cs="Times New Roman"/>
          <w:sz w:val="24"/>
          <w:szCs w:val="24"/>
        </w:rPr>
        <w:t>».</w:t>
      </w:r>
    </w:p>
    <w:p w:rsidR="00CD6308" w:rsidRP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  <w:r w:rsidR="00CD6308"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="00CD6308" w:rsidRPr="00975E1D">
        <w:rPr>
          <w:rFonts w:ascii="Times New Roman" w:hAnsi="Times New Roman" w:cs="Times New Roman"/>
          <w:sz w:val="24"/>
          <w:szCs w:val="24"/>
        </w:rPr>
        <w:t>Изучение состояния физического здоровья детей осуществляется медицинской сестрой.</w:t>
      </w:r>
    </w:p>
    <w:p w:rsidR="00975E1D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1D">
        <w:rPr>
          <w:rFonts w:ascii="Times New Roman" w:hAnsi="Times New Roman" w:cs="Times New Roman"/>
          <w:sz w:val="24"/>
          <w:szCs w:val="24"/>
        </w:rPr>
        <w:t>Результаты диагностики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>инамику их физического развития.</w:t>
      </w:r>
    </w:p>
    <w:p w:rsidR="00975E1D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Для всех возрастных групп разработан </w:t>
      </w:r>
      <w:r w:rsidR="00975E1D" w:rsidRPr="00975E1D">
        <w:rPr>
          <w:rFonts w:ascii="Times New Roman" w:hAnsi="Times New Roman" w:cs="Times New Roman"/>
          <w:iCs/>
          <w:sz w:val="24"/>
          <w:szCs w:val="24"/>
        </w:rPr>
        <w:t>режим дня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первые посещающих Д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975E1D" w:rsidRPr="00975E1D">
        <w:rPr>
          <w:rFonts w:ascii="Times New Roman" w:hAnsi="Times New Roman" w:cs="Times New Roman"/>
          <w:sz w:val="24"/>
          <w:szCs w:val="24"/>
        </w:rPr>
        <w:t>специальный адаптационный режим.</w:t>
      </w:r>
    </w:p>
    <w:p w:rsidR="00CD6308" w:rsidRDefault="006B5465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м</w:t>
      </w:r>
      <w:r w:rsidR="00975E1D" w:rsidRPr="00975E1D">
        <w:rPr>
          <w:rFonts w:ascii="Times New Roman" w:hAnsi="Times New Roman" w:cs="Times New Roman"/>
          <w:sz w:val="24"/>
          <w:szCs w:val="24"/>
        </w:rPr>
        <w:t>едицинский блок</w:t>
      </w:r>
      <w:r>
        <w:rPr>
          <w:rFonts w:ascii="Times New Roman" w:hAnsi="Times New Roman" w:cs="Times New Roman"/>
          <w:sz w:val="24"/>
          <w:szCs w:val="24"/>
        </w:rPr>
        <w:t>, включающи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в себя медицинский</w:t>
      </w:r>
      <w:r w:rsidRPr="006B5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, процедурный кабинет, </w:t>
      </w:r>
      <w:r>
        <w:rPr>
          <w:rFonts w:ascii="Times New Roman" w:hAnsi="Times New Roman" w:cs="Times New Roman"/>
          <w:sz w:val="24"/>
          <w:szCs w:val="24"/>
        </w:rPr>
        <w:t xml:space="preserve">изолятор </w:t>
      </w:r>
      <w:r w:rsidR="00975E1D" w:rsidRPr="00975E1D">
        <w:rPr>
          <w:rFonts w:ascii="Times New Roman" w:hAnsi="Times New Roman" w:cs="Times New Roman"/>
          <w:sz w:val="24"/>
          <w:szCs w:val="24"/>
        </w:rPr>
        <w:t>и оснащ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</w:t>
      </w:r>
      <w:r w:rsidR="00B45E35" w:rsidRPr="008C01D5">
        <w:rPr>
          <w:rFonts w:ascii="Times New Roman" w:hAnsi="Times New Roman"/>
          <w:sz w:val="24"/>
          <w:szCs w:val="24"/>
        </w:rPr>
        <w:t xml:space="preserve">ДОУ </w:t>
      </w:r>
      <w:r w:rsidR="009F52F3">
        <w:rPr>
          <w:rFonts w:ascii="Times New Roman" w:hAnsi="Times New Roman"/>
          <w:sz w:val="24"/>
          <w:szCs w:val="24"/>
        </w:rPr>
        <w:t>п</w:t>
      </w:r>
      <w:r w:rsidR="00B45E35" w:rsidRPr="008C01D5">
        <w:rPr>
          <w:rFonts w:ascii="Times New Roman" w:hAnsi="Times New Roman"/>
          <w:sz w:val="24"/>
          <w:szCs w:val="24"/>
        </w:rPr>
        <w:t xml:space="preserve">редоставляет помещение </w:t>
      </w:r>
      <w:proofErr w:type="gramStart"/>
      <w:r w:rsidR="00B45E35" w:rsidRPr="008C01D5">
        <w:rPr>
          <w:rFonts w:ascii="Times New Roman" w:hAnsi="Times New Roman"/>
          <w:sz w:val="24"/>
          <w:szCs w:val="24"/>
        </w:rPr>
        <w:t>с соответствующими условиями для работы медицинских работников на основе договора о совместной деятельности по медицинскому обслуживанию</w:t>
      </w:r>
      <w:proofErr w:type="gramEnd"/>
      <w:r w:rsidR="00B45E35" w:rsidRPr="008C01D5">
        <w:rPr>
          <w:rFonts w:ascii="Times New Roman" w:hAnsi="Times New Roman"/>
          <w:sz w:val="24"/>
          <w:szCs w:val="24"/>
        </w:rPr>
        <w:t xml:space="preserve"> детей с </w:t>
      </w:r>
      <w:r w:rsidR="00B45E35" w:rsidRPr="0097256D">
        <w:rPr>
          <w:rFonts w:ascii="Times New Roman" w:hAnsi="Times New Roman" w:cs="Times New Roman"/>
          <w:sz w:val="24"/>
          <w:szCs w:val="24"/>
        </w:rPr>
        <w:t>Г</w:t>
      </w:r>
      <w:r w:rsidR="00B45E35">
        <w:rPr>
          <w:rFonts w:ascii="Times New Roman" w:hAnsi="Times New Roman" w:cs="Times New Roman"/>
          <w:sz w:val="24"/>
          <w:szCs w:val="24"/>
        </w:rPr>
        <w:t>Б</w:t>
      </w:r>
      <w:r w:rsidR="00B45E35"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 w:rsidR="00B45E35"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="00B45E35" w:rsidRPr="0097256D">
        <w:rPr>
          <w:rFonts w:ascii="Times New Roman" w:hAnsi="Times New Roman" w:cs="Times New Roman"/>
          <w:sz w:val="24"/>
          <w:szCs w:val="24"/>
        </w:rPr>
        <w:t>больница</w:t>
      </w:r>
      <w:r w:rsidR="00B45E35">
        <w:rPr>
          <w:rFonts w:ascii="Times New Roman" w:hAnsi="Times New Roman" w:cs="Times New Roman"/>
          <w:sz w:val="24"/>
          <w:szCs w:val="24"/>
        </w:rPr>
        <w:t xml:space="preserve"> имени В.И. Гедройц». </w:t>
      </w:r>
      <w:r w:rsidR="00CD6308">
        <w:rPr>
          <w:rFonts w:ascii="Times New Roman" w:hAnsi="Times New Roman" w:cs="Times New Roman"/>
          <w:sz w:val="24"/>
          <w:szCs w:val="24"/>
        </w:rPr>
        <w:t>Все помещения ДОУ оснащены укомплектованными аптечками.</w:t>
      </w:r>
    </w:p>
    <w:p w:rsidR="00CD6308" w:rsidRPr="00975E1D" w:rsidRDefault="00CD6308" w:rsidP="00CD6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У имеется отдельный физкультурный зал,</w:t>
      </w:r>
      <w:r w:rsidRPr="00CD6308">
        <w:rPr>
          <w:rFonts w:ascii="Times New Roman" w:hAnsi="Times New Roman" w:cs="Times New Roman"/>
          <w:sz w:val="28"/>
          <w:szCs w:val="28"/>
        </w:rPr>
        <w:t xml:space="preserve"> </w:t>
      </w:r>
      <w:r w:rsidRPr="00CD6308">
        <w:rPr>
          <w:rFonts w:ascii="Times New Roman" w:hAnsi="Times New Roman" w:cs="Times New Roman"/>
          <w:sz w:val="24"/>
          <w:szCs w:val="24"/>
        </w:rPr>
        <w:t>оснащенный необходимым физкультурным оборудованием для дв</w:t>
      </w:r>
      <w:r>
        <w:rPr>
          <w:rFonts w:ascii="Times New Roman" w:hAnsi="Times New Roman" w:cs="Times New Roman"/>
          <w:sz w:val="24"/>
          <w:szCs w:val="24"/>
        </w:rPr>
        <w:t>игательной и игровой активности</w:t>
      </w:r>
      <w:r w:rsidRPr="00CD6308">
        <w:rPr>
          <w:rFonts w:ascii="Times New Roman" w:hAnsi="Times New Roman" w:cs="Times New Roman"/>
          <w:sz w:val="24"/>
          <w:szCs w:val="24"/>
        </w:rPr>
        <w:t xml:space="preserve"> и спортивным инвентарем; плавательный бассейн с разнообразными средствами по обучению плаванию.</w:t>
      </w:r>
      <w:r w:rsidR="00FF20BA">
        <w:rPr>
          <w:rFonts w:ascii="Times New Roman" w:hAnsi="Times New Roman" w:cs="Times New Roman"/>
          <w:sz w:val="24"/>
          <w:szCs w:val="24"/>
        </w:rPr>
        <w:t xml:space="preserve"> В каждой группе ДОУ имеется физкультурный центр, оснащенный разнообразным физкультурно-игровым оборудованием.</w:t>
      </w:r>
    </w:p>
    <w:p w:rsidR="00975E1D" w:rsidRPr="00975E1D" w:rsidRDefault="00CD6308" w:rsidP="00CD630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чом-педиатром и узкими специалистами</w:t>
      </w:r>
      <w:r w:rsidRPr="0097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5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256D">
        <w:rPr>
          <w:rFonts w:ascii="Times New Roman" w:hAnsi="Times New Roman" w:cs="Times New Roman"/>
          <w:sz w:val="24"/>
          <w:szCs w:val="24"/>
        </w:rPr>
        <w:t xml:space="preserve">УЗ </w:t>
      </w:r>
      <w:r>
        <w:rPr>
          <w:rFonts w:ascii="Times New Roman" w:hAnsi="Times New Roman" w:cs="Times New Roman"/>
          <w:sz w:val="24"/>
          <w:szCs w:val="24"/>
        </w:rPr>
        <w:t xml:space="preserve">«Фокинская городская </w:t>
      </w:r>
      <w:r w:rsidRPr="0097256D">
        <w:rPr>
          <w:rFonts w:ascii="Times New Roman" w:hAnsi="Times New Roman" w:cs="Times New Roman"/>
          <w:sz w:val="24"/>
          <w:szCs w:val="24"/>
        </w:rPr>
        <w:t>больница</w:t>
      </w:r>
      <w:r>
        <w:rPr>
          <w:rFonts w:ascii="Times New Roman" w:hAnsi="Times New Roman" w:cs="Times New Roman"/>
          <w:sz w:val="24"/>
          <w:szCs w:val="24"/>
        </w:rPr>
        <w:t xml:space="preserve"> имени В.И. Гедройц»</w:t>
      </w:r>
      <w:r w:rsidRPr="00111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142">
        <w:rPr>
          <w:rFonts w:ascii="Times New Roman" w:hAnsi="Times New Roman" w:cs="Times New Roman"/>
          <w:sz w:val="24"/>
          <w:szCs w:val="24"/>
        </w:rPr>
        <w:t>регулярно осуществлялся мониторинг состояния здоровья воспитанников, проведение профилактических и оздоровите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E1D" w:rsidRPr="00CD6308" w:rsidRDefault="00CD6308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6308">
        <w:rPr>
          <w:rFonts w:ascii="Times New Roman" w:hAnsi="Times New Roman" w:cs="Times New Roman"/>
          <w:iCs/>
          <w:sz w:val="24"/>
          <w:szCs w:val="24"/>
        </w:rPr>
        <w:t>Старшей медсестрой ДО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роводя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75E1D" w:rsidRPr="00CD6308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осмотр детей во время утреннего приема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тропометрические замеры</w:t>
      </w:r>
      <w:r w:rsidR="009F52F3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CD6308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анализ</w:t>
      </w:r>
      <w:r w:rsidR="00CD6308">
        <w:rPr>
          <w:rFonts w:ascii="Times New Roman" w:hAnsi="Times New Roman" w:cs="Times New Roman"/>
          <w:sz w:val="24"/>
          <w:szCs w:val="24"/>
        </w:rPr>
        <w:t xml:space="preserve"> общей </w:t>
      </w:r>
      <w:r w:rsidRPr="00975E1D">
        <w:rPr>
          <w:rFonts w:ascii="Times New Roman" w:hAnsi="Times New Roman" w:cs="Times New Roman"/>
          <w:sz w:val="24"/>
          <w:szCs w:val="24"/>
        </w:rPr>
        <w:t>заболеваемости 1 раз в месяц, в квартал, 1 раз в год;</w:t>
      </w:r>
    </w:p>
    <w:p w:rsidR="00CD6308" w:rsidRPr="00975E1D" w:rsidRDefault="00CD6308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D6308">
        <w:rPr>
          <w:rFonts w:ascii="Times New Roman" w:hAnsi="Times New Roman" w:cs="Times New Roman"/>
          <w:sz w:val="24"/>
          <w:szCs w:val="24"/>
        </w:rPr>
        <w:t xml:space="preserve"> </w:t>
      </w:r>
      <w:r w:rsidRPr="00975E1D">
        <w:rPr>
          <w:rFonts w:ascii="Times New Roman" w:hAnsi="Times New Roman" w:cs="Times New Roman"/>
          <w:sz w:val="24"/>
          <w:szCs w:val="24"/>
        </w:rPr>
        <w:t>анализ простуд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ежемесячное подведение итогов посещаемости детей;</w:t>
      </w:r>
    </w:p>
    <w:p w:rsidR="00975E1D" w:rsidRPr="00975E1D" w:rsidRDefault="00975E1D" w:rsidP="00975E1D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r w:rsidR="00FF20BA">
        <w:rPr>
          <w:rFonts w:ascii="Times New Roman" w:hAnsi="Times New Roman" w:cs="Times New Roman"/>
          <w:sz w:val="24"/>
          <w:szCs w:val="24"/>
        </w:rPr>
        <w:t xml:space="preserve"> </w:t>
      </w:r>
      <w:r w:rsidR="009F52F3">
        <w:rPr>
          <w:rFonts w:ascii="Times New Roman" w:hAnsi="Times New Roman" w:cs="Times New Roman"/>
          <w:sz w:val="24"/>
          <w:szCs w:val="24"/>
        </w:rPr>
        <w:t>профилактические мероприятия;</w:t>
      </w:r>
    </w:p>
    <w:p w:rsidR="00975E1D" w:rsidRPr="00975E1D" w:rsidRDefault="009F52F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-витаминизация третьего блюда;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1D" w:rsidRPr="00975E1D" w:rsidRDefault="00975E1D" w:rsidP="00CD6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75E1D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975E1D">
        <w:rPr>
          <w:rFonts w:ascii="Times New Roman" w:hAnsi="Times New Roman" w:cs="Times New Roman"/>
          <w:sz w:val="24"/>
          <w:szCs w:val="24"/>
        </w:rPr>
        <w:t xml:space="preserve"> (холодный период);</w:t>
      </w:r>
    </w:p>
    <w:p w:rsidR="00975E1D" w:rsidRPr="00975E1D" w:rsidRDefault="00CD6308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975E1D" w:rsidRPr="00975E1D" w:rsidRDefault="00975E1D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</w:t>
      </w:r>
      <w:r w:rsidR="00022963">
        <w:rPr>
          <w:rFonts w:ascii="Times New Roman" w:hAnsi="Times New Roman" w:cs="Times New Roman"/>
          <w:sz w:val="24"/>
          <w:szCs w:val="24"/>
        </w:rPr>
        <w:t>НОД по физическому развитию</w:t>
      </w:r>
      <w:r w:rsidRPr="00975E1D">
        <w:rPr>
          <w:rFonts w:ascii="Times New Roman" w:hAnsi="Times New Roman" w:cs="Times New Roman"/>
          <w:sz w:val="24"/>
          <w:szCs w:val="24"/>
        </w:rPr>
        <w:t xml:space="preserve"> в зале и на </w:t>
      </w:r>
      <w:r w:rsidR="00CD6308">
        <w:rPr>
          <w:rFonts w:ascii="Times New Roman" w:hAnsi="Times New Roman" w:cs="Times New Roman"/>
          <w:sz w:val="24"/>
          <w:szCs w:val="24"/>
        </w:rPr>
        <w:t>физкультурной</w:t>
      </w:r>
      <w:r w:rsidRPr="00975E1D">
        <w:rPr>
          <w:rFonts w:ascii="Times New Roman" w:hAnsi="Times New Roman" w:cs="Times New Roman"/>
          <w:sz w:val="24"/>
          <w:szCs w:val="24"/>
        </w:rPr>
        <w:t xml:space="preserve"> площадк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физкультминутки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 xml:space="preserve">- гимнастика </w:t>
      </w:r>
      <w:r w:rsidR="00022963">
        <w:rPr>
          <w:rFonts w:ascii="Times New Roman" w:hAnsi="Times New Roman" w:cs="Times New Roman"/>
          <w:sz w:val="24"/>
          <w:szCs w:val="24"/>
        </w:rPr>
        <w:t xml:space="preserve">пробуждения </w:t>
      </w:r>
      <w:r w:rsidRPr="00975E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22963">
        <w:rPr>
          <w:rFonts w:ascii="Times New Roman" w:hAnsi="Times New Roman" w:cs="Times New Roman"/>
          <w:sz w:val="24"/>
          <w:szCs w:val="24"/>
        </w:rPr>
        <w:t xml:space="preserve">дневного </w:t>
      </w:r>
      <w:r w:rsidRPr="00975E1D">
        <w:rPr>
          <w:rFonts w:ascii="Times New Roman" w:hAnsi="Times New Roman" w:cs="Times New Roman"/>
          <w:sz w:val="24"/>
          <w:szCs w:val="24"/>
        </w:rPr>
        <w:t>сна</w:t>
      </w:r>
      <w:r w:rsidR="00022963">
        <w:rPr>
          <w:rFonts w:ascii="Times New Roman" w:hAnsi="Times New Roman" w:cs="Times New Roman"/>
          <w:sz w:val="24"/>
          <w:szCs w:val="24"/>
        </w:rPr>
        <w:t>, включающая в себя профилактику плоскостопия, хождение по солевым дорожкам</w:t>
      </w:r>
      <w:r w:rsidRPr="00975E1D">
        <w:rPr>
          <w:rFonts w:ascii="Times New Roman" w:hAnsi="Times New Roman" w:cs="Times New Roman"/>
          <w:sz w:val="24"/>
          <w:szCs w:val="24"/>
        </w:rPr>
        <w:t>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спортивные игры, праздники, развлечения, дни здоровья;</w:t>
      </w:r>
    </w:p>
    <w:p w:rsidR="00022963" w:rsidRPr="00975E1D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одвижные игры на свежем воздухе;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хождение босиком (летом)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</w:t>
      </w:r>
      <w:r w:rsidR="00022963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;</w:t>
      </w:r>
    </w:p>
    <w:p w:rsidR="00022963" w:rsidRDefault="00022963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sz w:val="24"/>
          <w:szCs w:val="24"/>
        </w:rPr>
        <w:t>двигательная деятельность детей;</w:t>
      </w:r>
    </w:p>
    <w:p w:rsidR="00022963" w:rsidRPr="00975E1D" w:rsidRDefault="00022963" w:rsidP="00022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5E1D">
        <w:rPr>
          <w:rFonts w:ascii="Times New Roman" w:hAnsi="Times New Roman" w:cs="Times New Roman"/>
          <w:sz w:val="24"/>
          <w:szCs w:val="24"/>
        </w:rPr>
        <w:t>прогулки;</w:t>
      </w:r>
    </w:p>
    <w:p w:rsid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- двигат</w:t>
      </w:r>
      <w:r w:rsidR="00FF20BA">
        <w:rPr>
          <w:rFonts w:ascii="Times New Roman" w:hAnsi="Times New Roman" w:cs="Times New Roman"/>
          <w:sz w:val="24"/>
          <w:szCs w:val="24"/>
        </w:rPr>
        <w:t>ельная разминка между занятиями;</w:t>
      </w:r>
    </w:p>
    <w:p w:rsidR="00FF20BA" w:rsidRDefault="00FF20BA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ющие мероприятия;</w:t>
      </w:r>
    </w:p>
    <w:p w:rsidR="00FF20BA" w:rsidRDefault="00FF20BA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мнастики в режиме дня – дыхательная, пальчиковая, артикуляционная.</w:t>
      </w:r>
    </w:p>
    <w:p w:rsidR="00441B26" w:rsidRPr="00441B26" w:rsidRDefault="00441B26" w:rsidP="00441B2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B26">
        <w:rPr>
          <w:rFonts w:ascii="Times New Roman" w:hAnsi="Times New Roman" w:cs="Times New Roman"/>
          <w:i/>
          <w:sz w:val="24"/>
          <w:szCs w:val="24"/>
        </w:rPr>
        <w:t>Показатели адаптации вновь прибывших детей</w:t>
      </w:r>
      <w:r w:rsidR="0050654D">
        <w:rPr>
          <w:rFonts w:ascii="Times New Roman" w:hAnsi="Times New Roman" w:cs="Times New Roman"/>
          <w:i/>
          <w:sz w:val="24"/>
          <w:szCs w:val="24"/>
        </w:rPr>
        <w:t xml:space="preserve"> за 2018 </w:t>
      </w:r>
      <w:r w:rsidR="00F0478C">
        <w:rPr>
          <w:rFonts w:ascii="Times New Roman" w:hAnsi="Times New Roman" w:cs="Times New Roman"/>
          <w:i/>
          <w:sz w:val="24"/>
          <w:szCs w:val="24"/>
        </w:rPr>
        <w:t>г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1651"/>
        <w:gridCol w:w="1723"/>
        <w:gridCol w:w="1743"/>
        <w:gridCol w:w="1721"/>
      </w:tblGrid>
      <w:tr w:rsidR="00441B26" w:rsidRPr="00203780" w:rsidTr="00441B26"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6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арактеристика адаптации</w:t>
            </w:r>
          </w:p>
        </w:tc>
      </w:tr>
      <w:tr w:rsidR="00441B26" w:rsidRPr="00203780" w:rsidTr="00441B26"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ёгкая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редней тяжести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яжёлая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айне тяжёлая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нний 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ладший 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ий </w:t>
            </w:r>
          </w:p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здоровительной направленн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41B26" w:rsidRPr="00203780" w:rsidTr="00441B2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441B26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26" w:rsidRPr="0050654D" w:rsidRDefault="0050654D" w:rsidP="003C2BE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41B26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A0B" w:rsidRDefault="00730A0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0A0B"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детей по группам здоровья.</w:t>
      </w:r>
    </w:p>
    <w:p w:rsidR="00730A0B" w:rsidRDefault="00730A0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177826" cy="2137144"/>
            <wp:effectExtent l="19050" t="0" r="1342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699C" w:rsidRDefault="00DD699C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699C" w:rsidRDefault="00DD699C" w:rsidP="00DD699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0A0B">
        <w:rPr>
          <w:rFonts w:ascii="Times New Roman" w:hAnsi="Times New Roman" w:cs="Times New Roman"/>
          <w:i/>
          <w:sz w:val="24"/>
          <w:szCs w:val="24"/>
        </w:rPr>
        <w:t>Распределение детей по группам здоровья.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19"/>
        <w:gridCol w:w="1417"/>
        <w:gridCol w:w="1559"/>
        <w:gridCol w:w="1560"/>
        <w:gridCol w:w="1559"/>
      </w:tblGrid>
      <w:tr w:rsidR="00DD699C" w:rsidRPr="00672194" w:rsidTr="00DD699C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3C2B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3C2B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9C" w:rsidRPr="00F0478C" w:rsidRDefault="00DD699C" w:rsidP="00F0478C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ы здоровья</w:t>
            </w:r>
          </w:p>
        </w:tc>
      </w:tr>
      <w:tr w:rsidR="00DD699C" w:rsidRPr="00672194" w:rsidTr="00F0478C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3C2B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3C2B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3C2BE8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3C2BE8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3C2BE8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99C" w:rsidRPr="00F0478C" w:rsidRDefault="00DD699C" w:rsidP="003C2BE8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IV</w:t>
            </w:r>
          </w:p>
        </w:tc>
      </w:tr>
      <w:tr w:rsidR="00DD699C" w:rsidRPr="00672194" w:rsidTr="00DD699C">
        <w:trPr>
          <w:trHeight w:val="47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3C2B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3C2B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99C" w:rsidRPr="00F0478C" w:rsidRDefault="00F0478C" w:rsidP="003C2BE8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DD699C" w:rsidRPr="00672194" w:rsidTr="00F0478C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н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</w:t>
            </w:r>
            <w:r w:rsidR="00F0478C"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ельная</w:t>
            </w: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оздоровительно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DD699C" w:rsidRDefault="00F0478C" w:rsidP="00F04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699C" w:rsidRPr="00672194" w:rsidTr="00F0478C">
        <w:trPr>
          <w:trHeight w:val="45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9C" w:rsidRPr="00F0478C" w:rsidRDefault="00DD699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9C" w:rsidRPr="00F0478C" w:rsidRDefault="00F0478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F0478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F0478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99C" w:rsidRPr="00F0478C" w:rsidRDefault="00F0478C" w:rsidP="00F0478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47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</w:tr>
    </w:tbl>
    <w:p w:rsidR="00DD699C" w:rsidRDefault="00DD699C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74AB" w:rsidRDefault="003674A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цент детей, нуждающихся в оздоровительных мероприятиях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стоболеющ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ети с хроническими заболеваниями) от общего числа детей</w:t>
      </w:r>
    </w:p>
    <w:p w:rsidR="003674AB" w:rsidRDefault="003674A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208617" cy="2275367"/>
            <wp:effectExtent l="19050" t="0" r="2073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28C4" w:rsidRDefault="00AC28C4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A0B" w:rsidRDefault="0050654D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цент детей, имеющих хронические заболе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3260"/>
        <w:gridCol w:w="2570"/>
      </w:tblGrid>
      <w:tr w:rsidR="0050654D" w:rsidRPr="00D44CDE" w:rsidTr="009E517B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лассификация болез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озологическая форм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9E517B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E51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50654D" w:rsidRPr="00D44CDE" w:rsidTr="009E517B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нхиальная астма, рецидивирующий бронх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0654D" w:rsidRPr="00D44CDE" w:rsidTr="003C2B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ЛОР - орга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й тонзиллит, хронический от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654D" w:rsidRPr="00D44CDE" w:rsidTr="003C2B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ические гастриты, дуодениты, колит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654D" w:rsidRPr="00D44CDE" w:rsidTr="003C2B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ронический </w:t>
            </w:r>
            <w:proofErr w:type="spellStart"/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еллонефрит</w:t>
            </w:r>
            <w:proofErr w:type="spellEnd"/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омерулонефрит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0654D" w:rsidRPr="00D44CDE" w:rsidTr="003C2B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50654D" w:rsidP="009E517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ема, атипический дермати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4D" w:rsidRPr="0050654D" w:rsidRDefault="009E517B" w:rsidP="009E517B">
            <w:pPr>
              <w:spacing w:after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441B26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517B" w:rsidRDefault="009E517B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заболеваемости и посещаемости детьми ДОУ</w:t>
      </w:r>
    </w:p>
    <w:tbl>
      <w:tblPr>
        <w:tblW w:w="10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085"/>
        <w:gridCol w:w="2410"/>
        <w:gridCol w:w="2268"/>
        <w:gridCol w:w="2467"/>
      </w:tblGrid>
      <w:tr w:rsidR="009E517B" w:rsidRPr="00CF3278" w:rsidTr="009E517B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9E51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 год</w:t>
            </w:r>
          </w:p>
        </w:tc>
      </w:tr>
      <w:tr w:rsidR="009E517B" w:rsidRPr="00CF3278" w:rsidTr="003C2BE8">
        <w:trPr>
          <w:cantSplit/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Ранний</w:t>
            </w:r>
          </w:p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возраст</w:t>
            </w:r>
          </w:p>
        </w:tc>
      </w:tr>
      <w:tr w:rsidR="009E517B" w:rsidRPr="00CF3278" w:rsidTr="00DD699C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7B" w:rsidRPr="00CF3278" w:rsidTr="00DD699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Число пропусков дето/дней по боле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9E517B" w:rsidRPr="00CF3278" w:rsidTr="003C2BE8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Число пропусков на одного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E517B" w:rsidRPr="00CF3278" w:rsidTr="003C2BE8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E517B" w:rsidRPr="00CF3278" w:rsidTr="00DD699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E517B" w:rsidRPr="00CF3278" w:rsidTr="00DD699C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одного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9E517B" w:rsidRPr="00CF3278" w:rsidTr="00DD699C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7B" w:rsidRPr="009E517B" w:rsidRDefault="00DD699C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517B" w:rsidRPr="00CF3278" w:rsidTr="00DD699C"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15% -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7B" w:rsidRPr="00DD699C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17B" w:rsidRPr="009E517B" w:rsidRDefault="009E517B" w:rsidP="003C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о детей, ни разу не болевших в году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9C" w:rsidRPr="00DD6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DD6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5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 100</w:t>
            </w:r>
          </w:p>
          <w:p w:rsidR="009E517B" w:rsidRPr="009E517B" w:rsidRDefault="009E517B" w:rsidP="003C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                                      </w:t>
            </w:r>
            <w:r w:rsidR="00DD69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9E51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E517B" w:rsidRPr="009E517B" w:rsidRDefault="009E517B" w:rsidP="003C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7B" w:rsidRPr="00DD699C" w:rsidRDefault="009E517B" w:rsidP="003C2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=  </w:t>
            </w:r>
            <w:r w:rsidR="00DD699C"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  <w:r w:rsidRPr="00DD6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%</w:t>
            </w:r>
          </w:p>
          <w:p w:rsidR="009E517B" w:rsidRPr="009E517B" w:rsidRDefault="009E517B" w:rsidP="003C2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1B26" w:rsidRPr="00730A0B" w:rsidRDefault="00441B26" w:rsidP="00730A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5E35" w:rsidRDefault="00022963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в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работе ДОУ большое внимание уделяется охране и укреплению здоровья детей. </w:t>
      </w:r>
      <w:r w:rsidR="00B45E35">
        <w:rPr>
          <w:rFonts w:ascii="Times New Roman" w:hAnsi="Times New Roman" w:cs="Times New Roman"/>
          <w:sz w:val="24"/>
          <w:szCs w:val="24"/>
        </w:rPr>
        <w:t>ДОУ обеспечивает: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о</w:t>
      </w:r>
      <w:r w:rsidRPr="006F3263">
        <w:rPr>
          <w:rFonts w:ascii="Times New Roman" w:hAnsi="Times New Roman"/>
          <w:sz w:val="24"/>
          <w:szCs w:val="24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рганизацию питания воспитаннико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пределение оптимальной </w:t>
      </w:r>
      <w:r w:rsidR="009F52F3">
        <w:rPr>
          <w:rFonts w:ascii="Times New Roman" w:hAnsi="Times New Roman"/>
          <w:sz w:val="24"/>
          <w:szCs w:val="24"/>
        </w:rPr>
        <w:t>образовательной</w:t>
      </w:r>
      <w:r w:rsidRPr="006F32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26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нагрузки, режима </w:t>
      </w:r>
      <w:r w:rsidR="009F52F3">
        <w:rPr>
          <w:rFonts w:ascii="Times New Roman" w:hAnsi="Times New Roman"/>
          <w:sz w:val="24"/>
          <w:szCs w:val="24"/>
        </w:rPr>
        <w:t>НОД</w:t>
      </w:r>
      <w:r w:rsidRPr="006F3263">
        <w:rPr>
          <w:rFonts w:ascii="Times New Roman" w:hAnsi="Times New Roman"/>
          <w:sz w:val="24"/>
          <w:szCs w:val="24"/>
        </w:rPr>
        <w:t>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паганду и обучение навыкам здорового образа жизни, требованиям охраны труда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F3263">
        <w:rPr>
          <w:rFonts w:ascii="Times New Roman" w:hAnsi="Times New Roman"/>
          <w:sz w:val="24"/>
          <w:szCs w:val="24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хождение воспитанниками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F3263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и аналогов и других одурманивающих веществ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обеспечение безопасности воспитанников во время пребывания в 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филактику несчастных случаев с воспитанниками во время пребывания</w:t>
      </w:r>
    </w:p>
    <w:p w:rsidR="00B45E35" w:rsidRPr="008C01D5" w:rsidRDefault="00B45E35" w:rsidP="00B45E35">
      <w:pPr>
        <w:numPr>
          <w:ilvl w:val="1"/>
          <w:numId w:val="44"/>
        </w:numPr>
        <w:tabs>
          <w:tab w:val="left" w:pos="0"/>
          <w:tab w:val="left" w:pos="9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3263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;</w:t>
      </w:r>
    </w:p>
    <w:p w:rsidR="00B45E35" w:rsidRPr="006F3263" w:rsidRDefault="00B45E35" w:rsidP="00B45E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>проведение санитарно-противоэпидемических и профилактических мероприятий;</w:t>
      </w:r>
    </w:p>
    <w:p w:rsidR="00B45E35" w:rsidRPr="0001208C" w:rsidRDefault="00B45E35" w:rsidP="00B45E35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-</w:t>
      </w:r>
      <w:r w:rsidRPr="006F3263">
        <w:rPr>
          <w:rFonts w:ascii="Times New Roman" w:hAnsi="Times New Roman"/>
          <w:sz w:val="24"/>
          <w:szCs w:val="24"/>
        </w:rPr>
        <w:t xml:space="preserve">обучение педагогических работников навыкам оказания первой помощи. </w:t>
      </w:r>
    </w:p>
    <w:p w:rsidR="00975E1D" w:rsidRPr="00975E1D" w:rsidRDefault="00FC15F9" w:rsidP="00FC1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бота по сохранению и укреплению здоровья воспитанников проводится в тесном взаимодействии с органами здравоохранения, меры, принимаемые в ДОУ – оптимальные. </w:t>
      </w:r>
      <w:r w:rsidR="00975E1D" w:rsidRPr="00975E1D">
        <w:rPr>
          <w:rFonts w:ascii="Times New Roman" w:hAnsi="Times New Roman" w:cs="Times New Roman"/>
          <w:sz w:val="24"/>
          <w:szCs w:val="24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975E1D" w:rsidRPr="00022963" w:rsidRDefault="002643BE" w:rsidP="00291789">
      <w:pPr>
        <w:spacing w:after="0" w:line="360" w:lineRule="auto"/>
        <w:outlineLvl w:val="0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Организация питания.</w:t>
      </w:r>
      <w:r w:rsidR="00975E1D" w:rsidRPr="00022963"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 xml:space="preserve"> </w:t>
      </w:r>
    </w:p>
    <w:p w:rsidR="00B45E35" w:rsidRDefault="00C732D8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E35" w:rsidRPr="006F3263">
        <w:rPr>
          <w:rFonts w:ascii="Times New Roman" w:hAnsi="Times New Roman"/>
          <w:sz w:val="24"/>
          <w:szCs w:val="24"/>
        </w:rPr>
        <w:t>Одна  из  главных  задач,  решаемых  в  ДОУ</w:t>
      </w:r>
      <w:r w:rsidR="00B45E35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–  это  обеспечени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нституционного  права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аждого  ребенка  на  охрану  его  жизни  и  здоровья</w:t>
      </w:r>
      <w:r w:rsidR="00B45E35">
        <w:rPr>
          <w:rFonts w:ascii="Times New Roman" w:hAnsi="Times New Roman"/>
          <w:sz w:val="24"/>
          <w:szCs w:val="24"/>
        </w:rPr>
        <w:t>.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Здоровье  детей  невозможно  обеспечить  без  рационального  питан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которое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является необходимым условием их гармоничного роста, физического и нервно</w:t>
      </w:r>
      <w:r w:rsidR="00B45E35">
        <w:rPr>
          <w:rFonts w:ascii="Times New Roman" w:hAnsi="Times New Roman"/>
          <w:sz w:val="24"/>
          <w:szCs w:val="24"/>
        </w:rPr>
        <w:t>-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психического   развития,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устойчивости   к   действию   инфекций   и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других</w:t>
      </w:r>
      <w:r w:rsidR="00B45E35" w:rsidRPr="00C82800">
        <w:rPr>
          <w:rFonts w:ascii="Times New Roman" w:hAnsi="Times New Roman"/>
          <w:sz w:val="24"/>
          <w:szCs w:val="24"/>
        </w:rPr>
        <w:t xml:space="preserve"> </w:t>
      </w:r>
      <w:r w:rsidR="00B45E35" w:rsidRPr="006F3263">
        <w:rPr>
          <w:rFonts w:ascii="Times New Roman" w:hAnsi="Times New Roman"/>
          <w:sz w:val="24"/>
          <w:szCs w:val="24"/>
        </w:rPr>
        <w:t>неблагоприятных факторов внешней среды.</w:t>
      </w:r>
      <w:r w:rsidR="00B45E35">
        <w:rPr>
          <w:rFonts w:ascii="Times New Roman" w:hAnsi="Times New Roman"/>
          <w:sz w:val="24"/>
          <w:szCs w:val="24"/>
        </w:rPr>
        <w:t xml:space="preserve"> </w:t>
      </w:r>
    </w:p>
    <w:p w:rsid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F3263">
        <w:rPr>
          <w:rFonts w:ascii="Times New Roman" w:hAnsi="Times New Roman"/>
          <w:sz w:val="24"/>
          <w:szCs w:val="24"/>
        </w:rPr>
        <w:t>Организация   питания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воспитаннико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уществляется   в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6F3263">
        <w:rPr>
          <w:rFonts w:ascii="Times New Roman" w:hAnsi="Times New Roman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2.4.1.3049-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C82800">
        <w:rPr>
          <w:rFonts w:ascii="Times New Roman" w:hAnsi="Times New Roman"/>
          <w:w w:val="99"/>
          <w:sz w:val="24"/>
          <w:szCs w:val="24"/>
        </w:rPr>
        <w:t xml:space="preserve"> </w:t>
      </w:r>
      <w:r w:rsidRPr="00C82800">
        <w:rPr>
          <w:rFonts w:ascii="Times New Roman" w:hAnsi="Times New Roman" w:cs="Times New Roman"/>
          <w:w w:val="99"/>
          <w:sz w:val="24"/>
          <w:szCs w:val="24"/>
        </w:rPr>
        <w:t>устройству</w:t>
      </w:r>
      <w:r w:rsidRPr="006F3263">
        <w:rPr>
          <w:rFonts w:ascii="Times New Roman" w:hAnsi="Times New Roman"/>
          <w:w w:val="99"/>
          <w:sz w:val="24"/>
          <w:szCs w:val="24"/>
        </w:rPr>
        <w:t>,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содержанию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и  организации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режима  работы</w:t>
      </w:r>
      <w:r w:rsidRPr="00C82800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до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 xml:space="preserve">образовательных учреждений», утвержденными постановлением Главного государственного санитарного врача РФ от 15.05.2013 № 26 с изменениями внесенными </w:t>
      </w:r>
      <w:hyperlink r:id="rId20" w:history="1">
        <w:r w:rsidRPr="006F3263">
          <w:rPr>
            <w:rFonts w:ascii="Times New Roman" w:hAnsi="Times New Roman"/>
            <w:sz w:val="24"/>
            <w:szCs w:val="24"/>
          </w:rPr>
          <w:t>постановлением Главного государственного санитарного врача</w:t>
        </w:r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F3263">
          <w:rPr>
            <w:rFonts w:ascii="Times New Roman" w:hAnsi="Times New Roman"/>
            <w:sz w:val="24"/>
            <w:szCs w:val="24"/>
          </w:rPr>
          <w:t xml:space="preserve">Российской Федерации от 20 июля 2015 года N 28, </w:t>
        </w:r>
      </w:hyperlink>
      <w:hyperlink r:id="rId22" w:history="1">
        <w:r w:rsidRPr="006F3263">
          <w:rPr>
            <w:rFonts w:ascii="Times New Roman" w:hAnsi="Times New Roman"/>
            <w:sz w:val="24"/>
            <w:szCs w:val="24"/>
          </w:rPr>
          <w:t>постановлением Главного</w:t>
        </w:r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F3263">
          <w:rPr>
            <w:rFonts w:ascii="Times New Roman" w:hAnsi="Times New Roman"/>
            <w:sz w:val="24"/>
            <w:szCs w:val="24"/>
          </w:rPr>
          <w:t>государственного санитарного врача Российской Федерации от 27 августа 2015</w:t>
        </w:r>
        <w:proofErr w:type="gramEnd"/>
      </w:hyperlink>
      <w:r w:rsidRPr="006F3263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6F3263">
          <w:rPr>
            <w:rFonts w:ascii="Times New Roman" w:hAnsi="Times New Roman"/>
            <w:sz w:val="24"/>
            <w:szCs w:val="24"/>
          </w:rPr>
          <w:t>года N 41.</w:t>
        </w:r>
      </w:hyperlink>
    </w:p>
    <w:p w:rsidR="00B45E35" w:rsidRPr="00EE3079" w:rsidRDefault="00B45E35" w:rsidP="00B45E35">
      <w:pPr>
        <w:spacing w:after="0" w:line="360" w:lineRule="auto"/>
        <w:ind w:left="142" w:right="159" w:firstLine="709"/>
        <w:jc w:val="both"/>
        <w:rPr>
          <w:rFonts w:ascii="Times New Roman" w:hAnsi="Times New Roman"/>
          <w:sz w:val="24"/>
          <w:szCs w:val="24"/>
        </w:rPr>
      </w:pPr>
      <w:r w:rsidRPr="00975E1D">
        <w:rPr>
          <w:rFonts w:ascii="Times New Roman" w:hAnsi="Times New Roman" w:cs="Times New Roman"/>
          <w:sz w:val="24"/>
          <w:szCs w:val="24"/>
        </w:rPr>
        <w:t>Контроль за организацией пита</w:t>
      </w:r>
      <w:r>
        <w:rPr>
          <w:rFonts w:ascii="Times New Roman" w:hAnsi="Times New Roman" w:cs="Times New Roman"/>
          <w:sz w:val="24"/>
          <w:szCs w:val="24"/>
        </w:rPr>
        <w:t xml:space="preserve">ния осуществляется заведующим </w:t>
      </w:r>
      <w:r w:rsidRPr="00975E1D">
        <w:rPr>
          <w:rFonts w:ascii="Times New Roman" w:hAnsi="Times New Roman" w:cs="Times New Roman"/>
          <w:sz w:val="24"/>
          <w:szCs w:val="24"/>
        </w:rPr>
        <w:t xml:space="preserve">ДОУ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ет-</w:t>
      </w:r>
      <w:r w:rsidRPr="00975E1D">
        <w:rPr>
          <w:rFonts w:ascii="Times New Roman" w:hAnsi="Times New Roman" w:cs="Times New Roman"/>
          <w:sz w:val="24"/>
          <w:szCs w:val="24"/>
        </w:rPr>
        <w:t>сестрой</w:t>
      </w:r>
      <w:proofErr w:type="spellEnd"/>
      <w:proofErr w:type="gramEnd"/>
      <w:r w:rsidRPr="00975E1D">
        <w:rPr>
          <w:rFonts w:ascii="Times New Roman" w:hAnsi="Times New Roman" w:cs="Times New Roman"/>
          <w:sz w:val="24"/>
          <w:szCs w:val="24"/>
        </w:rPr>
        <w:t>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6F3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</w:t>
      </w:r>
      <w:r w:rsidRPr="006F3263">
        <w:rPr>
          <w:rFonts w:ascii="Times New Roman" w:hAnsi="Times New Roman"/>
          <w:sz w:val="24"/>
          <w:szCs w:val="24"/>
        </w:rPr>
        <w:t xml:space="preserve"> контролирует санитарное состояние пищеблока, соблюдение личной гигиены его работниками, доведение пищи до детей, постановку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F3263">
        <w:rPr>
          <w:rFonts w:ascii="Times New Roman" w:hAnsi="Times New Roman"/>
          <w:sz w:val="24"/>
          <w:szCs w:val="24"/>
        </w:rPr>
        <w:t>питания детей в группах.</w:t>
      </w:r>
    </w:p>
    <w:p w:rsidR="00B45E35" w:rsidRPr="000712E4" w:rsidRDefault="00B45E35" w:rsidP="00B45E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F4">
        <w:rPr>
          <w:rFonts w:ascii="Times New Roman" w:hAnsi="Times New Roman"/>
          <w:bCs/>
          <w:sz w:val="24"/>
          <w:szCs w:val="24"/>
        </w:rPr>
        <w:lastRenderedPageBreak/>
        <w:t>Питание детей</w:t>
      </w:r>
      <w:r w:rsidRPr="006F3263">
        <w:rPr>
          <w:rFonts w:ascii="Times New Roman" w:hAnsi="Times New Roman"/>
          <w:b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производится в групповых комнатах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Готовая пища</w:t>
      </w:r>
      <w:r>
        <w:rPr>
          <w:rFonts w:ascii="Times New Roman" w:hAnsi="Times New Roman"/>
          <w:sz w:val="24"/>
          <w:szCs w:val="24"/>
        </w:rPr>
        <w:t xml:space="preserve"> с пищеблока</w:t>
      </w:r>
      <w:r w:rsidRPr="006F3263">
        <w:rPr>
          <w:rFonts w:ascii="Times New Roman" w:hAnsi="Times New Roman"/>
          <w:sz w:val="24"/>
          <w:szCs w:val="24"/>
        </w:rPr>
        <w:t xml:space="preserve"> выдается только после снятия пробы медработником и соответствующей записи в журнале результатов оценки готовых блюд.</w:t>
      </w:r>
      <w:r w:rsidRPr="00EE3079"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ставляется суточная проба, выставляется контрольное блюдо.</w:t>
      </w:r>
      <w:r w:rsidRPr="00EE3079">
        <w:rPr>
          <w:rFonts w:ascii="Times New Roman" w:hAnsi="Times New Roman"/>
          <w:b/>
          <w:sz w:val="24"/>
          <w:szCs w:val="24"/>
        </w:rPr>
        <w:t xml:space="preserve"> </w:t>
      </w:r>
      <w:r w:rsidRPr="00EE3079">
        <w:rPr>
          <w:rFonts w:ascii="Times New Roman" w:hAnsi="Times New Roman"/>
          <w:bCs/>
          <w:sz w:val="24"/>
          <w:szCs w:val="24"/>
        </w:rPr>
        <w:t>Объем готовой продукции,</w:t>
      </w:r>
      <w:r w:rsidRPr="006F3263">
        <w:rPr>
          <w:rFonts w:ascii="Times New Roman" w:hAnsi="Times New Roman"/>
          <w:sz w:val="24"/>
          <w:szCs w:val="24"/>
        </w:rPr>
        <w:t xml:space="preserve"> и выход блюд соответствуют возрасту ребенка, строго соблюдаются интервалы между приемами пищи. Выдача пищи на группы осуществляется по графику в соответствии с режимом дня.</w:t>
      </w:r>
    </w:p>
    <w:p w:rsidR="00B45E35" w:rsidRPr="006F3263" w:rsidRDefault="00B45E35" w:rsidP="00B45E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3263">
        <w:rPr>
          <w:rFonts w:ascii="Times New Roman" w:hAnsi="Times New Roman"/>
          <w:sz w:val="24"/>
          <w:szCs w:val="24"/>
        </w:rPr>
        <w:t>Весь цикл приготовления блюд происходит на пищеблоке детского сада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F3263">
        <w:rPr>
          <w:rFonts w:ascii="Times New Roman" w:hAnsi="Times New Roman"/>
          <w:sz w:val="24"/>
          <w:szCs w:val="24"/>
        </w:rPr>
        <w:t>роизводственный процесс по приготовлению блюд выполняют квалифицированные повара.</w:t>
      </w:r>
      <w:r>
        <w:rPr>
          <w:rFonts w:ascii="Times New Roman" w:hAnsi="Times New Roman"/>
          <w:sz w:val="24"/>
          <w:szCs w:val="24"/>
        </w:rPr>
        <w:t xml:space="preserve"> Пищеблок</w:t>
      </w:r>
      <w:r w:rsidRPr="006F3263">
        <w:rPr>
          <w:rFonts w:ascii="Times New Roman" w:hAnsi="Times New Roman"/>
          <w:sz w:val="24"/>
          <w:szCs w:val="24"/>
        </w:rPr>
        <w:t xml:space="preserve"> на 100% укомплектова</w:t>
      </w:r>
      <w:r>
        <w:rPr>
          <w:rFonts w:ascii="Times New Roman" w:hAnsi="Times New Roman"/>
          <w:sz w:val="24"/>
          <w:szCs w:val="24"/>
        </w:rPr>
        <w:t>н</w:t>
      </w:r>
      <w:r w:rsidRPr="006F3263">
        <w:rPr>
          <w:rFonts w:ascii="Times New Roman" w:hAnsi="Times New Roman"/>
          <w:sz w:val="24"/>
          <w:szCs w:val="24"/>
        </w:rPr>
        <w:t xml:space="preserve"> кадрами. Помещение пищеблока размещается на первом этаже, имеет отдельный вых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Устройство, оборудование, содержание пищеблока учреждения соответствует СанПиН 2.4.1.3049-13.</w:t>
      </w:r>
    </w:p>
    <w:p w:rsidR="00B45E35" w:rsidRPr="00B45E35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</w:t>
      </w:r>
      <w:r w:rsidRPr="006F3263">
        <w:rPr>
          <w:rFonts w:ascii="Times New Roman" w:hAnsi="Times New Roman"/>
          <w:sz w:val="24"/>
          <w:szCs w:val="24"/>
        </w:rPr>
        <w:t xml:space="preserve">детском саду имеется вся необходимая документация по питанию, которая ведется по форме и заполняется своевременно. </w:t>
      </w:r>
      <w:r w:rsidRPr="00975E1D">
        <w:rPr>
          <w:rFonts w:ascii="Times New Roman" w:hAnsi="Times New Roman" w:cs="Times New Roman"/>
          <w:sz w:val="24"/>
          <w:szCs w:val="24"/>
        </w:rPr>
        <w:t>На пищеблоке имеется бракеражный журнал, журнал здоровья. На каждый день пишется меню-раскла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263">
        <w:rPr>
          <w:rFonts w:ascii="Times New Roman" w:hAnsi="Times New Roman"/>
          <w:sz w:val="24"/>
          <w:szCs w:val="24"/>
        </w:rPr>
        <w:t>Обеспечение продуктами питания осуществляется на основе договора. Транспортирование пищевых продуктов осуществляется специальным автотранспортом. Приём пищевых продуктов и продовольственного сырья в дошкольное учреждение осуществляется при наличии документов, подтверждающих их качество и безопасность. Доставка скоропортящихся продуктов осуществляется с удостоверениями качества с указанием даты выработки, сорта или категории, срока реализации, ряда лабораторных данных (например, для молока и молочных продуктов - жирность, содержание белка).</w:t>
      </w:r>
    </w:p>
    <w:p w:rsidR="00975E1D" w:rsidRPr="00975E1D" w:rsidRDefault="00B45E35" w:rsidP="00B45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В ДОУ организовано </w:t>
      </w:r>
      <w:r w:rsidR="00B3308F">
        <w:rPr>
          <w:rFonts w:ascii="Times New Roman" w:hAnsi="Times New Roman" w:cs="Times New Roman"/>
          <w:sz w:val="24"/>
          <w:szCs w:val="24"/>
        </w:rPr>
        <w:t>3</w:t>
      </w:r>
      <w:r w:rsidR="00975E1D" w:rsidRPr="00975E1D">
        <w:rPr>
          <w:rFonts w:ascii="Times New Roman" w:hAnsi="Times New Roman" w:cs="Times New Roman"/>
          <w:sz w:val="24"/>
          <w:szCs w:val="24"/>
        </w:rPr>
        <w:t>-х разовое питание</w:t>
      </w:r>
      <w:r w:rsidR="002643BE">
        <w:rPr>
          <w:rFonts w:ascii="Times New Roman" w:hAnsi="Times New Roman" w:cs="Times New Roman"/>
          <w:sz w:val="24"/>
          <w:szCs w:val="24"/>
        </w:rPr>
        <w:t xml:space="preserve"> на основе десятидневного меню. </w:t>
      </w:r>
      <w:r w:rsidR="00975E1D" w:rsidRPr="00975E1D">
        <w:rPr>
          <w:rFonts w:ascii="Times New Roman" w:hAnsi="Times New Roman" w:cs="Times New Roman"/>
          <w:sz w:val="24"/>
          <w:szCs w:val="24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975E1D" w:rsidRPr="00B45E35" w:rsidRDefault="00B45E35" w:rsidP="00B45E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DA6">
        <w:rPr>
          <w:rFonts w:ascii="Times New Roman" w:hAnsi="Times New Roman"/>
          <w:bCs/>
          <w:sz w:val="24"/>
          <w:szCs w:val="24"/>
        </w:rPr>
        <w:t>Питьевой режим</w:t>
      </w:r>
      <w:r w:rsidRPr="006F3263">
        <w:rPr>
          <w:rFonts w:ascii="Times New Roman" w:hAnsi="Times New Roman"/>
          <w:sz w:val="24"/>
          <w:szCs w:val="24"/>
        </w:rPr>
        <w:t xml:space="preserve"> в детском саду проводится в соответствии с требованиями </w:t>
      </w:r>
      <w:proofErr w:type="spellStart"/>
      <w:r w:rsidRPr="006F3263">
        <w:rPr>
          <w:rFonts w:ascii="Times New Roman" w:hAnsi="Times New Roman"/>
          <w:sz w:val="24"/>
          <w:szCs w:val="24"/>
        </w:rPr>
        <w:t>СанПин</w:t>
      </w:r>
      <w:proofErr w:type="spellEnd"/>
      <w:r w:rsidRPr="006F3263">
        <w:rPr>
          <w:rFonts w:ascii="Times New Roman" w:hAnsi="Times New Roman"/>
          <w:sz w:val="24"/>
          <w:szCs w:val="24"/>
        </w:rPr>
        <w:t xml:space="preserve"> 2.4.1.3049-13 от 15.05.2013, 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</w:t>
      </w:r>
      <w:r>
        <w:rPr>
          <w:rFonts w:ascii="Times New Roman" w:hAnsi="Times New Roman"/>
          <w:sz w:val="24"/>
          <w:szCs w:val="24"/>
        </w:rPr>
        <w:t>вигательной активности ребенка.</w:t>
      </w:r>
    </w:p>
    <w:p w:rsidR="00975E1D" w:rsidRPr="00975E1D" w:rsidRDefault="00C732D8" w:rsidP="00C7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D8">
        <w:rPr>
          <w:rFonts w:ascii="Times New Roman" w:hAnsi="Times New Roman" w:cs="Times New Roman"/>
          <w:sz w:val="24"/>
          <w:szCs w:val="24"/>
        </w:rPr>
        <w:tab/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975E1D" w:rsidRPr="00975E1D">
        <w:rPr>
          <w:rFonts w:ascii="Times New Roman" w:hAnsi="Times New Roman" w:cs="Times New Roman"/>
          <w:sz w:val="24"/>
          <w:szCs w:val="24"/>
        </w:rPr>
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75E1D" w:rsidRPr="00975E1D" w:rsidRDefault="00975E1D" w:rsidP="00975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1D" w:rsidRPr="00975E1D" w:rsidRDefault="00291789" w:rsidP="00CC6DB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  <w:tab/>
      </w:r>
    </w:p>
    <w:p w:rsidR="002970CE" w:rsidRDefault="002970CE" w:rsidP="002643BE">
      <w:pPr>
        <w:spacing w:after="0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</w:p>
    <w:p w:rsidR="00AE3E04" w:rsidRDefault="00AE3E0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28C4" w:rsidRDefault="00AC28C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C28C4" w:rsidRDefault="00AC28C4" w:rsidP="00264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D06" w:rsidRDefault="001F4E09" w:rsidP="00511D0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I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75A6B" w:rsidRPr="000D14CA">
        <w:rPr>
          <w:rFonts w:ascii="Times New Roman" w:hAnsi="Times New Roman"/>
          <w:b/>
          <w:sz w:val="28"/>
          <w:szCs w:val="24"/>
        </w:rPr>
        <w:t>АНАЛИЗ</w:t>
      </w:r>
      <w:r w:rsidR="00F75A6B">
        <w:rPr>
          <w:rFonts w:ascii="Times New Roman" w:hAnsi="Times New Roman"/>
          <w:sz w:val="28"/>
          <w:szCs w:val="24"/>
        </w:rPr>
        <w:t xml:space="preserve"> </w:t>
      </w:r>
      <w:r w:rsidR="00F75A6B" w:rsidRPr="0000540A">
        <w:rPr>
          <w:rFonts w:ascii="Times New Roman" w:hAnsi="Times New Roman"/>
          <w:b/>
          <w:sz w:val="28"/>
          <w:szCs w:val="24"/>
        </w:rPr>
        <w:t>ПОКАЗАТЕЛ</w:t>
      </w:r>
      <w:r w:rsidR="00F75A6B">
        <w:rPr>
          <w:rFonts w:ascii="Times New Roman" w:hAnsi="Times New Roman"/>
          <w:b/>
          <w:sz w:val="28"/>
          <w:szCs w:val="24"/>
        </w:rPr>
        <w:t>ЕЙ</w:t>
      </w:r>
      <w:r w:rsidR="00F75A6B" w:rsidRPr="0000540A">
        <w:rPr>
          <w:rFonts w:ascii="Times New Roman" w:hAnsi="Times New Roman"/>
          <w:b/>
          <w:sz w:val="28"/>
          <w:szCs w:val="24"/>
        </w:rPr>
        <w:t xml:space="preserve"> ДЕЯТЕЛЬНОСТИ  </w:t>
      </w:r>
    </w:p>
    <w:p w:rsidR="00F75A6B" w:rsidRPr="00291789" w:rsidRDefault="00F75A6B" w:rsidP="002917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Б</w:t>
      </w:r>
      <w:r w:rsidRPr="0000540A">
        <w:rPr>
          <w:rFonts w:ascii="Times New Roman" w:hAnsi="Times New Roman"/>
          <w:b/>
          <w:sz w:val="28"/>
          <w:szCs w:val="24"/>
        </w:rPr>
        <w:t>ДОУ</w:t>
      </w:r>
      <w:r w:rsidR="00511D06">
        <w:rPr>
          <w:rFonts w:ascii="Times New Roman" w:hAnsi="Times New Roman"/>
          <w:b/>
          <w:sz w:val="28"/>
          <w:szCs w:val="24"/>
        </w:rPr>
        <w:t xml:space="preserve"> Г.ФОКИНО «ДЕТСКИЙ САД «ДЕЛЬФИН»»</w:t>
      </w:r>
    </w:p>
    <w:p w:rsidR="00AA635A" w:rsidRDefault="00AA635A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0E1749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0E1749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0E1749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0E174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1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0E1749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100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0E1749" w:rsidP="00511D06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0E1749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8</w:t>
            </w:r>
            <w:r w:rsidR="00F75A6B"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A6B" w:rsidRPr="008E045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511D06" w:rsidP="003A222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3A222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3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3A222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A2229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3A222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A2229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3A222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3A2229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(78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426058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F32783" w:rsidRDefault="00F75A6B" w:rsidP="003A222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2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344570" w:rsidP="00344570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344570" w:rsidP="0042605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344570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F3278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F32783" w:rsidRDefault="00344570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5A6B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344570" w:rsidP="004C0B6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1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344570" w:rsidP="00D2493B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344570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75A6B" w:rsidRPr="00556BF3" w:rsidRDefault="00F75A6B" w:rsidP="00344570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45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4C0B6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630AF5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CA383F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A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75A6B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F75A6B" w:rsidRPr="00556BF3" w:rsidTr="00184AF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A6B" w:rsidRPr="00556BF3" w:rsidRDefault="00F75A6B" w:rsidP="00184AFA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F75A6B" w:rsidRDefault="00F75A6B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E4FAF" w:rsidRPr="003E4FAF" w:rsidRDefault="003E4FAF" w:rsidP="00112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FAF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 w:rsidR="0011265E">
        <w:rPr>
          <w:rFonts w:ascii="Times New Roman" w:hAnsi="Times New Roman" w:cs="Times New Roman"/>
          <w:sz w:val="24"/>
          <w:szCs w:val="24"/>
        </w:rPr>
        <w:t>ДОУ</w:t>
      </w:r>
      <w:r w:rsidRPr="003E4FAF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3E4F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4FAF">
        <w:rPr>
          <w:rFonts w:ascii="Times New Roman" w:hAnsi="Times New Roman" w:cs="Times New Roman"/>
          <w:sz w:val="24"/>
          <w:szCs w:val="24"/>
        </w:rPr>
        <w:t>.</w:t>
      </w:r>
    </w:p>
    <w:p w:rsidR="003E4FAF" w:rsidRPr="003E4FAF" w:rsidRDefault="0011265E" w:rsidP="0011265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3E4FAF" w:rsidRPr="003E4FAF">
        <w:rPr>
          <w:rFonts w:ascii="Times New Roman" w:hAnsi="Times New Roman" w:cs="Times New Roman"/>
          <w:sz w:val="24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52FD7" w:rsidRDefault="00F52FD7" w:rsidP="00AA635A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52FD7" w:rsidRPr="00F52FD7" w:rsidRDefault="00F52FD7" w:rsidP="00F52FD7">
      <w:pPr>
        <w:spacing w:after="0"/>
        <w:jc w:val="right"/>
        <w:rPr>
          <w:rFonts w:asciiTheme="majorBidi" w:hAnsiTheme="majorBidi" w:cstheme="majorBidi"/>
          <w:bCs/>
          <w:i/>
          <w:sz w:val="28"/>
          <w:szCs w:val="28"/>
        </w:rPr>
      </w:pPr>
      <w:r w:rsidRPr="00F52FD7">
        <w:rPr>
          <w:rFonts w:asciiTheme="majorBidi" w:hAnsiTheme="majorBidi" w:cstheme="majorBidi"/>
          <w:bCs/>
          <w:i/>
          <w:sz w:val="28"/>
          <w:szCs w:val="28"/>
        </w:rPr>
        <w:t>Дата составления отчета: 28.03.2019 г.</w:t>
      </w:r>
    </w:p>
    <w:sectPr w:rsidR="00F52FD7" w:rsidRPr="00F52FD7" w:rsidSect="00AE2348">
      <w:footerReference w:type="default" r:id="rId25"/>
      <w:pgSz w:w="11906" w:h="16838"/>
      <w:pgMar w:top="567" w:right="850" w:bottom="1134" w:left="56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0B" w:rsidRDefault="00730A0B" w:rsidP="00D53AE2">
      <w:pPr>
        <w:spacing w:after="0" w:line="240" w:lineRule="auto"/>
      </w:pPr>
      <w:r>
        <w:separator/>
      </w:r>
    </w:p>
  </w:endnote>
  <w:endnote w:type="continuationSeparator" w:id="0">
    <w:p w:rsidR="00730A0B" w:rsidRDefault="00730A0B" w:rsidP="00D5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6219"/>
      <w:docPartObj>
        <w:docPartGallery w:val="Page Numbers (Bottom of Page)"/>
        <w:docPartUnique/>
      </w:docPartObj>
    </w:sdtPr>
    <w:sdtContent>
      <w:p w:rsidR="00730A0B" w:rsidRDefault="00730A0B">
        <w:pPr>
          <w:pStyle w:val="af2"/>
        </w:pPr>
        <w:fldSimple w:instr=" PAGE   \* MERGEFORMAT ">
          <w:r w:rsidR="00603E14">
            <w:rPr>
              <w:noProof/>
            </w:rPr>
            <w:t>1</w:t>
          </w:r>
        </w:fldSimple>
      </w:p>
    </w:sdtContent>
  </w:sdt>
  <w:p w:rsidR="00730A0B" w:rsidRDefault="00730A0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0B" w:rsidRDefault="00730A0B" w:rsidP="00D53AE2">
      <w:pPr>
        <w:spacing w:after="0" w:line="240" w:lineRule="auto"/>
      </w:pPr>
      <w:r>
        <w:separator/>
      </w:r>
    </w:p>
  </w:footnote>
  <w:footnote w:type="continuationSeparator" w:id="0">
    <w:p w:rsidR="00730A0B" w:rsidRDefault="00730A0B" w:rsidP="00D5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38E1F2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4F549E06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DA5391"/>
    <w:multiLevelType w:val="hybridMultilevel"/>
    <w:tmpl w:val="373C81AC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3D06A1F"/>
    <w:multiLevelType w:val="hybridMultilevel"/>
    <w:tmpl w:val="EFB80A8C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0406F"/>
    <w:multiLevelType w:val="hybridMultilevel"/>
    <w:tmpl w:val="23FAACFA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5DA2154"/>
    <w:multiLevelType w:val="hybridMultilevel"/>
    <w:tmpl w:val="8268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4F043E"/>
    <w:multiLevelType w:val="hybridMultilevel"/>
    <w:tmpl w:val="E1E6C8CA"/>
    <w:lvl w:ilvl="0" w:tplc="4F8C3F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DC2E8E"/>
    <w:multiLevelType w:val="hybridMultilevel"/>
    <w:tmpl w:val="4DC0116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0FF72C7A"/>
    <w:multiLevelType w:val="hybridMultilevel"/>
    <w:tmpl w:val="0BC4A1F8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47B2F"/>
    <w:multiLevelType w:val="hybridMultilevel"/>
    <w:tmpl w:val="49603B3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20D2966"/>
    <w:multiLevelType w:val="hybridMultilevel"/>
    <w:tmpl w:val="D206B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40592F"/>
    <w:multiLevelType w:val="hybridMultilevel"/>
    <w:tmpl w:val="5C96638C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B06E7"/>
    <w:multiLevelType w:val="hybridMultilevel"/>
    <w:tmpl w:val="B4CA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079D1"/>
    <w:multiLevelType w:val="hybridMultilevel"/>
    <w:tmpl w:val="50F8CA9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9018F"/>
    <w:multiLevelType w:val="hybridMultilevel"/>
    <w:tmpl w:val="0106A6A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5517C5"/>
    <w:multiLevelType w:val="hybridMultilevel"/>
    <w:tmpl w:val="37B6901E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B67757"/>
    <w:multiLevelType w:val="hybridMultilevel"/>
    <w:tmpl w:val="32787E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AD7CDA"/>
    <w:multiLevelType w:val="hybridMultilevel"/>
    <w:tmpl w:val="DF86CC82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1400D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E5F3D"/>
    <w:multiLevelType w:val="hybridMultilevel"/>
    <w:tmpl w:val="FF8A10C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28DE1426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F5F7A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449148B"/>
    <w:multiLevelType w:val="hybridMultilevel"/>
    <w:tmpl w:val="89BA17E4"/>
    <w:lvl w:ilvl="0" w:tplc="55449B8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96B01B4"/>
    <w:multiLevelType w:val="hybridMultilevel"/>
    <w:tmpl w:val="17F2FD84"/>
    <w:lvl w:ilvl="0" w:tplc="4F8C3FB2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3A6E5F78"/>
    <w:multiLevelType w:val="hybridMultilevel"/>
    <w:tmpl w:val="896ED310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9E6CF9"/>
    <w:multiLevelType w:val="hybridMultilevel"/>
    <w:tmpl w:val="BC2A35E6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8150B"/>
    <w:multiLevelType w:val="hybridMultilevel"/>
    <w:tmpl w:val="D4D6D5C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5AC1482"/>
    <w:multiLevelType w:val="hybridMultilevel"/>
    <w:tmpl w:val="D0BC7876"/>
    <w:lvl w:ilvl="0" w:tplc="11400D60">
      <w:start w:val="1"/>
      <w:numFmt w:val="bullet"/>
      <w:lvlText w:val="•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8F94791"/>
    <w:multiLevelType w:val="hybridMultilevel"/>
    <w:tmpl w:val="A0927AEA"/>
    <w:lvl w:ilvl="0" w:tplc="4F8C3FB2">
      <w:start w:val="1"/>
      <w:numFmt w:val="bullet"/>
      <w:lvlText w:val="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7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DE7DDA"/>
    <w:multiLevelType w:val="hybridMultilevel"/>
    <w:tmpl w:val="F1C0E77E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EB3ADA"/>
    <w:multiLevelType w:val="hybridMultilevel"/>
    <w:tmpl w:val="DA08137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AC7826"/>
    <w:multiLevelType w:val="hybridMultilevel"/>
    <w:tmpl w:val="1C10E446"/>
    <w:lvl w:ilvl="0" w:tplc="4F8C3FB2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F9B52BA"/>
    <w:multiLevelType w:val="hybridMultilevel"/>
    <w:tmpl w:val="CD6C1C64"/>
    <w:lvl w:ilvl="0" w:tplc="11400D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CF6D96"/>
    <w:multiLevelType w:val="hybridMultilevel"/>
    <w:tmpl w:val="BE84427A"/>
    <w:lvl w:ilvl="0" w:tplc="4F8C3FB2">
      <w:start w:val="1"/>
      <w:numFmt w:val="bullet"/>
      <w:lvlText w:val="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8">
    <w:nsid w:val="75F225A1"/>
    <w:multiLevelType w:val="hybridMultilevel"/>
    <w:tmpl w:val="A2424F80"/>
    <w:lvl w:ilvl="0" w:tplc="4F8C3FB2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9">
    <w:nsid w:val="79F570BE"/>
    <w:multiLevelType w:val="hybridMultilevel"/>
    <w:tmpl w:val="DB9A6240"/>
    <w:lvl w:ilvl="0" w:tplc="4F8C3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13408"/>
    <w:multiLevelType w:val="hybridMultilevel"/>
    <w:tmpl w:val="C6D20D70"/>
    <w:lvl w:ilvl="0" w:tplc="F850C7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7"/>
  </w:num>
  <w:num w:numId="4">
    <w:abstractNumId w:val="3"/>
  </w:num>
  <w:num w:numId="5">
    <w:abstractNumId w:val="23"/>
  </w:num>
  <w:num w:numId="6">
    <w:abstractNumId w:val="44"/>
  </w:num>
  <w:num w:numId="7">
    <w:abstractNumId w:val="9"/>
  </w:num>
  <w:num w:numId="8">
    <w:abstractNumId w:val="40"/>
  </w:num>
  <w:num w:numId="9">
    <w:abstractNumId w:val="39"/>
  </w:num>
  <w:num w:numId="10">
    <w:abstractNumId w:val="14"/>
  </w:num>
  <w:num w:numId="11">
    <w:abstractNumId w:val="22"/>
  </w:num>
  <w:num w:numId="12">
    <w:abstractNumId w:val="20"/>
  </w:num>
  <w:num w:numId="13">
    <w:abstractNumId w:val="27"/>
  </w:num>
  <w:num w:numId="14">
    <w:abstractNumId w:val="35"/>
  </w:num>
  <w:num w:numId="15">
    <w:abstractNumId w:val="17"/>
  </w:num>
  <w:num w:numId="16">
    <w:abstractNumId w:val="45"/>
  </w:num>
  <w:num w:numId="17">
    <w:abstractNumId w:val="1"/>
  </w:num>
  <w:num w:numId="18">
    <w:abstractNumId w:val="2"/>
  </w:num>
  <w:num w:numId="19">
    <w:abstractNumId w:val="28"/>
  </w:num>
  <w:num w:numId="20">
    <w:abstractNumId w:val="26"/>
  </w:num>
  <w:num w:numId="21">
    <w:abstractNumId w:val="46"/>
  </w:num>
  <w:num w:numId="22">
    <w:abstractNumId w:val="31"/>
  </w:num>
  <w:num w:numId="23">
    <w:abstractNumId w:val="16"/>
  </w:num>
  <w:num w:numId="24">
    <w:abstractNumId w:val="19"/>
  </w:num>
  <w:num w:numId="25">
    <w:abstractNumId w:val="34"/>
  </w:num>
  <w:num w:numId="26">
    <w:abstractNumId w:val="24"/>
  </w:num>
  <w:num w:numId="27">
    <w:abstractNumId w:val="18"/>
  </w:num>
  <w:num w:numId="28">
    <w:abstractNumId w:val="32"/>
  </w:num>
  <w:num w:numId="29">
    <w:abstractNumId w:val="30"/>
  </w:num>
  <w:num w:numId="30">
    <w:abstractNumId w:val="36"/>
  </w:num>
  <w:num w:numId="31">
    <w:abstractNumId w:val="42"/>
  </w:num>
  <w:num w:numId="32">
    <w:abstractNumId w:val="21"/>
  </w:num>
  <w:num w:numId="33">
    <w:abstractNumId w:val="5"/>
  </w:num>
  <w:num w:numId="34">
    <w:abstractNumId w:val="25"/>
  </w:num>
  <w:num w:numId="35">
    <w:abstractNumId w:val="48"/>
  </w:num>
  <w:num w:numId="36">
    <w:abstractNumId w:val="4"/>
  </w:num>
  <w:num w:numId="37">
    <w:abstractNumId w:val="6"/>
  </w:num>
  <w:num w:numId="38">
    <w:abstractNumId w:val="12"/>
  </w:num>
  <w:num w:numId="39">
    <w:abstractNumId w:val="47"/>
  </w:num>
  <w:num w:numId="40">
    <w:abstractNumId w:val="10"/>
  </w:num>
  <w:num w:numId="41">
    <w:abstractNumId w:val="49"/>
  </w:num>
  <w:num w:numId="42">
    <w:abstractNumId w:val="38"/>
  </w:num>
  <w:num w:numId="43">
    <w:abstractNumId w:val="41"/>
  </w:num>
  <w:num w:numId="44">
    <w:abstractNumId w:val="0"/>
  </w:num>
  <w:num w:numId="45">
    <w:abstractNumId w:val="11"/>
  </w:num>
  <w:num w:numId="46">
    <w:abstractNumId w:val="15"/>
  </w:num>
  <w:num w:numId="47">
    <w:abstractNumId w:val="29"/>
  </w:num>
  <w:num w:numId="48">
    <w:abstractNumId w:val="8"/>
  </w:num>
  <w:num w:numId="49">
    <w:abstractNumId w:val="50"/>
  </w:num>
  <w:num w:numId="50">
    <w:abstractNumId w:val="13"/>
  </w:num>
  <w:num w:numId="51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6D36"/>
    <w:rsid w:val="000004D8"/>
    <w:rsid w:val="000008EC"/>
    <w:rsid w:val="00001185"/>
    <w:rsid w:val="00007CA6"/>
    <w:rsid w:val="00012E7F"/>
    <w:rsid w:val="000153D2"/>
    <w:rsid w:val="000204BA"/>
    <w:rsid w:val="000208DB"/>
    <w:rsid w:val="000219BF"/>
    <w:rsid w:val="000223BD"/>
    <w:rsid w:val="00022963"/>
    <w:rsid w:val="000230A2"/>
    <w:rsid w:val="000254BD"/>
    <w:rsid w:val="00025B83"/>
    <w:rsid w:val="00034C32"/>
    <w:rsid w:val="000413CF"/>
    <w:rsid w:val="0005094E"/>
    <w:rsid w:val="00050C3D"/>
    <w:rsid w:val="000519B6"/>
    <w:rsid w:val="000557BE"/>
    <w:rsid w:val="0005763E"/>
    <w:rsid w:val="00060547"/>
    <w:rsid w:val="00077260"/>
    <w:rsid w:val="00080001"/>
    <w:rsid w:val="000824B5"/>
    <w:rsid w:val="00083E84"/>
    <w:rsid w:val="00085863"/>
    <w:rsid w:val="000908F5"/>
    <w:rsid w:val="00090B6D"/>
    <w:rsid w:val="000A0B6A"/>
    <w:rsid w:val="000A2285"/>
    <w:rsid w:val="000B1767"/>
    <w:rsid w:val="000B4205"/>
    <w:rsid w:val="000B50D8"/>
    <w:rsid w:val="000C2ACD"/>
    <w:rsid w:val="000C48C0"/>
    <w:rsid w:val="000C7359"/>
    <w:rsid w:val="000D4FC5"/>
    <w:rsid w:val="000E1749"/>
    <w:rsid w:val="000E1957"/>
    <w:rsid w:val="000E3ED8"/>
    <w:rsid w:val="000F2119"/>
    <w:rsid w:val="00102612"/>
    <w:rsid w:val="00104B5F"/>
    <w:rsid w:val="0010667F"/>
    <w:rsid w:val="00111142"/>
    <w:rsid w:val="0011265E"/>
    <w:rsid w:val="0011329B"/>
    <w:rsid w:val="001167A6"/>
    <w:rsid w:val="001229AA"/>
    <w:rsid w:val="00122CB4"/>
    <w:rsid w:val="00131089"/>
    <w:rsid w:val="001327EF"/>
    <w:rsid w:val="001341CE"/>
    <w:rsid w:val="001363FC"/>
    <w:rsid w:val="00136C01"/>
    <w:rsid w:val="00137E3B"/>
    <w:rsid w:val="00140BD5"/>
    <w:rsid w:val="00154EB3"/>
    <w:rsid w:val="001559D4"/>
    <w:rsid w:val="00157749"/>
    <w:rsid w:val="00157C8A"/>
    <w:rsid w:val="0016342E"/>
    <w:rsid w:val="0016567C"/>
    <w:rsid w:val="00172667"/>
    <w:rsid w:val="00180250"/>
    <w:rsid w:val="00182235"/>
    <w:rsid w:val="0018262E"/>
    <w:rsid w:val="00184AFA"/>
    <w:rsid w:val="00185DAC"/>
    <w:rsid w:val="00185F27"/>
    <w:rsid w:val="001934DB"/>
    <w:rsid w:val="00194D8F"/>
    <w:rsid w:val="00195164"/>
    <w:rsid w:val="0019762B"/>
    <w:rsid w:val="00197AA7"/>
    <w:rsid w:val="001A0F7F"/>
    <w:rsid w:val="001A67D5"/>
    <w:rsid w:val="001B0F3D"/>
    <w:rsid w:val="001B2CEE"/>
    <w:rsid w:val="001D25A1"/>
    <w:rsid w:val="001D4EAE"/>
    <w:rsid w:val="001D6ED5"/>
    <w:rsid w:val="001D6FE0"/>
    <w:rsid w:val="001E16B8"/>
    <w:rsid w:val="001E409E"/>
    <w:rsid w:val="001E6629"/>
    <w:rsid w:val="001E7EA1"/>
    <w:rsid w:val="001F09D8"/>
    <w:rsid w:val="001F2D19"/>
    <w:rsid w:val="001F2D37"/>
    <w:rsid w:val="001F4E09"/>
    <w:rsid w:val="001F7DDC"/>
    <w:rsid w:val="002018D0"/>
    <w:rsid w:val="00204112"/>
    <w:rsid w:val="00225068"/>
    <w:rsid w:val="00226951"/>
    <w:rsid w:val="0023566F"/>
    <w:rsid w:val="002363DE"/>
    <w:rsid w:val="00243969"/>
    <w:rsid w:val="00247D44"/>
    <w:rsid w:val="00251526"/>
    <w:rsid w:val="00257259"/>
    <w:rsid w:val="00260559"/>
    <w:rsid w:val="002643BE"/>
    <w:rsid w:val="00266EF3"/>
    <w:rsid w:val="0026782A"/>
    <w:rsid w:val="00274EFC"/>
    <w:rsid w:val="00277531"/>
    <w:rsid w:val="00281EFC"/>
    <w:rsid w:val="00285C23"/>
    <w:rsid w:val="00285F55"/>
    <w:rsid w:val="00291789"/>
    <w:rsid w:val="002951D1"/>
    <w:rsid w:val="00295A32"/>
    <w:rsid w:val="00295AE1"/>
    <w:rsid w:val="002970CE"/>
    <w:rsid w:val="00297303"/>
    <w:rsid w:val="002978FE"/>
    <w:rsid w:val="002A0211"/>
    <w:rsid w:val="002A237B"/>
    <w:rsid w:val="002B4D40"/>
    <w:rsid w:val="002B6681"/>
    <w:rsid w:val="002C18A4"/>
    <w:rsid w:val="002C66CC"/>
    <w:rsid w:val="002D2EF4"/>
    <w:rsid w:val="002D519D"/>
    <w:rsid w:val="002D55FF"/>
    <w:rsid w:val="002D7626"/>
    <w:rsid w:val="002E4F7E"/>
    <w:rsid w:val="002E6CF5"/>
    <w:rsid w:val="002F275D"/>
    <w:rsid w:val="002F4982"/>
    <w:rsid w:val="003074E4"/>
    <w:rsid w:val="0031048B"/>
    <w:rsid w:val="003226A8"/>
    <w:rsid w:val="00326C9C"/>
    <w:rsid w:val="00332364"/>
    <w:rsid w:val="00336EF9"/>
    <w:rsid w:val="00337857"/>
    <w:rsid w:val="003414A1"/>
    <w:rsid w:val="003426B9"/>
    <w:rsid w:val="00343574"/>
    <w:rsid w:val="00344570"/>
    <w:rsid w:val="00346685"/>
    <w:rsid w:val="00346830"/>
    <w:rsid w:val="0035333E"/>
    <w:rsid w:val="00356305"/>
    <w:rsid w:val="00366283"/>
    <w:rsid w:val="00367374"/>
    <w:rsid w:val="003674AB"/>
    <w:rsid w:val="00367588"/>
    <w:rsid w:val="00374CAA"/>
    <w:rsid w:val="00387862"/>
    <w:rsid w:val="0039009E"/>
    <w:rsid w:val="00390278"/>
    <w:rsid w:val="00390998"/>
    <w:rsid w:val="00392394"/>
    <w:rsid w:val="00395AC8"/>
    <w:rsid w:val="003960E2"/>
    <w:rsid w:val="003A2229"/>
    <w:rsid w:val="003A2763"/>
    <w:rsid w:val="003A495A"/>
    <w:rsid w:val="003A4C4D"/>
    <w:rsid w:val="003A70DB"/>
    <w:rsid w:val="003B03CD"/>
    <w:rsid w:val="003B630E"/>
    <w:rsid w:val="003C56DC"/>
    <w:rsid w:val="003C62DF"/>
    <w:rsid w:val="003C7ADE"/>
    <w:rsid w:val="003D3024"/>
    <w:rsid w:val="003E386B"/>
    <w:rsid w:val="003E4FAF"/>
    <w:rsid w:val="003F3D40"/>
    <w:rsid w:val="003F4435"/>
    <w:rsid w:val="003F5EB4"/>
    <w:rsid w:val="00400B17"/>
    <w:rsid w:val="00407EBE"/>
    <w:rsid w:val="004140C4"/>
    <w:rsid w:val="00415A3A"/>
    <w:rsid w:val="00426058"/>
    <w:rsid w:val="00433B95"/>
    <w:rsid w:val="00436F91"/>
    <w:rsid w:val="00437219"/>
    <w:rsid w:val="00441B26"/>
    <w:rsid w:val="004501D1"/>
    <w:rsid w:val="00450C7C"/>
    <w:rsid w:val="004570C1"/>
    <w:rsid w:val="004572D7"/>
    <w:rsid w:val="00471698"/>
    <w:rsid w:val="004775F1"/>
    <w:rsid w:val="0047761A"/>
    <w:rsid w:val="00481DDD"/>
    <w:rsid w:val="00482043"/>
    <w:rsid w:val="004854E1"/>
    <w:rsid w:val="00490FFE"/>
    <w:rsid w:val="00496A81"/>
    <w:rsid w:val="004A6023"/>
    <w:rsid w:val="004B3B53"/>
    <w:rsid w:val="004B5E41"/>
    <w:rsid w:val="004B69E1"/>
    <w:rsid w:val="004C0339"/>
    <w:rsid w:val="004C0B65"/>
    <w:rsid w:val="004C77E2"/>
    <w:rsid w:val="004D36F9"/>
    <w:rsid w:val="004E46E8"/>
    <w:rsid w:val="004E5A8C"/>
    <w:rsid w:val="004E657D"/>
    <w:rsid w:val="004F0341"/>
    <w:rsid w:val="004F05C9"/>
    <w:rsid w:val="004F4FC4"/>
    <w:rsid w:val="004F7161"/>
    <w:rsid w:val="004F75EB"/>
    <w:rsid w:val="00500CBC"/>
    <w:rsid w:val="00505AD3"/>
    <w:rsid w:val="0050654D"/>
    <w:rsid w:val="00511D06"/>
    <w:rsid w:val="00516C40"/>
    <w:rsid w:val="00525429"/>
    <w:rsid w:val="00527214"/>
    <w:rsid w:val="00532B9D"/>
    <w:rsid w:val="005403C5"/>
    <w:rsid w:val="0055310C"/>
    <w:rsid w:val="005547A9"/>
    <w:rsid w:val="00560100"/>
    <w:rsid w:val="00560D1B"/>
    <w:rsid w:val="005630E3"/>
    <w:rsid w:val="0057226B"/>
    <w:rsid w:val="0057448C"/>
    <w:rsid w:val="00574862"/>
    <w:rsid w:val="0057490D"/>
    <w:rsid w:val="0057602E"/>
    <w:rsid w:val="00584892"/>
    <w:rsid w:val="00585063"/>
    <w:rsid w:val="00587251"/>
    <w:rsid w:val="005926A9"/>
    <w:rsid w:val="0059548A"/>
    <w:rsid w:val="005A065D"/>
    <w:rsid w:val="005B3335"/>
    <w:rsid w:val="005B6DF7"/>
    <w:rsid w:val="005C0277"/>
    <w:rsid w:val="005C0516"/>
    <w:rsid w:val="005C1A40"/>
    <w:rsid w:val="005D074D"/>
    <w:rsid w:val="005D0A7A"/>
    <w:rsid w:val="005D1C5A"/>
    <w:rsid w:val="005D1EFB"/>
    <w:rsid w:val="005E29E9"/>
    <w:rsid w:val="005E7D32"/>
    <w:rsid w:val="005F064B"/>
    <w:rsid w:val="005F43C9"/>
    <w:rsid w:val="005F4F9D"/>
    <w:rsid w:val="005F5981"/>
    <w:rsid w:val="006000D2"/>
    <w:rsid w:val="00603E14"/>
    <w:rsid w:val="0060783F"/>
    <w:rsid w:val="006133A2"/>
    <w:rsid w:val="00617749"/>
    <w:rsid w:val="00630AF5"/>
    <w:rsid w:val="00632309"/>
    <w:rsid w:val="006415A6"/>
    <w:rsid w:val="00651389"/>
    <w:rsid w:val="006557E7"/>
    <w:rsid w:val="0065667C"/>
    <w:rsid w:val="00661B5E"/>
    <w:rsid w:val="0066547E"/>
    <w:rsid w:val="00672ABD"/>
    <w:rsid w:val="00673A1C"/>
    <w:rsid w:val="006743C5"/>
    <w:rsid w:val="00674628"/>
    <w:rsid w:val="00675A55"/>
    <w:rsid w:val="00676505"/>
    <w:rsid w:val="006769EB"/>
    <w:rsid w:val="00677B63"/>
    <w:rsid w:val="00683DEA"/>
    <w:rsid w:val="00683EE8"/>
    <w:rsid w:val="00684E73"/>
    <w:rsid w:val="00685894"/>
    <w:rsid w:val="0069071C"/>
    <w:rsid w:val="00695933"/>
    <w:rsid w:val="00696032"/>
    <w:rsid w:val="006A14D3"/>
    <w:rsid w:val="006A5C90"/>
    <w:rsid w:val="006A6995"/>
    <w:rsid w:val="006B5465"/>
    <w:rsid w:val="006B732E"/>
    <w:rsid w:val="006C04CF"/>
    <w:rsid w:val="006C3205"/>
    <w:rsid w:val="006C5D14"/>
    <w:rsid w:val="006C7BB8"/>
    <w:rsid w:val="006D2EBE"/>
    <w:rsid w:val="006D4B7A"/>
    <w:rsid w:val="006D5BA0"/>
    <w:rsid w:val="006E4B82"/>
    <w:rsid w:val="007165F8"/>
    <w:rsid w:val="007201C6"/>
    <w:rsid w:val="00730A0B"/>
    <w:rsid w:val="007332DD"/>
    <w:rsid w:val="007403C8"/>
    <w:rsid w:val="00744F78"/>
    <w:rsid w:val="007502CD"/>
    <w:rsid w:val="00755727"/>
    <w:rsid w:val="007604ED"/>
    <w:rsid w:val="007647ED"/>
    <w:rsid w:val="00764E39"/>
    <w:rsid w:val="0076669C"/>
    <w:rsid w:val="00767F33"/>
    <w:rsid w:val="007712AC"/>
    <w:rsid w:val="00777486"/>
    <w:rsid w:val="007805CF"/>
    <w:rsid w:val="00782EB9"/>
    <w:rsid w:val="00783CDB"/>
    <w:rsid w:val="00785FA8"/>
    <w:rsid w:val="00792CD6"/>
    <w:rsid w:val="0079549C"/>
    <w:rsid w:val="007A3870"/>
    <w:rsid w:val="007A3B99"/>
    <w:rsid w:val="007A68D5"/>
    <w:rsid w:val="007B1969"/>
    <w:rsid w:val="007B1D80"/>
    <w:rsid w:val="007B2017"/>
    <w:rsid w:val="007C4932"/>
    <w:rsid w:val="007C4AFA"/>
    <w:rsid w:val="007D23EF"/>
    <w:rsid w:val="007D268C"/>
    <w:rsid w:val="007D5145"/>
    <w:rsid w:val="007E640D"/>
    <w:rsid w:val="007F1824"/>
    <w:rsid w:val="007F28A3"/>
    <w:rsid w:val="007F6878"/>
    <w:rsid w:val="007F7693"/>
    <w:rsid w:val="0080356A"/>
    <w:rsid w:val="00812A68"/>
    <w:rsid w:val="0081637C"/>
    <w:rsid w:val="00817B12"/>
    <w:rsid w:val="008248BB"/>
    <w:rsid w:val="00825F4B"/>
    <w:rsid w:val="0082751B"/>
    <w:rsid w:val="00827DF4"/>
    <w:rsid w:val="00830A75"/>
    <w:rsid w:val="0083648D"/>
    <w:rsid w:val="00840CB0"/>
    <w:rsid w:val="0084131C"/>
    <w:rsid w:val="00846414"/>
    <w:rsid w:val="00846486"/>
    <w:rsid w:val="00852C61"/>
    <w:rsid w:val="00854493"/>
    <w:rsid w:val="00857118"/>
    <w:rsid w:val="00861F18"/>
    <w:rsid w:val="00865723"/>
    <w:rsid w:val="00871687"/>
    <w:rsid w:val="00877372"/>
    <w:rsid w:val="0088261D"/>
    <w:rsid w:val="00885708"/>
    <w:rsid w:val="00886C0C"/>
    <w:rsid w:val="0089793B"/>
    <w:rsid w:val="008A38FC"/>
    <w:rsid w:val="008A41D9"/>
    <w:rsid w:val="008C1021"/>
    <w:rsid w:val="008C5D63"/>
    <w:rsid w:val="008D1AC7"/>
    <w:rsid w:val="008D219B"/>
    <w:rsid w:val="008D2378"/>
    <w:rsid w:val="008D2F20"/>
    <w:rsid w:val="008D5507"/>
    <w:rsid w:val="008D5701"/>
    <w:rsid w:val="008D7339"/>
    <w:rsid w:val="008D7351"/>
    <w:rsid w:val="008E1415"/>
    <w:rsid w:val="008E527F"/>
    <w:rsid w:val="00901546"/>
    <w:rsid w:val="00912D3B"/>
    <w:rsid w:val="00924BF0"/>
    <w:rsid w:val="009279AE"/>
    <w:rsid w:val="00937BE1"/>
    <w:rsid w:val="009514D6"/>
    <w:rsid w:val="00953E7C"/>
    <w:rsid w:val="009564E5"/>
    <w:rsid w:val="0096395F"/>
    <w:rsid w:val="00964A6A"/>
    <w:rsid w:val="009722A6"/>
    <w:rsid w:val="0097256D"/>
    <w:rsid w:val="00973E16"/>
    <w:rsid w:val="00975E1D"/>
    <w:rsid w:val="00977DB9"/>
    <w:rsid w:val="0098063C"/>
    <w:rsid w:val="009813C9"/>
    <w:rsid w:val="00983437"/>
    <w:rsid w:val="00986938"/>
    <w:rsid w:val="00994C49"/>
    <w:rsid w:val="009960BC"/>
    <w:rsid w:val="009A05C9"/>
    <w:rsid w:val="009A3D72"/>
    <w:rsid w:val="009A5714"/>
    <w:rsid w:val="009B1A9A"/>
    <w:rsid w:val="009B1BE5"/>
    <w:rsid w:val="009B31C0"/>
    <w:rsid w:val="009C71BC"/>
    <w:rsid w:val="009D3FF0"/>
    <w:rsid w:val="009D4270"/>
    <w:rsid w:val="009D50BE"/>
    <w:rsid w:val="009D62E7"/>
    <w:rsid w:val="009E517B"/>
    <w:rsid w:val="009E5F02"/>
    <w:rsid w:val="009F47C2"/>
    <w:rsid w:val="009F52F3"/>
    <w:rsid w:val="00A01F00"/>
    <w:rsid w:val="00A031B7"/>
    <w:rsid w:val="00A0341B"/>
    <w:rsid w:val="00A03A93"/>
    <w:rsid w:val="00A03D0B"/>
    <w:rsid w:val="00A05EB8"/>
    <w:rsid w:val="00A06C7E"/>
    <w:rsid w:val="00A07236"/>
    <w:rsid w:val="00A205E6"/>
    <w:rsid w:val="00A2249F"/>
    <w:rsid w:val="00A2409B"/>
    <w:rsid w:val="00A3185C"/>
    <w:rsid w:val="00A329E0"/>
    <w:rsid w:val="00A41780"/>
    <w:rsid w:val="00A4199D"/>
    <w:rsid w:val="00A450BB"/>
    <w:rsid w:val="00A45DC4"/>
    <w:rsid w:val="00A528BB"/>
    <w:rsid w:val="00A63804"/>
    <w:rsid w:val="00A649F3"/>
    <w:rsid w:val="00A8091E"/>
    <w:rsid w:val="00A931AF"/>
    <w:rsid w:val="00AA06DE"/>
    <w:rsid w:val="00AA39BD"/>
    <w:rsid w:val="00AA4C50"/>
    <w:rsid w:val="00AA635A"/>
    <w:rsid w:val="00AA6535"/>
    <w:rsid w:val="00AB01AB"/>
    <w:rsid w:val="00AB34A1"/>
    <w:rsid w:val="00AC23A3"/>
    <w:rsid w:val="00AC28C4"/>
    <w:rsid w:val="00AC4FE9"/>
    <w:rsid w:val="00AC5A13"/>
    <w:rsid w:val="00AD176E"/>
    <w:rsid w:val="00AD73DD"/>
    <w:rsid w:val="00AD73E4"/>
    <w:rsid w:val="00AE2348"/>
    <w:rsid w:val="00AE3C98"/>
    <w:rsid w:val="00AE3E04"/>
    <w:rsid w:val="00AE7FE9"/>
    <w:rsid w:val="00AF57A4"/>
    <w:rsid w:val="00B042B1"/>
    <w:rsid w:val="00B07F1C"/>
    <w:rsid w:val="00B12ADE"/>
    <w:rsid w:val="00B24EF9"/>
    <w:rsid w:val="00B26AE6"/>
    <w:rsid w:val="00B3308F"/>
    <w:rsid w:val="00B41B96"/>
    <w:rsid w:val="00B44B59"/>
    <w:rsid w:val="00B45E35"/>
    <w:rsid w:val="00B47B8B"/>
    <w:rsid w:val="00B50798"/>
    <w:rsid w:val="00B51368"/>
    <w:rsid w:val="00B53217"/>
    <w:rsid w:val="00B54E17"/>
    <w:rsid w:val="00B628AD"/>
    <w:rsid w:val="00B66933"/>
    <w:rsid w:val="00B7023D"/>
    <w:rsid w:val="00B854D1"/>
    <w:rsid w:val="00B87038"/>
    <w:rsid w:val="00B9242E"/>
    <w:rsid w:val="00B927E0"/>
    <w:rsid w:val="00BA12C5"/>
    <w:rsid w:val="00BB5359"/>
    <w:rsid w:val="00BB7C04"/>
    <w:rsid w:val="00BC19BB"/>
    <w:rsid w:val="00BC60A0"/>
    <w:rsid w:val="00BD25D7"/>
    <w:rsid w:val="00BD5EFA"/>
    <w:rsid w:val="00C110FD"/>
    <w:rsid w:val="00C11C74"/>
    <w:rsid w:val="00C132C5"/>
    <w:rsid w:val="00C211B1"/>
    <w:rsid w:val="00C248B3"/>
    <w:rsid w:val="00C3318C"/>
    <w:rsid w:val="00C36B2C"/>
    <w:rsid w:val="00C37393"/>
    <w:rsid w:val="00C40049"/>
    <w:rsid w:val="00C51293"/>
    <w:rsid w:val="00C56966"/>
    <w:rsid w:val="00C56A57"/>
    <w:rsid w:val="00C571DB"/>
    <w:rsid w:val="00C60663"/>
    <w:rsid w:val="00C6107D"/>
    <w:rsid w:val="00C646E0"/>
    <w:rsid w:val="00C732D8"/>
    <w:rsid w:val="00C73B37"/>
    <w:rsid w:val="00C76A62"/>
    <w:rsid w:val="00C81A57"/>
    <w:rsid w:val="00C825CC"/>
    <w:rsid w:val="00C85E39"/>
    <w:rsid w:val="00C87D6A"/>
    <w:rsid w:val="00C907CD"/>
    <w:rsid w:val="00C91AB0"/>
    <w:rsid w:val="00C93D67"/>
    <w:rsid w:val="00C951A8"/>
    <w:rsid w:val="00C962A8"/>
    <w:rsid w:val="00CA0C04"/>
    <w:rsid w:val="00CA383F"/>
    <w:rsid w:val="00CA625E"/>
    <w:rsid w:val="00CA7109"/>
    <w:rsid w:val="00CB213A"/>
    <w:rsid w:val="00CB7B48"/>
    <w:rsid w:val="00CC0AE3"/>
    <w:rsid w:val="00CC6DB1"/>
    <w:rsid w:val="00CD6308"/>
    <w:rsid w:val="00CE379C"/>
    <w:rsid w:val="00CE4A72"/>
    <w:rsid w:val="00CE4F4F"/>
    <w:rsid w:val="00CF04D5"/>
    <w:rsid w:val="00CF18BD"/>
    <w:rsid w:val="00D048D7"/>
    <w:rsid w:val="00D04C30"/>
    <w:rsid w:val="00D10E3A"/>
    <w:rsid w:val="00D20C7A"/>
    <w:rsid w:val="00D218A5"/>
    <w:rsid w:val="00D23AC0"/>
    <w:rsid w:val="00D2493B"/>
    <w:rsid w:val="00D250F7"/>
    <w:rsid w:val="00D30535"/>
    <w:rsid w:val="00D3192E"/>
    <w:rsid w:val="00D41AFF"/>
    <w:rsid w:val="00D43B33"/>
    <w:rsid w:val="00D44E14"/>
    <w:rsid w:val="00D47A11"/>
    <w:rsid w:val="00D53AE2"/>
    <w:rsid w:val="00D62E35"/>
    <w:rsid w:val="00D77D66"/>
    <w:rsid w:val="00D81763"/>
    <w:rsid w:val="00D81E5C"/>
    <w:rsid w:val="00D855F2"/>
    <w:rsid w:val="00D86861"/>
    <w:rsid w:val="00D87F07"/>
    <w:rsid w:val="00D9011F"/>
    <w:rsid w:val="00D91854"/>
    <w:rsid w:val="00DA67F5"/>
    <w:rsid w:val="00DA7DC3"/>
    <w:rsid w:val="00DB7D91"/>
    <w:rsid w:val="00DC0053"/>
    <w:rsid w:val="00DD213D"/>
    <w:rsid w:val="00DD699C"/>
    <w:rsid w:val="00DE1443"/>
    <w:rsid w:val="00DE379F"/>
    <w:rsid w:val="00DE4D71"/>
    <w:rsid w:val="00DE5E95"/>
    <w:rsid w:val="00DF0027"/>
    <w:rsid w:val="00DF271A"/>
    <w:rsid w:val="00E0019D"/>
    <w:rsid w:val="00E028EB"/>
    <w:rsid w:val="00E12FB4"/>
    <w:rsid w:val="00E13892"/>
    <w:rsid w:val="00E14C0D"/>
    <w:rsid w:val="00E25729"/>
    <w:rsid w:val="00E32D93"/>
    <w:rsid w:val="00E43D96"/>
    <w:rsid w:val="00E44D46"/>
    <w:rsid w:val="00E45B57"/>
    <w:rsid w:val="00E46EBD"/>
    <w:rsid w:val="00E51527"/>
    <w:rsid w:val="00E548F9"/>
    <w:rsid w:val="00E60345"/>
    <w:rsid w:val="00E6188A"/>
    <w:rsid w:val="00E64DF9"/>
    <w:rsid w:val="00E661B3"/>
    <w:rsid w:val="00E66841"/>
    <w:rsid w:val="00E66D36"/>
    <w:rsid w:val="00E67BB2"/>
    <w:rsid w:val="00E74601"/>
    <w:rsid w:val="00E75295"/>
    <w:rsid w:val="00E8013C"/>
    <w:rsid w:val="00E86A5B"/>
    <w:rsid w:val="00E8713F"/>
    <w:rsid w:val="00E8732F"/>
    <w:rsid w:val="00E87C6C"/>
    <w:rsid w:val="00E9017A"/>
    <w:rsid w:val="00EA4C38"/>
    <w:rsid w:val="00EB1B47"/>
    <w:rsid w:val="00EB6E4C"/>
    <w:rsid w:val="00EB7618"/>
    <w:rsid w:val="00EC1A65"/>
    <w:rsid w:val="00EC64F2"/>
    <w:rsid w:val="00EC74F1"/>
    <w:rsid w:val="00ED0825"/>
    <w:rsid w:val="00EE286B"/>
    <w:rsid w:val="00EE3A92"/>
    <w:rsid w:val="00EE6E00"/>
    <w:rsid w:val="00EF1E5C"/>
    <w:rsid w:val="00EF3F5B"/>
    <w:rsid w:val="00EF5789"/>
    <w:rsid w:val="00EF641E"/>
    <w:rsid w:val="00F00380"/>
    <w:rsid w:val="00F0191B"/>
    <w:rsid w:val="00F033E4"/>
    <w:rsid w:val="00F0478C"/>
    <w:rsid w:val="00F07404"/>
    <w:rsid w:val="00F10CB2"/>
    <w:rsid w:val="00F166C1"/>
    <w:rsid w:val="00F16D59"/>
    <w:rsid w:val="00F16F09"/>
    <w:rsid w:val="00F23E15"/>
    <w:rsid w:val="00F261EE"/>
    <w:rsid w:val="00F321E5"/>
    <w:rsid w:val="00F3603A"/>
    <w:rsid w:val="00F373DE"/>
    <w:rsid w:val="00F41306"/>
    <w:rsid w:val="00F41EDA"/>
    <w:rsid w:val="00F45452"/>
    <w:rsid w:val="00F51028"/>
    <w:rsid w:val="00F52FD7"/>
    <w:rsid w:val="00F54E41"/>
    <w:rsid w:val="00F56C14"/>
    <w:rsid w:val="00F61B90"/>
    <w:rsid w:val="00F61DBD"/>
    <w:rsid w:val="00F64298"/>
    <w:rsid w:val="00F66ABE"/>
    <w:rsid w:val="00F74B1B"/>
    <w:rsid w:val="00F75A6B"/>
    <w:rsid w:val="00F81F33"/>
    <w:rsid w:val="00F83856"/>
    <w:rsid w:val="00F87DF3"/>
    <w:rsid w:val="00F90766"/>
    <w:rsid w:val="00FA06BD"/>
    <w:rsid w:val="00FA6767"/>
    <w:rsid w:val="00FB20FD"/>
    <w:rsid w:val="00FB31A9"/>
    <w:rsid w:val="00FB46CF"/>
    <w:rsid w:val="00FB72E2"/>
    <w:rsid w:val="00FC15F9"/>
    <w:rsid w:val="00FC4B97"/>
    <w:rsid w:val="00FD4227"/>
    <w:rsid w:val="00FD43E2"/>
    <w:rsid w:val="00FD6217"/>
    <w:rsid w:val="00FE00BC"/>
    <w:rsid w:val="00FE146E"/>
    <w:rsid w:val="00FE16AC"/>
    <w:rsid w:val="00FE1E1F"/>
    <w:rsid w:val="00FE5BC9"/>
    <w:rsid w:val="00FE6ABD"/>
    <w:rsid w:val="00FF20BA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paragraph" w:styleId="2">
    <w:name w:val="heading 2"/>
    <w:basedOn w:val="a"/>
    <w:link w:val="20"/>
    <w:uiPriority w:val="9"/>
    <w:qFormat/>
    <w:rsid w:val="004C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6547E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CE4A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CE4A72"/>
    <w:pPr>
      <w:shd w:val="clear" w:color="auto" w:fill="FFFFFF"/>
      <w:spacing w:after="0" w:line="36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E4A72"/>
  </w:style>
  <w:style w:type="character" w:customStyle="1" w:styleId="a7">
    <w:name w:val="Основной текст + Полужирный"/>
    <w:basedOn w:val="1"/>
    <w:uiPriority w:val="99"/>
    <w:rsid w:val="00CE4A72"/>
    <w:rPr>
      <w:b/>
      <w:bCs/>
      <w:spacing w:val="0"/>
    </w:rPr>
  </w:style>
  <w:style w:type="character" w:customStyle="1" w:styleId="21">
    <w:name w:val="Основной текст (2)_"/>
    <w:basedOn w:val="a0"/>
    <w:link w:val="22"/>
    <w:uiPriority w:val="99"/>
    <w:rsid w:val="00CE4A7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CE4A72"/>
  </w:style>
  <w:style w:type="character" w:customStyle="1" w:styleId="10">
    <w:name w:val="Основной текст + Полужирный1"/>
    <w:aliases w:val="Курсив5"/>
    <w:basedOn w:val="1"/>
    <w:uiPriority w:val="99"/>
    <w:rsid w:val="00CE4A72"/>
    <w:rPr>
      <w:b/>
      <w:bCs/>
      <w:spacing w:val="0"/>
    </w:rPr>
  </w:style>
  <w:style w:type="character" w:customStyle="1" w:styleId="13">
    <w:name w:val="Основной текст + 13"/>
    <w:aliases w:val="5 pt,Полужирный"/>
    <w:basedOn w:val="1"/>
    <w:uiPriority w:val="99"/>
    <w:rsid w:val="00CE4A72"/>
    <w:rPr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CE4A72"/>
    <w:pPr>
      <w:shd w:val="clear" w:color="auto" w:fill="FFFFFF"/>
      <w:spacing w:after="0"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Базовый"/>
    <w:rsid w:val="0098063C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75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84131C"/>
    <w:rPr>
      <w:b/>
      <w:bCs/>
    </w:rPr>
  </w:style>
  <w:style w:type="character" w:styleId="aa">
    <w:name w:val="Hyperlink"/>
    <w:basedOn w:val="a0"/>
    <w:uiPriority w:val="99"/>
    <w:unhideWhenUsed/>
    <w:rsid w:val="0084131C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82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8262E"/>
  </w:style>
  <w:style w:type="character" w:customStyle="1" w:styleId="414">
    <w:name w:val="Заголовок №414"/>
    <w:basedOn w:val="a0"/>
    <w:uiPriority w:val="99"/>
    <w:rsid w:val="00F321E5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msonormalbullet2gifbullet2gif">
    <w:name w:val="msonormalbullet2gifbullet2.gif"/>
    <w:basedOn w:val="a"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0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">
    <w:name w:val="dropdown-user-name"/>
    <w:basedOn w:val="a0"/>
    <w:rsid w:val="00AD73DD"/>
  </w:style>
  <w:style w:type="character" w:customStyle="1" w:styleId="dropdown-user-namefirst-letter">
    <w:name w:val="dropdown-user-name__first-letter"/>
    <w:basedOn w:val="a0"/>
    <w:rsid w:val="00AD73DD"/>
  </w:style>
  <w:style w:type="paragraph" w:styleId="ad">
    <w:name w:val="Normal (Web)"/>
    <w:basedOn w:val="a"/>
    <w:uiPriority w:val="99"/>
    <w:unhideWhenUsed/>
    <w:rsid w:val="002C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15A6"/>
  </w:style>
  <w:style w:type="paragraph" w:styleId="24">
    <w:name w:val="Body Text 2"/>
    <w:basedOn w:val="a"/>
    <w:link w:val="25"/>
    <w:uiPriority w:val="99"/>
    <w:semiHidden/>
    <w:unhideWhenUsed/>
    <w:rsid w:val="004E5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E5A8C"/>
  </w:style>
  <w:style w:type="character" w:customStyle="1" w:styleId="20">
    <w:name w:val="Заголовок 2 Знак"/>
    <w:basedOn w:val="a0"/>
    <w:link w:val="2"/>
    <w:uiPriority w:val="9"/>
    <w:rsid w:val="004C0B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8B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D5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53AE2"/>
  </w:style>
  <w:style w:type="paragraph" w:styleId="af2">
    <w:name w:val="footer"/>
    <w:basedOn w:val="a"/>
    <w:link w:val="af3"/>
    <w:uiPriority w:val="99"/>
    <w:unhideWhenUsed/>
    <w:rsid w:val="00D5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AE2"/>
  </w:style>
  <w:style w:type="paragraph" w:styleId="af4">
    <w:name w:val="No Spacing"/>
    <w:uiPriority w:val="1"/>
    <w:qFormat/>
    <w:rsid w:val="006A6995"/>
    <w:pPr>
      <w:spacing w:after="0" w:line="240" w:lineRule="auto"/>
    </w:pPr>
    <w:rPr>
      <w:rFonts w:asciiTheme="majorHAnsi" w:eastAsiaTheme="minorHAnsi" w:hAnsiTheme="majorHAns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92122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docs.cntd.ru/document/420292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docs.cntd.ru/document/42030028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docs.cntd.ru/document/420300289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fokino-delfin.ru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docs.cntd.ru/document/420300289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развивающие группы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1</c:v>
                </c:pt>
                <c:pt idx="1">
                  <c:v>199</c:v>
                </c:pt>
                <c:pt idx="2">
                  <c:v>1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компенсирующей направленности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оздоровительной направленности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axId val="221293568"/>
        <c:axId val="221303552"/>
      </c:barChart>
      <c:catAx>
        <c:axId val="221293568"/>
        <c:scaling>
          <c:orientation val="minMax"/>
        </c:scaling>
        <c:axPos val="b"/>
        <c:numFmt formatCode="General" sourceLinked="1"/>
        <c:tickLblPos val="nextTo"/>
        <c:crossAx val="221303552"/>
        <c:crosses val="autoZero"/>
        <c:auto val="1"/>
        <c:lblAlgn val="ctr"/>
        <c:lblOffset val="100"/>
      </c:catAx>
      <c:valAx>
        <c:axId val="221303552"/>
        <c:scaling>
          <c:orientation val="minMax"/>
        </c:scaling>
        <c:axPos val="l"/>
        <c:majorGridlines/>
        <c:numFmt formatCode="General" sourceLinked="1"/>
        <c:tickLblPos val="nextTo"/>
        <c:crossAx val="2212935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 (январь-май)</c:v>
                </c:pt>
                <c:pt idx="1">
                  <c:v>2018 год (сентябрь-декабрь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</c:v>
                </c:pt>
                <c:pt idx="1">
                  <c:v>125</c:v>
                </c:pt>
              </c:numCache>
            </c:numRef>
          </c:val>
        </c:ser>
        <c:axId val="148302464"/>
        <c:axId val="148304256"/>
      </c:barChart>
      <c:catAx>
        <c:axId val="148302464"/>
        <c:scaling>
          <c:orientation val="minMax"/>
        </c:scaling>
        <c:axPos val="b"/>
        <c:tickLblPos val="nextTo"/>
        <c:crossAx val="148304256"/>
        <c:crosses val="autoZero"/>
        <c:auto val="1"/>
        <c:lblAlgn val="ctr"/>
        <c:lblOffset val="100"/>
      </c:catAx>
      <c:valAx>
        <c:axId val="148304256"/>
        <c:scaling>
          <c:orientation val="minMax"/>
        </c:scaling>
        <c:axPos val="l"/>
        <c:majorGridlines/>
        <c:numFmt formatCode="General" sourceLinked="1"/>
        <c:tickLblPos val="nextTo"/>
        <c:crossAx val="1483024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 (январь-май)</c:v>
                </c:pt>
                <c:pt idx="1">
                  <c:v>2018 год (сентябрь-декабрь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axId val="161116160"/>
        <c:axId val="161117696"/>
      </c:barChart>
      <c:catAx>
        <c:axId val="161116160"/>
        <c:scaling>
          <c:orientation val="minMax"/>
        </c:scaling>
        <c:axPos val="b"/>
        <c:tickLblPos val="nextTo"/>
        <c:crossAx val="161117696"/>
        <c:crosses val="autoZero"/>
        <c:auto val="1"/>
        <c:lblAlgn val="ctr"/>
        <c:lblOffset val="100"/>
      </c:catAx>
      <c:valAx>
        <c:axId val="161117696"/>
        <c:scaling>
          <c:orientation val="minMax"/>
        </c:scaling>
        <c:axPos val="l"/>
        <c:majorGridlines/>
        <c:numFmt formatCode="General" sourceLinked="1"/>
        <c:tickLblPos val="nextTo"/>
        <c:crossAx val="1611161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61151616"/>
        <c:axId val="161157504"/>
      </c:barChart>
      <c:catAx>
        <c:axId val="161151616"/>
        <c:scaling>
          <c:orientation val="minMax"/>
        </c:scaling>
        <c:axPos val="b"/>
        <c:numFmt formatCode="General" sourceLinked="1"/>
        <c:tickLblPos val="nextTo"/>
        <c:crossAx val="161157504"/>
        <c:crosses val="autoZero"/>
        <c:auto val="1"/>
        <c:lblAlgn val="ctr"/>
        <c:lblOffset val="100"/>
      </c:catAx>
      <c:valAx>
        <c:axId val="161157504"/>
        <c:scaling>
          <c:orientation val="minMax"/>
        </c:scaling>
        <c:axPos val="l"/>
        <c:majorGridlines/>
        <c:numFmt formatCode="General" sourceLinked="1"/>
        <c:tickLblPos val="nextTo"/>
        <c:crossAx val="16115161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161230848"/>
        <c:axId val="161232384"/>
      </c:barChart>
      <c:catAx>
        <c:axId val="161230848"/>
        <c:scaling>
          <c:orientation val="minMax"/>
        </c:scaling>
        <c:axPos val="b"/>
        <c:numFmt formatCode="General" sourceLinked="1"/>
        <c:tickLblPos val="nextTo"/>
        <c:crossAx val="161232384"/>
        <c:crosses val="autoZero"/>
        <c:auto val="1"/>
        <c:lblAlgn val="ctr"/>
        <c:lblOffset val="100"/>
      </c:catAx>
      <c:valAx>
        <c:axId val="161232384"/>
        <c:scaling>
          <c:orientation val="minMax"/>
        </c:scaling>
        <c:axPos val="l"/>
        <c:majorGridlines/>
        <c:numFmt formatCode="General" sourceLinked="1"/>
        <c:tickLblPos val="nextTo"/>
        <c:crossAx val="161230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возрастн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остав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  <c:pt idx="3">
                  <c:v>До 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gapWidth val="100"/>
        <c:axId val="161252480"/>
        <c:axId val="161254016"/>
      </c:barChart>
      <c:catAx>
        <c:axId val="161252480"/>
        <c:scaling>
          <c:orientation val="minMax"/>
        </c:scaling>
        <c:axPos val="b"/>
        <c:tickLblPos val="nextTo"/>
        <c:crossAx val="161254016"/>
        <c:crosses val="autoZero"/>
        <c:auto val="1"/>
        <c:lblAlgn val="ctr"/>
        <c:lblOffset val="100"/>
      </c:catAx>
      <c:valAx>
        <c:axId val="161254016"/>
        <c:scaling>
          <c:orientation val="minMax"/>
        </c:scaling>
        <c:axPos val="l"/>
        <c:majorGridlines/>
        <c:numFmt formatCode="General" sourceLinked="1"/>
        <c:tickLblPos val="nextTo"/>
        <c:crossAx val="1612524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педагогическо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таж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До 10 лет</c:v>
                </c:pt>
                <c:pt idx="2">
                  <c:v>До 15 лет</c:v>
                </c:pt>
                <c:pt idx="3">
                  <c:v>До 25 лет</c:v>
                </c:pt>
                <c:pt idx="4">
                  <c:v>До 35 лет </c:v>
                </c:pt>
                <c:pt idx="5">
                  <c:v>До 40 лет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gapWidth val="100"/>
        <c:axId val="161294592"/>
        <c:axId val="161300480"/>
      </c:barChart>
      <c:catAx>
        <c:axId val="161294592"/>
        <c:scaling>
          <c:orientation val="minMax"/>
        </c:scaling>
        <c:axPos val="b"/>
        <c:tickLblPos val="nextTo"/>
        <c:crossAx val="161300480"/>
        <c:crosses val="autoZero"/>
        <c:auto val="1"/>
        <c:lblAlgn val="ctr"/>
        <c:lblOffset val="100"/>
      </c:catAx>
      <c:valAx>
        <c:axId val="161300480"/>
        <c:scaling>
          <c:orientation val="minMax"/>
        </c:scaling>
        <c:axPos val="l"/>
        <c:majorGridlines/>
        <c:numFmt formatCode="General" sourceLinked="1"/>
        <c:tickLblPos val="nextTo"/>
        <c:crossAx val="1612945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5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53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8 год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axId val="221388800"/>
        <c:axId val="221391872"/>
      </c:barChart>
      <c:catAx>
        <c:axId val="221388800"/>
        <c:scaling>
          <c:orientation val="minMax"/>
        </c:scaling>
        <c:axPos val="b"/>
        <c:tickLblPos val="nextTo"/>
        <c:crossAx val="221391872"/>
        <c:crosses val="autoZero"/>
        <c:auto val="1"/>
        <c:lblAlgn val="ctr"/>
        <c:lblOffset val="100"/>
      </c:catAx>
      <c:valAx>
        <c:axId val="221391872"/>
        <c:scaling>
          <c:orientation val="minMax"/>
        </c:scaling>
        <c:axPos val="l"/>
        <c:majorGridlines/>
        <c:numFmt formatCode="0.00%" sourceLinked="1"/>
        <c:tickLblPos val="nextTo"/>
        <c:crossAx val="2213888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axId val="193614592"/>
        <c:axId val="193504768"/>
      </c:barChart>
      <c:catAx>
        <c:axId val="193614592"/>
        <c:scaling>
          <c:orientation val="minMax"/>
        </c:scaling>
        <c:axPos val="b"/>
        <c:numFmt formatCode="General" sourceLinked="1"/>
        <c:tickLblPos val="nextTo"/>
        <c:crossAx val="193504768"/>
        <c:crosses val="autoZero"/>
        <c:auto val="1"/>
        <c:lblAlgn val="ctr"/>
        <c:lblOffset val="100"/>
      </c:catAx>
      <c:valAx>
        <c:axId val="193504768"/>
        <c:scaling>
          <c:orientation val="minMax"/>
        </c:scaling>
        <c:axPos val="l"/>
        <c:majorGridlines/>
        <c:numFmt formatCode="General" sourceLinked="1"/>
        <c:tickLblPos val="nextTo"/>
        <c:crossAx val="1936145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1BFC-3E59-419F-A7B4-0EC515B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12633</Words>
  <Characters>7201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Elena</cp:lastModifiedBy>
  <cp:revision>3</cp:revision>
  <cp:lastPrinted>2019-04-17T08:17:00Z</cp:lastPrinted>
  <dcterms:created xsi:type="dcterms:W3CDTF">2019-04-17T09:21:00Z</dcterms:created>
  <dcterms:modified xsi:type="dcterms:W3CDTF">2019-04-17T09:23:00Z</dcterms:modified>
</cp:coreProperties>
</file>